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36518193"/>
      <w:r>
        <w:rPr>
          <w:rFonts w:eastAsia="Times New Roman"/>
          <w:noProof/>
        </w:rPr>
        <w:t>Contents</w:t>
      </w:r>
      <w:bookmarkEnd w:id="0"/>
    </w:p>
    <w:p w:rsidR="00920716"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36518193" w:history="1">
        <w:r w:rsidR="00920716" w:rsidRPr="004863B0">
          <w:rPr>
            <w:rStyle w:val="Hyperlink"/>
          </w:rPr>
          <w:t>Contents</w:t>
        </w:r>
        <w:r w:rsidR="00920716">
          <w:rPr>
            <w:webHidden/>
          </w:rPr>
          <w:tab/>
        </w:r>
        <w:r w:rsidR="00920716">
          <w:rPr>
            <w:webHidden/>
          </w:rPr>
          <w:fldChar w:fldCharType="begin"/>
        </w:r>
        <w:r w:rsidR="00920716">
          <w:rPr>
            <w:webHidden/>
          </w:rPr>
          <w:instrText xml:space="preserve"> PAGEREF _Toc536518193 \h </w:instrText>
        </w:r>
        <w:r w:rsidR="00920716">
          <w:rPr>
            <w:webHidden/>
          </w:rPr>
        </w:r>
        <w:r w:rsidR="00920716">
          <w:rPr>
            <w:webHidden/>
          </w:rPr>
          <w:fldChar w:fldCharType="separate"/>
        </w:r>
        <w:r w:rsidR="00920716">
          <w:rPr>
            <w:webHidden/>
          </w:rPr>
          <w:t>2</w:t>
        </w:r>
        <w:r w:rsidR="00920716">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194" w:history="1">
        <w:r w:rsidRPr="004863B0">
          <w:rPr>
            <w:rStyle w:val="Hyperlink"/>
            <w:rFonts w:eastAsiaTheme="majorEastAsia"/>
          </w:rPr>
          <w:t>Introductory Heading 1 text</w:t>
        </w:r>
        <w:r>
          <w:rPr>
            <w:webHidden/>
          </w:rPr>
          <w:tab/>
        </w:r>
        <w:r>
          <w:rPr>
            <w:webHidden/>
          </w:rPr>
          <w:fldChar w:fldCharType="begin"/>
        </w:r>
        <w:r>
          <w:rPr>
            <w:webHidden/>
          </w:rPr>
          <w:instrText xml:space="preserve"> PAGEREF _Toc536518194 \h </w:instrText>
        </w:r>
        <w:r>
          <w:rPr>
            <w:webHidden/>
          </w:rPr>
        </w:r>
        <w:r>
          <w:rPr>
            <w:webHidden/>
          </w:rPr>
          <w:fldChar w:fldCharType="separate"/>
        </w:r>
        <w:r>
          <w:rPr>
            <w:webHidden/>
          </w:rPr>
          <w:t>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195" w:history="1">
        <w:r w:rsidRPr="004863B0">
          <w:rPr>
            <w:rStyle w:val="Hyperlink"/>
            <w:rFonts w:eastAsiaTheme="majorEastAsia"/>
          </w:rPr>
          <w:t>INTRODUCTORY HEADING 2 TEXT</w:t>
        </w:r>
        <w:r>
          <w:rPr>
            <w:webHidden/>
          </w:rPr>
          <w:tab/>
        </w:r>
        <w:r>
          <w:rPr>
            <w:webHidden/>
          </w:rPr>
          <w:fldChar w:fldCharType="begin"/>
        </w:r>
        <w:r>
          <w:rPr>
            <w:webHidden/>
          </w:rPr>
          <w:instrText xml:space="preserve"> PAGEREF _Toc536518195 \h </w:instrText>
        </w:r>
        <w:r>
          <w:rPr>
            <w:webHidden/>
          </w:rPr>
        </w:r>
        <w:r>
          <w:rPr>
            <w:webHidden/>
          </w:rPr>
          <w:fldChar w:fldCharType="separate"/>
        </w:r>
        <w:r>
          <w:rPr>
            <w:webHidden/>
          </w:rPr>
          <w:t>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196" w:history="1">
        <w:r w:rsidRPr="004863B0">
          <w:rPr>
            <w:rStyle w:val="Hyperlink"/>
            <w:rFonts w:eastAsiaTheme="majorEastAsia"/>
          </w:rPr>
          <w:t>INTRODUCTORY HEADING 2 TEXT</w:t>
        </w:r>
        <w:r>
          <w:rPr>
            <w:webHidden/>
          </w:rPr>
          <w:tab/>
        </w:r>
        <w:r>
          <w:rPr>
            <w:webHidden/>
          </w:rPr>
          <w:fldChar w:fldCharType="begin"/>
        </w:r>
        <w:r>
          <w:rPr>
            <w:webHidden/>
          </w:rPr>
          <w:instrText xml:space="preserve"> PAGEREF _Toc536518196 \h </w:instrText>
        </w:r>
        <w:r>
          <w:rPr>
            <w:webHidden/>
          </w:rPr>
        </w:r>
        <w:r>
          <w:rPr>
            <w:webHidden/>
          </w:rPr>
          <w:fldChar w:fldCharType="separate"/>
        </w:r>
        <w:r>
          <w:rPr>
            <w:webHidden/>
          </w:rPr>
          <w:t>5</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197" w:history="1">
        <w:r w:rsidRPr="004863B0">
          <w:rPr>
            <w:rStyle w:val="Hyperlink"/>
            <w:rFonts w:eastAsiaTheme="majorEastAsia"/>
          </w:rPr>
          <w:t>Section I Live animals; animal products</w:t>
        </w:r>
        <w:r>
          <w:rPr>
            <w:webHidden/>
          </w:rPr>
          <w:tab/>
        </w:r>
        <w:r>
          <w:rPr>
            <w:webHidden/>
          </w:rPr>
          <w:fldChar w:fldCharType="begin"/>
        </w:r>
        <w:r>
          <w:rPr>
            <w:webHidden/>
          </w:rPr>
          <w:instrText xml:space="preserve"> PAGEREF _Toc536518197 \h </w:instrText>
        </w:r>
        <w:r>
          <w:rPr>
            <w:webHidden/>
          </w:rPr>
        </w:r>
        <w:r>
          <w:rPr>
            <w:webHidden/>
          </w:rPr>
          <w:fldChar w:fldCharType="separate"/>
        </w:r>
        <w:r>
          <w:rPr>
            <w:webHidden/>
          </w:rPr>
          <w:t>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198" w:history="1">
        <w:r w:rsidRPr="004863B0">
          <w:rPr>
            <w:rStyle w:val="Hyperlink"/>
            <w:rFonts w:eastAsiaTheme="majorEastAsia"/>
          </w:rPr>
          <w:t>Chapter 01 Live Animals</w:t>
        </w:r>
        <w:r>
          <w:rPr>
            <w:webHidden/>
          </w:rPr>
          <w:tab/>
        </w:r>
        <w:r>
          <w:rPr>
            <w:webHidden/>
          </w:rPr>
          <w:fldChar w:fldCharType="begin"/>
        </w:r>
        <w:r>
          <w:rPr>
            <w:webHidden/>
          </w:rPr>
          <w:instrText xml:space="preserve"> PAGEREF _Toc536518198 \h </w:instrText>
        </w:r>
        <w:r>
          <w:rPr>
            <w:webHidden/>
          </w:rPr>
        </w:r>
        <w:r>
          <w:rPr>
            <w:webHidden/>
          </w:rPr>
          <w:fldChar w:fldCharType="separate"/>
        </w:r>
        <w:r>
          <w:rPr>
            <w:webHidden/>
          </w:rPr>
          <w:t>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199" w:history="1">
        <w:r w:rsidRPr="004863B0">
          <w:rPr>
            <w:rStyle w:val="Hyperlink"/>
            <w:rFonts w:eastAsiaTheme="majorEastAsia"/>
          </w:rPr>
          <w:t>Chapter 02 Meat and Edible Meat Offal</w:t>
        </w:r>
        <w:r>
          <w:rPr>
            <w:webHidden/>
          </w:rPr>
          <w:tab/>
        </w:r>
        <w:r>
          <w:rPr>
            <w:webHidden/>
          </w:rPr>
          <w:fldChar w:fldCharType="begin"/>
        </w:r>
        <w:r>
          <w:rPr>
            <w:webHidden/>
          </w:rPr>
          <w:instrText xml:space="preserve"> PAGEREF _Toc536518199 \h </w:instrText>
        </w:r>
        <w:r>
          <w:rPr>
            <w:webHidden/>
          </w:rPr>
        </w:r>
        <w:r>
          <w:rPr>
            <w:webHidden/>
          </w:rPr>
          <w:fldChar w:fldCharType="separate"/>
        </w:r>
        <w:r>
          <w:rPr>
            <w:webHidden/>
          </w:rPr>
          <w:t>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0" w:history="1">
        <w:r w:rsidRPr="004863B0">
          <w:rPr>
            <w:rStyle w:val="Hyperlink"/>
            <w:rFonts w:eastAsiaTheme="majorEastAsia"/>
          </w:rPr>
          <w:t>Chapter 03 Fish and Crustaceans, Molluscs and Other Aquatic Invertebrates</w:t>
        </w:r>
        <w:r>
          <w:rPr>
            <w:webHidden/>
          </w:rPr>
          <w:tab/>
        </w:r>
        <w:r>
          <w:rPr>
            <w:webHidden/>
          </w:rPr>
          <w:fldChar w:fldCharType="begin"/>
        </w:r>
        <w:r>
          <w:rPr>
            <w:webHidden/>
          </w:rPr>
          <w:instrText xml:space="preserve"> PAGEREF _Toc536518200 \h </w:instrText>
        </w:r>
        <w:r>
          <w:rPr>
            <w:webHidden/>
          </w:rPr>
        </w:r>
        <w:r>
          <w:rPr>
            <w:webHidden/>
          </w:rPr>
          <w:fldChar w:fldCharType="separate"/>
        </w:r>
        <w:r>
          <w:rPr>
            <w:webHidden/>
          </w:rPr>
          <w:t>2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1" w:history="1">
        <w:r w:rsidRPr="004863B0">
          <w:rPr>
            <w:rStyle w:val="Hyperlink"/>
            <w:rFonts w:eastAsiaTheme="majorEastAsia"/>
          </w:rPr>
          <w:t>Chapter 04 Dairy Produce; Birds' Eggs; Natural Honey; Edible Products of Animal Origin, Not Elsewhere Specified or Included</w:t>
        </w:r>
        <w:r>
          <w:rPr>
            <w:webHidden/>
          </w:rPr>
          <w:tab/>
        </w:r>
        <w:r>
          <w:rPr>
            <w:webHidden/>
          </w:rPr>
          <w:fldChar w:fldCharType="begin"/>
        </w:r>
        <w:r>
          <w:rPr>
            <w:webHidden/>
          </w:rPr>
          <w:instrText xml:space="preserve"> PAGEREF _Toc536518201 \h </w:instrText>
        </w:r>
        <w:r>
          <w:rPr>
            <w:webHidden/>
          </w:rPr>
        </w:r>
        <w:r>
          <w:rPr>
            <w:webHidden/>
          </w:rPr>
          <w:fldChar w:fldCharType="separate"/>
        </w:r>
        <w:r>
          <w:rPr>
            <w:webHidden/>
          </w:rPr>
          <w:t>5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2" w:history="1">
        <w:r w:rsidRPr="004863B0">
          <w:rPr>
            <w:rStyle w:val="Hyperlink"/>
            <w:rFonts w:eastAsiaTheme="majorEastAsia"/>
          </w:rPr>
          <w:t>Chapter 05 Products of Animal Origin, Not Elsewhere Specified or Included</w:t>
        </w:r>
        <w:r>
          <w:rPr>
            <w:webHidden/>
          </w:rPr>
          <w:tab/>
        </w:r>
        <w:r>
          <w:rPr>
            <w:webHidden/>
          </w:rPr>
          <w:fldChar w:fldCharType="begin"/>
        </w:r>
        <w:r>
          <w:rPr>
            <w:webHidden/>
          </w:rPr>
          <w:instrText xml:space="preserve"> PAGEREF _Toc536518202 \h </w:instrText>
        </w:r>
        <w:r>
          <w:rPr>
            <w:webHidden/>
          </w:rPr>
        </w:r>
        <w:r>
          <w:rPr>
            <w:webHidden/>
          </w:rPr>
          <w:fldChar w:fldCharType="separate"/>
        </w:r>
        <w:r>
          <w:rPr>
            <w:webHidden/>
          </w:rPr>
          <w:t>63</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03" w:history="1">
        <w:r w:rsidRPr="004863B0">
          <w:rPr>
            <w:rStyle w:val="Hyperlink"/>
            <w:rFonts w:eastAsiaTheme="majorEastAsia"/>
          </w:rPr>
          <w:t>Section II Vegetable products</w:t>
        </w:r>
        <w:r>
          <w:rPr>
            <w:webHidden/>
          </w:rPr>
          <w:tab/>
        </w:r>
        <w:r>
          <w:rPr>
            <w:webHidden/>
          </w:rPr>
          <w:fldChar w:fldCharType="begin"/>
        </w:r>
        <w:r>
          <w:rPr>
            <w:webHidden/>
          </w:rPr>
          <w:instrText xml:space="preserve"> PAGEREF _Toc536518203 \h </w:instrText>
        </w:r>
        <w:r>
          <w:rPr>
            <w:webHidden/>
          </w:rPr>
        </w:r>
        <w:r>
          <w:rPr>
            <w:webHidden/>
          </w:rPr>
          <w:fldChar w:fldCharType="separate"/>
        </w:r>
        <w:r>
          <w:rPr>
            <w:webHidden/>
          </w:rPr>
          <w:t>6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4" w:history="1">
        <w:r w:rsidRPr="004863B0">
          <w:rPr>
            <w:rStyle w:val="Hyperlink"/>
            <w:rFonts w:eastAsiaTheme="majorEastAsia"/>
          </w:rPr>
          <w:t>Chapter 06 Live Trees and Other Plants; Bulbs, Roots and The Like; Cut Flowers and Ornamental Foliage</w:t>
        </w:r>
        <w:r>
          <w:rPr>
            <w:webHidden/>
          </w:rPr>
          <w:tab/>
        </w:r>
        <w:r>
          <w:rPr>
            <w:webHidden/>
          </w:rPr>
          <w:fldChar w:fldCharType="begin"/>
        </w:r>
        <w:r>
          <w:rPr>
            <w:webHidden/>
          </w:rPr>
          <w:instrText xml:space="preserve"> PAGEREF _Toc536518204 \h </w:instrText>
        </w:r>
        <w:r>
          <w:rPr>
            <w:webHidden/>
          </w:rPr>
        </w:r>
        <w:r>
          <w:rPr>
            <w:webHidden/>
          </w:rPr>
          <w:fldChar w:fldCharType="separate"/>
        </w:r>
        <w:r>
          <w:rPr>
            <w:webHidden/>
          </w:rPr>
          <w:t>6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5" w:history="1">
        <w:r w:rsidRPr="004863B0">
          <w:rPr>
            <w:rStyle w:val="Hyperlink"/>
            <w:rFonts w:eastAsiaTheme="majorEastAsia"/>
          </w:rPr>
          <w:t>Chapter 07 Edible Vegetables and Certain Roots and Tubers</w:t>
        </w:r>
        <w:r>
          <w:rPr>
            <w:webHidden/>
          </w:rPr>
          <w:tab/>
        </w:r>
        <w:r>
          <w:rPr>
            <w:webHidden/>
          </w:rPr>
          <w:fldChar w:fldCharType="begin"/>
        </w:r>
        <w:r>
          <w:rPr>
            <w:webHidden/>
          </w:rPr>
          <w:instrText xml:space="preserve"> PAGEREF _Toc536518205 \h </w:instrText>
        </w:r>
        <w:r>
          <w:rPr>
            <w:webHidden/>
          </w:rPr>
        </w:r>
        <w:r>
          <w:rPr>
            <w:webHidden/>
          </w:rPr>
          <w:fldChar w:fldCharType="separate"/>
        </w:r>
        <w:r>
          <w:rPr>
            <w:webHidden/>
          </w:rPr>
          <w:t>6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6" w:history="1">
        <w:r w:rsidRPr="004863B0">
          <w:rPr>
            <w:rStyle w:val="Hyperlink"/>
            <w:rFonts w:eastAsiaTheme="majorEastAsia"/>
          </w:rPr>
          <w:t>Chapter 08 Edible Fruit and Nuts; Peel of Citrus Fruit or Melons</w:t>
        </w:r>
        <w:r>
          <w:rPr>
            <w:webHidden/>
          </w:rPr>
          <w:tab/>
        </w:r>
        <w:r>
          <w:rPr>
            <w:webHidden/>
          </w:rPr>
          <w:fldChar w:fldCharType="begin"/>
        </w:r>
        <w:r>
          <w:rPr>
            <w:webHidden/>
          </w:rPr>
          <w:instrText xml:space="preserve"> PAGEREF _Toc536518206 \h </w:instrText>
        </w:r>
        <w:r>
          <w:rPr>
            <w:webHidden/>
          </w:rPr>
        </w:r>
        <w:r>
          <w:rPr>
            <w:webHidden/>
          </w:rPr>
          <w:fldChar w:fldCharType="separate"/>
        </w:r>
        <w:r>
          <w:rPr>
            <w:webHidden/>
          </w:rPr>
          <w:t>7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7" w:history="1">
        <w:r w:rsidRPr="004863B0">
          <w:rPr>
            <w:rStyle w:val="Hyperlink"/>
            <w:rFonts w:eastAsiaTheme="majorEastAsia"/>
          </w:rPr>
          <w:t>Chapter 09 Coffee, Tea, Maté and Spices</w:t>
        </w:r>
        <w:r>
          <w:rPr>
            <w:webHidden/>
          </w:rPr>
          <w:tab/>
        </w:r>
        <w:r>
          <w:rPr>
            <w:webHidden/>
          </w:rPr>
          <w:fldChar w:fldCharType="begin"/>
        </w:r>
        <w:r>
          <w:rPr>
            <w:webHidden/>
          </w:rPr>
          <w:instrText xml:space="preserve"> PAGEREF _Toc536518207 \h </w:instrText>
        </w:r>
        <w:r>
          <w:rPr>
            <w:webHidden/>
          </w:rPr>
        </w:r>
        <w:r>
          <w:rPr>
            <w:webHidden/>
          </w:rPr>
          <w:fldChar w:fldCharType="separate"/>
        </w:r>
        <w:r>
          <w:rPr>
            <w:webHidden/>
          </w:rPr>
          <w:t>8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8" w:history="1">
        <w:r w:rsidRPr="004863B0">
          <w:rPr>
            <w:rStyle w:val="Hyperlink"/>
            <w:rFonts w:eastAsiaTheme="majorEastAsia"/>
          </w:rPr>
          <w:t>Chapter 10 Cereals</w:t>
        </w:r>
        <w:r>
          <w:rPr>
            <w:webHidden/>
          </w:rPr>
          <w:tab/>
        </w:r>
        <w:r>
          <w:rPr>
            <w:webHidden/>
          </w:rPr>
          <w:fldChar w:fldCharType="begin"/>
        </w:r>
        <w:r>
          <w:rPr>
            <w:webHidden/>
          </w:rPr>
          <w:instrText xml:space="preserve"> PAGEREF _Toc536518208 \h </w:instrText>
        </w:r>
        <w:r>
          <w:rPr>
            <w:webHidden/>
          </w:rPr>
        </w:r>
        <w:r>
          <w:rPr>
            <w:webHidden/>
          </w:rPr>
          <w:fldChar w:fldCharType="separate"/>
        </w:r>
        <w:r>
          <w:rPr>
            <w:webHidden/>
          </w:rPr>
          <w:t>8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09" w:history="1">
        <w:r w:rsidRPr="004863B0">
          <w:rPr>
            <w:rStyle w:val="Hyperlink"/>
            <w:rFonts w:eastAsiaTheme="majorEastAsia"/>
          </w:rPr>
          <w:t>Chapter 11 Products of The Milling Industry; Malt; Starches; Inulin; Wheat Gluten</w:t>
        </w:r>
        <w:r>
          <w:rPr>
            <w:webHidden/>
          </w:rPr>
          <w:tab/>
        </w:r>
        <w:r>
          <w:rPr>
            <w:webHidden/>
          </w:rPr>
          <w:fldChar w:fldCharType="begin"/>
        </w:r>
        <w:r>
          <w:rPr>
            <w:webHidden/>
          </w:rPr>
          <w:instrText xml:space="preserve"> PAGEREF _Toc536518209 \h </w:instrText>
        </w:r>
        <w:r>
          <w:rPr>
            <w:webHidden/>
          </w:rPr>
        </w:r>
        <w:r>
          <w:rPr>
            <w:webHidden/>
          </w:rPr>
          <w:fldChar w:fldCharType="separate"/>
        </w:r>
        <w:r>
          <w:rPr>
            <w:webHidden/>
          </w:rPr>
          <w:t>8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0" w:history="1">
        <w:r w:rsidRPr="004863B0">
          <w:rPr>
            <w:rStyle w:val="Hyperlink"/>
            <w:rFonts w:eastAsiaTheme="majorEastAsia"/>
          </w:rPr>
          <w:t>Chapter 12 Oil Seeds and Oleaginous Fruits; Miscellaneous Grains, Seeds and Fruit; Industrial or Medicinal Plants; Straw and Fodder</w:t>
        </w:r>
        <w:r>
          <w:rPr>
            <w:webHidden/>
          </w:rPr>
          <w:tab/>
        </w:r>
        <w:r>
          <w:rPr>
            <w:webHidden/>
          </w:rPr>
          <w:fldChar w:fldCharType="begin"/>
        </w:r>
        <w:r>
          <w:rPr>
            <w:webHidden/>
          </w:rPr>
          <w:instrText xml:space="preserve"> PAGEREF _Toc536518210 \h </w:instrText>
        </w:r>
        <w:r>
          <w:rPr>
            <w:webHidden/>
          </w:rPr>
        </w:r>
        <w:r>
          <w:rPr>
            <w:webHidden/>
          </w:rPr>
          <w:fldChar w:fldCharType="separate"/>
        </w:r>
        <w:r>
          <w:rPr>
            <w:webHidden/>
          </w:rPr>
          <w:t>9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1" w:history="1">
        <w:r w:rsidRPr="004863B0">
          <w:rPr>
            <w:rStyle w:val="Hyperlink"/>
            <w:rFonts w:eastAsiaTheme="majorEastAsia"/>
          </w:rPr>
          <w:t>Chapter 13 Lac; Gums, Resins and Other Vegetable Saps and Extracts</w:t>
        </w:r>
        <w:r>
          <w:rPr>
            <w:webHidden/>
          </w:rPr>
          <w:tab/>
        </w:r>
        <w:r>
          <w:rPr>
            <w:webHidden/>
          </w:rPr>
          <w:fldChar w:fldCharType="begin"/>
        </w:r>
        <w:r>
          <w:rPr>
            <w:webHidden/>
          </w:rPr>
          <w:instrText xml:space="preserve"> PAGEREF _Toc536518211 \h </w:instrText>
        </w:r>
        <w:r>
          <w:rPr>
            <w:webHidden/>
          </w:rPr>
        </w:r>
        <w:r>
          <w:rPr>
            <w:webHidden/>
          </w:rPr>
          <w:fldChar w:fldCharType="separate"/>
        </w:r>
        <w:r>
          <w:rPr>
            <w:webHidden/>
          </w:rPr>
          <w:t>97</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2" w:history="1">
        <w:r w:rsidRPr="004863B0">
          <w:rPr>
            <w:rStyle w:val="Hyperlink"/>
            <w:rFonts w:eastAsiaTheme="majorEastAsia"/>
          </w:rPr>
          <w:t>Chapter 14 Vegetable Plaiting Materials; Vegetable Products Not Elsewhere Specified or Included</w:t>
        </w:r>
        <w:r>
          <w:rPr>
            <w:webHidden/>
          </w:rPr>
          <w:tab/>
        </w:r>
        <w:r>
          <w:rPr>
            <w:webHidden/>
          </w:rPr>
          <w:fldChar w:fldCharType="begin"/>
        </w:r>
        <w:r>
          <w:rPr>
            <w:webHidden/>
          </w:rPr>
          <w:instrText xml:space="preserve"> PAGEREF _Toc536518212 \h </w:instrText>
        </w:r>
        <w:r>
          <w:rPr>
            <w:webHidden/>
          </w:rPr>
        </w:r>
        <w:r>
          <w:rPr>
            <w:webHidden/>
          </w:rPr>
          <w:fldChar w:fldCharType="separate"/>
        </w:r>
        <w:r>
          <w:rPr>
            <w:webHidden/>
          </w:rPr>
          <w:t>98</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13" w:history="1">
        <w:r w:rsidRPr="004863B0">
          <w:rPr>
            <w:rStyle w:val="Hyperlink"/>
            <w:rFonts w:eastAsiaTheme="majorEastAsia"/>
          </w:rPr>
          <w:t>Section III Animal or vegetable fats and oils and their cleavage products; prepared edible fats; animal or vegetable waxes</w:t>
        </w:r>
        <w:r>
          <w:rPr>
            <w:webHidden/>
          </w:rPr>
          <w:tab/>
        </w:r>
        <w:r>
          <w:rPr>
            <w:webHidden/>
          </w:rPr>
          <w:fldChar w:fldCharType="begin"/>
        </w:r>
        <w:r>
          <w:rPr>
            <w:webHidden/>
          </w:rPr>
          <w:instrText xml:space="preserve"> PAGEREF _Toc536518213 \h </w:instrText>
        </w:r>
        <w:r>
          <w:rPr>
            <w:webHidden/>
          </w:rPr>
        </w:r>
        <w:r>
          <w:rPr>
            <w:webHidden/>
          </w:rPr>
          <w:fldChar w:fldCharType="separate"/>
        </w:r>
        <w:r>
          <w:rPr>
            <w:webHidden/>
          </w:rPr>
          <w:t>9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4" w:history="1">
        <w:r w:rsidRPr="004863B0">
          <w:rPr>
            <w:rStyle w:val="Hyperlink"/>
            <w:rFonts w:eastAsiaTheme="majorEastAsia"/>
          </w:rPr>
          <w:t>Chapter 15 Animal or Vegetable Fats and Oils and Their Cleavage Products; Prepared Edible Fats; Animal or Vegetable Waxes</w:t>
        </w:r>
        <w:r>
          <w:rPr>
            <w:webHidden/>
          </w:rPr>
          <w:tab/>
        </w:r>
        <w:r>
          <w:rPr>
            <w:webHidden/>
          </w:rPr>
          <w:fldChar w:fldCharType="begin"/>
        </w:r>
        <w:r>
          <w:rPr>
            <w:webHidden/>
          </w:rPr>
          <w:instrText xml:space="preserve"> PAGEREF _Toc536518214 \h </w:instrText>
        </w:r>
        <w:r>
          <w:rPr>
            <w:webHidden/>
          </w:rPr>
        </w:r>
        <w:r>
          <w:rPr>
            <w:webHidden/>
          </w:rPr>
          <w:fldChar w:fldCharType="separate"/>
        </w:r>
        <w:r>
          <w:rPr>
            <w:webHidden/>
          </w:rPr>
          <w:t>99</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15" w:history="1">
        <w:r w:rsidRPr="004863B0">
          <w:rPr>
            <w:rStyle w:val="Hyperlink"/>
            <w:rFonts w:eastAsiaTheme="majorEastAsia"/>
          </w:rPr>
          <w:t>Section IV Prepared foodstuffs; beverages, spirits and vinegar; tobacco and manufactured tobacco substitutes</w:t>
        </w:r>
        <w:r>
          <w:rPr>
            <w:webHidden/>
          </w:rPr>
          <w:tab/>
        </w:r>
        <w:r>
          <w:rPr>
            <w:webHidden/>
          </w:rPr>
          <w:fldChar w:fldCharType="begin"/>
        </w:r>
        <w:r>
          <w:rPr>
            <w:webHidden/>
          </w:rPr>
          <w:instrText xml:space="preserve"> PAGEREF _Toc536518215 \h </w:instrText>
        </w:r>
        <w:r>
          <w:rPr>
            <w:webHidden/>
          </w:rPr>
        </w:r>
        <w:r>
          <w:rPr>
            <w:webHidden/>
          </w:rPr>
          <w:fldChar w:fldCharType="separate"/>
        </w:r>
        <w:r>
          <w:rPr>
            <w:webHidden/>
          </w:rPr>
          <w:t>11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6" w:history="1">
        <w:r w:rsidRPr="004863B0">
          <w:rPr>
            <w:rStyle w:val="Hyperlink"/>
            <w:rFonts w:eastAsiaTheme="majorEastAsia"/>
          </w:rPr>
          <w:t>Chapter 16 Preparations of Meat, of Fish or of Crustaceans, Molluscs or Other Aquatic Invertebrates</w:t>
        </w:r>
        <w:r>
          <w:rPr>
            <w:webHidden/>
          </w:rPr>
          <w:tab/>
        </w:r>
        <w:r>
          <w:rPr>
            <w:webHidden/>
          </w:rPr>
          <w:fldChar w:fldCharType="begin"/>
        </w:r>
        <w:r>
          <w:rPr>
            <w:webHidden/>
          </w:rPr>
          <w:instrText xml:space="preserve"> PAGEREF _Toc536518216 \h </w:instrText>
        </w:r>
        <w:r>
          <w:rPr>
            <w:webHidden/>
          </w:rPr>
        </w:r>
        <w:r>
          <w:rPr>
            <w:webHidden/>
          </w:rPr>
          <w:fldChar w:fldCharType="separate"/>
        </w:r>
        <w:r>
          <w:rPr>
            <w:webHidden/>
          </w:rPr>
          <w:t>11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7" w:history="1">
        <w:r w:rsidRPr="004863B0">
          <w:rPr>
            <w:rStyle w:val="Hyperlink"/>
            <w:rFonts w:eastAsiaTheme="majorEastAsia"/>
          </w:rPr>
          <w:t>Chapter 17 Sugars and Sugar Confectionery</w:t>
        </w:r>
        <w:r>
          <w:rPr>
            <w:webHidden/>
          </w:rPr>
          <w:tab/>
        </w:r>
        <w:r>
          <w:rPr>
            <w:webHidden/>
          </w:rPr>
          <w:fldChar w:fldCharType="begin"/>
        </w:r>
        <w:r>
          <w:rPr>
            <w:webHidden/>
          </w:rPr>
          <w:instrText xml:space="preserve"> PAGEREF _Toc536518217 \h </w:instrText>
        </w:r>
        <w:r>
          <w:rPr>
            <w:webHidden/>
          </w:rPr>
        </w:r>
        <w:r>
          <w:rPr>
            <w:webHidden/>
          </w:rPr>
          <w:fldChar w:fldCharType="separate"/>
        </w:r>
        <w:r>
          <w:rPr>
            <w:webHidden/>
          </w:rPr>
          <w:t>11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8" w:history="1">
        <w:r w:rsidRPr="004863B0">
          <w:rPr>
            <w:rStyle w:val="Hyperlink"/>
            <w:rFonts w:eastAsiaTheme="majorEastAsia"/>
          </w:rPr>
          <w:t>Chapter 18 Cocoa and Cocoa Preparations</w:t>
        </w:r>
        <w:r>
          <w:rPr>
            <w:webHidden/>
          </w:rPr>
          <w:tab/>
        </w:r>
        <w:r>
          <w:rPr>
            <w:webHidden/>
          </w:rPr>
          <w:fldChar w:fldCharType="begin"/>
        </w:r>
        <w:r>
          <w:rPr>
            <w:webHidden/>
          </w:rPr>
          <w:instrText xml:space="preserve"> PAGEREF _Toc536518218 \h </w:instrText>
        </w:r>
        <w:r>
          <w:rPr>
            <w:webHidden/>
          </w:rPr>
        </w:r>
        <w:r>
          <w:rPr>
            <w:webHidden/>
          </w:rPr>
          <w:fldChar w:fldCharType="separate"/>
        </w:r>
        <w:r>
          <w:rPr>
            <w:webHidden/>
          </w:rPr>
          <w:t>11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19" w:history="1">
        <w:r w:rsidRPr="004863B0">
          <w:rPr>
            <w:rStyle w:val="Hyperlink"/>
            <w:rFonts w:eastAsiaTheme="majorEastAsia"/>
          </w:rPr>
          <w:t>Chapter 19 Preparations of Cereals, Flour, Starch or Milk; Pastrycooks' Products</w:t>
        </w:r>
        <w:r>
          <w:rPr>
            <w:webHidden/>
          </w:rPr>
          <w:tab/>
        </w:r>
        <w:r>
          <w:rPr>
            <w:webHidden/>
          </w:rPr>
          <w:fldChar w:fldCharType="begin"/>
        </w:r>
        <w:r>
          <w:rPr>
            <w:webHidden/>
          </w:rPr>
          <w:instrText xml:space="preserve"> PAGEREF _Toc536518219 \h </w:instrText>
        </w:r>
        <w:r>
          <w:rPr>
            <w:webHidden/>
          </w:rPr>
        </w:r>
        <w:r>
          <w:rPr>
            <w:webHidden/>
          </w:rPr>
          <w:fldChar w:fldCharType="separate"/>
        </w:r>
        <w:r>
          <w:rPr>
            <w:webHidden/>
          </w:rPr>
          <w:t>12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0" w:history="1">
        <w:r w:rsidRPr="004863B0">
          <w:rPr>
            <w:rStyle w:val="Hyperlink"/>
            <w:rFonts w:eastAsiaTheme="majorEastAsia"/>
          </w:rPr>
          <w:t>Chapter 20 Preparations of Vegetables, Fruit, Nuts or Other Parts of Plants</w:t>
        </w:r>
        <w:r>
          <w:rPr>
            <w:webHidden/>
          </w:rPr>
          <w:tab/>
        </w:r>
        <w:r>
          <w:rPr>
            <w:webHidden/>
          </w:rPr>
          <w:fldChar w:fldCharType="begin"/>
        </w:r>
        <w:r>
          <w:rPr>
            <w:webHidden/>
          </w:rPr>
          <w:instrText xml:space="preserve"> PAGEREF _Toc536518220 \h </w:instrText>
        </w:r>
        <w:r>
          <w:rPr>
            <w:webHidden/>
          </w:rPr>
        </w:r>
        <w:r>
          <w:rPr>
            <w:webHidden/>
          </w:rPr>
          <w:fldChar w:fldCharType="separate"/>
        </w:r>
        <w:r>
          <w:rPr>
            <w:webHidden/>
          </w:rPr>
          <w:t>12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1" w:history="1">
        <w:r w:rsidRPr="004863B0">
          <w:rPr>
            <w:rStyle w:val="Hyperlink"/>
            <w:rFonts w:eastAsiaTheme="majorEastAsia"/>
          </w:rPr>
          <w:t>Chapter 21 Miscellaneous Edible Preparations</w:t>
        </w:r>
        <w:r>
          <w:rPr>
            <w:webHidden/>
          </w:rPr>
          <w:tab/>
        </w:r>
        <w:r>
          <w:rPr>
            <w:webHidden/>
          </w:rPr>
          <w:fldChar w:fldCharType="begin"/>
        </w:r>
        <w:r>
          <w:rPr>
            <w:webHidden/>
          </w:rPr>
          <w:instrText xml:space="preserve"> PAGEREF _Toc536518221 \h </w:instrText>
        </w:r>
        <w:r>
          <w:rPr>
            <w:webHidden/>
          </w:rPr>
        </w:r>
        <w:r>
          <w:rPr>
            <w:webHidden/>
          </w:rPr>
          <w:fldChar w:fldCharType="separate"/>
        </w:r>
        <w:r>
          <w:rPr>
            <w:webHidden/>
          </w:rPr>
          <w:t>14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2" w:history="1">
        <w:r w:rsidRPr="004863B0">
          <w:rPr>
            <w:rStyle w:val="Hyperlink"/>
            <w:rFonts w:eastAsiaTheme="majorEastAsia"/>
          </w:rPr>
          <w:t>Chapter 22 Beverages, Spirits and Vinegar</w:t>
        </w:r>
        <w:r>
          <w:rPr>
            <w:webHidden/>
          </w:rPr>
          <w:tab/>
        </w:r>
        <w:r>
          <w:rPr>
            <w:webHidden/>
          </w:rPr>
          <w:fldChar w:fldCharType="begin"/>
        </w:r>
        <w:r>
          <w:rPr>
            <w:webHidden/>
          </w:rPr>
          <w:instrText xml:space="preserve"> PAGEREF _Toc536518222 \h </w:instrText>
        </w:r>
        <w:r>
          <w:rPr>
            <w:webHidden/>
          </w:rPr>
        </w:r>
        <w:r>
          <w:rPr>
            <w:webHidden/>
          </w:rPr>
          <w:fldChar w:fldCharType="separate"/>
        </w:r>
        <w:r>
          <w:rPr>
            <w:webHidden/>
          </w:rPr>
          <w:t>14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3" w:history="1">
        <w:r w:rsidRPr="004863B0">
          <w:rPr>
            <w:rStyle w:val="Hyperlink"/>
            <w:rFonts w:eastAsiaTheme="majorEastAsia"/>
          </w:rPr>
          <w:t>Chapter 23 Residues and Waste from the Food Industries; Prepared Animal Fodder</w:t>
        </w:r>
        <w:r>
          <w:rPr>
            <w:webHidden/>
          </w:rPr>
          <w:tab/>
        </w:r>
        <w:r>
          <w:rPr>
            <w:webHidden/>
          </w:rPr>
          <w:fldChar w:fldCharType="begin"/>
        </w:r>
        <w:r>
          <w:rPr>
            <w:webHidden/>
          </w:rPr>
          <w:instrText xml:space="preserve"> PAGEREF _Toc536518223 \h </w:instrText>
        </w:r>
        <w:r>
          <w:rPr>
            <w:webHidden/>
          </w:rPr>
        </w:r>
        <w:r>
          <w:rPr>
            <w:webHidden/>
          </w:rPr>
          <w:fldChar w:fldCharType="separate"/>
        </w:r>
        <w:r>
          <w:rPr>
            <w:webHidden/>
          </w:rPr>
          <w:t>17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4" w:history="1">
        <w:r w:rsidRPr="004863B0">
          <w:rPr>
            <w:rStyle w:val="Hyperlink"/>
            <w:rFonts w:eastAsiaTheme="majorEastAsia"/>
          </w:rPr>
          <w:t>Chapter 24 Tobacco and Manufactured Tobacco Substitutes</w:t>
        </w:r>
        <w:r>
          <w:rPr>
            <w:webHidden/>
          </w:rPr>
          <w:tab/>
        </w:r>
        <w:r>
          <w:rPr>
            <w:webHidden/>
          </w:rPr>
          <w:fldChar w:fldCharType="begin"/>
        </w:r>
        <w:r>
          <w:rPr>
            <w:webHidden/>
          </w:rPr>
          <w:instrText xml:space="preserve"> PAGEREF _Toc536518224 \h </w:instrText>
        </w:r>
        <w:r>
          <w:rPr>
            <w:webHidden/>
          </w:rPr>
        </w:r>
        <w:r>
          <w:rPr>
            <w:webHidden/>
          </w:rPr>
          <w:fldChar w:fldCharType="separate"/>
        </w:r>
        <w:r>
          <w:rPr>
            <w:webHidden/>
          </w:rPr>
          <w:t>183</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25" w:history="1">
        <w:r w:rsidRPr="004863B0">
          <w:rPr>
            <w:rStyle w:val="Hyperlink"/>
            <w:rFonts w:eastAsiaTheme="majorEastAsia"/>
          </w:rPr>
          <w:t>Section V Mineral products</w:t>
        </w:r>
        <w:r>
          <w:rPr>
            <w:webHidden/>
          </w:rPr>
          <w:tab/>
        </w:r>
        <w:r>
          <w:rPr>
            <w:webHidden/>
          </w:rPr>
          <w:fldChar w:fldCharType="begin"/>
        </w:r>
        <w:r>
          <w:rPr>
            <w:webHidden/>
          </w:rPr>
          <w:instrText xml:space="preserve"> PAGEREF _Toc536518225 \h </w:instrText>
        </w:r>
        <w:r>
          <w:rPr>
            <w:webHidden/>
          </w:rPr>
        </w:r>
        <w:r>
          <w:rPr>
            <w:webHidden/>
          </w:rPr>
          <w:fldChar w:fldCharType="separate"/>
        </w:r>
        <w:r>
          <w:rPr>
            <w:webHidden/>
          </w:rPr>
          <w:t>18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6" w:history="1">
        <w:r w:rsidRPr="004863B0">
          <w:rPr>
            <w:rStyle w:val="Hyperlink"/>
            <w:rFonts w:eastAsiaTheme="majorEastAsia"/>
          </w:rPr>
          <w:t>Chapter 25 Salt; Sulphur; Earths and Stone; Plastering Materials, Lime and Cement</w:t>
        </w:r>
        <w:r>
          <w:rPr>
            <w:webHidden/>
          </w:rPr>
          <w:tab/>
        </w:r>
        <w:r>
          <w:rPr>
            <w:webHidden/>
          </w:rPr>
          <w:fldChar w:fldCharType="begin"/>
        </w:r>
        <w:r>
          <w:rPr>
            <w:webHidden/>
          </w:rPr>
          <w:instrText xml:space="preserve"> PAGEREF _Toc536518226 \h </w:instrText>
        </w:r>
        <w:r>
          <w:rPr>
            <w:webHidden/>
          </w:rPr>
        </w:r>
        <w:r>
          <w:rPr>
            <w:webHidden/>
          </w:rPr>
          <w:fldChar w:fldCharType="separate"/>
        </w:r>
        <w:r>
          <w:rPr>
            <w:webHidden/>
          </w:rPr>
          <w:t>18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7" w:history="1">
        <w:r w:rsidRPr="004863B0">
          <w:rPr>
            <w:rStyle w:val="Hyperlink"/>
            <w:rFonts w:eastAsiaTheme="majorEastAsia"/>
          </w:rPr>
          <w:t>Chapter 26 Ores, Slag and Ash</w:t>
        </w:r>
        <w:r>
          <w:rPr>
            <w:webHidden/>
          </w:rPr>
          <w:tab/>
        </w:r>
        <w:r>
          <w:rPr>
            <w:webHidden/>
          </w:rPr>
          <w:fldChar w:fldCharType="begin"/>
        </w:r>
        <w:r>
          <w:rPr>
            <w:webHidden/>
          </w:rPr>
          <w:instrText xml:space="preserve"> PAGEREF _Toc536518227 \h </w:instrText>
        </w:r>
        <w:r>
          <w:rPr>
            <w:webHidden/>
          </w:rPr>
        </w:r>
        <w:r>
          <w:rPr>
            <w:webHidden/>
          </w:rPr>
          <w:fldChar w:fldCharType="separate"/>
        </w:r>
        <w:r>
          <w:rPr>
            <w:webHidden/>
          </w:rPr>
          <w:t>19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28" w:history="1">
        <w:r w:rsidRPr="004863B0">
          <w:rPr>
            <w:rStyle w:val="Hyperlink"/>
            <w:rFonts w:eastAsiaTheme="majorEastAsia"/>
          </w:rPr>
          <w:t>Chapter 27 Mineral Fuels, Mineral Oils and Products of Their Distillation; Bituminous Substances; Mineral Waxes</w:t>
        </w:r>
        <w:r>
          <w:rPr>
            <w:webHidden/>
          </w:rPr>
          <w:tab/>
        </w:r>
        <w:r>
          <w:rPr>
            <w:webHidden/>
          </w:rPr>
          <w:fldChar w:fldCharType="begin"/>
        </w:r>
        <w:r>
          <w:rPr>
            <w:webHidden/>
          </w:rPr>
          <w:instrText xml:space="preserve"> PAGEREF _Toc536518228 \h </w:instrText>
        </w:r>
        <w:r>
          <w:rPr>
            <w:webHidden/>
          </w:rPr>
        </w:r>
        <w:r>
          <w:rPr>
            <w:webHidden/>
          </w:rPr>
          <w:fldChar w:fldCharType="separate"/>
        </w:r>
        <w:r>
          <w:rPr>
            <w:webHidden/>
          </w:rPr>
          <w:t>193</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29" w:history="1">
        <w:r w:rsidRPr="004863B0">
          <w:rPr>
            <w:rStyle w:val="Hyperlink"/>
            <w:rFonts w:eastAsiaTheme="majorEastAsia"/>
          </w:rPr>
          <w:t>Section VI Products of the chemical or allied industries</w:t>
        </w:r>
        <w:r>
          <w:rPr>
            <w:webHidden/>
          </w:rPr>
          <w:tab/>
        </w:r>
        <w:r>
          <w:rPr>
            <w:webHidden/>
          </w:rPr>
          <w:fldChar w:fldCharType="begin"/>
        </w:r>
        <w:r>
          <w:rPr>
            <w:webHidden/>
          </w:rPr>
          <w:instrText xml:space="preserve"> PAGEREF _Toc536518229 \h </w:instrText>
        </w:r>
        <w:r>
          <w:rPr>
            <w:webHidden/>
          </w:rPr>
        </w:r>
        <w:r>
          <w:rPr>
            <w:webHidden/>
          </w:rPr>
          <w:fldChar w:fldCharType="separate"/>
        </w:r>
        <w:r>
          <w:rPr>
            <w:webHidden/>
          </w:rPr>
          <w:t>20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0" w:history="1">
        <w:r w:rsidRPr="004863B0">
          <w:rPr>
            <w:rStyle w:val="Hyperlink"/>
            <w:rFonts w:eastAsiaTheme="majorEastAsia"/>
          </w:rPr>
          <w:t>Chapter 28 Inorganic C</w:t>
        </w:r>
        <w:bookmarkStart w:id="1" w:name="_GoBack"/>
        <w:bookmarkEnd w:id="1"/>
        <w:r w:rsidRPr="004863B0">
          <w:rPr>
            <w:rStyle w:val="Hyperlink"/>
            <w:rFonts w:eastAsiaTheme="majorEastAsia"/>
          </w:rPr>
          <w:t>hemicals; Organic or Inorganic Compounds of Precious Metals, of Rare-Earth Metals, of Radioactive Elements or of Isotopes</w:t>
        </w:r>
        <w:r>
          <w:rPr>
            <w:webHidden/>
          </w:rPr>
          <w:tab/>
        </w:r>
        <w:r>
          <w:rPr>
            <w:webHidden/>
          </w:rPr>
          <w:fldChar w:fldCharType="begin"/>
        </w:r>
        <w:r>
          <w:rPr>
            <w:webHidden/>
          </w:rPr>
          <w:instrText xml:space="preserve"> PAGEREF _Toc536518230 \h </w:instrText>
        </w:r>
        <w:r>
          <w:rPr>
            <w:webHidden/>
          </w:rPr>
        </w:r>
        <w:r>
          <w:rPr>
            <w:webHidden/>
          </w:rPr>
          <w:fldChar w:fldCharType="separate"/>
        </w:r>
        <w:r>
          <w:rPr>
            <w:webHidden/>
          </w:rPr>
          <w:t>20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1" w:history="1">
        <w:r w:rsidRPr="004863B0">
          <w:rPr>
            <w:rStyle w:val="Hyperlink"/>
            <w:rFonts w:eastAsiaTheme="majorEastAsia"/>
          </w:rPr>
          <w:t>Chapter 29 Organic Chemicals</w:t>
        </w:r>
        <w:r>
          <w:rPr>
            <w:webHidden/>
          </w:rPr>
          <w:tab/>
        </w:r>
        <w:r>
          <w:rPr>
            <w:webHidden/>
          </w:rPr>
          <w:fldChar w:fldCharType="begin"/>
        </w:r>
        <w:r>
          <w:rPr>
            <w:webHidden/>
          </w:rPr>
          <w:instrText xml:space="preserve"> PAGEREF _Toc536518231 \h </w:instrText>
        </w:r>
        <w:r>
          <w:rPr>
            <w:webHidden/>
          </w:rPr>
        </w:r>
        <w:r>
          <w:rPr>
            <w:webHidden/>
          </w:rPr>
          <w:fldChar w:fldCharType="separate"/>
        </w:r>
        <w:r>
          <w:rPr>
            <w:webHidden/>
          </w:rPr>
          <w:t>21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2" w:history="1">
        <w:r w:rsidRPr="004863B0">
          <w:rPr>
            <w:rStyle w:val="Hyperlink"/>
            <w:rFonts w:eastAsiaTheme="majorEastAsia"/>
          </w:rPr>
          <w:t>Chapter 30 Pharmaceutical Products</w:t>
        </w:r>
        <w:r>
          <w:rPr>
            <w:webHidden/>
          </w:rPr>
          <w:tab/>
        </w:r>
        <w:r>
          <w:rPr>
            <w:webHidden/>
          </w:rPr>
          <w:fldChar w:fldCharType="begin"/>
        </w:r>
        <w:r>
          <w:rPr>
            <w:webHidden/>
          </w:rPr>
          <w:instrText xml:space="preserve"> PAGEREF _Toc536518232 \h </w:instrText>
        </w:r>
        <w:r>
          <w:rPr>
            <w:webHidden/>
          </w:rPr>
        </w:r>
        <w:r>
          <w:rPr>
            <w:webHidden/>
          </w:rPr>
          <w:fldChar w:fldCharType="separate"/>
        </w:r>
        <w:r>
          <w:rPr>
            <w:webHidden/>
          </w:rPr>
          <w:t>26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3" w:history="1">
        <w:r w:rsidRPr="004863B0">
          <w:rPr>
            <w:rStyle w:val="Hyperlink"/>
            <w:rFonts w:eastAsiaTheme="majorEastAsia"/>
          </w:rPr>
          <w:t>Chapter 31 Fertilisers</w:t>
        </w:r>
        <w:r>
          <w:rPr>
            <w:webHidden/>
          </w:rPr>
          <w:tab/>
        </w:r>
        <w:r>
          <w:rPr>
            <w:webHidden/>
          </w:rPr>
          <w:fldChar w:fldCharType="begin"/>
        </w:r>
        <w:r>
          <w:rPr>
            <w:webHidden/>
          </w:rPr>
          <w:instrText xml:space="preserve"> PAGEREF _Toc536518233 \h </w:instrText>
        </w:r>
        <w:r>
          <w:rPr>
            <w:webHidden/>
          </w:rPr>
        </w:r>
        <w:r>
          <w:rPr>
            <w:webHidden/>
          </w:rPr>
          <w:fldChar w:fldCharType="separate"/>
        </w:r>
        <w:r>
          <w:rPr>
            <w:webHidden/>
          </w:rPr>
          <w:t>26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4" w:history="1">
        <w:r w:rsidRPr="004863B0">
          <w:rPr>
            <w:rStyle w:val="Hyperlink"/>
            <w:rFonts w:eastAsiaTheme="majorEastAsia"/>
          </w:rPr>
          <w:t>Chapter 32 Tanning or Dyeing Extracts; Tannins and Their Derivatives; Dyes, Pigments and Other Colouring Matter; Paints and Varnishes; Putty and Other Mastics; Inks</w:t>
        </w:r>
        <w:r>
          <w:rPr>
            <w:webHidden/>
          </w:rPr>
          <w:tab/>
        </w:r>
        <w:r>
          <w:rPr>
            <w:webHidden/>
          </w:rPr>
          <w:fldChar w:fldCharType="begin"/>
        </w:r>
        <w:r>
          <w:rPr>
            <w:webHidden/>
          </w:rPr>
          <w:instrText xml:space="preserve"> PAGEREF _Toc536518234 \h </w:instrText>
        </w:r>
        <w:r>
          <w:rPr>
            <w:webHidden/>
          </w:rPr>
        </w:r>
        <w:r>
          <w:rPr>
            <w:webHidden/>
          </w:rPr>
          <w:fldChar w:fldCharType="separate"/>
        </w:r>
        <w:r>
          <w:rPr>
            <w:webHidden/>
          </w:rPr>
          <w:t>27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5" w:history="1">
        <w:r w:rsidRPr="004863B0">
          <w:rPr>
            <w:rStyle w:val="Hyperlink"/>
            <w:rFonts w:eastAsiaTheme="majorEastAsia"/>
          </w:rPr>
          <w:t>Chapter 33 Essential Oils and Resinoids; Perfumery, Cosmetic or Toilet Preparations</w:t>
        </w:r>
        <w:r>
          <w:rPr>
            <w:webHidden/>
          </w:rPr>
          <w:tab/>
        </w:r>
        <w:r>
          <w:rPr>
            <w:webHidden/>
          </w:rPr>
          <w:fldChar w:fldCharType="begin"/>
        </w:r>
        <w:r>
          <w:rPr>
            <w:webHidden/>
          </w:rPr>
          <w:instrText xml:space="preserve"> PAGEREF _Toc536518235 \h </w:instrText>
        </w:r>
        <w:r>
          <w:rPr>
            <w:webHidden/>
          </w:rPr>
        </w:r>
        <w:r>
          <w:rPr>
            <w:webHidden/>
          </w:rPr>
          <w:fldChar w:fldCharType="separate"/>
        </w:r>
        <w:r>
          <w:rPr>
            <w:webHidden/>
          </w:rPr>
          <w:t>28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6" w:history="1">
        <w:r w:rsidRPr="004863B0">
          <w:rPr>
            <w:rStyle w:val="Hyperlink"/>
            <w:rFonts w:eastAsiaTheme="majorEastAsia"/>
          </w:rPr>
          <w:t>Chapter 34 Soap, Organic Surface-Active Agents, Washing Preparations, Lubricating Preparations, Artificial Waxes, Prepared Waxes, Polishing or Scouring Preparations, Candles and Similar Articles, Modelling Pastes, 'Dental Waxes' and Dental Preparations with a Basis of Plaster</w:t>
        </w:r>
        <w:r>
          <w:rPr>
            <w:webHidden/>
          </w:rPr>
          <w:tab/>
        </w:r>
        <w:r>
          <w:rPr>
            <w:webHidden/>
          </w:rPr>
          <w:fldChar w:fldCharType="begin"/>
        </w:r>
        <w:r>
          <w:rPr>
            <w:webHidden/>
          </w:rPr>
          <w:instrText xml:space="preserve"> PAGEREF _Toc536518236 \h </w:instrText>
        </w:r>
        <w:r>
          <w:rPr>
            <w:webHidden/>
          </w:rPr>
        </w:r>
        <w:r>
          <w:rPr>
            <w:webHidden/>
          </w:rPr>
          <w:fldChar w:fldCharType="separate"/>
        </w:r>
        <w:r>
          <w:rPr>
            <w:webHidden/>
          </w:rPr>
          <w:t>28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7" w:history="1">
        <w:r w:rsidRPr="004863B0">
          <w:rPr>
            <w:rStyle w:val="Hyperlink"/>
            <w:rFonts w:eastAsiaTheme="majorEastAsia"/>
          </w:rPr>
          <w:t>Chapter 35 Albuminoidal Substances; Modified Starches; Glues; Enzymes</w:t>
        </w:r>
        <w:r>
          <w:rPr>
            <w:webHidden/>
          </w:rPr>
          <w:tab/>
        </w:r>
        <w:r>
          <w:rPr>
            <w:webHidden/>
          </w:rPr>
          <w:fldChar w:fldCharType="begin"/>
        </w:r>
        <w:r>
          <w:rPr>
            <w:webHidden/>
          </w:rPr>
          <w:instrText xml:space="preserve"> PAGEREF _Toc536518237 \h </w:instrText>
        </w:r>
        <w:r>
          <w:rPr>
            <w:webHidden/>
          </w:rPr>
        </w:r>
        <w:r>
          <w:rPr>
            <w:webHidden/>
          </w:rPr>
          <w:fldChar w:fldCharType="separate"/>
        </w:r>
        <w:r>
          <w:rPr>
            <w:webHidden/>
          </w:rPr>
          <w:t>28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8" w:history="1">
        <w:r w:rsidRPr="004863B0">
          <w:rPr>
            <w:rStyle w:val="Hyperlink"/>
            <w:rFonts w:eastAsiaTheme="majorEastAsia"/>
          </w:rPr>
          <w:t>Chapter 36 Explosives; Pyrotechnic Products; Matches; Pyrophoric Alloys; Certain Combustible Preparations</w:t>
        </w:r>
        <w:r>
          <w:rPr>
            <w:webHidden/>
          </w:rPr>
          <w:tab/>
        </w:r>
        <w:r>
          <w:rPr>
            <w:webHidden/>
          </w:rPr>
          <w:fldChar w:fldCharType="begin"/>
        </w:r>
        <w:r>
          <w:rPr>
            <w:webHidden/>
          </w:rPr>
          <w:instrText xml:space="preserve"> PAGEREF _Toc536518238 \h </w:instrText>
        </w:r>
        <w:r>
          <w:rPr>
            <w:webHidden/>
          </w:rPr>
        </w:r>
        <w:r>
          <w:rPr>
            <w:webHidden/>
          </w:rPr>
          <w:fldChar w:fldCharType="separate"/>
        </w:r>
        <w:r>
          <w:rPr>
            <w:webHidden/>
          </w:rPr>
          <w:t>28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39" w:history="1">
        <w:r w:rsidRPr="004863B0">
          <w:rPr>
            <w:rStyle w:val="Hyperlink"/>
            <w:rFonts w:eastAsiaTheme="majorEastAsia"/>
          </w:rPr>
          <w:t>Chapter 37 Photographic or Cinematographic Goods</w:t>
        </w:r>
        <w:r>
          <w:rPr>
            <w:webHidden/>
          </w:rPr>
          <w:tab/>
        </w:r>
        <w:r>
          <w:rPr>
            <w:webHidden/>
          </w:rPr>
          <w:fldChar w:fldCharType="begin"/>
        </w:r>
        <w:r>
          <w:rPr>
            <w:webHidden/>
          </w:rPr>
          <w:instrText xml:space="preserve"> PAGEREF _Toc536518239 \h </w:instrText>
        </w:r>
        <w:r>
          <w:rPr>
            <w:webHidden/>
          </w:rPr>
        </w:r>
        <w:r>
          <w:rPr>
            <w:webHidden/>
          </w:rPr>
          <w:fldChar w:fldCharType="separate"/>
        </w:r>
        <w:r>
          <w:rPr>
            <w:webHidden/>
          </w:rPr>
          <w:t>29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0" w:history="1">
        <w:r w:rsidRPr="004863B0">
          <w:rPr>
            <w:rStyle w:val="Hyperlink"/>
            <w:rFonts w:eastAsiaTheme="majorEastAsia"/>
          </w:rPr>
          <w:t>Chapter 38 Miscellaneous Chemical Products</w:t>
        </w:r>
        <w:r>
          <w:rPr>
            <w:webHidden/>
          </w:rPr>
          <w:tab/>
        </w:r>
        <w:r>
          <w:rPr>
            <w:webHidden/>
          </w:rPr>
          <w:fldChar w:fldCharType="begin"/>
        </w:r>
        <w:r>
          <w:rPr>
            <w:webHidden/>
          </w:rPr>
          <w:instrText xml:space="preserve"> PAGEREF _Toc536518240 \h </w:instrText>
        </w:r>
        <w:r>
          <w:rPr>
            <w:webHidden/>
          </w:rPr>
        </w:r>
        <w:r>
          <w:rPr>
            <w:webHidden/>
          </w:rPr>
          <w:fldChar w:fldCharType="separate"/>
        </w:r>
        <w:r>
          <w:rPr>
            <w:webHidden/>
          </w:rPr>
          <w:t>293</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41" w:history="1">
        <w:r w:rsidRPr="004863B0">
          <w:rPr>
            <w:rStyle w:val="Hyperlink"/>
            <w:rFonts w:eastAsiaTheme="majorEastAsia"/>
          </w:rPr>
          <w:t>Section VII Plastics and articles thereof; rubber and articles thereof</w:t>
        </w:r>
        <w:r>
          <w:rPr>
            <w:webHidden/>
          </w:rPr>
          <w:tab/>
        </w:r>
        <w:r>
          <w:rPr>
            <w:webHidden/>
          </w:rPr>
          <w:fldChar w:fldCharType="begin"/>
        </w:r>
        <w:r>
          <w:rPr>
            <w:webHidden/>
          </w:rPr>
          <w:instrText xml:space="preserve"> PAGEREF _Toc536518241 \h </w:instrText>
        </w:r>
        <w:r>
          <w:rPr>
            <w:webHidden/>
          </w:rPr>
        </w:r>
        <w:r>
          <w:rPr>
            <w:webHidden/>
          </w:rPr>
          <w:fldChar w:fldCharType="separate"/>
        </w:r>
        <w:r>
          <w:rPr>
            <w:webHidden/>
          </w:rPr>
          <w:t>30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2" w:history="1">
        <w:r w:rsidRPr="004863B0">
          <w:rPr>
            <w:rStyle w:val="Hyperlink"/>
            <w:rFonts w:eastAsiaTheme="majorEastAsia"/>
          </w:rPr>
          <w:t>Chapter 39 Plastics and Articles Thereof</w:t>
        </w:r>
        <w:r>
          <w:rPr>
            <w:webHidden/>
          </w:rPr>
          <w:tab/>
        </w:r>
        <w:r>
          <w:rPr>
            <w:webHidden/>
          </w:rPr>
          <w:fldChar w:fldCharType="begin"/>
        </w:r>
        <w:r>
          <w:rPr>
            <w:webHidden/>
          </w:rPr>
          <w:instrText xml:space="preserve"> PAGEREF _Toc536518242 \h </w:instrText>
        </w:r>
        <w:r>
          <w:rPr>
            <w:webHidden/>
          </w:rPr>
        </w:r>
        <w:r>
          <w:rPr>
            <w:webHidden/>
          </w:rPr>
          <w:fldChar w:fldCharType="separate"/>
        </w:r>
        <w:r>
          <w:rPr>
            <w:webHidden/>
          </w:rPr>
          <w:t>30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3" w:history="1">
        <w:r w:rsidRPr="004863B0">
          <w:rPr>
            <w:rStyle w:val="Hyperlink"/>
            <w:rFonts w:eastAsiaTheme="majorEastAsia"/>
          </w:rPr>
          <w:t>Chapter 40 Rubber and Articles Thereof</w:t>
        </w:r>
        <w:r>
          <w:rPr>
            <w:webHidden/>
          </w:rPr>
          <w:tab/>
        </w:r>
        <w:r>
          <w:rPr>
            <w:webHidden/>
          </w:rPr>
          <w:fldChar w:fldCharType="begin"/>
        </w:r>
        <w:r>
          <w:rPr>
            <w:webHidden/>
          </w:rPr>
          <w:instrText xml:space="preserve"> PAGEREF _Toc536518243 \h </w:instrText>
        </w:r>
        <w:r>
          <w:rPr>
            <w:webHidden/>
          </w:rPr>
        </w:r>
        <w:r>
          <w:rPr>
            <w:webHidden/>
          </w:rPr>
          <w:fldChar w:fldCharType="separate"/>
        </w:r>
        <w:r>
          <w:rPr>
            <w:webHidden/>
          </w:rPr>
          <w:t>331</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44" w:history="1">
        <w:r w:rsidRPr="004863B0">
          <w:rPr>
            <w:rStyle w:val="Hyperlink"/>
            <w:rFonts w:eastAsiaTheme="majorEastAsia"/>
          </w:rPr>
          <w:t>Section VIII Raw hides and skins, leather, furskins and articles thereof; saddlery and harness; travel goods, handbags and similar containers; articles of animal gut (other than silkworm gut)</w:t>
        </w:r>
        <w:r>
          <w:rPr>
            <w:webHidden/>
          </w:rPr>
          <w:tab/>
        </w:r>
        <w:r>
          <w:rPr>
            <w:webHidden/>
          </w:rPr>
          <w:fldChar w:fldCharType="begin"/>
        </w:r>
        <w:r>
          <w:rPr>
            <w:webHidden/>
          </w:rPr>
          <w:instrText xml:space="preserve"> PAGEREF _Toc536518244 \h </w:instrText>
        </w:r>
        <w:r>
          <w:rPr>
            <w:webHidden/>
          </w:rPr>
        </w:r>
        <w:r>
          <w:rPr>
            <w:webHidden/>
          </w:rPr>
          <w:fldChar w:fldCharType="separate"/>
        </w:r>
        <w:r>
          <w:rPr>
            <w:webHidden/>
          </w:rPr>
          <w:t>33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5" w:history="1">
        <w:r w:rsidRPr="004863B0">
          <w:rPr>
            <w:rStyle w:val="Hyperlink"/>
            <w:rFonts w:eastAsiaTheme="majorEastAsia"/>
          </w:rPr>
          <w:t>Chapter 41 Raw Hides and Skins (Other Than Furskins) and Leather</w:t>
        </w:r>
        <w:r>
          <w:rPr>
            <w:webHidden/>
          </w:rPr>
          <w:tab/>
        </w:r>
        <w:r>
          <w:rPr>
            <w:webHidden/>
          </w:rPr>
          <w:fldChar w:fldCharType="begin"/>
        </w:r>
        <w:r>
          <w:rPr>
            <w:webHidden/>
          </w:rPr>
          <w:instrText xml:space="preserve"> PAGEREF _Toc536518245 \h </w:instrText>
        </w:r>
        <w:r>
          <w:rPr>
            <w:webHidden/>
          </w:rPr>
        </w:r>
        <w:r>
          <w:rPr>
            <w:webHidden/>
          </w:rPr>
          <w:fldChar w:fldCharType="separate"/>
        </w:r>
        <w:r>
          <w:rPr>
            <w:webHidden/>
          </w:rPr>
          <w:t>33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6" w:history="1">
        <w:r w:rsidRPr="004863B0">
          <w:rPr>
            <w:rStyle w:val="Hyperlink"/>
            <w:rFonts w:eastAsiaTheme="majorEastAsia"/>
          </w:rPr>
          <w:t>Chapter 42 Articles of Leather; Saddlery and Harness; Travel Goods, Handbags and Similar Containers; Articles of Animal Gut (Other Than Silkworm Gut)</w:t>
        </w:r>
        <w:r>
          <w:rPr>
            <w:webHidden/>
          </w:rPr>
          <w:tab/>
        </w:r>
        <w:r>
          <w:rPr>
            <w:webHidden/>
          </w:rPr>
          <w:fldChar w:fldCharType="begin"/>
        </w:r>
        <w:r>
          <w:rPr>
            <w:webHidden/>
          </w:rPr>
          <w:instrText xml:space="preserve"> PAGEREF _Toc536518246 \h </w:instrText>
        </w:r>
        <w:r>
          <w:rPr>
            <w:webHidden/>
          </w:rPr>
        </w:r>
        <w:r>
          <w:rPr>
            <w:webHidden/>
          </w:rPr>
          <w:fldChar w:fldCharType="separate"/>
        </w:r>
        <w:r>
          <w:rPr>
            <w:webHidden/>
          </w:rPr>
          <w:t>34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7" w:history="1">
        <w:r w:rsidRPr="004863B0">
          <w:rPr>
            <w:rStyle w:val="Hyperlink"/>
            <w:rFonts w:eastAsiaTheme="majorEastAsia"/>
          </w:rPr>
          <w:t>Chapter 43 Furskins and Artificial Fur; Manufactures Thereof</w:t>
        </w:r>
        <w:r>
          <w:rPr>
            <w:webHidden/>
          </w:rPr>
          <w:tab/>
        </w:r>
        <w:r>
          <w:rPr>
            <w:webHidden/>
          </w:rPr>
          <w:fldChar w:fldCharType="begin"/>
        </w:r>
        <w:r>
          <w:rPr>
            <w:webHidden/>
          </w:rPr>
          <w:instrText xml:space="preserve"> PAGEREF _Toc536518247 \h </w:instrText>
        </w:r>
        <w:r>
          <w:rPr>
            <w:webHidden/>
          </w:rPr>
        </w:r>
        <w:r>
          <w:rPr>
            <w:webHidden/>
          </w:rPr>
          <w:fldChar w:fldCharType="separate"/>
        </w:r>
        <w:r>
          <w:rPr>
            <w:webHidden/>
          </w:rPr>
          <w:t>346</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48" w:history="1">
        <w:r w:rsidRPr="004863B0">
          <w:rPr>
            <w:rStyle w:val="Hyperlink"/>
            <w:rFonts w:eastAsiaTheme="majorEastAsia"/>
          </w:rPr>
          <w:t>Section IX Wood and articles of wood; wood charcoal; cork and articles of cork; manufactures of straw, of esparto or of other plaiting materials; basket-ware and wickerwork</w:t>
        </w:r>
        <w:r>
          <w:rPr>
            <w:webHidden/>
          </w:rPr>
          <w:tab/>
        </w:r>
        <w:r>
          <w:rPr>
            <w:webHidden/>
          </w:rPr>
          <w:fldChar w:fldCharType="begin"/>
        </w:r>
        <w:r>
          <w:rPr>
            <w:webHidden/>
          </w:rPr>
          <w:instrText xml:space="preserve"> PAGEREF _Toc536518248 \h </w:instrText>
        </w:r>
        <w:r>
          <w:rPr>
            <w:webHidden/>
          </w:rPr>
        </w:r>
        <w:r>
          <w:rPr>
            <w:webHidden/>
          </w:rPr>
          <w:fldChar w:fldCharType="separate"/>
        </w:r>
        <w:r>
          <w:rPr>
            <w:webHidden/>
          </w:rPr>
          <w:t>34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49" w:history="1">
        <w:r w:rsidRPr="004863B0">
          <w:rPr>
            <w:rStyle w:val="Hyperlink"/>
            <w:rFonts w:eastAsiaTheme="majorEastAsia"/>
          </w:rPr>
          <w:t>Chapter 44 Wood and Articles of Wood; Wood Charcoal</w:t>
        </w:r>
        <w:r>
          <w:rPr>
            <w:webHidden/>
          </w:rPr>
          <w:tab/>
        </w:r>
        <w:r>
          <w:rPr>
            <w:webHidden/>
          </w:rPr>
          <w:fldChar w:fldCharType="begin"/>
        </w:r>
        <w:r>
          <w:rPr>
            <w:webHidden/>
          </w:rPr>
          <w:instrText xml:space="preserve"> PAGEREF _Toc536518249 \h </w:instrText>
        </w:r>
        <w:r>
          <w:rPr>
            <w:webHidden/>
          </w:rPr>
        </w:r>
        <w:r>
          <w:rPr>
            <w:webHidden/>
          </w:rPr>
          <w:fldChar w:fldCharType="separate"/>
        </w:r>
        <w:r>
          <w:rPr>
            <w:webHidden/>
          </w:rPr>
          <w:t>34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0" w:history="1">
        <w:r w:rsidRPr="004863B0">
          <w:rPr>
            <w:rStyle w:val="Hyperlink"/>
            <w:rFonts w:eastAsiaTheme="majorEastAsia"/>
          </w:rPr>
          <w:t>Chapter 45 Cork and Articles of Cork</w:t>
        </w:r>
        <w:r>
          <w:rPr>
            <w:webHidden/>
          </w:rPr>
          <w:tab/>
        </w:r>
        <w:r>
          <w:rPr>
            <w:webHidden/>
          </w:rPr>
          <w:fldChar w:fldCharType="begin"/>
        </w:r>
        <w:r>
          <w:rPr>
            <w:webHidden/>
          </w:rPr>
          <w:instrText xml:space="preserve"> PAGEREF _Toc536518250 \h </w:instrText>
        </w:r>
        <w:r>
          <w:rPr>
            <w:webHidden/>
          </w:rPr>
        </w:r>
        <w:r>
          <w:rPr>
            <w:webHidden/>
          </w:rPr>
          <w:fldChar w:fldCharType="separate"/>
        </w:r>
        <w:r>
          <w:rPr>
            <w:webHidden/>
          </w:rPr>
          <w:t>36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1" w:history="1">
        <w:r w:rsidRPr="004863B0">
          <w:rPr>
            <w:rStyle w:val="Hyperlink"/>
            <w:rFonts w:eastAsiaTheme="majorEastAsia"/>
          </w:rPr>
          <w:t>Chapter 46 Manufactures of Straw, of Esparto or of Other Plaiting Materials; Basketware and Wickerwork</w:t>
        </w:r>
        <w:r>
          <w:rPr>
            <w:webHidden/>
          </w:rPr>
          <w:tab/>
        </w:r>
        <w:r>
          <w:rPr>
            <w:webHidden/>
          </w:rPr>
          <w:fldChar w:fldCharType="begin"/>
        </w:r>
        <w:r>
          <w:rPr>
            <w:webHidden/>
          </w:rPr>
          <w:instrText xml:space="preserve"> PAGEREF _Toc536518251 \h </w:instrText>
        </w:r>
        <w:r>
          <w:rPr>
            <w:webHidden/>
          </w:rPr>
        </w:r>
        <w:r>
          <w:rPr>
            <w:webHidden/>
          </w:rPr>
          <w:fldChar w:fldCharType="separate"/>
        </w:r>
        <w:r>
          <w:rPr>
            <w:webHidden/>
          </w:rPr>
          <w:t>361</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52" w:history="1">
        <w:r w:rsidRPr="004863B0">
          <w:rPr>
            <w:rStyle w:val="Hyperlink"/>
            <w:rFonts w:eastAsiaTheme="majorEastAsia"/>
          </w:rPr>
          <w:t>Section X Pulp of wood or of other fibrous cellulosic material; recovered (waste and scrap) paper or paperboard; paper and paperboard and articles thereof</w:t>
        </w:r>
        <w:r>
          <w:rPr>
            <w:webHidden/>
          </w:rPr>
          <w:tab/>
        </w:r>
        <w:r>
          <w:rPr>
            <w:webHidden/>
          </w:rPr>
          <w:fldChar w:fldCharType="begin"/>
        </w:r>
        <w:r>
          <w:rPr>
            <w:webHidden/>
          </w:rPr>
          <w:instrText xml:space="preserve"> PAGEREF _Toc536518252 \h </w:instrText>
        </w:r>
        <w:r>
          <w:rPr>
            <w:webHidden/>
          </w:rPr>
        </w:r>
        <w:r>
          <w:rPr>
            <w:webHidden/>
          </w:rPr>
          <w:fldChar w:fldCharType="separate"/>
        </w:r>
        <w:r>
          <w:rPr>
            <w:webHidden/>
          </w:rPr>
          <w:t>36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3" w:history="1">
        <w:r w:rsidRPr="004863B0">
          <w:rPr>
            <w:rStyle w:val="Hyperlink"/>
            <w:rFonts w:eastAsiaTheme="majorEastAsia"/>
          </w:rPr>
          <w:t>Chapter 47 Pulp of Wood or of Other Fibrous Cellulosic Material; Recovered (Waste and Scrap) Paper or Paperboard</w:t>
        </w:r>
        <w:r>
          <w:rPr>
            <w:webHidden/>
          </w:rPr>
          <w:tab/>
        </w:r>
        <w:r>
          <w:rPr>
            <w:webHidden/>
          </w:rPr>
          <w:fldChar w:fldCharType="begin"/>
        </w:r>
        <w:r>
          <w:rPr>
            <w:webHidden/>
          </w:rPr>
          <w:instrText xml:space="preserve"> PAGEREF _Toc536518253 \h </w:instrText>
        </w:r>
        <w:r>
          <w:rPr>
            <w:webHidden/>
          </w:rPr>
        </w:r>
        <w:r>
          <w:rPr>
            <w:webHidden/>
          </w:rPr>
          <w:fldChar w:fldCharType="separate"/>
        </w:r>
        <w:r>
          <w:rPr>
            <w:webHidden/>
          </w:rPr>
          <w:t>36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4" w:history="1">
        <w:r w:rsidRPr="004863B0">
          <w:rPr>
            <w:rStyle w:val="Hyperlink"/>
            <w:rFonts w:eastAsiaTheme="majorEastAsia"/>
          </w:rPr>
          <w:t>Chapter 48 Paper and Paperboard; Articles of Paper Pulp, of Paper or of Paperboard</w:t>
        </w:r>
        <w:r>
          <w:rPr>
            <w:webHidden/>
          </w:rPr>
          <w:tab/>
        </w:r>
        <w:r>
          <w:rPr>
            <w:webHidden/>
          </w:rPr>
          <w:fldChar w:fldCharType="begin"/>
        </w:r>
        <w:r>
          <w:rPr>
            <w:webHidden/>
          </w:rPr>
          <w:instrText xml:space="preserve"> PAGEREF _Toc536518254 \h </w:instrText>
        </w:r>
        <w:r>
          <w:rPr>
            <w:webHidden/>
          </w:rPr>
        </w:r>
        <w:r>
          <w:rPr>
            <w:webHidden/>
          </w:rPr>
          <w:fldChar w:fldCharType="separate"/>
        </w:r>
        <w:r>
          <w:rPr>
            <w:webHidden/>
          </w:rPr>
          <w:t>36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5" w:history="1">
        <w:r w:rsidRPr="004863B0">
          <w:rPr>
            <w:rStyle w:val="Hyperlink"/>
            <w:rFonts w:eastAsiaTheme="majorEastAsia"/>
          </w:rPr>
          <w:t>Chapter 49 Printed Books, Newspapers, Pictures and Other Products of The Printing Industry; Manuscripts, Typescripts and Plans</w:t>
        </w:r>
        <w:r>
          <w:rPr>
            <w:webHidden/>
          </w:rPr>
          <w:tab/>
        </w:r>
        <w:r>
          <w:rPr>
            <w:webHidden/>
          </w:rPr>
          <w:fldChar w:fldCharType="begin"/>
        </w:r>
        <w:r>
          <w:rPr>
            <w:webHidden/>
          </w:rPr>
          <w:instrText xml:space="preserve"> PAGEREF _Toc536518255 \h </w:instrText>
        </w:r>
        <w:r>
          <w:rPr>
            <w:webHidden/>
          </w:rPr>
        </w:r>
        <w:r>
          <w:rPr>
            <w:webHidden/>
          </w:rPr>
          <w:fldChar w:fldCharType="separate"/>
        </w:r>
        <w:r>
          <w:rPr>
            <w:webHidden/>
          </w:rPr>
          <w:t>375</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56" w:history="1">
        <w:r w:rsidRPr="004863B0">
          <w:rPr>
            <w:rStyle w:val="Hyperlink"/>
            <w:rFonts w:eastAsiaTheme="majorEastAsia"/>
          </w:rPr>
          <w:t>Section XI Textiles and textile articles</w:t>
        </w:r>
        <w:r>
          <w:rPr>
            <w:webHidden/>
          </w:rPr>
          <w:tab/>
        </w:r>
        <w:r>
          <w:rPr>
            <w:webHidden/>
          </w:rPr>
          <w:fldChar w:fldCharType="begin"/>
        </w:r>
        <w:r>
          <w:rPr>
            <w:webHidden/>
          </w:rPr>
          <w:instrText xml:space="preserve"> PAGEREF _Toc536518256 \h </w:instrText>
        </w:r>
        <w:r>
          <w:rPr>
            <w:webHidden/>
          </w:rPr>
        </w:r>
        <w:r>
          <w:rPr>
            <w:webHidden/>
          </w:rPr>
          <w:fldChar w:fldCharType="separate"/>
        </w:r>
        <w:r>
          <w:rPr>
            <w:webHidden/>
          </w:rPr>
          <w:t>377</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7" w:history="1">
        <w:r w:rsidRPr="004863B0">
          <w:rPr>
            <w:rStyle w:val="Hyperlink"/>
            <w:rFonts w:eastAsiaTheme="majorEastAsia"/>
          </w:rPr>
          <w:t>Chapter 50 Silk</w:t>
        </w:r>
        <w:r>
          <w:rPr>
            <w:webHidden/>
          </w:rPr>
          <w:tab/>
        </w:r>
        <w:r>
          <w:rPr>
            <w:webHidden/>
          </w:rPr>
          <w:fldChar w:fldCharType="begin"/>
        </w:r>
        <w:r>
          <w:rPr>
            <w:webHidden/>
          </w:rPr>
          <w:instrText xml:space="preserve"> PAGEREF _Toc536518257 \h </w:instrText>
        </w:r>
        <w:r>
          <w:rPr>
            <w:webHidden/>
          </w:rPr>
        </w:r>
        <w:r>
          <w:rPr>
            <w:webHidden/>
          </w:rPr>
          <w:fldChar w:fldCharType="separate"/>
        </w:r>
        <w:r>
          <w:rPr>
            <w:webHidden/>
          </w:rPr>
          <w:t>377</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8" w:history="1">
        <w:r w:rsidRPr="004863B0">
          <w:rPr>
            <w:rStyle w:val="Hyperlink"/>
            <w:rFonts w:eastAsiaTheme="majorEastAsia"/>
          </w:rPr>
          <w:t>Chapter 51 Wool, Fine or Coarse Animal Hair; Horsehair Yarn and Woven Fabric</w:t>
        </w:r>
        <w:r>
          <w:rPr>
            <w:webHidden/>
          </w:rPr>
          <w:tab/>
        </w:r>
        <w:r>
          <w:rPr>
            <w:webHidden/>
          </w:rPr>
          <w:fldChar w:fldCharType="begin"/>
        </w:r>
        <w:r>
          <w:rPr>
            <w:webHidden/>
          </w:rPr>
          <w:instrText xml:space="preserve"> PAGEREF _Toc536518258 \h </w:instrText>
        </w:r>
        <w:r>
          <w:rPr>
            <w:webHidden/>
          </w:rPr>
        </w:r>
        <w:r>
          <w:rPr>
            <w:webHidden/>
          </w:rPr>
          <w:fldChar w:fldCharType="separate"/>
        </w:r>
        <w:r>
          <w:rPr>
            <w:webHidden/>
          </w:rPr>
          <w:t>37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59" w:history="1">
        <w:r w:rsidRPr="004863B0">
          <w:rPr>
            <w:rStyle w:val="Hyperlink"/>
            <w:rFonts w:eastAsiaTheme="majorEastAsia"/>
          </w:rPr>
          <w:t>Chapter 52 Cotton</w:t>
        </w:r>
        <w:r>
          <w:rPr>
            <w:webHidden/>
          </w:rPr>
          <w:tab/>
        </w:r>
        <w:r>
          <w:rPr>
            <w:webHidden/>
          </w:rPr>
          <w:fldChar w:fldCharType="begin"/>
        </w:r>
        <w:r>
          <w:rPr>
            <w:webHidden/>
          </w:rPr>
          <w:instrText xml:space="preserve"> PAGEREF _Toc536518259 \h </w:instrText>
        </w:r>
        <w:r>
          <w:rPr>
            <w:webHidden/>
          </w:rPr>
        </w:r>
        <w:r>
          <w:rPr>
            <w:webHidden/>
          </w:rPr>
          <w:fldChar w:fldCharType="separate"/>
        </w:r>
        <w:r>
          <w:rPr>
            <w:webHidden/>
          </w:rPr>
          <w:t>38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0" w:history="1">
        <w:r w:rsidRPr="004863B0">
          <w:rPr>
            <w:rStyle w:val="Hyperlink"/>
            <w:rFonts w:eastAsiaTheme="majorEastAsia"/>
          </w:rPr>
          <w:t>Chapter 53 Other Vegetable Textile Fibres; Paper Yarn and Woven Fabrics of Paper Yarn</w:t>
        </w:r>
        <w:r>
          <w:rPr>
            <w:webHidden/>
          </w:rPr>
          <w:tab/>
        </w:r>
        <w:r>
          <w:rPr>
            <w:webHidden/>
          </w:rPr>
          <w:fldChar w:fldCharType="begin"/>
        </w:r>
        <w:r>
          <w:rPr>
            <w:webHidden/>
          </w:rPr>
          <w:instrText xml:space="preserve"> PAGEREF _Toc536518260 \h </w:instrText>
        </w:r>
        <w:r>
          <w:rPr>
            <w:webHidden/>
          </w:rPr>
        </w:r>
        <w:r>
          <w:rPr>
            <w:webHidden/>
          </w:rPr>
          <w:fldChar w:fldCharType="separate"/>
        </w:r>
        <w:r>
          <w:rPr>
            <w:webHidden/>
          </w:rPr>
          <w:t>39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1" w:history="1">
        <w:r w:rsidRPr="004863B0">
          <w:rPr>
            <w:rStyle w:val="Hyperlink"/>
            <w:rFonts w:eastAsiaTheme="majorEastAsia"/>
          </w:rPr>
          <w:t>Chapter 54 Man-Made Filaments; Strip and The Like of Man-Made Textile Materials</w:t>
        </w:r>
        <w:r>
          <w:rPr>
            <w:webHidden/>
          </w:rPr>
          <w:tab/>
        </w:r>
        <w:r>
          <w:rPr>
            <w:webHidden/>
          </w:rPr>
          <w:fldChar w:fldCharType="begin"/>
        </w:r>
        <w:r>
          <w:rPr>
            <w:webHidden/>
          </w:rPr>
          <w:instrText xml:space="preserve"> PAGEREF _Toc536518261 \h </w:instrText>
        </w:r>
        <w:r>
          <w:rPr>
            <w:webHidden/>
          </w:rPr>
        </w:r>
        <w:r>
          <w:rPr>
            <w:webHidden/>
          </w:rPr>
          <w:fldChar w:fldCharType="separate"/>
        </w:r>
        <w:r>
          <w:rPr>
            <w:webHidden/>
          </w:rPr>
          <w:t>39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2" w:history="1">
        <w:r w:rsidRPr="004863B0">
          <w:rPr>
            <w:rStyle w:val="Hyperlink"/>
            <w:rFonts w:eastAsiaTheme="majorEastAsia"/>
          </w:rPr>
          <w:t>Chapter 55 Man-Made Staple Fibres</w:t>
        </w:r>
        <w:r>
          <w:rPr>
            <w:webHidden/>
          </w:rPr>
          <w:tab/>
        </w:r>
        <w:r>
          <w:rPr>
            <w:webHidden/>
          </w:rPr>
          <w:fldChar w:fldCharType="begin"/>
        </w:r>
        <w:r>
          <w:rPr>
            <w:webHidden/>
          </w:rPr>
          <w:instrText xml:space="preserve"> PAGEREF _Toc536518262 \h </w:instrText>
        </w:r>
        <w:r>
          <w:rPr>
            <w:webHidden/>
          </w:rPr>
        </w:r>
        <w:r>
          <w:rPr>
            <w:webHidden/>
          </w:rPr>
          <w:fldChar w:fldCharType="separate"/>
        </w:r>
        <w:r>
          <w:rPr>
            <w:webHidden/>
          </w:rPr>
          <w:t>39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3" w:history="1">
        <w:r w:rsidRPr="004863B0">
          <w:rPr>
            <w:rStyle w:val="Hyperlink"/>
            <w:rFonts w:eastAsiaTheme="majorEastAsia"/>
          </w:rPr>
          <w:t>Chapter 56 Wadding, Felt and Nonwovens; Special Yarns; Twine, Cordage, Ropes and Cables and Articles Thereof</w:t>
        </w:r>
        <w:r>
          <w:rPr>
            <w:webHidden/>
          </w:rPr>
          <w:tab/>
        </w:r>
        <w:r>
          <w:rPr>
            <w:webHidden/>
          </w:rPr>
          <w:fldChar w:fldCharType="begin"/>
        </w:r>
        <w:r>
          <w:rPr>
            <w:webHidden/>
          </w:rPr>
          <w:instrText xml:space="preserve"> PAGEREF _Toc536518263 \h </w:instrText>
        </w:r>
        <w:r>
          <w:rPr>
            <w:webHidden/>
          </w:rPr>
        </w:r>
        <w:r>
          <w:rPr>
            <w:webHidden/>
          </w:rPr>
          <w:fldChar w:fldCharType="separate"/>
        </w:r>
        <w:r>
          <w:rPr>
            <w:webHidden/>
          </w:rPr>
          <w:t>40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4" w:history="1">
        <w:r w:rsidRPr="004863B0">
          <w:rPr>
            <w:rStyle w:val="Hyperlink"/>
            <w:rFonts w:eastAsiaTheme="majorEastAsia"/>
          </w:rPr>
          <w:t>Chapter 57 Carpets and Other Textile Floor Coverings</w:t>
        </w:r>
        <w:r>
          <w:rPr>
            <w:webHidden/>
          </w:rPr>
          <w:tab/>
        </w:r>
        <w:r>
          <w:rPr>
            <w:webHidden/>
          </w:rPr>
          <w:fldChar w:fldCharType="begin"/>
        </w:r>
        <w:r>
          <w:rPr>
            <w:webHidden/>
          </w:rPr>
          <w:instrText xml:space="preserve"> PAGEREF _Toc536518264 \h </w:instrText>
        </w:r>
        <w:r>
          <w:rPr>
            <w:webHidden/>
          </w:rPr>
        </w:r>
        <w:r>
          <w:rPr>
            <w:webHidden/>
          </w:rPr>
          <w:fldChar w:fldCharType="separate"/>
        </w:r>
        <w:r>
          <w:rPr>
            <w:webHidden/>
          </w:rPr>
          <w:t>40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5" w:history="1">
        <w:r w:rsidRPr="004863B0">
          <w:rPr>
            <w:rStyle w:val="Hyperlink"/>
            <w:rFonts w:eastAsiaTheme="majorEastAsia"/>
          </w:rPr>
          <w:t>Chapter 58 Special Woven Fabrics; Tufted Textile Fabrics; Lace; Tapestries; Trimmings; Embroidery</w:t>
        </w:r>
        <w:r>
          <w:rPr>
            <w:webHidden/>
          </w:rPr>
          <w:tab/>
        </w:r>
        <w:r>
          <w:rPr>
            <w:webHidden/>
          </w:rPr>
          <w:fldChar w:fldCharType="begin"/>
        </w:r>
        <w:r>
          <w:rPr>
            <w:webHidden/>
          </w:rPr>
          <w:instrText xml:space="preserve"> PAGEREF _Toc536518265 \h </w:instrText>
        </w:r>
        <w:r>
          <w:rPr>
            <w:webHidden/>
          </w:rPr>
        </w:r>
        <w:r>
          <w:rPr>
            <w:webHidden/>
          </w:rPr>
          <w:fldChar w:fldCharType="separate"/>
        </w:r>
        <w:r>
          <w:rPr>
            <w:webHidden/>
          </w:rPr>
          <w:t>40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6" w:history="1">
        <w:r w:rsidRPr="004863B0">
          <w:rPr>
            <w:rStyle w:val="Hyperlink"/>
            <w:rFonts w:eastAsiaTheme="majorEastAsia"/>
          </w:rPr>
          <w:t>Chapter 59 Impregnated, Coated, Covered or Laminated Textile Fabrics; Textile Articles of A Kind Suitable For Industrial Use</w:t>
        </w:r>
        <w:r>
          <w:rPr>
            <w:webHidden/>
          </w:rPr>
          <w:tab/>
        </w:r>
        <w:r>
          <w:rPr>
            <w:webHidden/>
          </w:rPr>
          <w:fldChar w:fldCharType="begin"/>
        </w:r>
        <w:r>
          <w:rPr>
            <w:webHidden/>
          </w:rPr>
          <w:instrText xml:space="preserve"> PAGEREF _Toc536518266 \h </w:instrText>
        </w:r>
        <w:r>
          <w:rPr>
            <w:webHidden/>
          </w:rPr>
        </w:r>
        <w:r>
          <w:rPr>
            <w:webHidden/>
          </w:rPr>
          <w:fldChar w:fldCharType="separate"/>
        </w:r>
        <w:r>
          <w:rPr>
            <w:webHidden/>
          </w:rPr>
          <w:t>41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7" w:history="1">
        <w:r w:rsidRPr="004863B0">
          <w:rPr>
            <w:rStyle w:val="Hyperlink"/>
            <w:rFonts w:eastAsiaTheme="majorEastAsia"/>
          </w:rPr>
          <w:t>Chapter 60 Knitted or Crocheted Fabrics</w:t>
        </w:r>
        <w:r>
          <w:rPr>
            <w:webHidden/>
          </w:rPr>
          <w:tab/>
        </w:r>
        <w:r>
          <w:rPr>
            <w:webHidden/>
          </w:rPr>
          <w:fldChar w:fldCharType="begin"/>
        </w:r>
        <w:r>
          <w:rPr>
            <w:webHidden/>
          </w:rPr>
          <w:instrText xml:space="preserve"> PAGEREF _Toc536518267 \h </w:instrText>
        </w:r>
        <w:r>
          <w:rPr>
            <w:webHidden/>
          </w:rPr>
        </w:r>
        <w:r>
          <w:rPr>
            <w:webHidden/>
          </w:rPr>
          <w:fldChar w:fldCharType="separate"/>
        </w:r>
        <w:r>
          <w:rPr>
            <w:webHidden/>
          </w:rPr>
          <w:t>41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8" w:history="1">
        <w:r w:rsidRPr="004863B0">
          <w:rPr>
            <w:rStyle w:val="Hyperlink"/>
            <w:rFonts w:eastAsiaTheme="majorEastAsia"/>
          </w:rPr>
          <w:t>Chapter 61 Articles of Apparel and Clothing Accessories, Knitted or Crocheted</w:t>
        </w:r>
        <w:r>
          <w:rPr>
            <w:webHidden/>
          </w:rPr>
          <w:tab/>
        </w:r>
        <w:r>
          <w:rPr>
            <w:webHidden/>
          </w:rPr>
          <w:fldChar w:fldCharType="begin"/>
        </w:r>
        <w:r>
          <w:rPr>
            <w:webHidden/>
          </w:rPr>
          <w:instrText xml:space="preserve"> PAGEREF _Toc536518268 \h </w:instrText>
        </w:r>
        <w:r>
          <w:rPr>
            <w:webHidden/>
          </w:rPr>
        </w:r>
        <w:r>
          <w:rPr>
            <w:webHidden/>
          </w:rPr>
          <w:fldChar w:fldCharType="separate"/>
        </w:r>
        <w:r>
          <w:rPr>
            <w:webHidden/>
          </w:rPr>
          <w:t>41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69" w:history="1">
        <w:r w:rsidRPr="004863B0">
          <w:rPr>
            <w:rStyle w:val="Hyperlink"/>
            <w:rFonts w:eastAsiaTheme="majorEastAsia"/>
          </w:rPr>
          <w:t>Chapter 62 Articles of Apparel and Clothing Accessories, Not Knitted or Crocheted</w:t>
        </w:r>
        <w:r>
          <w:rPr>
            <w:webHidden/>
          </w:rPr>
          <w:tab/>
        </w:r>
        <w:r>
          <w:rPr>
            <w:webHidden/>
          </w:rPr>
          <w:fldChar w:fldCharType="begin"/>
        </w:r>
        <w:r>
          <w:rPr>
            <w:webHidden/>
          </w:rPr>
          <w:instrText xml:space="preserve"> PAGEREF _Toc536518269 \h </w:instrText>
        </w:r>
        <w:r>
          <w:rPr>
            <w:webHidden/>
          </w:rPr>
        </w:r>
        <w:r>
          <w:rPr>
            <w:webHidden/>
          </w:rPr>
          <w:fldChar w:fldCharType="separate"/>
        </w:r>
        <w:r>
          <w:rPr>
            <w:webHidden/>
          </w:rPr>
          <w:t>42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0" w:history="1">
        <w:r w:rsidRPr="004863B0">
          <w:rPr>
            <w:rStyle w:val="Hyperlink"/>
            <w:rFonts w:eastAsiaTheme="majorEastAsia"/>
          </w:rPr>
          <w:t>Chapter 63 Other Made-Up Textile Articles; Sets; Worn Clothing and Worn Textile Articles; Rags</w:t>
        </w:r>
        <w:r>
          <w:rPr>
            <w:webHidden/>
          </w:rPr>
          <w:tab/>
        </w:r>
        <w:r>
          <w:rPr>
            <w:webHidden/>
          </w:rPr>
          <w:fldChar w:fldCharType="begin"/>
        </w:r>
        <w:r>
          <w:rPr>
            <w:webHidden/>
          </w:rPr>
          <w:instrText xml:space="preserve"> PAGEREF _Toc536518270 \h </w:instrText>
        </w:r>
        <w:r>
          <w:rPr>
            <w:webHidden/>
          </w:rPr>
        </w:r>
        <w:r>
          <w:rPr>
            <w:webHidden/>
          </w:rPr>
          <w:fldChar w:fldCharType="separate"/>
        </w:r>
        <w:r>
          <w:rPr>
            <w:webHidden/>
          </w:rPr>
          <w:t>431</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71" w:history="1">
        <w:r w:rsidRPr="004863B0">
          <w:rPr>
            <w:rStyle w:val="Hyperlink"/>
            <w:rFonts w:eastAsiaTheme="majorEastAsia"/>
          </w:rPr>
          <w:t>Section XII Footwear, headgear, umbrellas, sun umbrellas, walking-sticks, seat-sticks, whips, riding-crops and parts thereof; prepared feathers and articles made therewith; artificial flowers; articles of human hair</w:t>
        </w:r>
        <w:r>
          <w:rPr>
            <w:webHidden/>
          </w:rPr>
          <w:tab/>
        </w:r>
        <w:r>
          <w:rPr>
            <w:webHidden/>
          </w:rPr>
          <w:fldChar w:fldCharType="begin"/>
        </w:r>
        <w:r>
          <w:rPr>
            <w:webHidden/>
          </w:rPr>
          <w:instrText xml:space="preserve"> PAGEREF _Toc536518271 \h </w:instrText>
        </w:r>
        <w:r>
          <w:rPr>
            <w:webHidden/>
          </w:rPr>
        </w:r>
        <w:r>
          <w:rPr>
            <w:webHidden/>
          </w:rPr>
          <w:fldChar w:fldCharType="separate"/>
        </w:r>
        <w:r>
          <w:rPr>
            <w:webHidden/>
          </w:rPr>
          <w:t>43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2" w:history="1">
        <w:r w:rsidRPr="004863B0">
          <w:rPr>
            <w:rStyle w:val="Hyperlink"/>
            <w:rFonts w:eastAsiaTheme="majorEastAsia"/>
          </w:rPr>
          <w:t>Chapter 64 Footwear, Gaiters and The Like; Parts of Such Articles</w:t>
        </w:r>
        <w:r>
          <w:rPr>
            <w:webHidden/>
          </w:rPr>
          <w:tab/>
        </w:r>
        <w:r>
          <w:rPr>
            <w:webHidden/>
          </w:rPr>
          <w:fldChar w:fldCharType="begin"/>
        </w:r>
        <w:r>
          <w:rPr>
            <w:webHidden/>
          </w:rPr>
          <w:instrText xml:space="preserve"> PAGEREF _Toc536518272 \h </w:instrText>
        </w:r>
        <w:r>
          <w:rPr>
            <w:webHidden/>
          </w:rPr>
        </w:r>
        <w:r>
          <w:rPr>
            <w:webHidden/>
          </w:rPr>
          <w:fldChar w:fldCharType="separate"/>
        </w:r>
        <w:r>
          <w:rPr>
            <w:webHidden/>
          </w:rPr>
          <w:t>435</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3" w:history="1">
        <w:r w:rsidRPr="004863B0">
          <w:rPr>
            <w:rStyle w:val="Hyperlink"/>
            <w:rFonts w:eastAsiaTheme="majorEastAsia"/>
          </w:rPr>
          <w:t>Chapter 65 Headgear and Parts Thereof</w:t>
        </w:r>
        <w:r>
          <w:rPr>
            <w:webHidden/>
          </w:rPr>
          <w:tab/>
        </w:r>
        <w:r>
          <w:rPr>
            <w:webHidden/>
          </w:rPr>
          <w:fldChar w:fldCharType="begin"/>
        </w:r>
        <w:r>
          <w:rPr>
            <w:webHidden/>
          </w:rPr>
          <w:instrText xml:space="preserve"> PAGEREF _Toc536518273 \h </w:instrText>
        </w:r>
        <w:r>
          <w:rPr>
            <w:webHidden/>
          </w:rPr>
        </w:r>
        <w:r>
          <w:rPr>
            <w:webHidden/>
          </w:rPr>
          <w:fldChar w:fldCharType="separate"/>
        </w:r>
        <w:r>
          <w:rPr>
            <w:webHidden/>
          </w:rPr>
          <w:t>44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4" w:history="1">
        <w:r w:rsidRPr="004863B0">
          <w:rPr>
            <w:rStyle w:val="Hyperlink"/>
            <w:rFonts w:eastAsiaTheme="majorEastAsia"/>
          </w:rPr>
          <w:t>Chapter 66 Umbrellas, Sun Umbrellas, Walking Sticks, Seat-Sticks, Whips, Riding-Crops and Parts Thereof</w:t>
        </w:r>
        <w:r>
          <w:rPr>
            <w:webHidden/>
          </w:rPr>
          <w:tab/>
        </w:r>
        <w:r>
          <w:rPr>
            <w:webHidden/>
          </w:rPr>
          <w:fldChar w:fldCharType="begin"/>
        </w:r>
        <w:r>
          <w:rPr>
            <w:webHidden/>
          </w:rPr>
          <w:instrText xml:space="preserve"> PAGEREF _Toc536518274 \h </w:instrText>
        </w:r>
        <w:r>
          <w:rPr>
            <w:webHidden/>
          </w:rPr>
        </w:r>
        <w:r>
          <w:rPr>
            <w:webHidden/>
          </w:rPr>
          <w:fldChar w:fldCharType="separate"/>
        </w:r>
        <w:r>
          <w:rPr>
            <w:webHidden/>
          </w:rPr>
          <w:t>44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5" w:history="1">
        <w:r w:rsidRPr="004863B0">
          <w:rPr>
            <w:rStyle w:val="Hyperlink"/>
            <w:rFonts w:eastAsiaTheme="majorEastAsia"/>
          </w:rPr>
          <w:t>Chapter 67 Prepared Feathers and Down and Articles Made of Feathers or of Down; Artificial Flowers; Articles of Human Hair</w:t>
        </w:r>
        <w:r>
          <w:rPr>
            <w:webHidden/>
          </w:rPr>
          <w:tab/>
        </w:r>
        <w:r>
          <w:rPr>
            <w:webHidden/>
          </w:rPr>
          <w:fldChar w:fldCharType="begin"/>
        </w:r>
        <w:r>
          <w:rPr>
            <w:webHidden/>
          </w:rPr>
          <w:instrText xml:space="preserve"> PAGEREF _Toc536518275 \h </w:instrText>
        </w:r>
        <w:r>
          <w:rPr>
            <w:webHidden/>
          </w:rPr>
        </w:r>
        <w:r>
          <w:rPr>
            <w:webHidden/>
          </w:rPr>
          <w:fldChar w:fldCharType="separate"/>
        </w:r>
        <w:r>
          <w:rPr>
            <w:webHidden/>
          </w:rPr>
          <w:t>442</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76" w:history="1">
        <w:r w:rsidRPr="004863B0">
          <w:rPr>
            <w:rStyle w:val="Hyperlink"/>
            <w:rFonts w:eastAsiaTheme="majorEastAsia"/>
          </w:rPr>
          <w:t>Section XIII Articles of stone, plaster, cement, asbestos, mica or similar materials; ceramic products; glass and glassware</w:t>
        </w:r>
        <w:r>
          <w:rPr>
            <w:webHidden/>
          </w:rPr>
          <w:tab/>
        </w:r>
        <w:r>
          <w:rPr>
            <w:webHidden/>
          </w:rPr>
          <w:fldChar w:fldCharType="begin"/>
        </w:r>
        <w:r>
          <w:rPr>
            <w:webHidden/>
          </w:rPr>
          <w:instrText xml:space="preserve"> PAGEREF _Toc536518276 \h </w:instrText>
        </w:r>
        <w:r>
          <w:rPr>
            <w:webHidden/>
          </w:rPr>
        </w:r>
        <w:r>
          <w:rPr>
            <w:webHidden/>
          </w:rPr>
          <w:fldChar w:fldCharType="separate"/>
        </w:r>
        <w:r>
          <w:rPr>
            <w:webHidden/>
          </w:rPr>
          <w:t>44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7" w:history="1">
        <w:r w:rsidRPr="004863B0">
          <w:rPr>
            <w:rStyle w:val="Hyperlink"/>
            <w:rFonts w:eastAsiaTheme="majorEastAsia"/>
          </w:rPr>
          <w:t>Chapter 68 Articles of Stone, Plaster, Cement, Asbestos, Mica or Similar Materials</w:t>
        </w:r>
        <w:r>
          <w:rPr>
            <w:webHidden/>
          </w:rPr>
          <w:tab/>
        </w:r>
        <w:r>
          <w:rPr>
            <w:webHidden/>
          </w:rPr>
          <w:fldChar w:fldCharType="begin"/>
        </w:r>
        <w:r>
          <w:rPr>
            <w:webHidden/>
          </w:rPr>
          <w:instrText xml:space="preserve"> PAGEREF _Toc536518277 \h </w:instrText>
        </w:r>
        <w:r>
          <w:rPr>
            <w:webHidden/>
          </w:rPr>
        </w:r>
        <w:r>
          <w:rPr>
            <w:webHidden/>
          </w:rPr>
          <w:fldChar w:fldCharType="separate"/>
        </w:r>
        <w:r>
          <w:rPr>
            <w:webHidden/>
          </w:rPr>
          <w:t>44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8" w:history="1">
        <w:r w:rsidRPr="004863B0">
          <w:rPr>
            <w:rStyle w:val="Hyperlink"/>
            <w:rFonts w:eastAsiaTheme="majorEastAsia"/>
          </w:rPr>
          <w:t>Chapter 69 Ceramic Products</w:t>
        </w:r>
        <w:r>
          <w:rPr>
            <w:webHidden/>
          </w:rPr>
          <w:tab/>
        </w:r>
        <w:r>
          <w:rPr>
            <w:webHidden/>
          </w:rPr>
          <w:fldChar w:fldCharType="begin"/>
        </w:r>
        <w:r>
          <w:rPr>
            <w:webHidden/>
          </w:rPr>
          <w:instrText xml:space="preserve"> PAGEREF _Toc536518278 \h </w:instrText>
        </w:r>
        <w:r>
          <w:rPr>
            <w:webHidden/>
          </w:rPr>
        </w:r>
        <w:r>
          <w:rPr>
            <w:webHidden/>
          </w:rPr>
          <w:fldChar w:fldCharType="separate"/>
        </w:r>
        <w:r>
          <w:rPr>
            <w:webHidden/>
          </w:rPr>
          <w:t>44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79" w:history="1">
        <w:r w:rsidRPr="004863B0">
          <w:rPr>
            <w:rStyle w:val="Hyperlink"/>
            <w:rFonts w:eastAsiaTheme="majorEastAsia"/>
          </w:rPr>
          <w:t>Chapter 70 Glass and Glassware</w:t>
        </w:r>
        <w:r>
          <w:rPr>
            <w:webHidden/>
          </w:rPr>
          <w:tab/>
        </w:r>
        <w:r>
          <w:rPr>
            <w:webHidden/>
          </w:rPr>
          <w:fldChar w:fldCharType="begin"/>
        </w:r>
        <w:r>
          <w:rPr>
            <w:webHidden/>
          </w:rPr>
          <w:instrText xml:space="preserve"> PAGEREF _Toc536518279 \h </w:instrText>
        </w:r>
        <w:r>
          <w:rPr>
            <w:webHidden/>
          </w:rPr>
        </w:r>
        <w:r>
          <w:rPr>
            <w:webHidden/>
          </w:rPr>
          <w:fldChar w:fldCharType="separate"/>
        </w:r>
        <w:r>
          <w:rPr>
            <w:webHidden/>
          </w:rPr>
          <w:t>452</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80" w:history="1">
        <w:r w:rsidRPr="004863B0">
          <w:rPr>
            <w:rStyle w:val="Hyperlink"/>
            <w:rFonts w:eastAsiaTheme="majorEastAsia"/>
          </w:rPr>
          <w:t>Section XIV Natural or cultured pearls, precious or semi-precious stones, precious metals, metals clad with precious metal and articles thereof; imitation jewellery; coins</w:t>
        </w:r>
        <w:r>
          <w:rPr>
            <w:webHidden/>
          </w:rPr>
          <w:tab/>
        </w:r>
        <w:r>
          <w:rPr>
            <w:webHidden/>
          </w:rPr>
          <w:fldChar w:fldCharType="begin"/>
        </w:r>
        <w:r>
          <w:rPr>
            <w:webHidden/>
          </w:rPr>
          <w:instrText xml:space="preserve"> PAGEREF _Toc536518280 \h </w:instrText>
        </w:r>
        <w:r>
          <w:rPr>
            <w:webHidden/>
          </w:rPr>
        </w:r>
        <w:r>
          <w:rPr>
            <w:webHidden/>
          </w:rPr>
          <w:fldChar w:fldCharType="separate"/>
        </w:r>
        <w:r>
          <w:rPr>
            <w:webHidden/>
          </w:rPr>
          <w:t>46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1" w:history="1">
        <w:r w:rsidRPr="004863B0">
          <w:rPr>
            <w:rStyle w:val="Hyperlink"/>
            <w:rFonts w:eastAsiaTheme="majorEastAsia"/>
          </w:rPr>
          <w:t>Chapter 71 Natural or Cultured Pearls, Precious or Semi-Precious Stones, Precious Metals, Metals Clad With Precious Metal, and Articles Thereof; Imitation Jewellery; Coin</w:t>
        </w:r>
        <w:r>
          <w:rPr>
            <w:webHidden/>
          </w:rPr>
          <w:tab/>
        </w:r>
        <w:r>
          <w:rPr>
            <w:webHidden/>
          </w:rPr>
          <w:fldChar w:fldCharType="begin"/>
        </w:r>
        <w:r>
          <w:rPr>
            <w:webHidden/>
          </w:rPr>
          <w:instrText xml:space="preserve"> PAGEREF _Toc536518281 \h </w:instrText>
        </w:r>
        <w:r>
          <w:rPr>
            <w:webHidden/>
          </w:rPr>
        </w:r>
        <w:r>
          <w:rPr>
            <w:webHidden/>
          </w:rPr>
          <w:fldChar w:fldCharType="separate"/>
        </w:r>
        <w:r>
          <w:rPr>
            <w:webHidden/>
          </w:rPr>
          <w:t>460</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82" w:history="1">
        <w:r w:rsidRPr="004863B0">
          <w:rPr>
            <w:rStyle w:val="Hyperlink"/>
            <w:rFonts w:eastAsiaTheme="majorEastAsia"/>
          </w:rPr>
          <w:t>Section XV Base metals and articles of base metal</w:t>
        </w:r>
        <w:r>
          <w:rPr>
            <w:webHidden/>
          </w:rPr>
          <w:tab/>
        </w:r>
        <w:r>
          <w:rPr>
            <w:webHidden/>
          </w:rPr>
          <w:fldChar w:fldCharType="begin"/>
        </w:r>
        <w:r>
          <w:rPr>
            <w:webHidden/>
          </w:rPr>
          <w:instrText xml:space="preserve"> PAGEREF _Toc536518282 \h </w:instrText>
        </w:r>
        <w:r>
          <w:rPr>
            <w:webHidden/>
          </w:rPr>
        </w:r>
        <w:r>
          <w:rPr>
            <w:webHidden/>
          </w:rPr>
          <w:fldChar w:fldCharType="separate"/>
        </w:r>
        <w:r>
          <w:rPr>
            <w:webHidden/>
          </w:rPr>
          <w:t>46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3" w:history="1">
        <w:r w:rsidRPr="004863B0">
          <w:rPr>
            <w:rStyle w:val="Hyperlink"/>
            <w:rFonts w:eastAsiaTheme="majorEastAsia"/>
          </w:rPr>
          <w:t>Chapter 72 Iron and Steel</w:t>
        </w:r>
        <w:r>
          <w:rPr>
            <w:webHidden/>
          </w:rPr>
          <w:tab/>
        </w:r>
        <w:r>
          <w:rPr>
            <w:webHidden/>
          </w:rPr>
          <w:fldChar w:fldCharType="begin"/>
        </w:r>
        <w:r>
          <w:rPr>
            <w:webHidden/>
          </w:rPr>
          <w:instrText xml:space="preserve"> PAGEREF _Toc536518283 \h </w:instrText>
        </w:r>
        <w:r>
          <w:rPr>
            <w:webHidden/>
          </w:rPr>
        </w:r>
        <w:r>
          <w:rPr>
            <w:webHidden/>
          </w:rPr>
          <w:fldChar w:fldCharType="separate"/>
        </w:r>
        <w:r>
          <w:rPr>
            <w:webHidden/>
          </w:rPr>
          <w:t>46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4" w:history="1">
        <w:r w:rsidRPr="004863B0">
          <w:rPr>
            <w:rStyle w:val="Hyperlink"/>
            <w:rFonts w:eastAsiaTheme="majorEastAsia"/>
          </w:rPr>
          <w:t>Chapter 73 Articles of Iron or Steel</w:t>
        </w:r>
        <w:r>
          <w:rPr>
            <w:webHidden/>
          </w:rPr>
          <w:tab/>
        </w:r>
        <w:r>
          <w:rPr>
            <w:webHidden/>
          </w:rPr>
          <w:fldChar w:fldCharType="begin"/>
        </w:r>
        <w:r>
          <w:rPr>
            <w:webHidden/>
          </w:rPr>
          <w:instrText xml:space="preserve"> PAGEREF _Toc536518284 \h </w:instrText>
        </w:r>
        <w:r>
          <w:rPr>
            <w:webHidden/>
          </w:rPr>
        </w:r>
        <w:r>
          <w:rPr>
            <w:webHidden/>
          </w:rPr>
          <w:fldChar w:fldCharType="separate"/>
        </w:r>
        <w:r>
          <w:rPr>
            <w:webHidden/>
          </w:rPr>
          <w:t>48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5" w:history="1">
        <w:r w:rsidRPr="004863B0">
          <w:rPr>
            <w:rStyle w:val="Hyperlink"/>
            <w:rFonts w:eastAsiaTheme="majorEastAsia"/>
          </w:rPr>
          <w:t>Chapter 74 Copper and Articles Thereof</w:t>
        </w:r>
        <w:r>
          <w:rPr>
            <w:webHidden/>
          </w:rPr>
          <w:tab/>
        </w:r>
        <w:r>
          <w:rPr>
            <w:webHidden/>
          </w:rPr>
          <w:fldChar w:fldCharType="begin"/>
        </w:r>
        <w:r>
          <w:rPr>
            <w:webHidden/>
          </w:rPr>
          <w:instrText xml:space="preserve"> PAGEREF _Toc536518285 \h </w:instrText>
        </w:r>
        <w:r>
          <w:rPr>
            <w:webHidden/>
          </w:rPr>
        </w:r>
        <w:r>
          <w:rPr>
            <w:webHidden/>
          </w:rPr>
          <w:fldChar w:fldCharType="separate"/>
        </w:r>
        <w:r>
          <w:rPr>
            <w:webHidden/>
          </w:rPr>
          <w:t>49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6" w:history="1">
        <w:r w:rsidRPr="004863B0">
          <w:rPr>
            <w:rStyle w:val="Hyperlink"/>
            <w:rFonts w:eastAsiaTheme="majorEastAsia"/>
          </w:rPr>
          <w:t>Chapter 75 Nickel and Articles Thereof</w:t>
        </w:r>
        <w:r>
          <w:rPr>
            <w:webHidden/>
          </w:rPr>
          <w:tab/>
        </w:r>
        <w:r>
          <w:rPr>
            <w:webHidden/>
          </w:rPr>
          <w:fldChar w:fldCharType="begin"/>
        </w:r>
        <w:r>
          <w:rPr>
            <w:webHidden/>
          </w:rPr>
          <w:instrText xml:space="preserve"> PAGEREF _Toc536518286 \h </w:instrText>
        </w:r>
        <w:r>
          <w:rPr>
            <w:webHidden/>
          </w:rPr>
        </w:r>
        <w:r>
          <w:rPr>
            <w:webHidden/>
          </w:rPr>
          <w:fldChar w:fldCharType="separate"/>
        </w:r>
        <w:r>
          <w:rPr>
            <w:webHidden/>
          </w:rPr>
          <w:t>50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7" w:history="1">
        <w:r w:rsidRPr="004863B0">
          <w:rPr>
            <w:rStyle w:val="Hyperlink"/>
            <w:rFonts w:eastAsiaTheme="majorEastAsia"/>
          </w:rPr>
          <w:t>Chapter 76 Aluminium and Articles Thereof</w:t>
        </w:r>
        <w:r>
          <w:rPr>
            <w:webHidden/>
          </w:rPr>
          <w:tab/>
        </w:r>
        <w:r>
          <w:rPr>
            <w:webHidden/>
          </w:rPr>
          <w:fldChar w:fldCharType="begin"/>
        </w:r>
        <w:r>
          <w:rPr>
            <w:webHidden/>
          </w:rPr>
          <w:instrText xml:space="preserve"> PAGEREF _Toc536518287 \h </w:instrText>
        </w:r>
        <w:r>
          <w:rPr>
            <w:webHidden/>
          </w:rPr>
        </w:r>
        <w:r>
          <w:rPr>
            <w:webHidden/>
          </w:rPr>
          <w:fldChar w:fldCharType="separate"/>
        </w:r>
        <w:r>
          <w:rPr>
            <w:webHidden/>
          </w:rPr>
          <w:t>50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8" w:history="1">
        <w:r w:rsidRPr="004863B0">
          <w:rPr>
            <w:rStyle w:val="Hyperlink"/>
            <w:rFonts w:eastAsiaTheme="majorEastAsia"/>
          </w:rPr>
          <w:t>Chapter 78 Lead and Articles Thereof</w:t>
        </w:r>
        <w:r>
          <w:rPr>
            <w:webHidden/>
          </w:rPr>
          <w:tab/>
        </w:r>
        <w:r>
          <w:rPr>
            <w:webHidden/>
          </w:rPr>
          <w:fldChar w:fldCharType="begin"/>
        </w:r>
        <w:r>
          <w:rPr>
            <w:webHidden/>
          </w:rPr>
          <w:instrText xml:space="preserve"> PAGEREF _Toc536518288 \h </w:instrText>
        </w:r>
        <w:r>
          <w:rPr>
            <w:webHidden/>
          </w:rPr>
        </w:r>
        <w:r>
          <w:rPr>
            <w:webHidden/>
          </w:rPr>
          <w:fldChar w:fldCharType="separate"/>
        </w:r>
        <w:r>
          <w:rPr>
            <w:webHidden/>
          </w:rPr>
          <w:t>50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89" w:history="1">
        <w:r w:rsidRPr="004863B0">
          <w:rPr>
            <w:rStyle w:val="Hyperlink"/>
            <w:rFonts w:eastAsiaTheme="majorEastAsia"/>
          </w:rPr>
          <w:t>Chapter 79 Zinc and Articles Thereof</w:t>
        </w:r>
        <w:r>
          <w:rPr>
            <w:webHidden/>
          </w:rPr>
          <w:tab/>
        </w:r>
        <w:r>
          <w:rPr>
            <w:webHidden/>
          </w:rPr>
          <w:fldChar w:fldCharType="begin"/>
        </w:r>
        <w:r>
          <w:rPr>
            <w:webHidden/>
          </w:rPr>
          <w:instrText xml:space="preserve"> PAGEREF _Toc536518289 \h </w:instrText>
        </w:r>
        <w:r>
          <w:rPr>
            <w:webHidden/>
          </w:rPr>
        </w:r>
        <w:r>
          <w:rPr>
            <w:webHidden/>
          </w:rPr>
          <w:fldChar w:fldCharType="separate"/>
        </w:r>
        <w:r>
          <w:rPr>
            <w:webHidden/>
          </w:rPr>
          <w:t>507</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0" w:history="1">
        <w:r w:rsidRPr="004863B0">
          <w:rPr>
            <w:rStyle w:val="Hyperlink"/>
            <w:rFonts w:eastAsiaTheme="majorEastAsia"/>
          </w:rPr>
          <w:t>Chapter 80 Tin and Articles Thereof</w:t>
        </w:r>
        <w:r>
          <w:rPr>
            <w:webHidden/>
          </w:rPr>
          <w:tab/>
        </w:r>
        <w:r>
          <w:rPr>
            <w:webHidden/>
          </w:rPr>
          <w:fldChar w:fldCharType="begin"/>
        </w:r>
        <w:r>
          <w:rPr>
            <w:webHidden/>
          </w:rPr>
          <w:instrText xml:space="preserve"> PAGEREF _Toc536518290 \h </w:instrText>
        </w:r>
        <w:r>
          <w:rPr>
            <w:webHidden/>
          </w:rPr>
        </w:r>
        <w:r>
          <w:rPr>
            <w:webHidden/>
          </w:rPr>
          <w:fldChar w:fldCharType="separate"/>
        </w:r>
        <w:r>
          <w:rPr>
            <w:webHidden/>
          </w:rPr>
          <w:t>50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1" w:history="1">
        <w:r w:rsidRPr="004863B0">
          <w:rPr>
            <w:rStyle w:val="Hyperlink"/>
            <w:rFonts w:eastAsiaTheme="majorEastAsia"/>
          </w:rPr>
          <w:t>Chapter 81 Other Base Metals; Cermets; Articles Thereof</w:t>
        </w:r>
        <w:r>
          <w:rPr>
            <w:webHidden/>
          </w:rPr>
          <w:tab/>
        </w:r>
        <w:r>
          <w:rPr>
            <w:webHidden/>
          </w:rPr>
          <w:fldChar w:fldCharType="begin"/>
        </w:r>
        <w:r>
          <w:rPr>
            <w:webHidden/>
          </w:rPr>
          <w:instrText xml:space="preserve"> PAGEREF _Toc536518291 \h </w:instrText>
        </w:r>
        <w:r>
          <w:rPr>
            <w:webHidden/>
          </w:rPr>
        </w:r>
        <w:r>
          <w:rPr>
            <w:webHidden/>
          </w:rPr>
          <w:fldChar w:fldCharType="separate"/>
        </w:r>
        <w:r>
          <w:rPr>
            <w:webHidden/>
          </w:rPr>
          <w:t>50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2" w:history="1">
        <w:r w:rsidRPr="004863B0">
          <w:rPr>
            <w:rStyle w:val="Hyperlink"/>
            <w:rFonts w:eastAsiaTheme="majorEastAsia"/>
          </w:rPr>
          <w:t>Chapter 82 Tools, Implements, Cutlery, Spoons and Forks, of Base Metal; Parts Thereof of Base Metal</w:t>
        </w:r>
        <w:r>
          <w:rPr>
            <w:webHidden/>
          </w:rPr>
          <w:tab/>
        </w:r>
        <w:r>
          <w:rPr>
            <w:webHidden/>
          </w:rPr>
          <w:fldChar w:fldCharType="begin"/>
        </w:r>
        <w:r>
          <w:rPr>
            <w:webHidden/>
          </w:rPr>
          <w:instrText xml:space="preserve"> PAGEREF _Toc536518292 \h </w:instrText>
        </w:r>
        <w:r>
          <w:rPr>
            <w:webHidden/>
          </w:rPr>
        </w:r>
        <w:r>
          <w:rPr>
            <w:webHidden/>
          </w:rPr>
          <w:fldChar w:fldCharType="separate"/>
        </w:r>
        <w:r>
          <w:rPr>
            <w:webHidden/>
          </w:rPr>
          <w:t>513</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3" w:history="1">
        <w:r w:rsidRPr="004863B0">
          <w:rPr>
            <w:rStyle w:val="Hyperlink"/>
            <w:rFonts w:eastAsiaTheme="majorEastAsia"/>
          </w:rPr>
          <w:t>Chapter 83 Miscellaneous Articles of Base Metal</w:t>
        </w:r>
        <w:r>
          <w:rPr>
            <w:webHidden/>
          </w:rPr>
          <w:tab/>
        </w:r>
        <w:r>
          <w:rPr>
            <w:webHidden/>
          </w:rPr>
          <w:fldChar w:fldCharType="begin"/>
        </w:r>
        <w:r>
          <w:rPr>
            <w:webHidden/>
          </w:rPr>
          <w:instrText xml:space="preserve"> PAGEREF _Toc536518293 \h </w:instrText>
        </w:r>
        <w:r>
          <w:rPr>
            <w:webHidden/>
          </w:rPr>
        </w:r>
        <w:r>
          <w:rPr>
            <w:webHidden/>
          </w:rPr>
          <w:fldChar w:fldCharType="separate"/>
        </w:r>
        <w:r>
          <w:rPr>
            <w:webHidden/>
          </w:rPr>
          <w:t>518</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94" w:history="1">
        <w:r w:rsidRPr="004863B0">
          <w:rPr>
            <w:rStyle w:val="Hyperlink"/>
            <w:rFonts w:eastAsiaTheme="majorEastAsia"/>
          </w:rPr>
          <w:t>Section XVI Machinery and mechanical appliances; electrical equipment;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536518294 \h </w:instrText>
        </w:r>
        <w:r>
          <w:rPr>
            <w:webHidden/>
          </w:rPr>
        </w:r>
        <w:r>
          <w:rPr>
            <w:webHidden/>
          </w:rPr>
          <w:fldChar w:fldCharType="separate"/>
        </w:r>
        <w:r>
          <w:rPr>
            <w:webHidden/>
          </w:rPr>
          <w:t>52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5" w:history="1">
        <w:r w:rsidRPr="004863B0">
          <w:rPr>
            <w:rStyle w:val="Hyperlink"/>
            <w:rFonts w:eastAsiaTheme="majorEastAsia"/>
          </w:rPr>
          <w:t>Chapter 84 Nuclear Reactors, Boilers, Machinery and Mechanical Appliances; Parts Thereof</w:t>
        </w:r>
        <w:r>
          <w:rPr>
            <w:webHidden/>
          </w:rPr>
          <w:tab/>
        </w:r>
        <w:r>
          <w:rPr>
            <w:webHidden/>
          </w:rPr>
          <w:fldChar w:fldCharType="begin"/>
        </w:r>
        <w:r>
          <w:rPr>
            <w:webHidden/>
          </w:rPr>
          <w:instrText xml:space="preserve"> PAGEREF _Toc536518295 \h </w:instrText>
        </w:r>
        <w:r>
          <w:rPr>
            <w:webHidden/>
          </w:rPr>
        </w:r>
        <w:r>
          <w:rPr>
            <w:webHidden/>
          </w:rPr>
          <w:fldChar w:fldCharType="separate"/>
        </w:r>
        <w:r>
          <w:rPr>
            <w:webHidden/>
          </w:rPr>
          <w:t>52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6" w:history="1">
        <w:r w:rsidRPr="004863B0">
          <w:rPr>
            <w:rStyle w:val="Hyperlink"/>
            <w:rFonts w:eastAsiaTheme="majorEastAsia"/>
          </w:rPr>
          <w:t>Chapter 85 Electrical Machinery and Equipment and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536518296 \h </w:instrText>
        </w:r>
        <w:r>
          <w:rPr>
            <w:webHidden/>
          </w:rPr>
        </w:r>
        <w:r>
          <w:rPr>
            <w:webHidden/>
          </w:rPr>
          <w:fldChar w:fldCharType="separate"/>
        </w:r>
        <w:r>
          <w:rPr>
            <w:webHidden/>
          </w:rPr>
          <w:t>600</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297" w:history="1">
        <w:r w:rsidRPr="004863B0">
          <w:rPr>
            <w:rStyle w:val="Hyperlink"/>
            <w:rFonts w:eastAsiaTheme="majorEastAsia"/>
          </w:rPr>
          <w:t>Section XVII Vehicles, aircraft, vessels and associated transport equipment</w:t>
        </w:r>
        <w:r>
          <w:rPr>
            <w:webHidden/>
          </w:rPr>
          <w:tab/>
        </w:r>
        <w:r>
          <w:rPr>
            <w:webHidden/>
          </w:rPr>
          <w:fldChar w:fldCharType="begin"/>
        </w:r>
        <w:r>
          <w:rPr>
            <w:webHidden/>
          </w:rPr>
          <w:instrText xml:space="preserve"> PAGEREF _Toc536518297 \h </w:instrText>
        </w:r>
        <w:r>
          <w:rPr>
            <w:webHidden/>
          </w:rPr>
        </w:r>
        <w:r>
          <w:rPr>
            <w:webHidden/>
          </w:rPr>
          <w:fldChar w:fldCharType="separate"/>
        </w:r>
        <w:r>
          <w:rPr>
            <w:webHidden/>
          </w:rPr>
          <w:t>66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8" w:history="1">
        <w:r w:rsidRPr="004863B0">
          <w:rPr>
            <w:rStyle w:val="Hyperlink"/>
            <w:rFonts w:eastAsiaTheme="majorEastAsia"/>
          </w:rPr>
          <w:t>Chapter 86 Railway or Tramway Locomotives, Rolling Stock and Parts Thereof; Railway or Tramway Track Fixtures and Fittings and Parts Thereof; Mechanical (Including Electromechanical) Traffic Signalling Equipment of All Kinds</w:t>
        </w:r>
        <w:r>
          <w:rPr>
            <w:webHidden/>
          </w:rPr>
          <w:tab/>
        </w:r>
        <w:r>
          <w:rPr>
            <w:webHidden/>
          </w:rPr>
          <w:fldChar w:fldCharType="begin"/>
        </w:r>
        <w:r>
          <w:rPr>
            <w:webHidden/>
          </w:rPr>
          <w:instrText xml:space="preserve"> PAGEREF _Toc536518298 \h </w:instrText>
        </w:r>
        <w:r>
          <w:rPr>
            <w:webHidden/>
          </w:rPr>
        </w:r>
        <w:r>
          <w:rPr>
            <w:webHidden/>
          </w:rPr>
          <w:fldChar w:fldCharType="separate"/>
        </w:r>
        <w:r>
          <w:rPr>
            <w:webHidden/>
          </w:rPr>
          <w:t>668</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299" w:history="1">
        <w:r w:rsidRPr="004863B0">
          <w:rPr>
            <w:rStyle w:val="Hyperlink"/>
            <w:rFonts w:eastAsiaTheme="majorEastAsia"/>
          </w:rPr>
          <w:t>Chapter 87 Vehicles Other Than Railway or Tramway Rolling Stock, and Parts and Accessories Thereof</w:t>
        </w:r>
        <w:r>
          <w:rPr>
            <w:webHidden/>
          </w:rPr>
          <w:tab/>
        </w:r>
        <w:r>
          <w:rPr>
            <w:webHidden/>
          </w:rPr>
          <w:fldChar w:fldCharType="begin"/>
        </w:r>
        <w:r>
          <w:rPr>
            <w:webHidden/>
          </w:rPr>
          <w:instrText xml:space="preserve"> PAGEREF _Toc536518299 \h </w:instrText>
        </w:r>
        <w:r>
          <w:rPr>
            <w:webHidden/>
          </w:rPr>
        </w:r>
        <w:r>
          <w:rPr>
            <w:webHidden/>
          </w:rPr>
          <w:fldChar w:fldCharType="separate"/>
        </w:r>
        <w:r>
          <w:rPr>
            <w:webHidden/>
          </w:rPr>
          <w:t>67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0" w:history="1">
        <w:r w:rsidRPr="004863B0">
          <w:rPr>
            <w:rStyle w:val="Hyperlink"/>
            <w:rFonts w:eastAsiaTheme="majorEastAsia"/>
          </w:rPr>
          <w:t>Chapter 88 Aircraft, Spacecraft, and Parts Thereof</w:t>
        </w:r>
        <w:r>
          <w:rPr>
            <w:webHidden/>
          </w:rPr>
          <w:tab/>
        </w:r>
        <w:r>
          <w:rPr>
            <w:webHidden/>
          </w:rPr>
          <w:fldChar w:fldCharType="begin"/>
        </w:r>
        <w:r>
          <w:rPr>
            <w:webHidden/>
          </w:rPr>
          <w:instrText xml:space="preserve"> PAGEREF _Toc536518300 \h </w:instrText>
        </w:r>
        <w:r>
          <w:rPr>
            <w:webHidden/>
          </w:rPr>
        </w:r>
        <w:r>
          <w:rPr>
            <w:webHidden/>
          </w:rPr>
          <w:fldChar w:fldCharType="separate"/>
        </w:r>
        <w:r>
          <w:rPr>
            <w:webHidden/>
          </w:rPr>
          <w:t>68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1" w:history="1">
        <w:r w:rsidRPr="004863B0">
          <w:rPr>
            <w:rStyle w:val="Hyperlink"/>
            <w:rFonts w:eastAsiaTheme="majorEastAsia"/>
          </w:rPr>
          <w:t>Chapter 89 Ships, Boats and Floating Structures</w:t>
        </w:r>
        <w:r>
          <w:rPr>
            <w:webHidden/>
          </w:rPr>
          <w:tab/>
        </w:r>
        <w:r>
          <w:rPr>
            <w:webHidden/>
          </w:rPr>
          <w:fldChar w:fldCharType="begin"/>
        </w:r>
        <w:r>
          <w:rPr>
            <w:webHidden/>
          </w:rPr>
          <w:instrText xml:space="preserve"> PAGEREF _Toc536518301 \h </w:instrText>
        </w:r>
        <w:r>
          <w:rPr>
            <w:webHidden/>
          </w:rPr>
        </w:r>
        <w:r>
          <w:rPr>
            <w:webHidden/>
          </w:rPr>
          <w:fldChar w:fldCharType="separate"/>
        </w:r>
        <w:r>
          <w:rPr>
            <w:webHidden/>
          </w:rPr>
          <w:t>688</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302" w:history="1">
        <w:r w:rsidRPr="004863B0">
          <w:rPr>
            <w:rStyle w:val="Hyperlink"/>
            <w:rFonts w:eastAsiaTheme="majorEastAsia"/>
          </w:rPr>
          <w:t>Section XVIII Optical, photographic, cinematographic, measuring, checking, precision, medical or surgical instruments and apparatus; clocks and watches; musical instruments; parts and accessories thereof</w:t>
        </w:r>
        <w:r>
          <w:rPr>
            <w:webHidden/>
          </w:rPr>
          <w:tab/>
        </w:r>
        <w:r>
          <w:rPr>
            <w:webHidden/>
          </w:rPr>
          <w:fldChar w:fldCharType="begin"/>
        </w:r>
        <w:r>
          <w:rPr>
            <w:webHidden/>
          </w:rPr>
          <w:instrText xml:space="preserve"> PAGEREF _Toc536518302 \h </w:instrText>
        </w:r>
        <w:r>
          <w:rPr>
            <w:webHidden/>
          </w:rPr>
        </w:r>
        <w:r>
          <w:rPr>
            <w:webHidden/>
          </w:rPr>
          <w:fldChar w:fldCharType="separate"/>
        </w:r>
        <w:r>
          <w:rPr>
            <w:webHidden/>
          </w:rPr>
          <w:t>69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3" w:history="1">
        <w:r w:rsidRPr="004863B0">
          <w:rPr>
            <w:rStyle w:val="Hyperlink"/>
            <w:rFonts w:eastAsiaTheme="majorEastAsia"/>
          </w:rPr>
          <w:t>Chapter 90 Optical, Photographic, Cinematographic, Measuring, Checking, Precision, Medical or Surgical Instruments and Apparatus; Parts and Accessories Thereof</w:t>
        </w:r>
        <w:r>
          <w:rPr>
            <w:webHidden/>
          </w:rPr>
          <w:tab/>
        </w:r>
        <w:r>
          <w:rPr>
            <w:webHidden/>
          </w:rPr>
          <w:fldChar w:fldCharType="begin"/>
        </w:r>
        <w:r>
          <w:rPr>
            <w:webHidden/>
          </w:rPr>
          <w:instrText xml:space="preserve"> PAGEREF _Toc536518303 \h </w:instrText>
        </w:r>
        <w:r>
          <w:rPr>
            <w:webHidden/>
          </w:rPr>
        </w:r>
        <w:r>
          <w:rPr>
            <w:webHidden/>
          </w:rPr>
          <w:fldChar w:fldCharType="separate"/>
        </w:r>
        <w:r>
          <w:rPr>
            <w:webHidden/>
          </w:rPr>
          <w:t>690</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4" w:history="1">
        <w:r w:rsidRPr="004863B0">
          <w:rPr>
            <w:rStyle w:val="Hyperlink"/>
            <w:rFonts w:eastAsiaTheme="majorEastAsia"/>
          </w:rPr>
          <w:t>Chapter 91 Clocks and Watches and Parts Thereof</w:t>
        </w:r>
        <w:r>
          <w:rPr>
            <w:webHidden/>
          </w:rPr>
          <w:tab/>
        </w:r>
        <w:r>
          <w:rPr>
            <w:webHidden/>
          </w:rPr>
          <w:fldChar w:fldCharType="begin"/>
        </w:r>
        <w:r>
          <w:rPr>
            <w:webHidden/>
          </w:rPr>
          <w:instrText xml:space="preserve"> PAGEREF _Toc536518304 \h </w:instrText>
        </w:r>
        <w:r>
          <w:rPr>
            <w:webHidden/>
          </w:rPr>
        </w:r>
        <w:r>
          <w:rPr>
            <w:webHidden/>
          </w:rPr>
          <w:fldChar w:fldCharType="separate"/>
        </w:r>
        <w:r>
          <w:rPr>
            <w:webHidden/>
          </w:rPr>
          <w:t>709</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5" w:history="1">
        <w:r w:rsidRPr="004863B0">
          <w:rPr>
            <w:rStyle w:val="Hyperlink"/>
            <w:rFonts w:eastAsiaTheme="majorEastAsia"/>
          </w:rPr>
          <w:t>Chapter 92 Musical Instruments; Parts and Accessories of Such Articles</w:t>
        </w:r>
        <w:r>
          <w:rPr>
            <w:webHidden/>
          </w:rPr>
          <w:tab/>
        </w:r>
        <w:r>
          <w:rPr>
            <w:webHidden/>
          </w:rPr>
          <w:fldChar w:fldCharType="begin"/>
        </w:r>
        <w:r>
          <w:rPr>
            <w:webHidden/>
          </w:rPr>
          <w:instrText xml:space="preserve"> PAGEREF _Toc536518305 \h </w:instrText>
        </w:r>
        <w:r>
          <w:rPr>
            <w:webHidden/>
          </w:rPr>
        </w:r>
        <w:r>
          <w:rPr>
            <w:webHidden/>
          </w:rPr>
          <w:fldChar w:fldCharType="separate"/>
        </w:r>
        <w:r>
          <w:rPr>
            <w:webHidden/>
          </w:rPr>
          <w:t>712</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306" w:history="1">
        <w:r w:rsidRPr="004863B0">
          <w:rPr>
            <w:rStyle w:val="Hyperlink"/>
            <w:rFonts w:eastAsiaTheme="majorEastAsia"/>
          </w:rPr>
          <w:t>Section XIX Arms and ammunition; parts and accessories thereof</w:t>
        </w:r>
        <w:r>
          <w:rPr>
            <w:webHidden/>
          </w:rPr>
          <w:tab/>
        </w:r>
        <w:r>
          <w:rPr>
            <w:webHidden/>
          </w:rPr>
          <w:fldChar w:fldCharType="begin"/>
        </w:r>
        <w:r>
          <w:rPr>
            <w:webHidden/>
          </w:rPr>
          <w:instrText xml:space="preserve"> PAGEREF _Toc536518306 \h </w:instrText>
        </w:r>
        <w:r>
          <w:rPr>
            <w:webHidden/>
          </w:rPr>
        </w:r>
        <w:r>
          <w:rPr>
            <w:webHidden/>
          </w:rPr>
          <w:fldChar w:fldCharType="separate"/>
        </w:r>
        <w:r>
          <w:rPr>
            <w:webHidden/>
          </w:rPr>
          <w:t>714</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7" w:history="1">
        <w:r w:rsidRPr="004863B0">
          <w:rPr>
            <w:rStyle w:val="Hyperlink"/>
            <w:rFonts w:eastAsiaTheme="majorEastAsia"/>
          </w:rPr>
          <w:t>Chapter 93 Arms and Ammunition; Parts and Accessories Thereof</w:t>
        </w:r>
        <w:r>
          <w:rPr>
            <w:webHidden/>
          </w:rPr>
          <w:tab/>
        </w:r>
        <w:r>
          <w:rPr>
            <w:webHidden/>
          </w:rPr>
          <w:fldChar w:fldCharType="begin"/>
        </w:r>
        <w:r>
          <w:rPr>
            <w:webHidden/>
          </w:rPr>
          <w:instrText xml:space="preserve"> PAGEREF _Toc536518307 \h </w:instrText>
        </w:r>
        <w:r>
          <w:rPr>
            <w:webHidden/>
          </w:rPr>
        </w:r>
        <w:r>
          <w:rPr>
            <w:webHidden/>
          </w:rPr>
          <w:fldChar w:fldCharType="separate"/>
        </w:r>
        <w:r>
          <w:rPr>
            <w:webHidden/>
          </w:rPr>
          <w:t>714</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308" w:history="1">
        <w:r w:rsidRPr="004863B0">
          <w:rPr>
            <w:rStyle w:val="Hyperlink"/>
            <w:rFonts w:eastAsiaTheme="majorEastAsia"/>
          </w:rPr>
          <w:t>Section XX Miscellaneous manufactured articles</w:t>
        </w:r>
        <w:r>
          <w:rPr>
            <w:webHidden/>
          </w:rPr>
          <w:tab/>
        </w:r>
        <w:r>
          <w:rPr>
            <w:webHidden/>
          </w:rPr>
          <w:fldChar w:fldCharType="begin"/>
        </w:r>
        <w:r>
          <w:rPr>
            <w:webHidden/>
          </w:rPr>
          <w:instrText xml:space="preserve"> PAGEREF _Toc536518308 \h </w:instrText>
        </w:r>
        <w:r>
          <w:rPr>
            <w:webHidden/>
          </w:rPr>
        </w:r>
        <w:r>
          <w:rPr>
            <w:webHidden/>
          </w:rPr>
          <w:fldChar w:fldCharType="separate"/>
        </w:r>
        <w:r>
          <w:rPr>
            <w:webHidden/>
          </w:rPr>
          <w:t>71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09" w:history="1">
        <w:r w:rsidRPr="004863B0">
          <w:rPr>
            <w:rStyle w:val="Hyperlink"/>
            <w:rFonts w:eastAsiaTheme="majorEastAsia"/>
          </w:rPr>
          <w:t>Chapter 94 Furniture; Bedding, Mattresses, Mattress Supports, Cushions and Similar Stuffed Furnishings; Lamps and Lighting Fittings, Not Elsewhere Specified or Included; Illuminated Signs, Illuminated Nameplates and The Like; Prefabricated Buildings</w:t>
        </w:r>
        <w:r>
          <w:rPr>
            <w:webHidden/>
          </w:rPr>
          <w:tab/>
        </w:r>
        <w:r>
          <w:rPr>
            <w:webHidden/>
          </w:rPr>
          <w:fldChar w:fldCharType="begin"/>
        </w:r>
        <w:r>
          <w:rPr>
            <w:webHidden/>
          </w:rPr>
          <w:instrText xml:space="preserve"> PAGEREF _Toc536518309 \h </w:instrText>
        </w:r>
        <w:r>
          <w:rPr>
            <w:webHidden/>
          </w:rPr>
        </w:r>
        <w:r>
          <w:rPr>
            <w:webHidden/>
          </w:rPr>
          <w:fldChar w:fldCharType="separate"/>
        </w:r>
        <w:r>
          <w:rPr>
            <w:webHidden/>
          </w:rPr>
          <w:t>716</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10" w:history="1">
        <w:r w:rsidRPr="004863B0">
          <w:rPr>
            <w:rStyle w:val="Hyperlink"/>
            <w:rFonts w:eastAsiaTheme="majorEastAsia"/>
          </w:rPr>
          <w:t>Chapter 95 Toys, Games and Sports Requisites; Parts and Accessories Thereof</w:t>
        </w:r>
        <w:r>
          <w:rPr>
            <w:webHidden/>
          </w:rPr>
          <w:tab/>
        </w:r>
        <w:r>
          <w:rPr>
            <w:webHidden/>
          </w:rPr>
          <w:fldChar w:fldCharType="begin"/>
        </w:r>
        <w:r>
          <w:rPr>
            <w:webHidden/>
          </w:rPr>
          <w:instrText xml:space="preserve"> PAGEREF _Toc536518310 \h </w:instrText>
        </w:r>
        <w:r>
          <w:rPr>
            <w:webHidden/>
          </w:rPr>
        </w:r>
        <w:r>
          <w:rPr>
            <w:webHidden/>
          </w:rPr>
          <w:fldChar w:fldCharType="separate"/>
        </w:r>
        <w:r>
          <w:rPr>
            <w:webHidden/>
          </w:rPr>
          <w:t>722</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11" w:history="1">
        <w:r w:rsidRPr="004863B0">
          <w:rPr>
            <w:rStyle w:val="Hyperlink"/>
            <w:rFonts w:eastAsiaTheme="majorEastAsia"/>
          </w:rPr>
          <w:t>Chapter 96 Miscellaneous Manufactured Articles</w:t>
        </w:r>
        <w:r>
          <w:rPr>
            <w:webHidden/>
          </w:rPr>
          <w:tab/>
        </w:r>
        <w:r>
          <w:rPr>
            <w:webHidden/>
          </w:rPr>
          <w:fldChar w:fldCharType="begin"/>
        </w:r>
        <w:r>
          <w:rPr>
            <w:webHidden/>
          </w:rPr>
          <w:instrText xml:space="preserve"> PAGEREF _Toc536518311 \h </w:instrText>
        </w:r>
        <w:r>
          <w:rPr>
            <w:webHidden/>
          </w:rPr>
        </w:r>
        <w:r>
          <w:rPr>
            <w:webHidden/>
          </w:rPr>
          <w:fldChar w:fldCharType="separate"/>
        </w:r>
        <w:r>
          <w:rPr>
            <w:webHidden/>
          </w:rPr>
          <w:t>726</w:t>
        </w:r>
        <w:r>
          <w:rPr>
            <w:webHidden/>
          </w:rPr>
          <w:fldChar w:fldCharType="end"/>
        </w:r>
      </w:hyperlink>
    </w:p>
    <w:p w:rsidR="00920716" w:rsidRDefault="00920716">
      <w:pPr>
        <w:pStyle w:val="TOC1"/>
        <w:rPr>
          <w:rFonts w:asciiTheme="minorHAnsi" w:eastAsiaTheme="minorEastAsia" w:hAnsiTheme="minorHAnsi" w:cstheme="minorBidi"/>
          <w:b w:val="0"/>
          <w:sz w:val="22"/>
          <w:szCs w:val="22"/>
          <w:lang w:eastAsia="en-GB"/>
        </w:rPr>
      </w:pPr>
      <w:hyperlink w:anchor="_Toc536518312" w:history="1">
        <w:r w:rsidRPr="004863B0">
          <w:rPr>
            <w:rStyle w:val="Hyperlink"/>
            <w:rFonts w:eastAsiaTheme="majorEastAsia"/>
          </w:rPr>
          <w:t>Section XXI Works of art, collectors' pieces and antiques</w:t>
        </w:r>
        <w:r>
          <w:rPr>
            <w:webHidden/>
          </w:rPr>
          <w:tab/>
        </w:r>
        <w:r>
          <w:rPr>
            <w:webHidden/>
          </w:rPr>
          <w:fldChar w:fldCharType="begin"/>
        </w:r>
        <w:r>
          <w:rPr>
            <w:webHidden/>
          </w:rPr>
          <w:instrText xml:space="preserve"> PAGEREF _Toc536518312 \h </w:instrText>
        </w:r>
        <w:r>
          <w:rPr>
            <w:webHidden/>
          </w:rPr>
        </w:r>
        <w:r>
          <w:rPr>
            <w:webHidden/>
          </w:rPr>
          <w:fldChar w:fldCharType="separate"/>
        </w:r>
        <w:r>
          <w:rPr>
            <w:webHidden/>
          </w:rPr>
          <w:t>731</w:t>
        </w:r>
        <w:r>
          <w:rPr>
            <w:webHidden/>
          </w:rPr>
          <w:fldChar w:fldCharType="end"/>
        </w:r>
      </w:hyperlink>
    </w:p>
    <w:p w:rsidR="00920716" w:rsidRDefault="00920716">
      <w:pPr>
        <w:pStyle w:val="TOC2"/>
        <w:rPr>
          <w:rFonts w:asciiTheme="minorHAnsi" w:eastAsiaTheme="minorEastAsia" w:hAnsiTheme="minorHAnsi" w:cstheme="minorBidi"/>
          <w:sz w:val="22"/>
          <w:szCs w:val="22"/>
          <w:lang w:eastAsia="en-GB"/>
        </w:rPr>
      </w:pPr>
      <w:hyperlink w:anchor="_Toc536518313" w:history="1">
        <w:r w:rsidRPr="004863B0">
          <w:rPr>
            <w:rStyle w:val="Hyperlink"/>
            <w:rFonts w:eastAsiaTheme="majorEastAsia"/>
          </w:rPr>
          <w:t>Chapter 97 Works of Art, Collectors' Pieces and Antiques</w:t>
        </w:r>
        <w:r>
          <w:rPr>
            <w:webHidden/>
          </w:rPr>
          <w:tab/>
        </w:r>
        <w:r>
          <w:rPr>
            <w:webHidden/>
          </w:rPr>
          <w:fldChar w:fldCharType="begin"/>
        </w:r>
        <w:r>
          <w:rPr>
            <w:webHidden/>
          </w:rPr>
          <w:instrText xml:space="preserve"> PAGEREF _Toc536518313 \h </w:instrText>
        </w:r>
        <w:r>
          <w:rPr>
            <w:webHidden/>
          </w:rPr>
        </w:r>
        <w:r>
          <w:rPr>
            <w:webHidden/>
          </w:rPr>
          <w:fldChar w:fldCharType="separate"/>
        </w:r>
        <w:r>
          <w:rPr>
            <w:webHidden/>
          </w:rPr>
          <w:t>731</w:t>
        </w:r>
        <w:r>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2" w:name="_Toc536518194"/>
      <w:r>
        <w:rPr>
          <w:noProof/>
        </w:rPr>
        <w:t>Introductory Heading 1 text</w:t>
      </w:r>
      <w:bookmarkEnd w:id="2"/>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bookmarkStart w:id="3" w:name="_Toc536518195"/>
      <w:r w:rsidRPr="00976727">
        <w:rPr>
          <w:noProof/>
        </w:rPr>
        <w:t xml:space="preserve">INTRODUCTORY HEADING </w:t>
      </w:r>
      <w:r>
        <w:rPr>
          <w:noProof/>
        </w:rPr>
        <w:t>2</w:t>
      </w:r>
      <w:r w:rsidRPr="00976727">
        <w:rPr>
          <w:noProof/>
        </w:rPr>
        <w:t xml:space="preserve"> TEXT</w:t>
      </w:r>
      <w:bookmarkEnd w:id="3"/>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bookmarkStart w:id="4" w:name="_Toc536518196"/>
      <w:r w:rsidRPr="00976727">
        <w:rPr>
          <w:noProof/>
        </w:rPr>
        <w:t xml:space="preserve">INTRODUCTORY HEADING </w:t>
      </w:r>
      <w:r>
        <w:rPr>
          <w:noProof/>
        </w:rPr>
        <w:t>2</w:t>
      </w:r>
      <w:r w:rsidRPr="00976727">
        <w:rPr>
          <w:noProof/>
        </w:rPr>
        <w:t xml:space="preserve"> TEXT</w:t>
      </w:r>
      <w:bookmarkEnd w:id="4"/>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p w:rsidR="0050558A" w:rsidRDefault="001D2FA0">
      <w:pPr>
        <w:pStyle w:val="Heading1"/>
      </w:pPr>
      <w:bookmarkStart w:id="5" w:name="_Toc536518197"/>
      <w:r>
        <w:t>Section I</w:t>
      </w:r>
      <w:r>
        <w:br/>
        <w:t>Live animals; animal products</w:t>
      </w:r>
      <w:bookmarkEnd w:id="5"/>
    </w:p>
    <w:p w:rsidR="0050558A" w:rsidRDefault="001D2FA0">
      <w:pPr>
        <w:pStyle w:val="Heading2"/>
      </w:pPr>
      <w:bookmarkStart w:id="6" w:name="_Toc536518198"/>
      <w:r>
        <w:t>Chapter 01</w:t>
      </w:r>
      <w:r>
        <w:br/>
        <w:t>Live Animals</w:t>
      </w:r>
      <w:bookmarkEnd w:id="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t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ub-genus Bibos or of the sub-genus Poepha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 but not exceeding 3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50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poultry, that is to say, fowls of the species Gallus domesticus, ducks, geese, turkeys and guinea fow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s, dolphins and porpoises (mammals of the order Cetacea); manatees and dugongs (mammals of the order Sirenia); seals, sea lions and walruses (mammals of the suborder Pinnip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mels and other camelids (Camel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rds of pr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Dromaius novaehollandi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1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7" w:name="_Toc536518199"/>
      <w:r>
        <w:t>Chapter 02</w:t>
      </w:r>
      <w:r>
        <w:br/>
        <w:t>Meat and Edible Meat Offal</w:t>
      </w:r>
      <w:bookmarkEnd w:id="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6.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6.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41.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12.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65.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03.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6.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6.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41.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1.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65.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1.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1.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op, chuck-and-blade and brisket 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04.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wine,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1.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1.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19.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88.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2.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2.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11.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28.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28.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90.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41.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67.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67.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34.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71.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19.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88.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2.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22.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11.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28.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90.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41.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67.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167.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4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234.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horses, asses, mules or hinnies,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5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offal of bovine animals, swine, sheep, goats, horses, asses, mules or hinnies,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03.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ck skirt and thin ski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 + 304.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chick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9.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chick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2.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chicken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9.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chick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2.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chicken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02.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5.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0.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00.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02.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5.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0.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00.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4.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7.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turkey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4.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7.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turkey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85.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1.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7.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5.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83.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85.1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1.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7.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5.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83.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8.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51.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duck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d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51.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ducks',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56.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15.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6.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3.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56.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6.9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8.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15.5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46.3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6.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3.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geese',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geese', or otherwise pres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5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7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9.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ales, dolphins and porpoises (mammals of the order Cetacea); of manatees and dugongs (mammals of the order Sirenia); of seals, sea lions and walruses (mammals of the suborder Pinnip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9.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cutaneous pig f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 fat, other than that of subheading 0209 10 11 or 0209 10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 or smoked; edible flours and meals of meat or meat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ree-quarter sides or mid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 + 265.2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 + 303.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ales, dolphins and porpoises (mammals of the order Cetacea); of manatees and dugongs (mammals of the order Sirenia); of seals, sea lions and walruses (mammals of the suborder Pinnip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s, dolphins and porpoises (mammals of the order Cetacea); of manatees and dugongs (mammals of the order Siren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30.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 + 303.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heep and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222.7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311.8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30.0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5.4% + 303.40 € / 100 kg</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ick skirt and thin ski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12.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 and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bl>
    <w:p w:rsidR="001D2FA0" w:rsidRDefault="001D2FA0">
      <w:pPr>
        <w:spacing w:after="160"/>
        <w:jc w:val="left"/>
      </w:pPr>
      <w:r>
        <w:br w:type="page"/>
      </w:r>
    </w:p>
    <w:p w:rsidR="0050558A" w:rsidRDefault="001D2FA0">
      <w:pPr>
        <w:pStyle w:val="Heading2"/>
      </w:pPr>
      <w:bookmarkStart w:id="8" w:name="_Toc536518200"/>
      <w:r>
        <w:t>Chapter 03</w:t>
      </w:r>
      <w:r>
        <w:br/>
        <w:t>Fish and Crustaceans, Molluscs and Other Aquatic Invertebrates</w:t>
      </w:r>
      <w:bookmarkEnd w:id="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2 33 and other than Kawakawa (Euthynnus affinis) mentioned in subheading 0302 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ckeye salmon (red salmon) (Oncorhynchus nerk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Micromesistius austral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3 43 and other than Kawakawa (Euthynnus affinis) mentioned in subheading 0303 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fish of the families Bregmacerotidae, Euclichthyidae, Gadidae, Macrouridae, Melanonidae, Merlucciidae, Moridae and Muraenolepid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of the species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4 87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Scomber scombrus, Scomber australasicus, Scomber japonicus) and fish of the species Orcynopsis unicol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Alaska pollock (Theragra chalcogram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Gadus morhua, Gadus ogac, Gadus macrocephalus) and 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dried, salted or in brine; smoked fish, whether or not cooked before or during the smoking process; flours, meals and pellets of fish,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and milt of fish, dried, smoked, 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 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 salted or in b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5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Paralithodes camchaticus, Chionoecetes spp. or Callinectes sapid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Parapenaeus longirostr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Pandalus spp.,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 Crangon, other than of the species Crangon cran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luscs, whether in shell or not, live, fresh, chilled, frozen, dried, salted or in brine; smoked molluscs, whether in shell or not, whether or not cooked before or during the smoking process; flours, meals and pellets of mollusc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oysters (of the genus Ostrea), live and weighing (shell included) not more than 40 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 spp., Sepioteuth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peale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Octop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families Arcidae, Arcticidae, Cardiidae, Donacidae, Hiatellidae, Mactridae, Mesodesmatidae, Myidae, Semelidae, Solecurtidae, Solenidae, Tridacnidae and Vene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Haliot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Haliot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cucumbers (Stichopus japonicus, Holothuroid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urchins (Strongylocentrotus spp., Paracentrotus lividus, Loxechinus albus, Echinus esculen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9" w:name="_Toc536518201"/>
      <w:r>
        <w:t>Chapter 04</w:t>
      </w:r>
      <w:r>
        <w:br/>
        <w:t>Dairy Produce; Birds' Eggs; Natural Honey; Edible Products of Animal Origin, Not Elsewhere Specified or Included</w:t>
      </w:r>
      <w:bookmarkEnd w:id="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not concentrated nor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but no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but not 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1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8% but no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but not 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9.5% but not 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milk, curdled milk and cream, yogurt, kephir and other fermented or acidified milk and cream, whether or not concentrated or containing added sugar or other sweetening matter or flavoured or containing added fruit, nuts or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u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 sugar or other sweetening matter,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1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4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or more but less than 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or more but not exceeding 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but less than 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3% or more and of a water content, by weight, not exceeding 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5.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5.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1.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and of a fat content, by weight, in the dr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ue-veined cheese and other cheese containing veins produced by Penicillium roquefort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40.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40.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40.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71.7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71.7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71.7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71.7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7.1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ese of sheep's milk or buffalo milk in containers containing brine, or in sheepskin or goatskin bot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and a water content, by weight, in the non-fatt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8.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8.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8.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but not exceeding 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anbo, Fontal, Fontina, Fynbo, Havarti, Maribo, Samsø</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srom, Italico, Kernhem, Saint-Nectaire, Saint-Paulin, Taleggi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47% but not exceeding 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but not exceeding 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but not exceeding 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85.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1.2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products of animal origin, not elsewhere specified or included</w:t>
            </w:r>
          </w:p>
        </w:tc>
      </w:tr>
    </w:tbl>
    <w:p w:rsidR="001D2FA0" w:rsidRDefault="001D2FA0">
      <w:pPr>
        <w:spacing w:after="160"/>
        <w:jc w:val="left"/>
      </w:pPr>
      <w:r>
        <w:br w:type="page"/>
      </w:r>
    </w:p>
    <w:p w:rsidR="0050558A" w:rsidRDefault="001D2FA0">
      <w:pPr>
        <w:pStyle w:val="Heading2"/>
      </w:pPr>
      <w:bookmarkStart w:id="10" w:name="_Toc536518202"/>
      <w:r>
        <w:t>Chapter 05</w:t>
      </w:r>
      <w:r>
        <w:br/>
        <w:t>Products of Animal Origin, Not Elsewhere Specified or Included</w:t>
      </w:r>
      <w:bookmarkEnd w:id="1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 or not washed or scoured; waste of human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s', hogs' or boars' bristles and hair; badger hair and other brush making hair; waste of such bristles or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ts, bladders and stomachs of animals (other than fish), whole and pieces thereof, fresh, chilled, frozen, salted, in brine, dried or sm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athers of a kind used for stuffing; dow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nes and horn-cores, unworked, defatted, simply prepared (but not cut to shape), treated with acid or degelatinised; powder and waste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sein and bones treated with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ory, tortoiseshell, whalebone and whalebone hair, horns, antlers, hooves, nails, claws and beaks, unworked or simply prepared but not cut to shape; powder and waste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vory; ivory powder and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ral and similar materials, unworked or simply prepared but not otherwise worked; shells of molluscs, crustaceans or echinoderms and cuttle-bone, unworked or simply prepared but not cut to shape, powder and waste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bergris, castoreum, civet and musk; cantharides; bile, whether or not dried; glands and other animal products used in the preparation of pharmaceutical products, fresh, chilled, frozen or otherwise provisionally preser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products not elsewhere specified or included; dead animals of Chapter 1 or 3, 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of fish or crustaceans, molluscs or other aquatic invertebrates; dead animals of Chapter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sponges of animal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51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1"/>
      </w:pPr>
      <w:bookmarkStart w:id="11" w:name="_Toc536518203"/>
      <w:r>
        <w:t>Section II</w:t>
      </w:r>
      <w:r>
        <w:br/>
        <w:t>Vegetable products</w:t>
      </w:r>
      <w:bookmarkEnd w:id="11"/>
    </w:p>
    <w:p w:rsidR="0050558A" w:rsidRDefault="001D2FA0">
      <w:pPr>
        <w:pStyle w:val="Heading2"/>
      </w:pPr>
      <w:bookmarkStart w:id="12" w:name="_Toc536518204"/>
      <w:r>
        <w:t>Chapter 06</w:t>
      </w:r>
      <w:r>
        <w:br/>
        <w:t>Live Trees and Other Plants; Bulbs, Roots and The Like; Cut Flowers and Ornamental Foliage</w:t>
      </w:r>
      <w:bookmarkEnd w:id="1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lbs, tubers, tuberous roots, corms, crowns and rhizomes, dormant, in growth or in flower; chicory plants and roots other than roots of heading 12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dorma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 flower; chicory plants and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 hyacinths, narcissi and tul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es, shrubs and bushes, grafted or not, of kinds which bear edible fruit or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bare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or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 plants, excluding cact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t flowers and flower buds of a kind suitable for bouquets or for ornamental purposes, fresh, dried, dyed, bleached, impregnated or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Lilium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liage, branches and other parts of plants, without flowers or flower buds, and grasses, mosses and lichens, being goods of a kind suitable for bouquets or for ornamental purposes, fresh, dried, dyed, bleached, impregnated or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istmas tr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prepared than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6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13" w:name="_Toc536518205"/>
      <w:r>
        <w:t>Chapter 07</w:t>
      </w:r>
      <w:r>
        <w:br/>
        <w:t>Edible Vegetables and Certain Roots and Tubers</w:t>
      </w:r>
      <w:bookmarkEnd w:id="1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from 1 January to 30 Ju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2 00 0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y tom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2 0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nions, shallots, garlic, leeks and other alliaceous vegetabl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bbages, cauliflowers, kohlrabi, kale and similar edible brassica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uliflowers and headed brocco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abbages and red cabb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Lactuca sativa) and chicory (Cichorium spp.),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loof chicory (Cichorium intybus var. folios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ots, turnips, salad beetroot, salsify, celeriac, radishes and similar edible root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eriac (rooted celery or German cel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Cochlearia armorac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cumbers and gherkin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guminous vegetables, shelled or unshelled,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4% MIN 1.6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p mushr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s of the genus Capsicum or of the genus Pimen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Capsicum, for the manufacture of capsicin or capsicum oleoresin dy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essential oils or resino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kins, squash and gourds (Cucurbit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vegetables, other than lettuce (Lactuca sativa) and chicory (Cichorium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rd (or white beet) and cardo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uncooked or cooked by steaming or boiling in water),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Vigna spp., Phaseo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s of the genus Capsicum or of the genus Pimen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Agar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provisionally preserved (for example, by sulphur dioxide gas, in brine, in sulphur water or in other preservative solutions), but unsuitable in that state for immediate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s of the genus Capsicum or of the genus Pimenta, excluding sweet pe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Auricularia spp.), jelly fungi (Tremella spp.) and truf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Auriculari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 fungi (Tremel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es, whether or not cut or sliced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brids 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leguminous vegetables, shelled, whether or not skinned or spl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of the species Vigna mungo (L.) Hepper or Vigna radiata (L.) Wilcze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ll red (Adzuki) beans (Phaseolus or Vigna angular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Phaseolus vulgar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ara beans (Vigna subterranea or Voandzeia subterran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Vigna unguicul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d beans (Vicia faba var. major) and horse beans (Vicia faba var. equina, Vicia faba var. min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eon peas (Cajanus caj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ioc, arrowroot, salep, Jerusalem artichokes, sweet potatoes and similar roots and tubers with high starch or inulin content, fresh, chilled, frozen or dried, whether or not sliced or in the form of pellets; sago pi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whole, intended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Dioscore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Colocasi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Xanthosom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owroot, salep and similar roots and tubers with high starch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human consumption, in immediate packings of a net content not exceeding 28 kg, either fresh and whole or without skin and frozen, whether or not sli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14" w:name="_Toc536518206"/>
      <w:r>
        <w:t>Chapter 08</w:t>
      </w:r>
      <w:r>
        <w:br/>
        <w:t>Edible Fruit and Nuts; Peel of Citrus Fruit or Melons</w:t>
      </w:r>
      <w:bookmarkEnd w:id="1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s, Brazil nuts and cashew nuts, fresh or dried, whether or not shelled or p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cc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1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nuts, fresh or dried, whether or not shelled or p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zelnuts or filberts (Cory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Castane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Co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P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2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nanas, including plantains, fresh or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17.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s, figs, pineapples, avocados, guavas, mangoes and mangosteens, fresh or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trus fruit, fresh or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darins (including tangerines and satsumas); clementines, wilkings and similar citrus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ement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re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2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Citrus limon, Citrus limonum) and limes (Citrus aurantifolia, Citrus latifol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mons (Citrus limon, Citrus limo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5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Citrus aurantifolia, Citrus latifol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 (papay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der apples, in bulk, from 16 September to 15 Dece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pp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ry pears, in bulk, from 1 August to 31 Dece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r cherries (Prunus cer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 sl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dcur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berries, bilberries and other fruit of the genus Vacc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berries, foxberries or mountain cranberries (fruit of the species Vaccinium vitis-ida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acrocarpon and Vaccinium corymbos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a plums, passion fruit, carambola and pitahay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uncooked or cooked by steaming or boiling in water, frozen, whether or 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loganberries, black-, white- or redcurrants and goose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oides and Vaccinium angustifol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provisionally preserved (for example, by sulphur dioxide gas, in brine, in sulphur water or in other preservative solutions), but unsuitable in that state for immediate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avas, mangoes, mangosteens, tamarinds, cashew apples, lychees, jackfruit, sapodillo plums, passion fruit, carambola, pitahaya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dried, other than that of headings 0801 to 0806; mixtures of nuts or dried fruits of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o plums, passion fruit, carambola and pitahay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 fruits of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dried fruit, other than that of headings 0801 to 08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apaws (papayas), tamarinds, cashew apples, lychees, jackfruit, sapodillo plums, passion fruit, carambola and pitahay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exclusively of nuts of headings 0801 and 08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3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el of citrus fruit or melons (including watermelons), fresh, frozen, dried or provisionally preserved in brine, in sulphur water or in other preservative solutions</w:t>
            </w:r>
          </w:p>
        </w:tc>
      </w:tr>
    </w:tbl>
    <w:p w:rsidR="001D2FA0" w:rsidRDefault="001D2FA0">
      <w:pPr>
        <w:spacing w:after="160"/>
        <w:jc w:val="left"/>
      </w:pPr>
      <w:r>
        <w:br w:type="page"/>
      </w:r>
    </w:p>
    <w:p w:rsidR="0050558A" w:rsidRDefault="001D2FA0">
      <w:pPr>
        <w:pStyle w:val="Heading2"/>
      </w:pPr>
      <w:bookmarkStart w:id="15" w:name="_Toc536518207"/>
      <w:r>
        <w:t>Chapter 09</w:t>
      </w:r>
      <w:r>
        <w:br/>
        <w:t>Coffee, Tea, Maté and Spices</w:t>
      </w:r>
      <w:bookmarkEnd w:id="1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ffee, whether or not roasted or decaffeinated; coffee husks and skins; coffee substitutes containing coffee in any propor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 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en tea (not fermented) in immediate packings of a content not exceeding 3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tea (fermented) and partly fermented tea, in immediate packings of a content not exceeding 3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ck tea (fermented) and other partly fermented t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per of the genus Piper; dried or crushed or ground fruit of the genus Capsicum or of the genus Pimen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 of the genus Capsicum or of the genus Pimen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 (Capsicum annu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Cinnamomum zeylanicum Blu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of anise, badian, fennel, coriander, cumin or caraway; juniper 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anise, badian, caraway or fennel; juniper 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09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nger, saffron, turmeric (curcuma), thyme, bay leaves, curry and other sp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curcu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referred to in note 1(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ld thyme (Thymus serpyllum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bl>
    <w:p w:rsidR="001D2FA0" w:rsidRDefault="001D2FA0">
      <w:pPr>
        <w:spacing w:after="160"/>
        <w:jc w:val="left"/>
      </w:pPr>
      <w:r>
        <w:br w:type="page"/>
      </w:r>
    </w:p>
    <w:p w:rsidR="0050558A" w:rsidRDefault="001D2FA0">
      <w:pPr>
        <w:pStyle w:val="Heading2"/>
      </w:pPr>
      <w:bookmarkStart w:id="16" w:name="_Toc536518208"/>
      <w:r>
        <w:t>Chapter 10</w:t>
      </w:r>
      <w:r>
        <w:br/>
        <w:t>Cereals</w:t>
      </w:r>
      <w:bookmarkEnd w:id="1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mes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s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on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common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 a specific weight in kg/hl greater than or equal to 78, - a maximum of 10.0% of matter which is not quality wheat grains of unimpaired quality, of which a maximum of 7.0% of broken and/or shrivelled grains, a maximum of 2.0% grains damaged by pests, a maximum of 0.5% sprouted grains, - a maximum of 1.0% of miscellaneous impurities (Schwarzbesatz), - a Hagberg falling number of a minimum of 230, - a protein content (13.5% moisture content) of a minimum of 1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common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common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s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1 99 0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int maize of specific weight equal to or more than 75.5 kg/hl, with a vitreous grain content equal to or more than 92% by weight and with a maximum flotation index 26 and intended for proces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olly milled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65.00 € / tonn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ckwheat, millet and canary seed;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nio (Digitari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0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reals</w:t>
            </w:r>
          </w:p>
        </w:tc>
      </w:tr>
    </w:tbl>
    <w:p w:rsidR="001D2FA0" w:rsidRDefault="001D2FA0">
      <w:pPr>
        <w:spacing w:after="160"/>
        <w:jc w:val="left"/>
      </w:pPr>
      <w:r>
        <w:br w:type="page"/>
      </w:r>
    </w:p>
    <w:p w:rsidR="0050558A" w:rsidRDefault="001D2FA0">
      <w:pPr>
        <w:pStyle w:val="Heading2"/>
      </w:pPr>
      <w:bookmarkStart w:id="17" w:name="_Toc536518209"/>
      <w:r>
        <w:t>Chapter 11</w:t>
      </w:r>
      <w:r>
        <w:br/>
        <w:t>Products of The Milling Industry; Malt; Starches; Inulin; Wheat Gluten</w:t>
      </w:r>
      <w:bookmarkEnd w:id="1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at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1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flours other than of wheat or mes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ats and me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ye or bar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ains otherwise worked (for example, hulled, rolled, flaked, pearled, sliced or kibbled), except rice of heading 1006; germ of cereals, whole, rolled, flak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rked grains (for example, hulled, pearled, sliced or kib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 pear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3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 of cereals, whole, rolled, flak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powder, flakes, granules and pellets of pot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and powder of the dried leguminous vegetables of heading 0713, of sago or of roots or tubers of heading 0714 or of the products of Chapter 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ago or of roots or tubers of heading 07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nan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ze (corn)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1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Mixture rule; non-mixture: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rsidR="001D2FA0" w:rsidRDefault="001D2FA0">
      <w:pPr>
        <w:spacing w:after="160"/>
        <w:jc w:val="left"/>
      </w:pPr>
      <w:r>
        <w:br w:type="page"/>
      </w:r>
    </w:p>
    <w:p w:rsidR="0050558A" w:rsidRDefault="001D2FA0">
      <w:pPr>
        <w:pStyle w:val="Heading2"/>
      </w:pPr>
      <w:bookmarkStart w:id="18" w:name="_Toc536518210"/>
      <w:r>
        <w:t>Chapter 12</w:t>
      </w:r>
      <w:r>
        <w:br/>
        <w:t>Oil Seeds and Oleaginous Fruits; Miscellaneous Grains, Seeds and Fruit; Industrial or Medicinal Plants; Straw and Fodder</w:t>
      </w:r>
      <w:bookmarkEnd w:id="1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 roasted or otherwise cooked, whether or not shelled or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 erucic acid rape or colza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in grey-and-white-striped she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 seeds and oleaginous fruits, whether or not brok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Carthamus tinctorius)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7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and meals of oil seeds or oleaginous fruits, other than those of must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fruit and spores, of a kind used for s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Trifolium spp.)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lover (Trifolium pratense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dow fescue (Festuca pratensis Huds.)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Festuca rubra L.)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ntucky blue grass (Poa pratensis L.)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Lolium multiflorum Lam., Lolium perenne L.)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Lolium multiflorum L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Lolium perenne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 Poa (Poa palustris L., Poa trivialis L.); cocksfoot grass (Dactylis glomerata L.); bent grass (Agrost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Beta vulgaris var. alb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 plants cultivated principally for their flow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beet seed or beetroot seed (Beta vulgaris var. conditi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est-tree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09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p cones, fresh or dried, whether or not ground, powdered or in the form of pellets; lup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ground, powdered or in the form of pellets; lup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p cones, ground, powdered or in the form of pellets, with higher lupulin content; lup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ts and parts of plants (including seeds and fruits), of a kind used primarily in perfumery, in pharmacy or for insecticidal, fungicidal or similar purposes, fresh, chilled, frozen or dried, whether or not cut, crushed or powd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1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corticated, crushed or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straw and husks, unprepared, whether or not chopped, ground, pressed or in the form of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edes, mangolds, fodder roots, hay, lucerne (alfalfa), clover, sainfoin, forage kale, lupines, vetches and similar forage products, whether or not in the form of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ucerne (alfalfa) meal and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lds, swedes and other fodder r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2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19" w:name="_Toc536518211"/>
      <w:r>
        <w:t>Chapter 13</w:t>
      </w:r>
      <w:r>
        <w:br/>
        <w:t>Lac; Gums, Resins and Other Vegetable Saps and Extracts</w:t>
      </w:r>
      <w:bookmarkEnd w:id="1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saps and extracts; pectic substances, pectinates and pectates; agar-agar and other mucilages and thickeners, whether or not modified, derived from vegetabl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saps and extra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illa oleores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ctic substances, pectinates and pect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cilages and thickeners, whether or not modified, derived from locust beans, locust bean seeds or guar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3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20" w:name="_Toc536518212"/>
      <w:r>
        <w:t>Chapter 14</w:t>
      </w:r>
      <w:r>
        <w:br/>
        <w:t>Vegetable Plaiting Materials; Vegetable Products Not Elsewhere Specified or Included</w:t>
      </w:r>
      <w:bookmarkEnd w:id="2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of a kind used primarily for plaiting (for example, bamboos, rattans, reeds, rushes, osier, raffia, cleaned, bleached or dyed cereal straw, and lime ba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21" w:name="_Toc536518213"/>
      <w:r>
        <w:t>Section III</w:t>
      </w:r>
      <w:r>
        <w:br/>
        <w:t>Animal or vegetable fats and oils and their cleavage products; prepared edible fats; animal or vegetable waxes</w:t>
      </w:r>
      <w:bookmarkEnd w:id="21"/>
    </w:p>
    <w:p w:rsidR="0050558A" w:rsidRDefault="001D2FA0">
      <w:pPr>
        <w:pStyle w:val="Heading2"/>
      </w:pPr>
      <w:bookmarkStart w:id="22" w:name="_Toc536518214"/>
      <w:r>
        <w:t>Chapter 15</w:t>
      </w:r>
      <w:r>
        <w:br/>
        <w:t>Animal or Vegetable Fats and Oils and Their Cleavage Products; Prepared Edible Fats; Animal or Vegetable Waxes</w:t>
      </w:r>
      <w:bookmarkEnd w:id="2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including lard) and poultry fat, other than that of heading 0209 or 15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of bovine animals, sheep or goats, other than those of heading 15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rd stearin, lard oil, oleostearin, oleo-oil and tallow oil, not emulsified or mixed or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 stearin and oleostear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and oils and their fractions, of fish or marine mammal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itamin A content not exceeding 2 500 International Units per gr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marine mam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grease and fatty substances derived therefrom (including lano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nimal fats and oils and their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bean oil and its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 oil and its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 blends of these oils or fractions with oils or fractions of heading 15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seed, safflower or cotton-seed oil and fractions thereof,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copra), palm kernel or babassu oil and fractions thereof,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kernel or babassu oil and fraction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xed vegetable fats and oils (including jojoba oil) and their fractions, whether or not refined, but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seed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oduction of aminoundecanoic acid for use in the manufacture of synthetic textile fibres or of artificial plastic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e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bacco-seed oil and its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partly or wholly hydrogenated, inter-esterified, re-esterified or elaidinised, whether or not refined,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castor oil, so called 'opal-w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za, linseed, rapeseed, sunflower-seed, illipe, karite, makore, touloucouna or babassu oils, 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oundnut, cotton-seed, soya-bean or sunflower-seed oils; other oils containing less than 50% by weight of free fatty acids and excluding palm kernel, illipe, coconut, colza, rapeseed or copaiba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garine; edible mixtures or preparations of animal or vegetable fats or oils or of fractions of different fats or oils of this chapter, other than edible fats or oils or their fractions of heading 15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 more than 15% of milk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 more than 15% of milk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xed vegetable oils, fluid,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mixtures or preparations of a kind used as mould-releas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 oils, fluid, mixed, for technical or industrial uses other than the manufacture of foodstuffs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or vegetable fats and oils and their fractions, boiled, oxidised, dehydrated, sulphurised, blown, polymerised by heat in vacuum or in inert gas or otherwise chemically modified, excluding those of heading 15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edible mixtures or preparations of animal or of animal and vegetable fats and oils and their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18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waxes (other than triglycerides), beeswax, other insect waxes and spermaceti, whether or not refined or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rmaceti, whether or not refined or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ax and other insect waxes, whether or not refined or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gras; residues resulting from the treatment of fatty substances or animal or vegetable wa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resulting from the treatment of fatty substances or animal or vegetable wa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 foots and dregs; soapst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52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1"/>
      </w:pPr>
      <w:bookmarkStart w:id="23" w:name="_Toc536518215"/>
      <w:r>
        <w:t>Section IV</w:t>
      </w:r>
      <w:r>
        <w:br/>
        <w:t>Prepared foodstuffs; beverages, spirits and vinegar; tobacco and manufactured tobacco substitutes</w:t>
      </w:r>
      <w:bookmarkEnd w:id="23"/>
    </w:p>
    <w:p w:rsidR="0050558A" w:rsidRDefault="001D2FA0">
      <w:pPr>
        <w:pStyle w:val="Heading2"/>
      </w:pPr>
      <w:bookmarkStart w:id="24" w:name="_Toc536518216"/>
      <w:r>
        <w:t>Chapter 16</w:t>
      </w:r>
      <w:r>
        <w:br/>
        <w:t>Preparations of Meat, of Fish or of Crustaceans, Molluscs or Other Aquatic Invertebrates</w:t>
      </w:r>
      <w:bookmarkEnd w:id="2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 meat offal or blood; food preparations based on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49.40 € / 100 kg / net drained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sages, dry or for spreading, un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50 € / 100 kg / net drained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ultry of heading 01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24.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24.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exclusively uncooked turkey m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24.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24.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24.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or more but less than 57% by weight of poultry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76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80% or more of meat or meat offal, of any kind, including fats of any kind or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excluding collars) and cuts thereof, including mixtures of loins or h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and cuts thereof, including mixtures of collars and shou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 (legs), shoulders, loins or collars, and cu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40% or more but less than 80% of meat or meat offal, of any kind, including fats of any kind or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less than 40% of meat or meat offal, of any kind, including fats of any kind or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03.4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ooked; mixtures of cooked meat or offal and uncooked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ned beef, in airtight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03.4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oked; mixtures of cooked meat or offal and uncooked meat or off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and juices of meat, fish or crustaceans, molluscs or other aquatic inverteb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immediate packings of a net content of 1 kg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 and caviar substitutes prepared from fish eg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ella and brisling or spr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Sard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Thunnus albac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nito (Sard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and Scomber japon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Euthynnus, other than skipjack (Euthynnus (Katsuwonus) pelam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known as 'lo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Orcynopsis unicol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Gadus morhua, Gadus ogac, Gadus macrocephal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Pollachius vir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Merluccius spp., Urophyci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aska pollock (Theragra chalcogramma) and pollack (Pollachius pollachi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surim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rdines, bonito, mackerel of the species Scomber scombrus and Scomber japonicus, fish of the species Orcynopsis unicol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una, skipjack or other fish of the genus Euthynn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 substitu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rimps and praw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b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llops, including queen scallo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cucumb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6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25" w:name="_Toc536518217"/>
      <w:r>
        <w:t>Chapter 17</w:t>
      </w:r>
      <w:r>
        <w:br/>
        <w:t>Sugars and Sugar Confectionery</w:t>
      </w:r>
      <w:bookmarkEnd w:id="2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e or beet sugar and chemically pure sucrose, in solid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e sugar specified in subheading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41.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ne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41.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41.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41.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41.9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ugars, including chemically pure lactose, maltose, glucose and fructose, in solid form; sugar syrups not containing added flavouring or colouring matter; artificial honey, whether or not mixed with natural honey; caram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 or more lactose, expressed as anhydrous lactose, calculated on the dr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 mapl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by weight of fruct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white crystalline powder, whether or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containing in the dry state at least 20% but less than 50% by weight of fructose, excluding invert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ctose and fructose syrup, containing in the dry state more than 50% by weight of fructose, excluding invert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invert sugar and other sugar and sugar syrup blends containing in the dry state 50% by weight of fruct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0% or more by weight of sucrose in the dr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powder, whether or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asses resulting from the extraction or refining of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gar confectionery (including white chocolate), not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less than 60% by weight of sucrose (including invert sugar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0% or more by weight of sucrose (including invert sugar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orice extract containing more than 10% by weight of sucrose but not containing other added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stes, including marzipan, in immediate packings of a net content of 1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um confectionery and jelly confectionery, including fruit pastes in the form of sugar confectio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26" w:name="_Toc536518218"/>
      <w:r>
        <w:t>Chapter 18</w:t>
      </w:r>
      <w:r>
        <w:br/>
        <w:t>Cocoa and Cocoa Preparations</w:t>
      </w:r>
      <w:bookmarkEnd w:id="2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shells, husks, skins and other cocoa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owder, 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a powder,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sucrose or containing less than 5% by weight of sucrose (including invert sugar expressed as sucrose) or isoglucose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5% or more but less than 65% by weight of sucrose (including invert sugar expressed as sucrose) or isoglucose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5% or more but less than 80% by weight of sucrose (including invert sugar expressed as sucrose) or isoglucose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sucrose (including invert sugar expressed as sucrose) or isoglucose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ations in blocks, slabs or bars weighing more than 2 kg or in liquid, paste, powder, granular or other bulk form in containers or immediate packings, of a content exceeding 2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or more by weight of cocoa butter or containing a combined weight of 31% or more of cocoa butter and milkf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combined weight of 25% or more, but less than 31% of cocoa butter and milkf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or more by weight of cocoa 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s (including pralines), whether or not 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onfectionery and substitutes therefor made from sugar substitution products,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containing cocoa for making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8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27" w:name="_Toc536518219"/>
      <w:r>
        <w:t>Chapter 19</w:t>
      </w:r>
      <w:r>
        <w:br/>
        <w:t>Preparations of Cereals, Flour, Starch or Milk; Pastrycooks' Products</w:t>
      </w:r>
      <w:bookmarkEnd w:id="2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suitable for infants or young children,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es and doughs for the preparation of bakers' wares of heading 19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dry extract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less than 1.5% milkfat, 5% sucrose (including invert sugar) or isoglucose, 5% glucose or starch, excluding food preparations in powder form of goods of headings 0401 to 0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sta, whether or not cooked or stuffed (with meat or other substances) or otherwise prepared, such as spaghetti, macaroni, noodles, lasagne, gnocchi, ravioli, cannelloni; couscous, whether or not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g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by weight of fish, crustaceans, molluscs or other aquatic inverteb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by weight of sausages and the like, of meat and meat offal of any kind, including fats of any kind or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3% + 17.1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ioca and substitutes therefor prepared from starch, in the form of flakes, grains, pearls, siftings or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from unroasted cereal flakes or from mixtures of unroasted cereal flakes and roasted cereal flakes or swelled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ead, pastry, cakes, biscuits and other bakers' wares, whether or not containing cocoa; communion wafers, empty cachets of a kind suitable for pharmaceutical use, sealing wafers, rice paper and simila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of sucrose (including invert sugar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0% or more but less than 50% of sucrose (including invert sugar exp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or more of sucrose (including invert sugar expressed as sucr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biscuits; waffles and waf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letely or partially coated or covered with chocolate or other preparations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8% or more by weight of milk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ly or partially coated or covered with chocolate or other preparations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union wafers, empty cachets of a kind suitable for pharmaceutical use, sealing wafers, rice paper and simila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ead, not containing added honey, eggs, cheese or fruit, and containing by weight in the dry matter state not more than 5% of sugars and not more than 5% of f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or more, by weight, of sucrose, invert sugar or isogluc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28" w:name="_Toc536518220"/>
      <w:r>
        <w:t>Chapter 20</w:t>
      </w:r>
      <w:r>
        <w:br/>
        <w:t>Preparations of Vegetables, Fruit, Nuts or Other Parts of Plants</w:t>
      </w:r>
      <w:bookmarkEnd w:id="2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and other edible parts of plants, prepared or preserved by vinegar or 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 Capsicum other than sweet peppers or pimen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or more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 tropical nuts; palm he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lm he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prepared or preserved otherwise than by vinegar or 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not less than 12% but not more than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hrooms and truffles, prepared or preserved otherwise than by vinegar or 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of the genus Agaric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visionally preserved, completely coo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frozen, other than products of heading 2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 meal or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 and immature beans of the species Phaseolus spp., in p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 cooked, not otherwise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not frozen, other than products of heading 2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 baked, whether or not salted or flavoured, in airtight packings, suitable for immediate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 (Zea mays var. saccha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genus Capsicum, other than sweet peppers or pimen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be artich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fruit-peel and other parts of plants, preserved by sugar (drained, glacé or crystall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ams, fruit jellies, marmalades, fruit or nut purée and fruit or nut pastes, obtained by cooking, whether or 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u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um purée and paste and prune purée and paste, in immediate packings of a net content exceeding 100 kg, for industrial proces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raw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u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ropical fruit and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nuts and other edible parts of plants, otherwise prepared or preserved, whether or not containing added sugar or other sweetening matter or spirit,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s, groundnuts and other seeds, whether or not mixed tog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or more of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or more of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monds and pistachi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4.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other than those of subheading 2008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ies (Vaccinium macrocarpon, Vaccinium oxycoccos, Vaccinium vitis-ida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 and tropical fruit, containing by weight 50% or more of tropical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fruit in which no single fruit exceeds 50% of the total weight of the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4.5 kg or more but less than 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4.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ize (corn), other than sweetcorn (Zea mays var. sacchar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 of plants, containing 5% or more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juices (including grape must) and vegetable juices, unfermented and not containing added spirit, whether or not containing added sugar or other sweetening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itrus fruit ju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18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3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cent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7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y (Vaccinium macrocarpon, Vaccinium oxycoccos, Vaccinium vitis-idaea)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 of fruit of the species Vaccinium macrocarp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18 per 100 kg net weigh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30 per 100 kg net weigh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 and 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29" w:name="_Toc536518221"/>
      <w:r>
        <w:t>Chapter 21</w:t>
      </w:r>
      <w:r>
        <w:br/>
        <w:t>Miscellaneous Edible Preparations</w:t>
      </w:r>
      <w:bookmarkEnd w:id="2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essences and concentrates, of coffee, tea or maté and preparations with a basis of these products or with a basis of coffee, tea or maté; roasted chicory and other roasted coffee substitutes, and extracts, essences and concentrat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coffee, and preparations with a basis of these extracts, essences or concentrates or with a basis of coff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with a basis of these extracts, essences or concentrates or with a basis of coff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with a basis of these extracts, essences or concentrates of coff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tea or maté, and preparations with a basis of these extracts, essences or concentrates, or with a basis of tea or maté</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chicory and other roasted coffee substitutes, and extracts, essences and concentrat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 of roasted chicory and other roasted coffee substitu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oasted chic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easts (active or inactive); other single-cell micro-organisms, dead (but not including vaccines of heading 3002); prepared baking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active yeasts; other single-cell micro-organisms, d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ablet, cube or similar form, or in immediate packings of a net cont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aking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ces and preparations therefor; mixed condiments and mixed seasonings; mustard flour and meal and prepared must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flour and meal and prepared must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ed must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omatic bitters of an alcoholic strength by volume of 44.2 to 49.2% vol containing from 1.5 to 6% by weight of gentian, spices and various ingredients and from 4 to 10% of sugar, in containers holding 0.5 litr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ps and broths and preparations therefor; homogenised composite food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composite food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no milkfats or containing less than 3% by weight of such 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or more but less than 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milkfats, sucrose, isoglucose, glucose or starch or containing, by weight, less than 1.5% milkfat, 5% sucrose or isoglucose, 5% glucose or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 alcoholic preparations, other than those based on odoriferous substances, of a kind used for the manufacture of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loured sugar syr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 maltodextrin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by weight, less than 1.5% milkfat, 5% sucrose or isoglucose, 5% glucose or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30" w:name="_Toc536518222"/>
      <w:r>
        <w:t>Chapter 22</w:t>
      </w:r>
      <w:r>
        <w:br/>
        <w:t>Beverages, Spirits and Vinegar</w:t>
      </w:r>
      <w:bookmarkEnd w:id="3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 nor flavoured; ice and sno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mineral waters and aerated waters, containing added sugar or other sweetening matter or flavoured, and other non-alcoholic beverages, not including fruit or vegetable juices of heading 20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 including mineral waters and aerated waters, containing added sugar or other sweetening matter or flav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oducts of headings 0401 to 0404 or fat obtained from products of headings 0401 to 0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8%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less than 2.8% by weight; beverages based on nuts of Chapter 8, cereals of Chapter 10 or seeds of Chapter 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ontaining by weight of fat obtained from the products of headings 0401 to 0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2% or more but less than 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3 0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3 0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of fresh grapes, including fortified wines; grape must other than that of heading 20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designation of origin (PD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ne; grape must with fermentation prevented or arrested by the addition of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ão, Bairrada and Dour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7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8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1 9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 but not more than 1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2 9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1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8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vol but not exceeding 15%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vol but not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vol but not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29 9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0.9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ermentation or with fermentation arrested otherwise than by the addition of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33g/cm</w:t>
            </w:r>
            <w:r>
              <w:rPr>
                <w:vertAlign w:val="superscript"/>
              </w:rPr>
              <w:t>3</w:t>
            </w:r>
            <w:r>
              <w:t xml:space="preserve"> or less at 20 °C and of an actual alcoholic strength by volume not exceeding 1%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Entry Price</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 grapes flavoured with plants or aromatic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vol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vol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v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ermented beverages (for example, cider, perry, mead, saké); mixtures of fermented beverages and mixtures of fermented beverages and non-alcoholic beverag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30 € / % vol / hl MIN 7.2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quet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9.2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9.2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ill,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7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7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5.76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5.76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80% vol or higher; ethyl alcohol and other spirits, denatured, of any str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vol or hig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less than 80% vol; spirits, liqueurs and other spirituous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magna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p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tch whisk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malt whisk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grain whisky and blended grain whisky,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60 € / % vol / hl + 3.2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toler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7.9 per litre of pure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60 € / % vol / hl + 3.2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6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toler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6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4% vol or less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more than 45.4% vol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ack,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 pear or cherry spirit (excluding liqueurs),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pirits and other spirituous beverages,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s (excluding lique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tilled from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pirituous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vol,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negar and substitutes for vinegar obtained from 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rsidR="001D2FA0" w:rsidRDefault="001D2FA0">
      <w:pPr>
        <w:spacing w:after="160"/>
        <w:jc w:val="left"/>
      </w:pPr>
      <w:r>
        <w:br w:type="page"/>
      </w:r>
    </w:p>
    <w:p w:rsidR="0050558A" w:rsidRDefault="001D2FA0">
      <w:pPr>
        <w:pStyle w:val="Heading2"/>
      </w:pPr>
      <w:bookmarkStart w:id="31" w:name="_Toc536518223"/>
      <w:r>
        <w:t>Chapter 23</w:t>
      </w:r>
      <w:r>
        <w:br/>
        <w:t>Residues and Waste from the Food Industries; Prepared Animal Fodder</w:t>
      </w:r>
      <w:bookmarkEnd w:id="3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meals and pellets, of meat or meat offal, of fish or of crustaceans, molluscs or other aquatic invertebrates, unfit for human consumption; grea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or of crustaceans, molluscs or other aquatic inverteb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n, sharps and other residues, whether or not in the form of pellets, derived from the sifting, milling or other working of cereals or of leguminous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tarch content not exceeding 3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4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tarch content not exceeding 3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4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eguminous pl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es of starch manufacture and similar residues, beet-pulp, bagasse and other waste of sugar manufacture, brewing or distilling dregs and waste, whether or not in the form of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e and similar resid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idues from the manufacture of starch from maize (excluding concentrated steeping liquors), of a protein content, calculated on the dry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n glut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4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soya-bean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nut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vegetable fats or oils, other than those of heading 2304 or 23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nse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 or colza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cake and other residues resulting from the extraction of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or less by weight of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 by weight of oliv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7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9% mas and a dry matter content not less than 2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and vegetable waste, vegetable residues and by-products, whether or not in the form of pellets, of a kind used in animal feeding,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8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4.3% mas and a dry matter content not less than 4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8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of a kind used in animal fee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starch, glucose, glucose syrup, maltodextrine or maltodextrine syrup of subheadings 1702 30 50, 1702 30 90, 1702 40 90, 1702 90 50 and 2106 90 55 or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or less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ut less than 75%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but not more than 30%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0%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starch, glucose, glucose syrup, maltodextrine or maltodextrine syrup but containing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r marine mammal solu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referred to in additional note 5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 of subheadings 1702 30 50, 1702 30 90, 1702 40 90, 1702 90 50 and 2106 90 55 or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starch, glucose, glucose syrup, maltodextrine or maltodextrin syr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starch or containing 10% or less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ut less than 75%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10% but not more than 30%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by weight of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y weight of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glucose, glucose syrup, maltodextrine or maltodextrine syrup but containing milk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32" w:name="_Toc536518224"/>
      <w:r>
        <w:t>Chapter 24</w:t>
      </w:r>
      <w:r>
        <w:br/>
        <w:t>Tobacco and Manufactured Tobacco Substitutes</w:t>
      </w:r>
      <w:bookmarkEnd w:id="3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manufactured tobacco; tobacco ref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not stemmed/strip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partly or wholly stemmed/strip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s, cheroots and cigarillos, containing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nufactured tobacco and manufactured tobacco substitutes; 'homogenised' or 'reconstituted' tobacco; tobacco extracts and esse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ing tobacco, whether or not containing tobacco substitutes in any propor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500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4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1"/>
      </w:pPr>
      <w:bookmarkStart w:id="33" w:name="_Toc536518225"/>
      <w:r>
        <w:t>Section V</w:t>
      </w:r>
      <w:r>
        <w:br/>
        <w:t>Mineral products</w:t>
      </w:r>
      <w:bookmarkEnd w:id="33"/>
    </w:p>
    <w:p w:rsidR="0050558A" w:rsidRDefault="001D2FA0">
      <w:pPr>
        <w:pStyle w:val="Heading2"/>
      </w:pPr>
      <w:bookmarkStart w:id="34" w:name="_Toc536518226"/>
      <w:r>
        <w:t>Chapter 25</w:t>
      </w:r>
      <w:r>
        <w:br/>
        <w:t>Salt; Sulphur; Earths and Stone; Plastering Materials, Lime and Cement</w:t>
      </w:r>
      <w:bookmarkEnd w:id="3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 (including table salt and denatured salt) and pure sodium chloride, whether or not in aqueous solution or containing added anti-caking or free-flowing agents; sea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 (including table salt and denatured salt) and pure sodium chloride, whether or not in aqueous solution or containing added anti-caking or free-flowing ag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hemical transformation (separation of Na from Cl) for the manufacture of othe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natured or for industrial uses (including refining) other than the preservation or preparation of foodstuffs for human or animal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uses (including refining) other than the preservation or preparation of foodstuffs for human or animal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of all kinds, other than sublimed sulphur, precipitated sulphur and colloidal sulph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ands of all kinds, whether or not coloured, other than metal-bearing sands of Chapter 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rtz (other than natural sands); quartzite, whether or not roughly trimmed or 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aolinic c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ays (not including expanded clays of heading 6806), andalusite, kyanite and sillimanite, whether or not calcined; mullite; chamotte or dinas ear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dalusite, kyanite and sillima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8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tte or dinas ear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arium sulphate (barytes); natural barium carbonate (witherite), whether or not calcined, other than barium oxide of heading 28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carbonate (wither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omite) and similar siliceous earths, whether or not calcined, of an apparent specific gravity of 1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ice stone; emery; natural corundum, natural garnet and other natural abrasives, whether or not heat-tre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 whether or not roughly trimmed or 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caussine and other calcareous monumental or building stone; alab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ite, porphyry, basalt, sandstone and other monumental or building stone, whether or not roughly trimmed or 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bbles, gravel, broken or crushed stone, of a kind commonly used for concrete aggregates, for road metalling or for railway or other ballast, shingle and flint, whether or not heat-tre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 of slag, dross or similar industrial waste, whether or not incorporating the materials cited in subheading 2517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7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olomite, whether or not calcined or sintered, including dolomite roughly trimmed or merely cut, by sawing or otherwise, into blocks or slabs of a rectangular (including square) shape; dolomite ramming mi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not calcined or sint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magnesium carbonate (magnesite); fused magnesia; dead-burned (sintered) magnesia, whether or not containing small quantities of other oxides added before sintering; other magnesium oxide, whether or not p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ypsum; anhydrite; plasters (consisting of calcined gypsum or calcium sulphate) whether or not coloured, with or without small quantities of accelerators or reta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ypsum; anhydr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mestone flux; limestone and other calcareous stone, of a kind used for the manufacture of lime or 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cklime, slaked lime and hydraulic lime, other than calcium oxide and hydroxide of heading 28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land cement, aluminous cement, slag cement, supersulphate cement and similar hydraulic cements, whether or not coloured or in the form of clin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ous 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a, including splittings; mica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teatite, whether or not roughly trimmed or merely cut, by sawing or otherwise, into blocks or slabs of a rectangular (including square) shape; tal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calculated on the dr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dspar; leucite; nepheline and nepheline syenite; fluorsp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7% or less of calcium 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9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of calcium 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2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ucite; nepheline and nepheline sye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substanc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rmiculite, perlite and chlorites, unexp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53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35" w:name="_Toc536518227"/>
      <w:r>
        <w:t>Chapter 26</w:t>
      </w:r>
      <w:r>
        <w:br/>
        <w:t>Ores, Slag and Ash</w:t>
      </w:r>
      <w:bookmarkEnd w:id="3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res and concentrates, including roasted iron py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iron py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res and concentrates, including ferruginous manganese ores and concentrates with a manganese content of 20% or more, calculated on the dr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ranium or thor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ores and pitchblende, and concentrates thereof, with a uranium content of more than 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azite; urano-thorianite and other thorium ores and concentrates, with a thorium content of more than 2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metal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ash and residues (other than from the manufacture of iron or steel), containing metals, arsenic or their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gasoline sludges and leaded anti-knock compound slu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rsenic, mercury, thallium or their mixtures, of a kind used for the extraction of arsenic or those metals or for the manufacture of their chemical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0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lag and ash, including seaweed ash (kelp); ash and residues from the incineration of municipal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62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36" w:name="_Toc536518228"/>
      <w:r>
        <w:t>Chapter 27</w:t>
      </w:r>
      <w:r>
        <w:br/>
        <w:t>Mineral Fuels, Mineral Oils and Products of Their Distillation; Bituminous Substances; Mineral Waxes</w:t>
      </w:r>
      <w:bookmarkEnd w:id="3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whether or not pulverised, but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nite, whether or not pulverised, but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glomerated lig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ke and semi-coke of coal, of lignite or of peat, whether or not agglomerated; retort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4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lig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gas, water gas, producer gas and similar gases, other than petroleum gases and other gaseous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hydrated or partially distilled, including reconstituted t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 tar; similar products in which the weight of the aromatic constituents exceeds that of the non-aromatic constitu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ol (xyle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omatic hydrocarbon mixtures of which 65% or more by volume (including losses) distils at 250 °C by the ISO 3405 method (equivalent to the ASTM D 86 meth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5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osot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or more by volume distils at temperatures of up to 20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 the products of heading 28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7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0 12 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spir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lead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013 g per li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 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013 g per li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 type jet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0 19 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0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1% by weight but not exceeding 0.00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2% by weight but no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sulphur content not exceeding 0.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by weight but not exceeding 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otor oils, compressor lube oils, turbine lub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tal-working compounds, mould-release oils, anti-corrosion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0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1% by weight but not exceeding 0.00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2% by weight but no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not exceeding 0.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1% by weight but not exceeding 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0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but of less than 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urity exceeding 90% but of less than 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3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jelly; paraffin wax, microcrystalline petroleum wax, slack wax, ozokerite, lignite wax, peat wax, other mineral waxes, and similar products obtained by synthesis or by other processes, whether or not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fin wax containing by weight less than 0.75% of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zokerite, lignite wax or peat wax (natur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2 90 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 of 1-alkenes containing by weight 80% or more of 1-alkenes of a chain-length of 24 carbon atoms or more but not exceeding 28 carbon at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lc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en and asphalt, natural; bituminous or oil-shale and tar sands; asphaltites and asphaltic r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inous mixtures based on natural asphalt, on natural bitumen, on petroleum bitumen, on mineral tar or on mineral tar pitch (for example, bituminous mastics, cut-b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7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rsidR="001D2FA0" w:rsidRDefault="001D2FA0">
      <w:pPr>
        <w:spacing w:after="160"/>
        <w:jc w:val="left"/>
      </w:pPr>
      <w:r>
        <w:br w:type="page"/>
      </w:r>
    </w:p>
    <w:p w:rsidR="0050558A" w:rsidRDefault="001D2FA0">
      <w:pPr>
        <w:pStyle w:val="Heading1"/>
      </w:pPr>
      <w:bookmarkStart w:id="37" w:name="_Toc536518229"/>
      <w:r>
        <w:t>Section VI</w:t>
      </w:r>
      <w:r>
        <w:br/>
        <w:t>Products of the chemical or allied industries</w:t>
      </w:r>
      <w:bookmarkEnd w:id="37"/>
    </w:p>
    <w:p w:rsidR="0050558A" w:rsidRDefault="001D2FA0">
      <w:pPr>
        <w:pStyle w:val="Heading2"/>
      </w:pPr>
      <w:bookmarkStart w:id="38" w:name="_Toc536518230"/>
      <w:r>
        <w:t>Chapter 28</w:t>
      </w:r>
      <w:r>
        <w:br/>
        <w:t>Inorganic Chemicals; Organic or Inorganic Compounds of Precious Metals, of Rare-Earth Metals, of Radioactive Elements or of Isotopes</w:t>
      </w:r>
      <w:bookmarkEnd w:id="3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99% of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 yttrium, whether or not intermixed or interalloyed; mercu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rium, lanthanum, praseodymium, neodymium and sam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5 kg (standard weight), of a fob value, per flask, not exceeding € 2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NORGANIC ACIDS AND INORGANIC OXYGEN COMPOUNDS OF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 acid); chlorosulphu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c acid; sulphonitr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phosphorus pentaoxide; phosphoric acid; polyphosphoric acid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oxygen compounds of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ides and halide oxides of non-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 chlorid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mon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of non-metals; commercial phosphorus trisulph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monia, anhydrous or 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 (caustic so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xide and peroxide of magnesium; oxides, hydroxides and peroxides, of strontium or b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 zinc pe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corundum, whether or not chemically defined; aluminium oxide; aluminium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5% by weight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of the total weight having a particle size of more than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of the total weight having a particle size of more than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3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CAS RN 21645-51-2) - in the form of powder - with a purity by weight of 99.5% or more - with a decomposition point of 263o C or more - with a particle size of 4 µm (± 1 µm) - with a Total-Na2O-content by weight of not more than 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oxide (CAS RN 1318-23-6) in the form of boehmite or pseudoboehm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8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or more of 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xides and hydroxides; earth colours containing 70% or more by weight of combined iron evaluated as Fe</w:t>
            </w:r>
            <w:r>
              <w:rPr>
                <w:vertAlign w:val="subscript"/>
              </w:rPr>
              <w:t>2</w:t>
            </w:r>
            <w:r>
              <w:t>O</w:t>
            </w:r>
            <w:r>
              <w:rPr>
                <w:vertAlign w:val="sub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xides and hydroxides; commercial cobalt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xides; red lead and orange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zine and hydroxylamine and their inorganic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 oxide and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anium oxides and zirconium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ybdenum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oxide, hydroxide and pe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hydroxide of a purity of 98% or more calculated on the dry weight, in the form of particles of which:- not more than 1% by weight have a particle-size exceeding 75 micrometres and- not more than 4% by weight have a particle-size of less than 1.3 microme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ryllium oxide and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oxides and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dmium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5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SALTS AND PEROXYSALTS, OF INORGANIC ACIDS AND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des; fluorosilicates, fluoroaluminates and other complex fluorine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monium or 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exafluoroaluminate (synthetic cryol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otassium hexafluorozirc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6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lorides, chloride oxides and chloride hydroxides; bromides and bromide oxides; iodides and iodid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 oxides and chloride hydr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mides and bromid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des of sodium or of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des and iodid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pochlorites; commercial calcium hypochlorite; chlorites; hypobrom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mercial calcium hypochlorite and other calcium hypochlo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lorates and perchlorates; bromates and perbromates; iodates and period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ates of potassium or 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2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polysulphid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thionites and sulphoxy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tes; thio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ates; alums; peroxosulphates (per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odium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dmium; of chromium;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 of tit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sulphates (persul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tes; ni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ium; of beryllium; of cadmium; of cobalt; of nickel; of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4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inates (hypophosphites), phosphonates (phosphites) and phosphates; polyphosphat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nates (hypophosphites) and phosphonates (phosph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ammo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os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triphosphate (sodium tripoly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ates; peroxocarbonates (percarbonates); commercial ammonium carbonate containing ammonium carbam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gencarbonate (sodium bi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nt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gnesium;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oxocarbonates (per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anides, cyanide oxides and complex cyan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ides and cyanide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lex cyan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ates; commercial alkali metal silic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metasilic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rates; peroxoborates (perbo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tetraborate (refined bor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hyd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tetraborate pentahyd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ates of sodium, anhyd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borates (perbo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s of oxometallic or peroxometall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romates and dichromates; peroxochro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ites, manganates and permanga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ybd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gstates (wolfra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alts of inorganic acids or peroxoacids (including aluminosilicates whether or not chemically defined), other than az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or complex silicates, including aluminosilicat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Beta Zeolite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Chabasite Zeolite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osilicate (CAS RN 1318-02-1) with a zeolite structure of Aluminophosphate-eighteen (AEI) for use in the manufacture of catalytic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phlogopite (CAS RN 12003-3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peroxymonosulphate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um trititanium dodecachloride (CAS RN 12003-1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2 9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MISCELLANE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oidal precious metals; inorganic or organic compounds of precious metals, whether or not chemically defined; amalgams of precious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precious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d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mpounds; amalg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alg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ioactive chemical elements and radioactive isotopes (including the fissile or fertile chemical elements and isotopes) and their compounds; mixtures and residues containing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uranium and its compounds; alloys, dispersions (including cermets), ceramic products and mixtures containing natural uranium or natural uranium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ur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ur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enriched in U 235 and its compounds; plutonium and its compounds; alloys, dispersions (including cermets), ceramic products and mixtures containing uranium enriched in U 235, plutonium or compounds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enriched in U 235 and its compounds; alloys, dispersions (including cermets), ceramic products and mixtures containing uranium enriched in U 235 or compounds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ur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tonium and its compounds; alloys, dispersions (including cermets), ceramic products and mixtures containing plutonium or compounds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ur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depleted in U 235 and its compounds; thorium and its compounds; alloys, dispersions (including cermets), ceramic products and mixtures containing uranium depleted in U 235, thorium or compounds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pleted in U 235; alloys, dispersions (including cermets), ceramic products and mixtures containing uranium depleted in U 235 or compounds of thi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orium; alloys, dispersions (including cermets), ceramic products and mixtures containing thorium or compounds of thi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rods, angles, shapes and sections, sheets and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uranium depleted in U 235 or of thorium, whether or not mixed tog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orium or of uranium depleted in U 235, whether or not mixed together , other than thorium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active elements and isotopes and compounds other than those of subheading 2844 10, 2844 20 or 2844 30; alloys, dispersions (including cermets), ceramic products and mixtures containing these elements, isotopes or compounds; radioactive resid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rived from U 233 and its compounds; alloys, dispersions (including cermets), ceramic products and mixtures and compounds derived from U 233 or compounds of thi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radioactive isot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ounds of artificial radioactive isot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nt (irradiated) fuel elements (cartridges) of nuclear re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sotopes other than those of heading 2844; compounds, inorganic or organic, of such isotop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uterium and compounds thereof; hydrogen and compounds thereof, enriched in deuterium; mixtures and solutions containing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3 (CAS RN 14762-5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enriched at a level of 95% or more by weight with oxygen-18 (CAS RN 14314-42-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Pr>
                <w:vertAlign w:val="superscript"/>
              </w:rPr>
              <w:t>13</w:t>
            </w:r>
            <w:r>
              <w:t>C)Carbon monoxide (CAS RN 1641-6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5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inorganic or organic, of rare-earth metals, of yttrium or of scandium or of mixtures of these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ium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europium, gadolinium, terbium, dysprosium, holmium, erbium, thulium, ytterbium, lutetium or yttr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ndium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mixtures of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peroxide, whether or not solidified with ur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id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lc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o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ngst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 of tit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ides, nitrides, azides, silicides and borides, whether or not chemically defined, other than compounds which are also carbides of heading 28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ides; nit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zides; sil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organic or organic compounds of mercury, whether or not chemically defined, excluding amalg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tilled or conductivity water and water of similar pur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air (whether or not rare gases have been removed); compressed 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85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39" w:name="_Toc536518231"/>
      <w:r>
        <w:t>Chapter 29</w:t>
      </w:r>
      <w:r>
        <w:br/>
        <w:t>Organic Chemicals</w:t>
      </w:r>
      <w:bookmarkEnd w:id="39"/>
    </w:p>
    <w:p w:rsidR="0050558A" w:rsidRDefault="0050558A"/>
    <w:tbl>
      <w:tblPr>
        <w:tblStyle w:val="ListTable3"/>
        <w:tblW w:w="0" w:type="auto"/>
        <w:tblLook w:val="0620" w:firstRow="1" w:lastRow="0" w:firstColumn="0" w:lastColumn="0" w:noHBand="1" w:noVBand="1"/>
      </w:tblPr>
      <w:tblGrid>
        <w:gridCol w:w="1251"/>
        <w:gridCol w:w="1368"/>
        <w:gridCol w:w="1265"/>
        <w:gridCol w:w="5132"/>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HYDROCARBON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3-diene and isop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es, cyclenes and cycloterpe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xylene iso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methane (methyl chloride) and chloroethane (eth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form (trichl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chloride (ISO) (1,2-dichl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chlorinated derivatives of acycl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chloroethylene (perchloro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ated, brominated or iodinated derivatives of acycl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2-dibrom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methane (methyl bro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ethane and 1,1,1-tri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di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2-tetr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fluorinated saturated 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rbon tetrafluoride (tetrafluoromethane) (CAS RN 75-7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ethane (CAS RN 76-16-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3,3-tetrafluoroprop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3,3-tetrafluoroprop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unsaturated fluor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d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chlorodiflu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fluoromethane, dichlorodifluoromethane, trichlorotrifluoroethanes, dichlorotetrafluoroethanes and chloropent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Trichlorotrifluoroethane (CAS RN 354-5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7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ated only with bromine and chlorine, fluorine and chlorine or with fluorine and bro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1-chloro-3,3,3-trifluoropropene (CAS RN 102687-6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methane (CAS RN 74-9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3,4,5,6-Hexachlorocyclohexane (HCH (ISO)), including lindane (ISO,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bromo-4-(1,2-dibromoethyl)cyclohexane; tetrabromocyclooct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6,7,8,9,14,15,16,17,17,18,18-Dodecachloropentacyclo[12.2.1.1</w:t>
            </w:r>
            <w:r>
              <w:rPr>
                <w:vertAlign w:val="superscript"/>
              </w:rPr>
              <w:t>6,9</w:t>
            </w:r>
            <w:r>
              <w:t>.0</w:t>
            </w:r>
            <w:r>
              <w:rPr>
                <w:vertAlign w:val="superscript"/>
              </w:rPr>
              <w:t>2,13</w:t>
            </w:r>
            <w:r>
              <w:t>.0</w:t>
            </w:r>
            <w:r>
              <w:rPr>
                <w:vertAlign w:val="superscript"/>
              </w:rPr>
              <w:t>5,10</w:t>
            </w:r>
            <w:r>
              <w:t>]octadeca-7,15-diene, (CAS RN 13560-8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bromocyclododec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cyclopentane (CAS RN 930-2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ctafluorocyclobutane (CAS RN 115-2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8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ene, o-dichlorobenzene and p-dichloro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chlorobenzene (ISO) and DDT (ISO) (clofenotane (INN), 1,1,1-trichloro-2,2-bis(p-chlorophenyl)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chloro-1-fluorobenzene (CAS RN 60811-2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Bis(pentabromophenyl)ethane (CAS RN 84852-5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chlorobenzene (CAS RN 541-7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toluene, of a purity by weight of 99% or more and containing: - 0.001 mg/kg or less of tetrachlorodibenzodioxines, - 0.001 mg/kg or less of tetrachlorodibenzofurans, - 0.2 mg/kg or less of tetrachlorobipheny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robenzene (CAS RN 462-0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methanediylbis(4-fluorobenzene) (CAS RN 457-6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alpha,alpha,alpha-trifluorotoluene (CAS RN 98-1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Bromo-3,4,5-trifluorobenzene (CAS RN 138526-6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3 9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ted, nitrated or nitrosated derivatives of hydrocarbons, whether or not halog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1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p-styrenesulphonate (CAS RN 2695-3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1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2-methylprop-2-ene-1-sulphonate (CAS RN 1561-9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4-dinitrobenzene (CAS RN 97-0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fluoromethanesulphonyl chloride (CAS RN 1512-3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syl chloride (CAS RN 98-5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Fluoro-4-nitrobenzene (CAS RN 350-4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benzenesulphonyl chloride (CAS RN 98-6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benzenesulfonyl Chloride (CAS RN 1694-9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sulphonyl chloride (CAS RN 594-4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nitrostilbene-2,2'-disulfonic acid (CAS RN 12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4-nitrobenzene (CAS RN 100-0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nitrobenzene (CAS RN 88-7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4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ol (meth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1-ol (propyl alcohol) and propan-2-ol (isoprop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propan-2-ol (tert-but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6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decan-1-ol (lauryl alcohol), hexadecan-1-ol (cetyl alcohol) and octadecan-1-ol (stear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alool (CAS RN 78-70-6) containing by weight 90.7% or more of (3R)-(-)-Linalool (CAS RN 126-9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7-Dimethyloct-6-en-1-ol (CAS RN 106-2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glycol (ethane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4-diol or tetramethylene glycol (1.4-butanediol) having a bio-based carbon content of 100% by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e-1,3-diol (CAS RN 504-6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2-diol (CAS RN 584-03-2) (CAS RN 584-0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7,9-Tetramethyl-4,7-decanediol (CAS RN 17913-7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cane-1,10-diol (CAS RN 112-4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2-propylpropane-1,3-diol (CAS RN 78-2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3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Ethyl-2-(hydroxymethyl)propane-1,3-diol (trimethylolprop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or less by weight of D-mannitol, calculated on the D-glucitol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or less by weight of D-mannitol, calculated on the D-glucitol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er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idynetrimethanol (CAS RN 77-8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4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Trifluoroethanol (CAS RN 75-8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5 5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alcoh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 and dimethylcyclohexan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1,4-ylenedimethanol (CAS RN 105-0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Isopropylidenedicyclohexanol (CAS RN 80-0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methanol (CAS RN 2516-3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anol (CAS RN 98-52-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oxymethyl-4-methyl-2,3,5,6-tetrafluorobenzene (CAS RN 79538-0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ethanol (CAS RN 60-1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romo-5-iodo-benzenemethanol (CAS RN 946525-3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phenylene)dipropan-2-ol (CAS RN 1999-8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6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PHENOLS, PHENOL-ALCOH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 (hydroxybenze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ylphenol, nonylphenol and their isomer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phenyl-4-ol (CAS RN 92-6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enols; phenol-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Di-tert-butyl-4,4'-butylidenedi-m-cresol (CAS RN 85-6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3,3,5-Trimethylcyclohexylidene)diphenol (CAS RN 129188-9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yl alcohol (CAS RN 623-0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4''-Ethylidynetriphenol (CAS RN 27955-9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hydroquinone (CAS RN 95-7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6"-Tricyclohexyl-4,4',4"-butane-1,1,3-triyltri(m-cresol) (CAS RN 111850-2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ethylenebis(6-cyclohexyl-p-cresol) (CAS RN 4066-0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2″,6,6′,6″-Hexa-_tert_-butyl-_α,α′,α″_-(mesitylene-2,4,6-triyl)tri- _p_-cresol (CAS RN 1709-7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phenyl-4,4'-diol (CAS RN 92-8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loroglucinol whether or not hyd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7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fluorophenol (CAS RN 771-6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Perfluoroisopropylidene)diphenol (CAS RN 1478-6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phenol (CAS RN 106-4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fluorophenol (CAS RN 99627-0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Fluorophenol (CAS RN 371-4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 AND HEMIACETA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thers, ether-alcohols, ether-phenols, ether-alcohol-phenols, alcohol peroxides, ether peroxides, ketone peroxides (whether or not chemically defined),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t-butyl ethyl ether (ethyl-tertio-butyl-ether, ETB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chloroethyl) ether (CAS RN 111-4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nonafluorobutyl methyl ether or nonafluorobutyl ethyl ether, of a purity by weight of 99%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Ethoxy-perfluoro-2-methylhexane (CAS RN 297730-9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ether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8-Methoxycedrane (CAS RN 19870-7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ether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 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4,6-tribromophenoxy)ethane, for the manufacture of acrylonitrile-butadiene-styrene (A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pentabromophenyl) ether (CAS RN 1163-1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ropane-2,2-diylbis[3,5-dibromo-4-(2,3-dibromopropoxy)benzene], (CAS RN 21850-4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Methylethylidene)bis[3,5-dibromo-4-(2,3-dibromo-2-methylpropoxy)]-benzene (CAS RN 97416-8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enzyloxybromobenzene (CAS RN 6793-9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methoxy)naphthalene (CAS RN 613-6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thylbut-3-yn-1-yl)oxy]methyl}benzene (CAS RN 1092536-5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3-methyl-phenoxy)ethane (CAS RN 54914-8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phenoxyethane (CAS RN 104-66-5) in the form of powder or as an aqueous dispersion containing by weight 30% or more but not more than 60% of 1.2-diphenoxy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methoxytoluene (CAS RN 6443-69-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5-dimethoxybenzene (CAS RN 2100-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Ethoxy-2,3-difluorobenzene (CAS RN 121219-0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Butoxy-2,3-difluorobenzene (CAS RN 136239-6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O-1,3,5-trimethylresorcinol (CAS RN 621-2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yfluorfen (ISO) (CAS RN 42874-03-3)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3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butyl ethers of ethylene glycol or of diethylene glyc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Propoxypropan-2-ol (CAS RN 1569-0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2'-tetrakis(hydroxymethyl)-3,3'-oxydipropan-1-ol (CAS RN 126-5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4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phenols, ether-alcohol-phenol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2-Methoxyethyl)phenol (CAS RN 56718-7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biquinol (CAS RN 992-7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poxides, epoxyalcohols, epoxyphenols and epoxyethers, with a three-membered ring,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hloro-2,3-epoxypropane (epichlorohydr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Epoxycyclohexane (CAS RN 286-2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an-1-ol (glycidol) (CAS RN 556-5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yl phenyl ether (CAS RN 122-6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yl glycidyl ether (CAS RN 106-9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0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etals and hemiacetals, whether or not with other oxygen function,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1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oxy-2,2-difluoroethanol (CAS RN 148992-4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1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dehydes, whether or not with other oxygen function; cyclic polymers of aldehydes; paraform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al (form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anal (CAS RN 112-4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6-Trimethylcyclohexenecarbaldehyde (alpha-beta isomers mixture) (CAS RN 52844-2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isomers consisting of: - 85 (± 10) % by weight of 4-isobutyl-2-methylbenzaldehyde (CAS RN 73206-60-7) - 15 (± 10) % by weight of 2-isobutyl-4-methyllbenzaldehyde (CAS RN 68102-2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nnamaldehyde (CAS RN 104-5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Phenylbenzaldehyde (CAS RN 3218-3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butylbenzaldehyde (CAS RN 40150-9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benzaldehyde (CAS RN 939-9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propylbenzaldehyde (CAS RN 122-0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ehyde-alcohols, aldehyde-ethers, aldehyde-phenols and aldehydes with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nillin (4-hydroxy-3-methoxybenz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Phenoxybenzaldehyde (CAS RN 39515-5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aldehyde (CAS RN 123-0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ldehyde (CAS RN 90-0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Hydroxy-p-anisaldehyde (CAS RN 621-5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hydroxybenzaldehyde (CAS RN 387-4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4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orm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etones and quinones, whether or not with other oxygen function,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ylpentan-2-one (methyl isobutyl ke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n-2-one (CAS RN 110-4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butanone (CAS RN 563-8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n-2-one (CAS RN 107-8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lcium acetylacetonate (CAS RN 19372-44-2) for use in the manufacture of stabilisator systems in tablet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nc acetylacetonate (CAS RN 14024-6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ne and methylcyclohexan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estr-5(10)-ene-3,17-dione (CAS RN 3962-6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adec-8-enone (CAS RN 3100-3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2-enone (CAS RN 930-6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p-Mentha-1(6),8-dien-2-one (CAS RN 6485-4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mph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β-Damascone (CAS RN 23726-9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 methyl ketone (CAS RN 765-4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ec-butylcyclohexanone (CAS RN 14765-3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edr-8-en-9-yl)ethanone (CAS RN 32388-5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1-indanone (CAS RN 66309-8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phenylpropane-1,3-dione (CAS RN 120-4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phenone (CAS RN 119-6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Phenylbenzophenone (CAS RN 2128-9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benzophenone (CAS RN 134-8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il (CAS RN 134-8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acetophenone (CAS RN 122-0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alcohols and ketone-aldehy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phenols and ketones with other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Hydroxyacetophenone (CAS RN 121-7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oxyacetophenone (CAS RN 100-0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7-Dihydroxy-9-fluorenone (CAS RN 42523-2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Hydroxyphenyl)butan-2-one (CAS RN 5471-5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hydroxybenzophenone (CAS RN 10425-1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methoxy-2-phenylacetophenone (CAS RN 24650-4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Methoxyacetophenone (CAS RN 586-3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Hydroxy-3,4-dihydro-1(2H)-naphthalenone (CAS RN 22009-3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6'-Dihydroxyacetophenone (CAS RN 699-8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 Dihydroxybenzophenone (CAS RN 611-9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anthraquinone (CAS RN 84-5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entylanthraquinone (CAS RN 13936-2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Dihydroxyanthraquinone (CAS RN 81-6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Benzoquinone (CAS RN 106-5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action mass of 2-(1,2-dimethylpropyl)anthraquinone (CAS RN 68892-28-4) and 2-(1,1-dimethylpropyl)anthraquinone (CAS RN 32588-5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6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Methylphenyl)-4,4,4-trifluorobutane-1,3-dione (CAS RN 720-9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fluorobenzophenone (CAS RN 342-2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7-Bromo-9,9-difluoro-9H-fluoren-2-yl)-2-chloroethanone (CAS RN 1378387-8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oxy-1-[4-(trifluoromethyl)phenyl]pentan-1-one (CAS RN 61718-8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benzyloxy)phenyl]-2-bromopropan-1-one (CAS RN 35081-4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fluoro(2-methylpentan-3-one) (CAS RN 756-1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propiophenone (CAS RN 34841-3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2',6'-dimethyl-3',5'-dinitroacetophenone (CAS RN 81-1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bis(4-Fluorobenzoyl) Benzene (CAS RN 68418-5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4'-hydroxybenzophenone (CAS RN 42019-7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fluorobenzophenone (CAS RN 345-9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chloro-p-benzoquinone (CAS RN 118-7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4 7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 CARBOXYLIC ACIDS AND THEIR ANHYDRIDES, HALIDES, PEROXIDES AND PEROXYACID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turated acyclic monocarboxylic acids and their anhydrides, halides, peroxides and peroxyacid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m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m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of form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form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etic acid and its salts; acetic anhyd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nhyd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s of 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s-3-hexenyl acetate (CAS RN 3681-7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cyclohexyl acetate (CAS RN 5726-19-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yl acetate (CAS RN 32210-2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_tert_-Butyl acetate (CAS RN 540-8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cetylphenyl acetate (CAS RN 2454-3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8-enyl acetate (CAS RN 28079-0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7,9-dienyl acetate (CAS RN 54364-6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9-enyl acetate (CAS RN 16974-1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bornyl acetate (CAS RN 125-12-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Phenylethyl acetate (CAS RN 93-9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cyclohexyl acetate (CAS RN 88-4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 di- or trichloroacetic acids,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ion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noic acids, pentanoic acids,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ic acids an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Isopropyl-2,2-dimethyltrimethylene diisobuty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butyrate (CAS RN 105-5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oic acids an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itic acid, stearic aci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7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R)-2-fluoropropionate (CAS RN 146805-7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octanoate (CAS RN 111-11-5), methyl decanoate (CAS RN 110-42-9) or methyl myristate (CAS RN 124-1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Dimethylbutyryl chloride (CAS RN 7065-4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thylbutanoyl chloride (CAS RN 5856-7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 orthoformate (CAS RN 149-7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heptanoate (CAS RN 142-1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ethyl orthoformate (CAS RN 122-5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6,8-dichlorooctanoate (CAS RN 1070-6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2-methyl butanoic acid (CAS RN 19889-3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difluoroacetate (CAS RN 454-3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trifluoroacetate (CAS RN 383-6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5 9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saturated acyclic monocarboxylic acids, cyclic monocarboxylic acids, their anhydrides, halides, peroxides and peroxyacid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acyclic mono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acry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cry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methacry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linoleic or linolenic acids,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apacryl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enoic acids an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to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3-dimethylpent-4-enoate (CAS RN 63721-0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E,E)-hexa-2,4-dienoate (CAS RN 24634-6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rbic acid for use in the manufacture of animal feeds (CAS RN 110-4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fluoroacrylate (CAS RN 2343-8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1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mono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luthrin (ISO) (CAS RN 118712-8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the (1S,2R,6R,7R)-and(1R,2R,6R,7S)-isomers of ethyl tricyclo[5.2.1.0(2,6)]decane-2-carboxylate (CAS RN's 80657-64-3 and 80623-0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2,2-dimethyl-3-(2-methylpropenyl)cyclopropanecarboxylate (CAS RN 97-4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Cyclohexylpropionic acid (CAS RN 701-9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propanecarbonyl chloride (CAS RN 4023-3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mono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yl benzoate (CAS RN 120-5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yl peroxide and benzo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phenyl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nitrobenzoic acid (CAS RN 99-3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5-nitrobenzoic acid (CAS RN 2516-9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ic acid (CAS RN 19719-2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benzoyl chloride (CAS RN 2905-6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phenyl)acetyl chloride (CAS RN 52629-4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3-(4-Fluorophenyl)-propionyl chloride (CAS RN 1017183-7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methylphenylacetyl chloride (CAS RN 55312-9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benzoyl chloride (CAS RN 938-1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bromomethyl)biphenyl-2-carboxylate (CAS RN 114772-3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tert-butylbenzoate (CAS RN 26537-1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6-difluorobenzoyl chloride (CAS RN 497181-1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Fluorobenzoyl chloride (CAS RN 1711-0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benzoyl chloride (CAS RN 6613-4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fluorobenzoic acid (CAS RN 161957-5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Iodo-2-methylbenzoic acid (CAS RN 54811-3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tert-Butylbenzoic acid (CAS RN 98-73-7 )</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henylbutyric Acid (CAS RN 90-2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uprofen (INN) (CAS RN 15687-2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yl chloride (CAS RN 53056-2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Toluic acid (CAS RN 99-0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5-Trifluorophenyl)acetic acid (CAS RN 209995-3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6 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carboxylic acids, their anhydrides, halides, peroxides and peroxyacid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poly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al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ip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laic acid, sebacic aci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sebacate (CAS RN 106-7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eic anhyd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malonate (CAS RN 108-5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malonate (CAS RN 105-5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1.2-dicarboxylic acid or butanedioic acid (succinic acid) having a bio-based carbon content of 100% by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but-2-ynedioate (CAS RN 762-4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brassylate (CAS RN 105-9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methylmalonate (CAS RN 609-0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odecanedioic acid, of a purity by weight of more than 98.5% (CAS RN 693-2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decanedioic acid (CAS RN 821-3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taconic acid (CAS RN 97-6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1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poly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carboxylic acids,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orthophtha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llyl phthalate (CAS RN 131-1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ephtha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terephtha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utyl-1,4-benzenedicarboxylate (CAS RN 1962-7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hthalene-1,8-dicarboxylic anhydride (CAS RN 81-8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zene-1,2:4,5-tetracarboxylic dianhydride (CAS RN 89-3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2-nitroterephthalate (CAS RN 35092-8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nitroterephthalate (CAS RN 5292-4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5,8-Naphthalenetetracarboxylic acid-1,8-monoanhydride (CAS RN 52671-7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ylene-3,4:9,10-tetracarboxylic dianhydride(CAS RN 128-6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7 3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lic acids with additional oxygen function and their anhydrides, halides, peroxides and peroxyacid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xylic acids with alcohol function but without other oxygen function,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ct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rta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con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y sodium gluconate with a Customs Union and Statistics (CUS) number 0023277-9 and a Chemical Abstracts Service (CAS) registry number 527-0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6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digluconate monohydrate (CAS RN 66905-23-5) for use in the manufacture of calcium gluconate lactate (CAS RN 11116-9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phenyl-2-hydroxyacetic acid (benzi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ilate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lic acid, 3-α,12-α-dihydroxy-5-β-cholan-24-oic acid (deoxycholic acid),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hydroxymethyl)propio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Malic acid (CAS RN 97-6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1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xylic acids with phenol function but without other oxygen function,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icy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cetylsalicyl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Acetylsalicylic acid (CAS RN 50-7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osalicylic acids, hydroxynaphthoic acids; their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hydroxynaphthoic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l 3,4,5-trihydroxybenzoate (CAS RN 121-7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xamethylene bis[3-(3,5-di-_tert_-butyl-4-hydroxyphenyl)propionate] (CAS RN 35074-7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ethyl-, propyl- or butyl esters of 4-hydroxybenzoic acid or their sodium salts (CAS RN 35285-68-8, 99-76-3, 5026-62-0, 94-26-8, 94-13-3, 35285-69-9, 120-47-8, 36457-20-2 or 4247-0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iodosalicylic acid (CAS RN 133-9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decyl 3-(3.5-di-tert-butyl-4-hydroxyphenyl)propionate (CAS RN 2082-79-3) with - a sieve passing fraction at a mesh width of 500 μm of more than 99 % by weight and - a melting point of 49 °C or more, but not more than 54 °C, for use in the manufacture of PVC processing stabiliser-one packs based on powder mixtures (powders or press granu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ser-one packs based on powder mixtures (powders or press granu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xylic acids with aldehyde or ketone function but without other oxygen function, their anhydrides, halides, peroxides, peroxyacid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phenone-3,3′,4,4′-tetracarboxylic dianhydride (CAS RN 2421-2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luoro-5-formylbenzoic acid (CAS RN 550363-8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2-benzoylbenzoate (CAS RN 606-2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oacetate (CAS RN 141-9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Oxovaleric acid (CAS RN 123-7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Chloro-​3-​(chlorosulphonyl)​benzoyl]​benzoic acid (CAS RN 68592-1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benzoylformate (CAS RN 15206-5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5-T (ISO) (2,4,5-trichlorophenoxyacet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oxybenzoic acid; dicamba (ISO); sodium phenoxy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Epoxycyclohexylmethyl 3,4-epoxycyclohexanecarboxylate (CAS RN 2386-8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oxy-2-methylbenzoyl chloride (CAS RN 24487-9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3-epoxy-3-phenylbutyrate (CAS RN 77-8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hydroxy-2-(4-phenoxyphenyl)propanoate (CAS RN 132584-1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methoxyacrylate (CAS RN 5788-1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8-Dihydroxyanthraquinone-3-carboxylic acid (CAS RN 478-4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E)-3-methoxy-2-(2-chloromethylphenyl)-2-propenoate (CAS RN 117428-5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3-ethoxypropionate (CAS RN 763-6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4-hydroxyphenoxy)propionate (CAS RN 96562-5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isic acid (CAS RN 100-0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lofop-methyl (ISO) (CAS RN 51338-2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3-methoxycinnamic acid (CAS RN 1135-2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catechol dimethyl acetate (CAS RN 52589-3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4,5-trimethoxybenzoate (CAS RN 1916-0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aryl glycyrrhetinate(CAS RN 13832-7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Trimethoxybenzoic acid (CAS RN 118-4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ic acid, difluoro[1,1,2,2-tetrafluoro-2-(pentafluoroethoxy)ethoxy]-, ammonium salt (CAS RN 908020-5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3-methylbutoxy)acetate (CAS RN 67634-0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Dimethoxybenzoic acid (CAS RN 93-0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5-[2-chloro-4-(trifluoromethyl)phenoxy]-2-nitrobenzoate, (CAS RN 62476-5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nexapac-Ethyl (ISO) (CAS RN 95266-40-3) with a purity by weight of 96%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8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I. ESTERS OF INORGANIC ACIDS OF NON-METALS AND THEIR SALT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oric esters and their salts, including lactophosphate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s(2,3-dibromopropyl) 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Methylenebis(4,6-di-tert-butylphenyl) phosphate, monosodium salt (CAS RN 85209-9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ene-1,3-diyl tetraphenyl bis(phosphate) (CAS RN 57583-5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ybis[2,2′-methylenebis(4,6-di-_tert_-butylphenyl)phosphate] (CAS RN 151841-6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n-hexylphosphate (CAS RN 2528-3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ate (CAS RN 78-4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phenol-A bis(diphenyl phosphate) (CAS RN 5945-3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s(2-butoxyethyl)phosphate (CAS RN 78-5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1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ters of other inorganic acids of non-metals (excluding esters of hydrogen halides) and their salt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phosphoric esters (phosphorothioates) and their salt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athion (ISO) and parathion-methyl (ISO) (methyl-parath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itrothion (ISO) (CAS RN 122-1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lclofos-methyl (ISO) (CAS RN 57018-0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Oxybis(5,5-dimethyl-1,3,2-dioxaphosphorinane)-2,2'-disulphide (CAS RN 4090-5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te esters and their salts;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hos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phos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 phos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Dioctadecyl pentaerythritol bis(phosphite) (CAS RN 3806-3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sphorous acid 3,3',5,5'-tetrakis(1,1-dimethylethyl)-6,6'-dimethyl[1,1'-biphenyl]-2,2'-diyl tetra-1-naphthalenyl ester (CAS RN 198979-9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methylphenyl)phosphite (CAS RN 25586-4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3,3',5,5'-Tetrakis(1,1-dimethylethyl)[1,1'-biphenyl]-2,2'-diyl]bis(oxy)]bis[biphenyl-1,3,2-dioxaphosphepine] (CAS RN 138776-8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4-dicumylphenyl)pentaerythritol diphosphite (CAS RN 154862-4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aluminium (CAS RN 39148-2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sodium (CAS RN 39148-16-8) in form of an aqueous solution with a content by weight of fosetyl-sodium of 35% or more but not more than 45% for use in the manufacture of pest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 (2,4-di-tert-butylphenyl)phosphite (CAS RN 31570-0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osulfan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ic esters and carbonic esters and their salts, and their halogenated, sulphonated, nitrated or nitrosate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 sulphate (CAS RN 64-6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methyl carbonate (CAS RN 623-5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llyl 2,2'-oxydiethyl dicarbonate (CAS RN 142-2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 carbonate (CAS RN 105-5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ylene carbonate (CAS RN 872-3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carbonate (CAS RN 616-3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ert-butyl dicarbonate (CAS RN 24424-9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5-nitrophenyl methyl carbonate (CAS RN 873055-5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Sulphate (CAS RN 77-7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2-[2-(2-tridecoxyethoxy)ethoxy]ethyl sulphate (CAS RN 25446-78-0) in the form of a liquid paste with a content by weight in water of 62% or more but not more than 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isopropoxy-4,4,5,5-tetramethyl-1,3,2-dioxaborolane (CAS RN 61676-6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neopentylglycolato)diboron (CAS RN 201733-56-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pinacolato)diboron (CAS RN 73183-3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0 9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X. NITROGEN-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e-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monoa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amine, di- or trimethylamine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methylamino)ethylchloride 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ethylamino)ethylchloride 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1,3,3-Tetramethylbuty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am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amino-triethoxysilane (CAS RN 35077-0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2-methylallyl)amine (CAS RN 18328-9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tetradecyl)amine (CAS RN 112-75-4), containing by weight not more than 3% of other dimethyl(alkyl) am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amine (CAS RN 107-1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chloroethyl)ethanamine hydrochloride (CAS RN 821-4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Dimethyloctylamine - boron trichloride (1:1) (CAS RN 34762-9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urine (CAS RN 107-35-7), with 0.5% addition of anti-caking agent silicon dioxide (CAS RN 112926-0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1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polya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diam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methylenediam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3-(dimethylamino)propyl]amine (CAS RN 33329-3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3-(dimethylamino)propyl]methylamine (CAS RN 3855-3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methylenediamine (CAS RN 646-2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N-dimethylpropane-1,3-diamine, (CAS RN 6711-4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dimethylaminoethyl)(methyl)amine (CAS RN 3030-4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mono- or polya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ylamine and cyclohexyldimethylamine,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Cyclohexanedimethanamine (CAS RN 2579-2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amin (CAS RN 765-3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3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monoa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3-nitrobenzenesulphonic acid (CAS RN 616-8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2-aminobenzene-1,4-disulphonate (CAS RN 24605-3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Fluoroaniline (CAS RN 348-5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aniline (CAS RN 88-7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sulphanilate (CAS RN 515-74-2), also in form of its mono- or dihydrates (CAS RN 12333-70-0 or 6106-2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5-Trichloroaniline (CAS RN 636-3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enesulfonic acid (CAS RN 121-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ani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benzene-1,4-disulfonic acid (CAS RN 98-4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2-nitroaniline (CAS RN 89-6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aniline (CAS RN 626-4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Dichloroaniline (CAS RN 95-8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Methylaniline (CAS RN 100-6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Dichloroaniline-6-sulphonic acid (CAS RN 6331-9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Fluoro-N-(1-methylethyl)benzeneamine (CAS RN 70441-6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luid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6-chlorotoluene-3-sulphonic acid (CAS RN 88-5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Nitro-p-toluidine (CAS RN 119-3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toluene-3-sulphonic acid (CAS RN 88-4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benzotrifluoride (CAS RN 455-1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otrifluoride (CAS RN 98-1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amine and its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Naphthylamine (α-naphthylamine), 2-naphthylamine (β-naphthylamine)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naphthalene-1,5-disulphonic acid (CAS RN 117-62-4) or one of its sodium salts (CAS RN 19532-03-7) or (CAS RN 62203-7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naphthalene-1,3,6-trisulphonic acid (CAS RN 118-0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ylamine (CAS RN 134-3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8-Aminonaphthalene-2-sulphonic acid (CAS RN 119-2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tamine (INN), benzfetamine (INN), dexamfetamine (INN), etilamfetamine (INN), fencamfamin (INN), lefetamine (INN), levamfetamine (INN), mefenorex (INN) and phentermine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dimethalin (ISO) (CAS RN 40487-4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1-Naphthylaniline (CAS RN 90-3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isopropylaniline (CAS RN 24544-0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eptafluoroisopropyl-2-methylaniline (CAS RN 238098-2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4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a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 m-, p-Phenylenediamine, diaminotolue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 m-, p-Phenylenediamine, diaminotoluenes and their halogenated, sulphonated, nitrated and nitrosated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Phenylenediamine, of a purity by weight of 99% or more and containing:- 1% or less by weight of water,- 200 mg/kg or less of o-phenylenediamine and- 450 mg/kg or less of p-phenylene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Phenylenebis(methylamine); 2,2′-dichloro-4,4′-methylenedianiline; 4,4′-bi-o-toluidine; 1,8-naphthylene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3,5-diethyltoluenediamine (CAS RN 68479-98-1, CAS RN 75389-8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Dichlorobenzidine dihydrochloride (CAS RN 612-8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Diaminostilbene-2,2'-disulphonic acid (CAS RN 81-1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5R)-1,6-Diphenylhexane-2,5-diamine dihydrochloride (CAS RN 1247119-3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4-aminophenyl)methane (CAS RN 548-6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Methanediyldianiline (CAS RN 101-77-9) in form of granules, for use in the manufacture of pre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1 5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ygen-function amino-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cohols, other than those containing more than one kind of oxygen function, their ethers and ester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ethanolam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opropoxyphe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ano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mon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diethanolamine and ethyldiethano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a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ethoxyphenoxy)ethylamine hydrochloride (CAS RN 64464-0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N',N'-Tetramethyl-2,2'-oxybis(ethylamine) (CAS RN 3033-6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thylamino)ethoxy] ethanol (CAS RN 1704-6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1-((4-amino-2-bromo-5-fluorophenyl)amino)-3-(benzyloxy)propan-2-ol 4-methylbenzenesulphonate (CAS RN 1294504-6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oxymethyl-p-phenylenediamine (CAS RN 337906-3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Methoxyphenoxy)ethylamine (CAS RN 1836-6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N'-trimethyl-N'-(2-hydroxy-ethyl) 2,2'-oxybis(ethylamine), (CAS RN 83016-7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4-Aminocyclohexanol (CAS RN 27489-6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oxyethylamine (CAS RN 110-7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2-(Dimethylamino)ethoxy]ethyl]-N-methyl-1,3-propanediamine (CAS RN 189253-7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S,4R)-cis-4-Amino-2-cyclopentene-1-methanol-D-tartrate (CAS RN 229177-5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naphthols and other amino-phenols, other than those containing more than one kind of oxygen function, their ethers and ester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hydroxynaphthalenesulphonic acid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ol (CAS RN 591-2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Amino-o-cresol (CAS RN 2835-9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aminophenoxy)ethane (CAS RN 52411-3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6-[(3-sulphophenyl)amino]naphthalene-2-sulphonic acid (CAS RN 25251-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sid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lonifen (ISO) (CAS RN 74070-46-5)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rifluoromethoxyaniline (CAS RN 461-8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2,5-dimethoxyaniline (CAS RN 6358-6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Nitro-o-anisidine (CAS RN 97-5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4-aminophenyl) thiophosphate (CAS RN 52664-3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Aminoethyl)phenol (CAS RN 51-6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ethylaminophenol (CAS RN 91-6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Benzyloxyaniline hydrochloride (CAS RN 51388-2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dehydes, amino-ketones and amino-quinones, other than those containing more than one kind of oxygen functio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pramone (INN), methadone (INN) and normethadone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4-bromo-9,10-dioxoanthracene-2-sulfon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3,5-dibromobenzaldehyde (CAS RN 50910-5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chlorobenzophenone (CAS RN 719-5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ylamino)-1-(1-naphthalenyl)-1-propanone)hydrochloride (CAS RN 5409-5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Chloro-2-(methylamino)benzophenone (CAS RN 1022-1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cids, other than those containing more than one kind of oxygen function, and their ester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ine and its ester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am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ni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id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rnithine aspartate (INNM), (CAS RN 3230-9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4-chlorobenzoic acid (CAS RN 2840-2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aminobenzene-1,4-dicarboxylate (CAS RN 5372-8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containing 40% by weight or more of sodium methylaminoacetate (CAS RN 4316-7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3-Amino-4-chloro-benzoyl) benzoic acid (CAS RN 118-0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rval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ycine (CAS RN 56-4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Dihydrophenylglycine (CAS RN 26774-8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Ethyl 4-(dimethylamino)but-2-enoate maleate (CUS 013807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4-dimethylaminobenzoate (CAS RN 10287-5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aminomalonate hydrochloride (CAS RN 13433-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hexyl-4-dimethylaminobenzoate (CAS RN 21245-0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lanine isopropyl ester hydrochloride (CAS RN 62062-6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Aminododecanoic acid (CAS RN 693-5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4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cohol-phenols, amino-acid-phenols and other amino-compounds with oxy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2-Aminoethoxy)ethoxy)acetic acid hydrochloride (CAS RN 134979-0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5-Diiodothyronine (CAS RN 1041-0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Amino-1-(4-methoxyphenyl)-ethyl]-cyclohexanol hydrochloride (CAS RN 130198-0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S)-2-Amino-3-(3,4-dimethoxyphenyl)-2-methylpropanoic acid hydrochloride (CAS RN 5486-7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1-Hydroxycyclohexyl)-2-(4-methoxyphenyl)ethylammonium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2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ternary ammonium salts and hydroxides; lecithins and other phosphoaminolipid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ol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phosphoryl choline chloride tetra hydrate (CAS RN 72556-7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cithins and other phosphoaminolip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ethylammon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decyldimethylammonium perfluorooctane 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methylammonium hydroxide, in the form of an aqueous solution containing 25% (± 0.5%) by weight of tetramethylammonium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methylammonium hydrogen phthalate (CAS RN 79723-0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kis(dimethylditetradecylammonium) molybdate, (CAS RN 117342-2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butylammonium bromide (CAS RN 1643-19-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ethylammonium hydroxide, in the form of an aqueous solution containing: - 35% (± 0.5%) by weight of tetraethylammonium hydroxide, - not more than 1 000 mg/kg of chloride, - not more than 2 mg/kg of iron and - not more than 10 mg/kg of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llyldimethylammonium chloride, in the form of an aqueous solution containing by weight 63% or more but not more than 67% of diallyldimethylammonium chloride, (CAS RN 7398-6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N-Trimethylanilinium chloride (CAS RN 138-2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3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amide-function compounds; amide-function compounds of carbon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mides (including acyclic carbamat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crylamido-2-methylpropanesulphonic acid (CAS RN 15214-89-8) or its sodium salt (CAS RN 5165-97-9), or its ammonium salt (CAS RN 58374-6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thyl N-Methylcarbamoyl Chloride (CAS RN 42252-3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3-(carbamoylmethyl)-5-methylhexanoic acid (CAS RN 181289-3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butylidenediurea (CAS RN 6104-3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2-acetamido-3-chloropropionate (CAS RN 87333-2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etamide (CAS RN 60-3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N-methoxy-N-methylpropanamide (CAS RN 1062512-5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amide (CAS RN 79-0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ropynyl butylcarbamate (CAS RN 76114-7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Dimethylacrylamide (CAS RN 2680-0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2-trifluoroacetamide (CAS RN 354-3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arbamate (CAS RN 598-5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butylurea (CAS RN 4559-8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Iodoprop-2-ynyl N-butylcarbamate (CAS RN 55406-5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mides (including cyclic carbamat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hydroxy-7,7'-ureylenedi(naphthalene-2-sulfonic acid) and its sodium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yl)urea hydrochloride (CAS RN 59690-8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cetamidobenzoic acid (N-acetylanthranil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inamat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chlor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partame (CAS RN 22839-4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cetylamino)-2-aminobenzenesulphonic acid (CAS RN 88-6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ochlor (ISO), (CAS RN 34256-8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Trifluoromethyl) benzamide (CAS RN 360-6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Benzyloxycarbonylamino)acetyl]amino]propionic acid (CAS RN 3079-6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ethyl-6-methylphenyl)-N-(propan-2-yloxymethyl)acetamide (CAS RN 86763-4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alaxyl-M (ISO) (CAS RN 98243-8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4-fluoroacetanilide (CAS RN 1009-2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4-(4-methyl-3-nitrobenzoylamino)benzenesulphonate (CAS RN 84029-4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Amino-2-ethoxyphenyl)acetamide (CAS RN 848655-7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flubutamid (ISO) (CAS RN 113614-0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1,4-Phenylenebis[3-oxobutyramide] (CAS RN 24731-7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oxur (ISO) (CAS RN 114-2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enzyloxycarbonyl-L-tert-leucine isopropylamine salt (CAS RN 1621085-3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mino-N-[4-(aminocarbonyl)phenyl]benzamide (CAS RN 74441-0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5-Dimethyl-1,4-phenylene)bis[3-oxobutyramide] (CAS RN 24304-5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Chloro-5-methyl-1,4-phenylene)bis[3-oxobutyramide] (CAS RN 41131-6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1-Phenylethanamine (S)-2-(((1R,2R)-2-allylcyclopropoxy)carbonylamino)-3,3-dimethylbutanoate (CUS 014328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benzamide (CAS RN 609-6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hyl-2-(isopropyl)-5-methylcyclohexanecarboxamide (CAS RN 39711-7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3',4'-dichloro-5-fluoro[1,1'-biphenyl]-2-yl)-acetamide (CAS RN 877179-0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ropamide (ISO) (CAS RN 15299-9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p-anisanilide (CAS RN 120-3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minobenzamide (CAS RN 2835-6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hranilamide of a purity by weight of 99.5% or more (CAS RN 88-6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acetamol (INN) (CAS RN 103-9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Chloro-3-hydroxy-2'-methyl-2-naphthanilide (CAS RN 135-6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tolanil (ISO) (CAS RN 66332-9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oxy-2-naphthanilide (CAS RN 135-6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naphthanilide (CAS RN 92-7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2-naphthanilide (CAS RN 135-6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oxy-3-hydroxy-2-naphthanilide (CAS RN 92-7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Cyclohexanediacetic acid monoamide (CAS RN 99189-6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4 29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imide-function compounds (including saccharin and its salts) and imine-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d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cchari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ethimid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4′,5,5′,6,6′-Octabromo-N,N′-ethylenediphthalimide; N,N′-ethylenebis(4,5-dibromohexahydro-3,6-methanophthali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Phenylmaleimide (CAS RN 941-6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5,6,7-Tetrahydroisoindole-1,3-dione (CAS RN 4720-8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m-Phenylene)dimaleimide (CAS RN 3006-9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1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imeform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cyclohexylcarbodiimide (CAS RN 538-7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ethylcarbodiimide hydrochloride (CAS RN 25952-5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anidine sulphamate (CAS RN 50979-1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5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le-functio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yanoguanidine (dicyandi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nproporex (INN) and its salts; methadone (INN) intermediate (4-cyano-2-dimethylamino-4,4-diphenylbut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pha-Phenylacetoacetonitri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phthalonitri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fluthrin (ISO) (CAS RN 68359-37-5) with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pha-Bromo-o-toluonitrile (CAS RN 22115-4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anoacetic acid (CAS RN 372-0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yclohexylidene-2-phenylacetonitrile (CAS RN 10461-9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nitrobenzoic acid methyl ester (CAS RN 52449-7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permethrin (ISO) with its stereoisomers (CAS RN 52315-07-8) with a purity by weight of 90%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methrin (ISO) (CAS RN 69770-4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amino-2-chloro-5-methylphenyl)-2-(4-chlorophenyl) acetonitrile (CAS RN 61437-8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Benzoylphenyl)propiononitrile (CAS RN 42872-3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Bromo-2-chlorobenzonitrile (CAS RN 154607-0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etonitrile (CAS RN 75-0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inathrin (ISO) (CAS RN 101007-0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bromo-3-nitrilopropionamide (CAS RN 10222-0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halofop-butyl (ISO) (CAS RN 122008-8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5-Dichloro-3,6-dioxocyclohexa-1,4-diene-1,2-dicarbonitrile (CAS RN 84-5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ltamethrin (ISO) (CAS RN 52918-6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methoxybenzaldehyde (CAS RN 21962-4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Cyanophenylamino)acetic acid (CAS RN 42288-2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yl or alkoxyalkyl esters of cyanoace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1-Cyanoethyl)benzoic acid (CAS RN 5537-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fenvalerate of a purity by weight of 83% or more in a mixture of its own isomers (CAS RN 66230-0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acrylonitrile (CAS RN 126-9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othalonil (ISO) (CAS RN 1897-4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ethyl-3-methylhexanoate (CAS RN 100453-1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phenylbutyrate (CAS RN 718-7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4(trifluoromethyl)benzonitrile (CAS RN 778-9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enediaminetetraacetonitrile (CAS RN 5766-6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ronitrile (CAS RN 109-7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6 9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zo-, azo- or azoxy-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2'-Dimethyl-2,2'-azodipropionamidine di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Anilino-2-methoxybenzenediazonium hydrogen sulphate (CAS RN 36305-0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2'-azobis(4-methoxy-2,4-dimethylvaleronitrile) (CAS RN 15545-9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Aminoazobenzene-4-sulphonic acid (CAS RN 104-2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C'-Azodi(formamide) (CAS RN 123-77-3) in the form of yellow powder with a decomposition temperature of 180°C or more but not more than 220°C used as a foaming agent in the manufacture of thermoplastic resins, elastomer and cross-linked polythene fo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4'-Dicyano-4,4'-azodivaleric acid (CAS RN 2638-9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4-[(2,5-Dichlorophenyl)azo]-3-hydroxy-2-naphthoic acid (CAS RN 51867-7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7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derivatives of hydrazine or of hydroxy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ydroxy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3´-Bis(3,5-di-tert-butyl-4-hydroxyphenyl)-N,N´-bipropionamide (CAS RN 32687-7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moxanil (ISO) (CAS RN 57966-9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methylhydrazine (CAS 60-34-4) in the form of an aqueous solution with a content by weight of monomethylhydrazine of 40 (± 5) %</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 oxime (CAS RN 127-06-0) of a purity by weight of 99%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obromuron (ISO) (CAS RN 3060-89-7) with a purity by weight of 9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aldehyde oxime in an aqueous solution (CAS RN 107-2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2-one oxime (CAS RN 623-4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sopropylhydroxylamine (CAS RN 5080-2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 Chlorophenylhydrazine Hydrochloride (CAS RN 1073-7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thylhydroxylamine, in the form of an aqueous solution (CAS RN 624-8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bufenozide (ISO) (CAS RN 112410-2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queous solution of 2.2'-(hydroxyimino) bisethanesulphonic acid disodium salt (CAS RN 133986-51-3) with a content by weight of more than 33.5% but not more than 3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guanidinium hydrogen carbonate (CAS RN 2582-3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mino-3-(4-hydroxyphenyl) propanal semicarbazone 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oxime (CAS RN 96-2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flumizone (ISO) (CAS RN 139968-4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flufenamid (ISO) (CAS RN 180409-6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minozide (ISO) with a purity by weight of 99% or more (CAS RN 1596-8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8 0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with other nitroge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cya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cyclam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amino-triethoxysilane (CAS RN 35077-0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uanidine (CAS RN 556-8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2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 ORGANO-INORGANIC COMPOUNDS, HETEROCYCLIC COMPOUNDS, NUCLEIC ACIDS AND THEIR SALTS, AND SULPHON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o-sulphur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carbamates and dithiocarba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sulfocarb (ISO) (CAS RN 52888-8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Isopropylethylthiocarbamate (CAS RN 141-9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uram mono-, di- or tetrasulph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ion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N,N-Diethylamino)ethanethi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icarb (ISO), Captafol (ISO) and methamidophos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of cysteine or cys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L-2-hydroxy-4-(methylthio)buty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Thiodiethylbis[3-(3,5-di-tert-butyl-4-hydroxyphenyl)propi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Bis((2-mercaptoethyl)thio)-1-propanethiol (CAS RN 131538-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Sulfonyldiphenol (CAS RN 80-09-1) used in the manufacture of polyarylsulfones or polyarylethersulf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aptamine hydrochloride (CAS RN 156-5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oprophos (ISO) (CAS RN 13194-4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oxymethylsilyl)-1-propanethiol (CAS RN 31001-7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Aminophenylsulphonyl)ethyl hydrogen sulphate (CAS RN 2494-8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Methylsulfinyl-1,1-dimethyl-ethyl)-N'-{2-methyl-4-[1,2,2,2-tetrafluoro-1-(trifluoromethyl)ethyl]phenyl}phthalamide (CAS RN 371771-0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Thio-bis(4-tert-octylphenolato)]-n-butylamine nickel (CAS RN 14516-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botrione (ISO) (CAS RN 335104-84-2) with a purity by weight of 94.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methylsulphanyl)methylylidene]biscarbamate (CAS RN 34840-2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phanate-methyl (ISO) (CAS RN 23564-0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lpet (ISO)(CAS RN 133-07-3) with a purity by weight of 97.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Amino-3-methoxyphenyl)sulphonyl]ethyl hydrogen sulphate (CAS RN 26672-2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Isopropoxyphenylsulphonyl)phenol (CAS RN 95235-3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2-(sulfooxy)ethyl]sulfonyl}benzenesulfonIc acid (CAS RN 42986-2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tathione (CAS RN 70-1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Thiodi(propionic acid) (CAS RN 111-1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sulfoxonium iodide (CAS RN 1774-4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Aminophenyl)sulphonyl]ethyl hydrogen sulphate (CAS RN 2494-8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4-chlorophenyl) sulphone (CAS RN 80-0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urea (CAS RN 62-5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ylthio)acetate (CAS RN 16630-6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phenyl sulphide (CAS RN 100-6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2-methylphenyl methyl sulphide (CAS RN 82961-52-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mercaptopropionate) (CAS RN 7575-2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ethodim (ISO) (CAS RN 99129-2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2-Propenyloxy)phenylsulphonyl]phenol (CAS RN 97042-1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rcaptomethyl-3,6-dithia-1,8-octanedithiol (CAS RN 131538-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3-triethoxysilylpropyl)tetrasulphide (CAS RN 40372-7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tan (ISO) (CAS RN 133-0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hexamethylene-1,6-bisthiosulfate dihydrate (CAS RN 5719-7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1-(methylthio)-2-propanamine (CAS RN 36567-0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hiocarbonates (xant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or sodium-salt of O-ethyl-, O-isopropyl-, O-butyl-, O-isobutyl- or O-pentyl-dithio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azino-3-(methylthio)propan-2-ol (CAS RN 14359-9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cyclohexylthio)phthalimide (CAS RN 17796-8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 sulphone (CAS RN 127-6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0 9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o-inorganic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methyl lead and tetraethyl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butyltin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rgano-phosphorou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m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rop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3-(trihydroxysilyl)propyl m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6-Tripropyl-1,3,5,2,4,6-trioxatriphosphinane 2,4,6-tr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5-Ethyl-2-methyl-2-oxido-1,3,2-dioxaphosphinan-5-yl)methyl methyl m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5-ethyl-2-methyl-2-oxido-1,3,2-dioxaphosphinan-5-yl)methyl] m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 of methylphosphonic acid and (aminoiminomethyl)urea (1 : 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phosphonoyl difluoride (methylphosphonic di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phosphonoyl dichloride (methylphosphonic di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idronic acid (INN) (1-hydroxyethane-1,1-diphosphon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diisobutyldithiophosphinate (CAS RN 13360-78-6) in a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octylphosphine oxide (CAS RN 78-5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ert-butylphosphane (CAS RN 819-19-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Prop-1-en-1-ylphosphonic acid (CAS RN 25383-0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Phosphonomethyl)iminodiacetic acid (CAS RN 5994-6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4,4-trimethylpentyl)phosphinic acid (CAS RN 83411-7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phenyl(2,4,6-trimethylbenzoyl)phosphinate (CAS RN 84434-1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kis(hydroxymethyl)phosphonium chloride (CAS RN 124-6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phenyl(2,4,6-trimethylbenzoyl)phosphine oxide (CAS RN 75980-6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butylphosphonium acetate in the form of an aqueous solution (CAS RN 30345-4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phenylphosphinoyl)propionic acid (CAS RN 14657-6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methyl phosphonoacetate (CAS RN 5927-1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ylethylmagnesium (CAS RN 62202-86-2), in the form of a solution in hept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methoxyborane (CAS RN 7397-46-8), whether or not in the form of a solution in tetrahydrofuran according to note 1e to Chapter 29 of the C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fluoro-5-isobutoxyphenyl)boronic acid (CAS RN 850589-5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cyclopentadienyl manganese tricarbonyl containing not more than 4.9% by weight of cyclopentadienyl manganese tricarbonyl (CAS RN 12108-1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tris (2-pentanoneoxime) silane (CAS RN 37859-5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cene (CAS RN 102-5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dimethylsilyldiindenyl]hafnium (CAS RN 220492-5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Dimethylanilinium tetrakis(pentafluorophenyl)borate (CAS RN 118612-0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silane (CAS RN 993-0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borane (CAS RN 593-9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Chloro-2-fluoro-3-methoxyphenylboronic acid (CAS RN 944129-0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ethenyldimethylsilane (CAS RN 1719-5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4-tert-butylphenyl)iodonium hexafluorophosphate (CAS RN 61358-2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tin dioleate (CAS RN 3865-3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Propylphenyl)boronic acid (CAS RN 134150-0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1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terocyclic compounds with oxygen hetero-atom(s)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furan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furyl alcohol and tetrahydrofurfur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hydrofuran-borane (CAS RN 14044-6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hydrous mannitol or sorbitol compounds, excluding maltol and isomalt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an (CAS RN 110-00-9) of a purity by weight of 99%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 di(tetrahydrofuryl)propane (CAS RN 89686-69-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tamone (ISO) (CAS RN 96525-2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furylamine (CAS RN 617-8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hydro-2-methylfuran (CAS RN 96-4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Nitrofurfurylidene di(acetate) (CAS RN 92-5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ma-Butyrolac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nilino-6'-[ethyl(isopentyl)amino]-3'-methylspiro[isobenzofuran-1(3H),9'-xanthen]-3-one (CAS RN 70516-4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marin (CAS RN 91-6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n-5-olide (CAS RN 705-8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n-5-olide (CAS RN 713-9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α-Amino-γ-butyrolactonehydrobromide (CAS RN 15295-7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methyl-1,3-dioxane-4,6-dione (CAS RN 2033-2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Lactide (CAS RN 4511-42-6) or D-Lactide (CAS RN 13076-17-0) or dilactide (CAS RN 95-9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methylamino-3,3-bis(4-dimethylaminophenyl)phthalide (CAS RN 1552-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ethylamino)-3'-methyl-2'-(phenylamino)-spiro[isobenzofuran-1(3H),9'-[9H]xanthen]-3-one (CAS RN 29512-4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4-(methoxycarbonyl)-5-oxo-2,5-dihydrofuran-3-olate (CAS RN 1134960-4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butylamino)-3'-methyl-2'-(phenylamino)-spiro[isobenzofuran-1(3H),9'-[9H]xanthen]-3-one (CAS RN 89331-9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xan-6-olide (CAS RN 502-4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bberellic acid with a minimum purity by weight of 88% (CAS RN 77-0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hydro-3a,6,6,9a-tetramethylnaphth [2,1-b] furan-2 (1H)-one (CAS RN 564-2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oumarins and ethylcoumar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safr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1,3-Benzodioxol-5-yl)propan-2-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r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cannabinols (all iso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diocarb (ISO) (CAS RN 22781-2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3-(4-ethoxybenzyl)phenyl)((3aS,5R,6S,6aS)-6-hydroxy 2,2-dimethyltetrahydrofuro[2,3-d][1 ,3]dioxol-5-yl)methanone (CAS RN 1103738-3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4,6,7,8-Hexahydro-4,6,6,7,8,8-hexamethylindeno[5,6-c]pyran (CAS RN 1222-05-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Bromo-3-((tetrahydro-2H-pyran-2-yloxy)methyl)phenoxy)benzonitrile (CAS RN 943311-7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2-methyl-1,3-dioxolane-2-acetate (CAS RN 6413-1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3-hydroxy-4-pyrone (CAS RN 4940-1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2-Difluorobenzo[d][1,3]dioxol-5-yl)cyclopropanecarboxylic acid (CAS RN 862574-8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hydroxy-2-methyl-4-pyrone (CAS RN 118-7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ofumesate (ISO) (CAS RN 26225-79-6)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ylbenzofuran (CAS RN 4265-27-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Methyl-3,4-dihydro-2H-1,5-benzodioxepin-3-one (CAS RN 28940-1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hydro-1,3-dimethoxyisobenzofurane (CAS RN 24388-7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Fluoro-3,4-dihydro-2H-1-benzopyran-2-carboxylic acid (CAS RN 99199-6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methyl-3,5,8-trioxabicyclo[5,1,0]octane (CAS RN 57280-2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Benzylidene-D-glucitol (CAS RN 32647-6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Methylenedioxyphenyl)-2-methylpropanal (CAS RN 1205-1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4-Methylbenzylidene)-D-glucitol (CAS RN 81541-1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3,4-dimethylbenzylidene)-D-glucitol (CAS RN 135861-5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2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terocyclic compounds with nitrogen hetero-atom(s)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azole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azone (antipyrin)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asulfotole (ISO) (CAS RN 365400-11-9) with a purity by weight of 96%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Difluoromethyl-1-methyl-1H-pyrazole-4-carboxylic acid (CAS RN 176969-3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1-p-tolyl-5-pyrazolone (CAS RN 86-9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methyl-5-fluoro-1H-pyrazole-4-carbonyl fluoride (CAS RN 191614-0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aravone (INN) (CAS RN 89-2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1-[2,6-dichloro-4-(trifluoromethyl)phenyl]-1H-pyrazole-3-carbonitrile (CAS RN 120068-7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npyroximate (ISO) (CAS RN 134098-6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Methyl-1-(naphthalen-2-yl)-1,2-dihydro-3H-pyrazol-3-one (CAS RN 1192140-1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aflufen-ethyl (ISO) (CAS RN 129630-1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5-Diamino-1-(2-hydroxyethyl)-pyrazolsulphate (CAS RN 155601-3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Dihydro-3-methyl-5-oxo-1H-pyrazol-1-yl)benzenesulphonic acid (CAS RN 119-1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imidazole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antoin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dione (ISO) (CAS RN 36734-19-7)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Bromo-3-chloro-5,5-dimethylhydantoin (CAS RN 16079-88-2) / (CAS RN 32718-1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hydantoin hydrochloride (CAS RN 2827-5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L-p-Hydroxyphenylhydantoin (CAS RN 2420-1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5-Dimethylhydantoin (CAS RN 77-7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azoline hydrochloride (INNM) and naphazoline nitrate (INNM); phentolamine (INN); tolazoline hydrochloride (INN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4-(1-hydroxy-1-methylethyl)-2-propylimidazole-5-carboxylate (CAS RN 144689-9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chlorophenyl)-1-[2-(2-chlorophenyl)-4,5-diphenyl-2H-imidazol-2-yl]-4,5-diphenyl-1H-imidazole (CAS RN 7189-8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hloraz (ISO) (CAS RN 67747-0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mizole (ISO) (CAS RN 68694-1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hloraz copper chloride (ISO) (CAS RN 156065-0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methylimidazolidin-2-one (CAS RN 80-7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namidone (ISO) (CAS RN 161326-34-7)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ano-2-methyl-1-[2-(5-methylimidazol-4-ylmethylthio)ethyl]isothiourea (CAS RN 52378-4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rt-Butyl 2-(5-bromo-1H-imidazol-2-yl)pyrrolidine-1-carboxylate (CAS RN 1007882-5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azofamid (ISO), (CAS RN 120116-8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zobis[2-(2-imidazolin-2-yl)propane] dihydrochloride (CAS RN 27776-2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lil (ISO) (CAS RN 35554-4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zalutamide INN (CAS RN 915087-3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2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idine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yrid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id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niazid (INN); ketobemidone hydrochloride (INNM); pyridostigmine bromid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5,6-Tetrachloropyrid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6-Dichloropyridine-2-carboxy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Hydroxyethylammonium-3,6-dichloropyridine-2-carbox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oxyethyl(3,5,6-trichloro-2-pyridyloxy)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2,4,6-trifluoropyrid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oxypyr (ISO), methyl e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pyrid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Aminopyridin-4-ol hydrochloride (CAS RN 1187932-0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4-(3-methoxypropoxy)-3-methylpyridine hydrochloride(CAS RN 153259-3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oropyridine (CAS RN 2402-7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1S,3S,4R)-2-[(1R)-1-phenylethyl]-2-azabicyclo[2.2.1]hept-5-ene-3-carboxylate (CAS RN 130194-9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Dimethyl-1-(phenylmethyl)- 3-piperidinamine hydrochloride (1:2) (CAS RN 1228879-3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S,5R)-5-[(benzyloxy)amino]piperidine-2-carboxylate dihydrochloride (CAS RN 1501976-3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pyridine (CAS RN 591-2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nicotinate (INNM) (CAS RN 93-6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per pyrithione powder (CAS RN 14915-3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scalid (ISO) (CAS RN 188425-8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nicotinic Acid (CAS RN 55-2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3-cyanopyridine (CAS RN 6602-5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4-methoxy-3,5-dimethylpyridine hydrochloride (CAS RN 86604-7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ethapyr (ISO) (CAS RN 81335-7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azinylmethyl)phenyl]-pyridine dihydrochloride (CAS RN 1802485-6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ine-2,6-dicarboxylic acid (CAS RN 499-8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3-[(3-amino-4-methylamino-benzoyl)-pyridin-2-yl-amino]-propionate (CAS RN 212322-5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2-cyanopyridine (CAS RN 85331-3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methyl-4-(2,2,2-trifluoroethoxy)pyridine hydrochloride(CAS RN 127337-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4-dimethoxypyridine hydrochloride (CAS RN 72830-09-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3-chlorophenyl)-3-methoxypyridine-2-carbonitrile (CAS RN 1415226-3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5-trifluoromethyl)-2-pyridineacetonitrile (CAS RN 157764-1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inopyralid (ISO) (CAS RN 150114-7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5-Methyl-3-(trifluoromethyl)-1H-pyrazol-1-yl]acetyl]piperidine-4-carbothioamide (CAS RN 1003319-9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of pyridine-2-thiol-1-oxide, sodium salt (CAS RN 3811-7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pyridin-3-yl) methanol (CAS RN 42330-5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pyridine-3-carboxamide (CAS RN 62068-7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6-(3-fluoro-5-isobutoxyphenyl)nicotinic acid (CAS RN 1897387-0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6,6-tetramethylpiperidin-4-ol (CAS RN 2403-8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pyrifos (ISO) (CAS RN 2921-8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omethoxy-2-[[(3,4-dimethoxy-2-pyridyl)methyl]thio]-1H-benzimidazole (CAS RN 102625-6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picolide (ISO) (CAS RN 239110-15-7) with a content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4'-Fluorophenyl)-3-hydroxymethyl-N-methylpiperidine (CAS RN 105812-8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nicamid (ISO) (CAS RN 158062-6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chloro-4,6-dimethylnicotinonitrile (CAS RN 91591-6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Chloro-3-nitropyridin-2-ylamine (CAS RN 27048-0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Bromopyridine (CAS RN 626-5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2-pyridylamine (CAS RN 695-3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proxyfen (ISO) (CAS RN 95737-68-1) of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t-butyl 3-(6-amino-3-methylpyridin-2-yl)benzoate (CAS RN 1083057-1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Fluoro-6-(trifluoromethyl)pyridine (CAS RN 94239-0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amiprid (ISO) (CAS RN 135410-2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3S,4S)-tert-Butyl 3-(6-bromo-1H-benzo[d]imidazol-2-yl)-2-azabicyclo[2.2.1]heptane-2-carboxylate (CAS RN 1256387-7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oro-5-trifluoromethylpyridine, (CAS RN 69045-8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oxy-2-[(4-piperidinyl)methyl]indan-1-one, (CAS RN 120014-3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mox (ISO) (CAS RN 114311-3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5-chloromethylpyridine (CAS RN 70258-1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3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quinoline or isoquinoline ring-system (whether or not hydrogenated), not further f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orphanol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 derivatives of quinoline; quinolinecarboxylic acid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merac (ISO) (CAS RN 90717-0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quinoline-4-carboxylic acid (CAS RN 117-5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4-oxo-1,4-dihydroquinoline-3-carboxylate (CAS RN 52980-2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7-Dichloroquinoline (CAS RN 86-9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6,7,8-trifluoro-1,4-dihydro-4-oxo-3-quinolinecarboxylic acid (CAS RN 94695-5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xadustat (INN) (CAS RN 808118-4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xtromethorphan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loquintocet-mexyl (ISO) (CAS RN 99607-7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e (CAS RN 91-2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Benzyloxy-benzyl)-2-cyclobutylmethyl-octahydro-isoquinoline-4a,8a-diol] (CUS 014112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quinoline (CAS RN 119-6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7-Dimethoxy-3,4- dihydroisoquinoline hydrochloride (CAS RN 20232-3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xadustat (INN) (CAS RN 808118-4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8-ol (CAS RN 148-2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 pyrimidine ring (whether or not hydrogenated) or piperazine ring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onylurea (barbitur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barbital (INN), amobarbital (INN), barbital (INN), butalbital (INN), butobarbital, cyclobarbital (INN), methylphenobarbital (INN), pentobarbital (INN), phenobarbital (INN), secbutabarbital (INN), secobarbital (INN) and vinylbital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barbital (INN), barbital (INN),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erivatives of malonylurea (barbituric acid);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prazolam (INN), mecloqualone (INN), methaqualone (INN) and zipeprol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zinon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Diazabicyclo[2.2.2]octane (triethylene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Amino-1,3-dimethyluracil (CAS RN 6642-3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Diethylamino-6-hydroxy-4-methylpyrimidine (CAS RN 42487-7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tagliptin phosphate monohydrate (CAS RN 654671-7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4,6-Dichloropyrimidine-2,5-diyl)diformamide (CAS RN 116477-3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3-phenylpiperazine (CAS RN 5271-2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amino-6-chloropyrimidine (CAS RN 156-8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2-oxo-1,2-dihydropyrimidin-4-yl)benzamide (CAS RN 26661-1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chloro-1,3-dimethyluracil (CAS RN 6972-2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Chloro-3-methyluracil (CAS RN 4318-5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carbonyl)piperazine hydrochloride (CAS RN 1021298-6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4-hydrazino-2-methoxypyrimidine (CAS RN 166524-6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mino-6-oxo-1,6-dihydro-9H-purin-9-yl)methoxy]-3-hydroxypropylacetate (CAS RN 88110-89-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panipyrim (ISO) (CAS RN 110235-4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6-Dichloro-5-fluoropyrimidine (CAS RN 213265-8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Iodo-3-propyl-2-thioxo-2,3-dihydroquinazolin-4(1H)-one (CAS RN 200938-5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rutinib (INN) (CAS RN 936563-9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2-Hydroxyethyl)piperazin-1-yl)ethanesulfonic acid (CAS RN 7365-4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Hydroxymethyl)pyridin-2-yl]-4-methyl-2-phenylpiperazine (CAS RN 61337-89-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Methyl-2-oxoperhydropyrimidin-4-ylurea (CAS RN 1129-42-6) with a purity of 94%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Piperazin-1-ylethoxy)ethanol (CAS RN 13349-8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2-methoxypyrimidin-4(3H)-one (CAS RN 1480-9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7-Dimethoxy(1,2,4)triazolo(1,5-a)pyrimidin-2-amine (CAS RN 13223-4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4,8-dipiperidinopyrimido[5,4-d]pyrimidine (CAS RN 7139-0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hloromethyl-4-fluoro-1,4-diazoniabicyclo[2.2.2]octane bis(tetrafluoroborate) (CAS RN 140681-5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Ethyl-2,3-dioxopiperazin-1-ylcarbonyl)-D-2-phenylglycine (CAS RN 63422-7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3S/2S,3R)-3-(6-Chloro-5-fluoro pyrimidin-4-yl)-2-(2,4-difluorophenyl)-1-(1H-1,2,4-triazol-1-yl)butan-2-ol hydrochloride, (CAS RN 188416-2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Trifluoromethyl)-5,6,7,8-tetrahydro[1,2,4]triazolo[4,3-a]pyrazine hydrochloride (1:1) (CAS RN 762240-9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Bromo-2,4-dichloropyrimidine (CAS RN 36082-5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Benzyladenine (CAS RN 1214-39-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5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riazine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razine (ISO); propazine (ISO); simazine (ISO); hexahydro-1,3,5-trinitro-1,3,5-triazine (hexogen, trimethylenetrinitr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enamine (INN) (hexamethylenetetramine); 2,6-di-tert-butyl-4-[4,6-bis(octylthio)-1,3,5-triazin-2-ylamino]phe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ibuzin (ISO) (CAS RN 21087-64-9) with a purity by weight of 93%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4,6-dimethoxy-1,3,5-triazine (CAS RN 3140-7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zoguanamine (CAS RN 91-7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s[3-(dimethylamino)propyl]hexahydro-1,3,5-triazine (CAS RN 15875-1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closene sodium (INNM) (CAS RN 2893-78-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Bis-(2,4-dimethylphenyl)-1,3,5-triazin-2-yl)-5-(octyloxy)-phenol (CAS RN 2725-2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butryn (ISO) (CAS RN 886-5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anuric acid (CAS RN 108-8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azine-2,4,6(1H,3H,5H)-trithione, trisodium salt (CAS RN 17766-2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isocyanuric acid, also referred to as ‘symclosene’ under the international non-proprietary nam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mitron (ISO) (CAS RN 41394-0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2-hydroxyethyl)-1,3,5-triazinetrione (CAS RN 839-9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6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6-Hexanelactam (epsilon-caprolact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bazam (INN) and methyprylon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act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N-(tert-Butoxycarbonyl)-L-pyroglutamate (CAS RN 144978-1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2-oxo-2,3-dihydro-1H-indole-6-carboxylate (CAS RN 14192-2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Vinyl-2-pyrrolidone (CAS RN 7529-1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tert-butyl 2-methyl(2S)-5-oxopyrrolidine-1,2-dicarboxylate (CAS RN 108963-9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Bromo-3-methyl-3H-dibenz(f,ij)isoquinoline-2,7-dione (CAS RN 81-8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Pentamethylene-4-butyrolactam (CAS RN 64744-5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Diethylamino)methyl]-alpha-ethyl-2-oxo-1-pyrrolidineacetamide L-(+)-tartrate (CAS RN 754186-3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7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nphos-methyl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le, 3-methylindole (skatole), 6-allyl-6,7-dihydro-5H-dibenz[c,e]azepine (azapetine), phenindamine (INN) and their salts; imipramine hydrochloride (INN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chlorobenzotriazol-2-yl)phe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nbuconazole (ISO) (CAS RN 114369-4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yclobutanil (ISO) (CAS RN 88671-8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methoxy-2-mercapto-1-H-benzimidazole (CAS RN 97963-6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methyl-6-(2-methylprop-2-en-1-yl)phenol(CAS RN 98809-5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6-di-tert-pentylphenol (CAS RN 25973-5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te (ISO)(CAS RN 55512-33-9) with a purity by weight of 90%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fentrazone-ethyl (ISO) (CAS RN 128639-02-1) with a purity by weight of 93%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4-Dichlorophenyl)-3-(1H-1,2,4-triazol-1-yl)propan-1-ol (CAS RN 112281-8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H-Benzotriazol-2-yl)-4,6-bis(1-methyl-1-phenylethyl)phenol (CAS RN 70321-86-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Bis(dimethylamino)methylene)-1H-[1,2,3]triazolo[4,5-b]pyridinium 3-oxide hexafluorophosphate(V) (CAS RN 148893-1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buconazole (ISO) (CAS RN 107534-96-3) with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hydro-5,6-diamino-2H-benzimidazol-2-one (CAS RN 55621-4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4-(3-(1,1-difluorobut-3-enyl)-7-methoxyquinoxalin-2-yloxy)-3-ethylpyrrolidine-2-carboxylate 4-methylbenzenesulfonate (CUS 014328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ylbenzimidazole (CAS RN 582-6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4-Fluorophenyl)-1-(1-methylethyl)-1H-indol-2-yl]-(E)-2-propenal (CAS RN 93957-5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zalofop-P-ethyl (ISO) (CAS RN 100646-5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adimenol (ISO) (CAS RN 55219-65-3) with a purity by weight of 97%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conazole (ISO) (CAS RN 66246-8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hydro-5-methoxy-4-methyl-3H-1,2,4-triazol-3-on (CAS RN 135302-1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1,1-difluoro-3-buten-1-yl)-6-methoxyquinoxaline (CAS RN 1799733-4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Chloro-5,10-dihydro-11H-dibenzo [b,e] [1,4]diazepin-11-one (CAS RN 50892-6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S,7aS)-Octahydro-1H-pyrrolo[3,4-b]pyridine (CAS RN 151213-4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benzotriazol-1-yl)-N,N,N',N'-tetramethyluronium tetrafluoroborate (CAS RN 125700-67-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L-proline (CAS RN 51-3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4'-(bromomethyl)biphenyl-2-yl]-1-trityl-1H-tetrazole (CAS RN 124750-5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2,2,4-Trimethylpyrrolidine hydrochloride (CAS RN 1897428-4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3-ethyl-4-hydroxypyrrolidine-2-carboxylate 4-methylbenzenesulphonate (CAS RN 1799733-4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leic hydrazide (ISO) (CAS RN 123-3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doline-2-carboxylic acid (CAS RN 79815-2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lobutrazol (ISO) (CAS RN 76738-6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6-methyl-2-benzimidazolone (CAS RN 67014-3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conazole (ISO) (CAS RN 125116-2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quat dibromide (ISO) (CAS RN 85-00-7) in aqueous solution for use in the manufacture of herb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oc-trans-4-Hydroxy-L-proline methyl ester (CAS RN 74844-9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S)-5-(tert-butoxycarbonyl)-5-azaspiro[2.4]heptane-6-carboxylate (CUS 013372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Salicyloylamino)-1,2,4-triazole (CAS RN 36411-5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ben (ISO) (CAS RN 96489-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5-diamino-6-chloropyrazine-2-carboxylate (CAS RN 1458-0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Methoxyindol-3-yl)ethylamine (CAS RN 608-0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ndesartan ethyl ester (INNM), (CAS RN 139481-5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Methoxyiminostilbene (CAS RN 4698-1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7-Trimethyl-1,4,7-Triazacyclononane (CAS RN 96556-0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cetoacetylamino)benzimidazolone (CAS RN 26576-4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idazo[1,2-b] pyridazine-hydrochloride (CAS RN 18087-7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3-azabicyclo (3.3.0) octane hydrochloride (CAS RN 58108-0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3-Benzotriazole (CAS RN 95-1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lytriazole (CAS RN 29385-4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endazim (ISO) (CAS RN 10605-2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3 9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ic acids and their salts, whether or not chemically defined; other heterocyclic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hiazole ring (whether or not hydrogenated) in the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ythiazox (ISO) (CAS RN 78587-0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Nitrophenyl thiazol-5-ylmethyl carbonate (CAS RN 144163-9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Methylthiazol-5-yl)ethanol (CAS RN 137-0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hyl-2-(3-((2-isopropylthiazol-4-yl)methyl)-3-methylureido)-4-morpholinobutanoate oxalate (CAS RN 1247119-3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Isopropylthiazol-4-yl)-N-methylmethanamine dihydrochloride (CAS RN 1185167-5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Cyanimino-1,3-thiazolidine (CAS RN 26364-6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sthiazate (ISO) (CAS RN 98886-4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chloro-5-carboxyisothiazole (CAS RN 18480-5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benzothiazole ring-system (whether or not hydrogenated), not further f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benzothiazol-2-yl)disulphide; benzothiazole-2-thiol (mercaptobenzothiazol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thiavalicarb-isopropyl (ISO) (CAS RN 177406-6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Z)-[1-(2-Amino-4-thiazolyl)-2-(2-benzothiazolylthio)-2-oxoethylidene]amino]oxy]-acetic acid, methyl ester (CAS RN 246035-3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enzisothiazol-3(2H)-one (Benzisothiazolinone (BIT)) (CAS RN 2634-33-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1,3-Benzothiazol-2-yl)-(Z)-2-(2-aminothiazol-4-yl)-2-(acetyloxyimino)thioacetate, (CAS RN 104797-4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thiazol-2-yl-(Z)-2-trityloxyimino-2-(2-aminothiazole-4-yl)-thioacetate (CAS RN 143183-0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Bis(1,3-benzothiazol-2-ylsulphanyl)-2-methylpropan-2-amine (CAS RN 3741-8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phenothiazine ring-system (whether or not hydrogenated), not further f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ethylperazine (INN); thioridaz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3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thiophenothiazine (CAS RN 7643-0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3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rex (INN), brotizolam (INN), clotiazepam (INN), cloxazolam (INN), dextromoramide (INN), haloxazolam (INN), ketazolam (INN), mesocarb (INN), oxazolam (INN), pemoline (INN), phendimetrazine (INN), phenmetrazine (INN) and sufentanil (INN);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ralaner (INN) (CAS RN 864731-6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omorph (ISO) (CAS RN 11048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oxin (ISO) (CAS RN 5234-68-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enoconazole (ISO) (CAS RN 119446-6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benzo[b,f][1,4]thiazepin-11-yl)piperazin-1-yl] ethanol(CAS RN 329216-6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e (CAS RN 110-0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sulfame potassium (potassium salt of 6-methyl-1,2,3-oxathiazin-4(3H)-one 2,2-dioxide; CAS RN 55589-62-3) ace-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uconazole (ISO) with a purity by weight of 96% or more (CAS RN 116255-4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fenacet (ISO) (CAS RN 142459-58-3) with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ethyl-9H-thioxanthen-9-one (CAS RN 82799-4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morpholine 4-oxide in an aqueous solution (CAS RN 7529-2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1-benzothiophene-6-ol (CAS RN 63676-22-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iperazin-1-yl)dibenzo[b,f][1,4]thiazepine dihydrochloride (CAS RN 111974-7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enzo[b,f][1,4]thiazepin-11(10H)-one (CAS RN 3159-07-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N-acetylgalactosamine disodium salt (CAS RN 91183-9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glucuronic acid trisodium salt (CAS RN 63700-19-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7-[4-(Diethylamino)-2-ethoxyphenyl]-7-(1-ethyl-2-methyl-1H-indol-3-yl)furo[3,4-b]pyridin-5(7H)-one (CAS RN 69898-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diazon (ISO) (CAS RN 19666-30-9) with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Propan-2-ylmorpholine (CAS RN 1004-1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Oxiran-2-ylmethoxy)-9H-carbazole (CAS RN 51997-5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4-(2-Chloro-ethyl)-1-piperazinyl]dibenzo(b,f)(1,4)thiazepine (CAS RN 352232-1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orpholin-4-yl)prop-2-en-1-one (CAS RN 5117-1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iconazole (ISO) (CAS RN 60207-90-1) with a purity by weight of 92%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5-(3-morpholin-4-yl-propoxy)-2-nitro-benzonitrile (CAS RN 675126-2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diazuron (ISO) (CAS RN 51707-55-2) with a content by weight of 9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2-ol -- 2-methyl-4-(4-methylpiperazin-1-yl)-10H-thieno[2,3-b][1,5]benzodiazepine (1:2) dihydrate, (CAS RN 864743-4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tidine 5'-(disodium phosphate) (CAS RN 6757-0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1,1'-Biphenyl]-4-yl-2-(1-methylethyl)-9-oxo-9H-thioxanthenium hexafluorophosphate (CAS RN 591773-9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conazole (ISO) (CAS RN 133855-9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3-(3-morpholin-4-yl-propoxy)-benzonitrile (CAS RN 675126-2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enzyl-2-dimethylamino-4'-morpholinobutyrophenone (CAS RN 119313-1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5-(2,6-Difluorophenyl)-4,5-dihydro-1,2-oxazol-3-yl]ethanone (CAS RN 1173693-3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R,7R)-7-Amino-8-oxo-3-(1-propenyl)-5-thia-1 -azabicyclo[4.2.0]oct-2-ene-2-carboxylic acid (CAS RN 120709-0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enamide-P (ISO) (CAS RN 163515-1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olutegravir (INN) (CAS RN 1051375-16-6) or dolutegravir sodium (CAS RN 1051375-1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L-Homocysteine thiolactone hydrochloride (CAS RN 6038-19-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1,2-dithiolan-3-yl)valeric acid (CAS RN 1077-2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3a,5a,16b,17b)-2-(morpholin-4-yl)-16-(pyrrolidin-1-yl)androstane-3,17-diol 17-acetate (CAS RN 119302-2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3a,5a,16b,17b)-2-(morpholin-4-yl)-16-(pyrrolidin-1-yl)androstane-3,17-diol (CAS RN 119302-2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5-benzoylthiophene (CAS RN 31161-4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hydrothiophene-1,1-dioxide (CAS RN 126-3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Isopropylthioxanthone (CAS RN 5495-84-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R-cis)-1,1-Dimethylethyl-6-[2[2-(4-fluorophenyl)-5-(1-isopropyl)-3-phenyl-4-[(phenylamino)carbonyl]-1H-pyrrol-1-yl]ethyl]-2,2-dimethyl-1,3-dioxane-4-acetate (CAS RN 125971-9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Thiophenediylbis(5-tert-butyl-1,3-benzoxazole) (CAS RN 7128-6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2-ethanol (CAS RN 5402-5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mioxazin (ISO) (CAS RN 103361-09-7) of a purity by weight of 96%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oxazole (ISO) (CAS RN 153233-91-1) of a purity by weight of 94.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hianon (ISO) (CAS RN 3347-22-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1,4-Phenylene)bis(4H-3,1-benzoxazin-4-one) (CAS RN 18600-5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4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Methylperfluorooctane sulphon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perfluorooctane sulphon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N-(2-hydroxyethyl) perfluorooctane sulphon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2-Hydroxyethyl)-N-methylperfluorooctane sulphon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erfluorooctane sulphon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1-[7-(Hexadecylsulphonylamino)-1H-indole-3-yl]-3-oxo-1H,3H-naphtho[1,8-cd]pyran-1-yl}-N,N-dimethyl-1H-indole-7-sulphonamide; metosulam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rasulam (ISO) (CAS RN 145701-2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pyrsulfuron-methyl-sodium (ISO) (CAS RN 144740-5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luenesulphon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2-Chloroacetyl)phenyl]methanesulphonamide (CAS RN 64488-5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flusulfuron-methyl (ISO) (CAS RN 126535-1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3R,5S,6E)-7-{4-(4-fluorophenyl)-6-isopropyl-2-[methyl(methylsulfonyl)amino]pyrimidin-5-yl}-3,5-dihydroxyhept-6-enoate (CAS RN 147118-4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Fluorobenzenesulphonimide (CAS RN 133745-75-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Aminopyridine-2-sulfonamide (CAS RN 75903-58-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sulfuron (ISO) (CAS RN 64902-7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etoclax (INN) (CAS 1257044-4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oxsulam (ISO) (CAS RN 219714-96-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yzalin (ISO) (CAS RN 19044-8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ulfuron (ISO) (CAS RN 122931-4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sulfuron-methyl (ISO) (CAS RN 100784-20-1) with a purity by weight of 9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R,5S,6E)-7-[4-(4-Fluorophenyl)-2-[methyl(methylsulfonyl)amino]-6-(propan-2-yl)pyrimidin-5-yl]-3,5-dihydroxyhept-6-enoic acid -- 1-[(R)-(4-chlorophenyl)(phenyl)methyl]piperazine (1:1), (CAS RN 1235588-9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Oxydi(benzenesulphonohydrazide) (CAS RN 80-5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R,2R)-1-Amino-2-(difluoromethyl)-N-(1-methylcyclopropylsulphonyl) cyclopropanecarboxamide hydrochloride (CUS 014329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chloro-5-sulphamoylbenzoic acid (CAS RN 2736-2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oxycarbazone-sodium (ISO) (CAS RN 181274-15-7) with a purity by weight of 9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fensulfuron-methyl (ISO) (CAS RN 79277-2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p-Toluenesulphonyl)-N'-(3-(p-toluenesulphonyloxy)phenyl)urea (CAS RN 232938-43-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ylcarbamoyl)amino]phenyl}benzenesulphonamide (CAS RN 215917-77-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Methylcyclopropane-1-sulphonamide (CAS RN 669008-26-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zasulfuron (ISO) (CAS RN 104040-78-0) with a purity of 94% by weight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sulphuron (ISO), (CAS RN 111991-09-4) of a purity by weight of 91%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benuron-methyl (ISO) (CAS RN 101200-4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oxyphenyl)methanesulphonamide (CAS RN 51765-51-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2-Benzyl-N,N-dimethylaziridine-1-sulfonamide (CAS RN 902146-4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sulfuron-methyl (ISO) (CAS RN 74223-6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3-Ethyl-2,5-dihydro-4-methyl-2-oxo-1H-pyrrol-1-yl)carbonyl]amino] ethyl]phenyl]sulfonyl]-carbamic acid ethyl ester, (CAS RN 318515-7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Methoxybenzoyl)amino]sulfonyl]benzoyl chloride (CAS RN 816431-7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Isopropylaminoacetyl)phenyl]methanesulphonamide hydro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4-Amino-N-ethyl-m-toluidino)ethyl)methanesulphonamide sesquisulphate monohydrate (CAS RN 25646-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Bromo-6-fluoro-2-methylindol-1-ylsulphonyl)-N,N-dimethyl-1,2,4-triazol-1-sulphonamide (CAS RN 348635-8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4-Trimethylpentan-2-aminium (3R,5S,E)-7-(4-(4-fluorophenyl)-6-isopropyl-2-(N-methylmethylsulfonamido)pyrimidin-5-yl)-3,5-dihydroxyhept-6-enoate (CAS RN 917805-85-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5 9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 PROVITAMINS, VITAMINS AND HORM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vitamins and vitamins, natural or reproduced by synthesis (including natural concentrates), derivatives thereof used primarily as vitamins, and intermixtures of the foregoing, whether or not in any solv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amins and their derivatives, un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s A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w:t>
            </w:r>
            <w:r>
              <w:t>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2</w:t>
            </w:r>
            <w:r>
              <w:t>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 or DL-Pantothenic acid (vitamin B</w:t>
            </w:r>
            <w:r>
              <w:rPr>
                <w:vertAlign w:val="subscript"/>
              </w:rPr>
              <w:t>3</w:t>
            </w:r>
            <w:r>
              <w:t>or vitamin B</w:t>
            </w:r>
            <w:r>
              <w:rPr>
                <w:vertAlign w:val="subscript"/>
              </w:rPr>
              <w:t>5</w:t>
            </w:r>
            <w:r>
              <w:t>)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6</w:t>
            </w:r>
            <w:r>
              <w:t>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2</w:t>
            </w:r>
            <w:r>
              <w:t>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C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E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itamins and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natural concent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rmones, prostaglandins, thromboxanes and leukotrienes, natural or reproduced by synthesis; derivatives and structural analogues thereof, including chain modified polypeptides, used primarily as horm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eptide hormones, protein hormones and glycoprotein hormones, their derivatives and structural an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matotropin, its derivatives and structural an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uli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oidal hormones, their derivatives and structural an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 derivatives of corticosteroidal horm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staglandins, thromboxanes and leukotrienes, their derivatives and structural an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 GLYCOSIDES AND ALKALOIDS, NATURAL OR REPRODUCED BY SYNTHESIS, AND THEIR SALTS, ETHERS, ESTERS AND OTHE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osides, natural or reproduced by synthesis, and their salts, ethers, esters and othe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toside (rutin) and its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speridin (CAS RN 520-2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vanillin beta-D-glucopyranoside (CAS RN 122397-9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baudioside A (CAS RN 58543-1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urified steviol glycoside with a rebaudioside M (CAS RN 1220616-44-3) content of 80% or more but not more than 90% by weight for use in the manufacture of non-alcoholic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8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oids, natural or reproduced by synthesis, and their salts, ethers, esters and othe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entrates of poppy straw; buprenorphine (INN), codeine, dihydrocodeine (INN), ethylmorphine, etorphine (INN), heroin, hydrocodone (INN), hydromorphone (INN), morphine, nicomorphine (INN), oxycodone (INN), oxymorphone (INN), pholcodine (INN), thebacon (INN) and thebaine;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cinchona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ffe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ine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eudoephedr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ephedrin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phylline and aminophylline (theophylline-ethylenediamine)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netyll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rye ergot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tamine (IN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ergic acid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vegetal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tine and its salts, ethers, esters and other derivativ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39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I. OTHER ORGANIC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gars, chemically pure, other than sucrose, lactose, maltose, glucose and fructose; sugar ethers, sugar acetals and sugar esters, and their salts, other than products of heading 2937, 2938 or 29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0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amnose, raffinose and mann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0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Xylose (CAS RN 58-8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0 0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 Trehalose dihydrate (CAS RN 6138-23-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0 0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bio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icillins and their derivatives with a penicillanic acid structure;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eptomycin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hydrostreptomycin, its salts, esters and hydr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cyclines and their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mphenicol and its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rythromycin and its derivatives; sal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ic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2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triacetoxyborohydride (CAS RN 56553-6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2942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40" w:name="_Toc536518232"/>
      <w:r>
        <w:t>Chapter 30</w:t>
      </w:r>
      <w:r>
        <w:br/>
        <w:t>Pharmaceutical Products</w:t>
      </w:r>
      <w:bookmarkEnd w:id="4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of glands or other organs or of their secre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ied or obtained by means of biotechnological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aria diagnostic test k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mixed, not put up in measured doses or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veterinary medic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s of micro-organis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two or more constituents which have been mixed together for therapeutic or prophylactic uses, not put up in measured doses or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gauze, bandages and similar articles (for example, dressings, adhesive plasters, poultices), impregnated or coated with pharmaceutical substances or put up in forms or packings for retail sale for medical, surgical, dental or veterinary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cles having an adhesive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armaceutical goods specified in note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t absorb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od-grouping reag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al cements and other dental fillings; bone reconstruction c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 and k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inary medicine as a lubricant for parts of the body for surgical operations or physical examinations or as a coupling agent between the body and medical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0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pharmaceuticals</w:t>
            </w:r>
          </w:p>
        </w:tc>
      </w:tr>
    </w:tbl>
    <w:p w:rsidR="001D2FA0" w:rsidRDefault="001D2FA0">
      <w:pPr>
        <w:spacing w:after="160"/>
        <w:jc w:val="left"/>
      </w:pPr>
      <w:r>
        <w:br w:type="page"/>
      </w:r>
    </w:p>
    <w:p w:rsidR="0050558A" w:rsidRDefault="001D2FA0">
      <w:pPr>
        <w:pStyle w:val="Heading2"/>
      </w:pPr>
      <w:bookmarkStart w:id="41" w:name="_Toc536518233"/>
      <w:r>
        <w:t>Chapter 31</w:t>
      </w:r>
      <w:r>
        <w:br/>
        <w:t>Fertilisers</w:t>
      </w:r>
      <w:bookmarkEnd w:id="4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ertilisers, whether or not mixed together or chemically treated; fertilisers produced by the mixing or chemical treatment of animal or vegetabl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nitrogen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by weight of nitrogen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 and mixtures of ammonium sulphate and ammonium n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Chilean sodium n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5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not specified in the foregoing subhea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5% or more of diphosphorus pentaoxide (P</w:t>
            </w:r>
            <w:r>
              <w:rPr>
                <w:vertAlign w:val="subscript"/>
              </w:rPr>
              <w:t>2</w:t>
            </w:r>
            <w:r>
              <w:t>O</w:t>
            </w:r>
            <w:r>
              <w:rPr>
                <w:vertAlign w:val="subscript"/>
              </w:rPr>
              <w:t>5</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not exceeding 40%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exceeding 40% but not exceeding 62%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exceeding 62%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containing two or three of the fertilising elements nitrogen, phosphorus and potassium; other fertilisers; goods of this chapter in tablets or similar forms or in packages of a gross weight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horus and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dihydrogenorthophosphate (monoammonium phosphate) and mixtures thereof with diammonium hydrogenorthophosphate (diammonium 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wo fertilising elements phosphorus and potas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of a total nitrogen content not exceeding 16.3% by weight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less than 3%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3% by weight or more but less than 6%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6% by weight or more but less than 9%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9% by weight or more but not exceeding 12%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of a total nitrogen content not exceeding 16.3% by weight on the dry anhydrous produ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105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42" w:name="_Toc536518234"/>
      <w:r>
        <w:t>Chapter 32</w:t>
      </w:r>
      <w:r>
        <w:br/>
        <w:t>Tanning or Dyeing Extracts; Tannins and Their Derivatives; Dyes, Pigments and Other Colouring Matter; Paints and Varnishes; Putty and Other Mastics; Inks</w:t>
      </w:r>
      <w:bookmarkEnd w:id="4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mach extract, vallonia extract, oak extract or chestnut extrac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tanning substances; inorganic tanning substances; tanning preparations, whether or not containing natural tanning substances; enzymatic preparations for pre-tan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tanning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ouring matter of vegetable or animal origin (including dyeing extracts but excluding animal black), whether or not chemically defined; preparations as specified in note 3 to this chapter based on colouring matter of vegetable or animal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id dyes, whether or not premetallised, and preparations based thereon; mordant dye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9 (CAS RN 2650-18-2) and preparations based thereon with a colourant C.I. Acid Blue 9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75 (CAS RN 8011-86-7) and preparations based thereon with a colourant C.I. Acid Brown 75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355 (CAS RN 84989-26-4 or 60181-77-3) and preparations based thereon with a colourant C.I. Acid Brown 355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CAS RN 85223-29-6 or 99576-15-5) and preparations based thereon with a colourant C.I. Acid Black 210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25 (CAS RN 75234-41-2 or 119509-49-8) and preparations based thereon with a colourant C.I. Acid Brown 425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34 (CAS RN 157577-99-6) and preparations based thereon with a colourant C.I. Acid Black 234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sodium salt (CAS RN 201792-73-6) and preparations based thereon with a colourant C.I. Acid Black 210 sodium salt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dye preparation containing anionic acid dye C.I. Acid Blue 182 (CAS RN 12219-2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161/193 (CAS RN 12392-64-2) and preparations based thereon with a colourant C.I. Acid Blue 161/193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58 (CAS RN 70210-34-3 or 12269-87-3) and preparations based thereon with a colourant C.I. Acid Brown 58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165 (CAS RN 61724-14-9) and preparations based thereon with a colourant C.I. Acid Brown 165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282 (CAS RN 70236-60-1 or 12219-65-7) and preparations based thereon with a colourant C.I. Acid Brown 282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Red 52 (CAS RN 3520-42-1 ) and preparations based thereon with a colourant C.I. Acid Red 52 content of 97%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32 (CAS RN 119509-50-1) and preparations based thereon with a colourant C.I. Acid Brown 432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25 (CAS RN 6408-78-2) and preparations based thereon with a colourant C.I. Acid blue 25 content of 8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 (CAS RN 989-38-8) and preparations based thereon with a colourant C.I. Basic Red 1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41 (CAS RN 12270-13-2) and preparations based thereon with a colourant C.I. Basic Blue 41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46 (CAS RN 12221-69-1) and preparations based thereon with a colourant C.I. Basic Red 46 content of 2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7 (CAS RN 2390-60-5) and preparations based thereon with a colourant C.I. Basic Blue 7 content of 5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Yellow 28 (CAS RN 54060-92-3) and preparations based thereon with a colourant C.I. Basic Yellow 28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 (CAS RN 603-47-4 or CAS RN 8004-87-3) and preparations based thereon with a colourant C.I. Basic Violet 1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colourant C.I. Basic Blue 3 (CAS RN 33203-82-6) and colourant C.I. Basic Blue 159 (CAS RN 105953-73-9) with a colourant Basic Blue content of 6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1 (CAS RN 2390-63-8) and preparations based thereon with a colourant C.I Basic Violet 11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1 (CAS RN 3068-39-1) and preparations based thereon with a colourant C.I Basic Red 1:1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t dyes (including those usable in that state as pigment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 of colouring matter of two or more of the subheadings 3204 11 to 3204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Violet 49 (CAS RN 205057-1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ulphur Black 1 (CAS RN 1326-82-5) and preparations based thereon with a colourant C.I. Sulphur Black 1 content of 7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olourant preparation, in a form of wet paste, containing by weight: - 35% or more but not more than 40% of 1-[[4-(phenylazo)phenyl]azo]naphthalen-2-ol methyl derivatives (CAS RN 70879-65-1) - not more than 3% of 1-(phenylazo)naphthalen-2-ol (CAS RN 842-07-9) - not more than 3% of 1-[(2-methylphenyl)azo]naphthalen-2-ol (CAS RN 2646-17-5) - 55% or more but not more than 65% of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133 (CAS RN 51202-86-9) and preparations based thereon with a colourant C.I. Solvent Yellow 133 content of 97%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3-(4-butoxyphenyl)-6-methoxy-3-(4-methoxyphenyl)-13,13-dimethyl-11-(trifluoromethyl)-3,13-dihydrobenzo[h]indeno[2,1-f]chromen-7-yl)morpholine (CAS RN 1021540-64-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Red 49:2 (CAS RN 1103-39-5) and preparations based thereon with a colourant C.I. Solvent Red 49:2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rown 53 (CAS RN 64696-98-6) and preparations based thereon with a colourant C.I. Solvent Brown 53 content of 9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104 (CAS RN 116-75-6) and preparations based thereon with a colourant C.I. Solvent Blue 104 content of 97%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98 (CAS RN 27870-92-4 or CAS RN 12671-74-8) and preparations based thereon with a colourant C.I. Solvent Yellow 98 content of 95%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67 (CAS RN 12226-78-7) and preparations based thereon with a colourant C.I. Solvent Blue 67 content of 98%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products of a kind used as fluorescent brightening ag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ant C.I Solvent Yellow 172 (also known as C.I. Solvent Yellow 135) (CAS RN 68427-35-0) and preparations based thereon with a colourant C.I Solvent Yellow 172 (also known as C.I. Solvent Yellow 135) content of 90% or more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colourant C.I. Solvent Red 175 (CAS RN 68411-78-6) in petroleum distillates, hydrotreated light naphthenic (CAS RN 64742-53-6), containing by weight 40% or more but not more than 60% of a colourant C.I. Solvent Red 17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our lakes; preparations as specified in note 3 to this chapter based on colour 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olouring matter; preparations as specified in note 3 to this chapter, other than those of heading 3203, 3204 or 3205; inorganic products of a kind used as luminophores, whether or not chemically d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titanium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titanium dioxide calculated on the dry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chromium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louring matter and other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marine and preparations based there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opone and other pigments and preparations based on zinc sulph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4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organic products of a kind used as luminopho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rifiable enamels and glazes, engobes (slips) and similar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gobes (sl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lustres and similar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frit and other glass, in the form of powder, granules or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in the form of flakes of a length of 0.1 mm or more but not exceeding 3.5 mm and of a thickness of 2 micrometres or more but not exceeding 5 micrometres; glass, in the form of powder or granules, containing by weight 99% or more of silicon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7 4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s and varnishes (including enamels and lacquers) based on synthetic polymers or chemically modified natural polymers, dispersed or dissolved in a non-aqueous medium; solutions as defined in note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urethane of 2.2′-(tert-butylimino)diethanol and 4.4′-methylenedicyclohexyl diisocyanate, in the form of a solution in N,N-dimethylacetamide, containing by weight 48% or more of polym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48% or more of polym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synthetic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emically modified natural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s and varnishes (including enamels and lacquers) based on synthetic polymers or chemically modified natural polymers, dispersed or dissolved in an aqueous me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ints and varnishes (including enamels, lacquers and distempers); prepared water pigments of a kind used for finishing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dr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mping f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sts', students' or signboard painters' colours, modifying tints, amusement colours and the like, in tablets, tubes, jars, bottles, pans or in similar forms or pa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ziers' putty, grafting putty, resin cements, caulking compounds and other mastics; painters' fillings; non-refractory surfacing preparations for façades, indoor walls, floors, ceiling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ing compounds and other mastics; painters' fill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ziers' putty, grafting putty, resin cements, caulking compounds and other m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ers' fill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ink, writing or drawing ink and other inks, whether or not concentrated or sol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2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43" w:name="_Toc536518235"/>
      <w:r>
        <w:t>Chapter 33</w:t>
      </w:r>
      <w:r>
        <w:br/>
        <w:t>Essential Oils and Resinoids; Perfumery, Cosmetic or Toilet Preparations</w:t>
      </w:r>
      <w:bookmarkEnd w:id="4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ran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eppermint (Mentha piperit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penic by-products of the deterpenation of essential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the food or drink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volume exceeding 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milkfat, 5% sucrose or isoglucose, 5% glucose or star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food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auty or make-up preparations and preparations for the care of the skin (other than medicaments), including sunscreen or suntan preparations; manicure or pedicur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ye make-up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s, whether or not compres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manent waving or straighte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oral or dental hygiene, including denture fixative pastes and powders; yarn used to clean between the teeth (dental floss), in individual retail pack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deodorants and antiperspir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fuming or deodorising rooms, including odoriferous preparations used during religious r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batti' and other odoriferous preparations which operate by bur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3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44" w:name="_Toc536518236"/>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bookmarkEnd w:id="4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and organic surface-active products and preparations, in the form of bars, cakes, moulded pieces or shapes, and paper, wadding, felt and nonwovens, impregnated, coated or covered with soap or deterg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ed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products and preparations for washing the skin, in the form of liquid or cream and put up for retail sale, whether or not containing so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surface-active agents (other than soap); surface-active preparations, washing preparations (including auxiliary washing preparations) and cleaning preparations, whether or not containing soap, other than those of heading 34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containing by weight 30% or more but not more than 50% of disodium alkyl [oxydi(benzenesul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yl copolymer surface active agent based on polypropylene glyc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tant containing 1,4-dimethyl-1,4-bis(2-methylpropyl)-2-butyne-1,4-diyl ether, polymerised with oxirane, methyl ter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troleum oils or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or more by weight of petroleum oils or of oils obtained from bituminous minerals but not as the basic constitu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bricants having a bio-based carbon content of at least 25% by mass and which are biodegradable at a level of at least 6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waxes and prepared wa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oxyethylene) (polyethylene glyc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the maintenance of wooden furniture, floors or other woodw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ouring pastes and powders and other scouring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rsidR="001D2FA0" w:rsidRDefault="001D2FA0">
      <w:pPr>
        <w:spacing w:after="160"/>
        <w:jc w:val="left"/>
      </w:pPr>
      <w:r>
        <w:br w:type="page"/>
      </w:r>
    </w:p>
    <w:p w:rsidR="0050558A" w:rsidRDefault="001D2FA0">
      <w:pPr>
        <w:pStyle w:val="Heading2"/>
      </w:pPr>
      <w:bookmarkStart w:id="45" w:name="_Toc536518237"/>
      <w:r>
        <w:t>Chapter 35</w:t>
      </w:r>
      <w:r>
        <w:br/>
        <w:t>Albuminoidal Substances; Modified Starches; Glues; Enzymes</w:t>
      </w:r>
      <w:bookmarkEnd w:id="4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ein, caseinates and other casein derivatives; casein gl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bumins (including concentrates of two or more whey proteins, containing by weight more than 80% whey proteins, calculated on the dry matter), albuminates and other albumin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 albumin, including concentrates of two or more whey prote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t, or to be rendered 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s, other than egg albumin and milk albumin (lactalbum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elatin (including gelatin in rectangular (including square) sheets, whether or not surface-worked or coloured) and gelatin derivatives; isinglass; other glues of animal origin, excluding casein glues of heading 35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atin and derivativ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tones and their derivatives; other protein substances and their derivatives, not elsewhere specified or included; hide powder, whether or not chro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entrated milk proteins specified in additional chapter note 1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xtrins and other modified starches (for example, pregelatinised or esterified starches); glues based on starches, or on dextrins or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xtrins and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25% of starches or dextrins or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or more but less than 55% of starches or dextrins or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or more but less than 80% of starches or dextrins or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0% or more of starches or dextrins or other modified star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glues and other prepared adhesives, not elsewhere specified or included; products suitable for use as glues or adhesives, put up for retail sale as glues or adhesives, not exceeding a net weight of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ts suitable for use as glues or adhesives, put up for retail sale as glues or adhesives, not exceeding a net weight of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hesives based on polymers of headings 3901 to 3913 or on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ly clear free-film adhesives and optically clear curable liquid adhesives of a kind used solely or principally for the manufacture of flat panel displays or touch-sensitive screen pan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poprotein lipase; aspergillus alkaline prote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f Achromobacter lyticus protease (CAS RN 123175-82-6) for use in the manufacture of human and analogue insuli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tine amidinohydrolase (CAS RN 37340-58-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te 1-monooxygenase (CAS RN 9059-28-3) in aqueous solution with - an enzyme concentration of 6.0 U/ml or more, but not more than 7.4 U/ml , - a concentration by weight of sodium azide (CAS RN 26628-22-8) of not more than 0.09% and - a pH value of 6.5 or more, but not more than 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507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46" w:name="_Toc536518238"/>
      <w:r>
        <w:t>Chapter 36</w:t>
      </w:r>
      <w:r>
        <w:br/>
        <w:t>Explosives; Pyrotechnic Products; Matches; Pyrophoric Alloys; Certain Combustible Preparations</w:t>
      </w:r>
      <w:bookmarkEnd w:id="4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fuses; detonating fuses; percussion or detonating caps; igniters; electric deton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reworks, signalling flares, rain rockets, fog signals and other pyrotechnic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cerium and other pyrophoric alloys in all forms; articles of combustible materials as specified in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cerium and other pyrophoric alloys in all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6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47" w:name="_Toc536518239"/>
      <w:r>
        <w:t>Chapter 37</w:t>
      </w:r>
      <w:r>
        <w:br/>
        <w:t>Photographic or Cinematographic Goods</w:t>
      </w:r>
      <w:bookmarkEnd w:id="4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in the flat, sensitised, unexposed, of any material other than paper, paperboard or textiles; instant print film in the flat, sensitised, unexposed, whether or not in p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film in rolls, sensitised, unexposed, of any material other than paper, paperboard or textiles; instant print film in rolls, sensitised, unexpo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 of a width of 75 mm or more but not exceeding 105 mm and- of a length of 100 m or morefor the manufacture of instant-picture film-p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silver halide em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exceeding 1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for colour photography (poly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other than for colour photograph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not exceeding 200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for sl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other than for sl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exceeding 30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not exceeding 30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exceeding 30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2 9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r colour photography (poly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exposed and developed, other than cinematographic fil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film, exposed and developed, whether or not incorporating soundtrack or consisting only of soundtra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width of 3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 newsr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preparations for photographic uses (other than varnishes, glues, adhesives and similar preparations); unmixed products for photographic uses, put up in measured portions or put up for retail sale in a form ready for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 (without moving parts) for insertion into apparatus of subheadings 8443 31, 8443 32 or 8443 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48" w:name="_Toc536518240"/>
      <w:r>
        <w:t>Chapter 38</w:t>
      </w:r>
      <w:r>
        <w:br/>
        <w:t>Miscellaneous Chemical Products</w:t>
      </w:r>
      <w:bookmarkEnd w:id="48"/>
    </w:p>
    <w:p w:rsidR="0050558A" w:rsidRDefault="0050558A"/>
    <w:tbl>
      <w:tblPr>
        <w:tblStyle w:val="ListTable3"/>
        <w:tblW w:w="0" w:type="auto"/>
        <w:tblLook w:val="0620" w:firstRow="1" w:lastRow="0" w:firstColumn="0" w:lastColumn="0" w:noHBand="1" w:noVBand="1"/>
      </w:tblPr>
      <w:tblGrid>
        <w:gridCol w:w="1251"/>
        <w:gridCol w:w="1529"/>
        <w:gridCol w:w="1345"/>
        <w:gridCol w:w="4891"/>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or semi-colloidal gra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tivated carbon; activated natural mineral products; animal black, including spent animal bla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 of wood pulp, whether or not concentrated, desugared or chemically treated, including lignin sulphonates, but excluding tall oil of heading 38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m, wood or sulphate turpentine and other terpenic oils produced by the distillation or other treatment of coniferous woods; crude dipentene; sulphite turpentine and other crude para-cymene; pine oil containing alpha-terpineol as the main constitu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sin and resin acids, and derivatives thereof; rosin spirit and rosin oils; run g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 oils; wood creosote; wood naphtha; vegetable pitch; brewers' pitch and similar preparations based on rosin, resin acids or on vegetable pit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eding 300 g but not exceeding 7.5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pyrethro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oles or triazo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phenoxy-phytohorm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erivatives of urea, of uracil or of sulphonylur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quaternary ammonium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ishing agents, dye carriers to accelerate the dyeing or fixing of dyestuffs and other products and preparations (for example, dressings and mordants), of a kind used in the textile, paper, leather or like industri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of such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or more but less than 70% of such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or more but less than 83% of such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or more of such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leather or like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knock preparations, oxidation inhibitors, gum inhibitors, viscosity improvers, anti-corrosive preparations and other prepared additives, for mineral oils (including gasoline) or for other liquids used for the same purposes as mineral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rubber accelerators; compound plasticisers for rubber or plastics, not elsewhere specified or included; anti-oxidising preparations and other compound stabilisers for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oxidising preparations and other compound stabilisers for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alyst consisting of ethyltriphenylphosphonium acetate in the form of a solution in metha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 of heading 2707 or 29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7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by weight of petroleum oils or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 de-icing flu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culture media for the development or maintenance of micro-organisms (including viruses and the like) or of plant, human or animal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gnostic or laboratory reagents on a backing, prepared diagnostic or laboratory reagents whether or not on a backing, other than those of heading 3002 or 3006; certified referenc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binders for foundry moulds or cores; chemical products and preparations of the chemical or allied industries (including those consisting of mixtures of natural product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containing halogenated derivatives of methane, ethane or prop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chlorodifluoromethane, bromotrifluoromethane or dibromotetrafluoro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chlorofluorocarbons (HCFCs), whether or not containing perfluorocarbons (PFCs) or hydrofluorocarbons (HFCs), but not containing chlorofluorocarbons (C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and pent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pentafluoroethane and 1,1,1,2-tetr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and pent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ris(2,3-dibromopropyl) phos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ldrin (ISO), camphechlor (ISO) (toxaphene), chlordane (ISO), chlordecone (ISO), DDT (ISO) (clofenotane (INN), 1,1,1-trichloro-2,2-bis(p-chlorophenyl)ethane), dieldrin (ISO, INN), endosulfan (ISO), endrin (ISO), heptachlor (ISO) or mirex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octane sulphonic acid, its salts, perfluorooctane sulphonamides, or perfluorooctane sulphonyl flu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ta-, hexa-, hepta- or octabromodiphenyl et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 consisting mainly of (5-ethyl-2-methyl-2-oxido-1,3,2-dioxaphosphinan-5-yl)methyl methyl methylphosphonate and bis[(5-ethyl-2-methyl-2-oxido-1,3,2-dioxaphosphinan-5-yl)methyl] methylphosph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troleum sulphonates, excluding petroleum sulphonates of alkali metals, of ammonium or of ethanolamines; thiophenated sulphonic acids of oils obtained from bituminous minerals, and their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tridges and refills, filled, for electronic cigarettes; preparations for use in cartridges and refills for electronic cigare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icotine patches (transdermal systems), intended to assist smokers to stop smok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of the antibiotics manufacturing process obtained from the fermentation of Streptomyces tenebrarius, whether or not dried, for use in the manufacture of human medicaments of heading 30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thium niobate wafer, undo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 of amines derived from dimerised fatty acids, of an average molecular weight of 520 or more but not exceeding 5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f a solution in tolu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consisting mainly of dimethyl methylphosphonate, oxirane and diphosphorus penta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of paraffinic gasoil obtained from synthesis and/or hydro-treatment, of non-fossil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or less of paraffinic gasoil obtained from synthesis and/or hydro-treatment, of non-fossil orig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tylphosphato complexes of titanium(IV) (CAS RN 109037-78-7), dissolved in ethanol and propan-2-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4-Methoxy-3-(3-morpholin-4-yl-propoxy)-benzonitrile (CAS RN 675126-28-0) in an organic solv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containing by weight - 10% or more but not more than 42% of 2-(3-chloro-5-(trifluoromethyl)pyridin-2-yl)ethanamine (CAS RN 658066-44-5), - 10% or more but not more than 25% of sulphuric acid (CAS RN 7664-93-9) and - 0.5% or more but not more than 2.9% of methanol (CAS RN 67-5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5% or more but not more than 99% of polyethylene glycol ether of butyl 2-cyano 3-(4-hydroxy-3-methoxyphenyl) acrylate, and - 1% or more but not more than 15% of polyoxyethylene (20) sorbitan triole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of caesium formate and potassium formate containing by weight: - 1% or more but not more than 84% of caesium formate (CAS RN 3495-36-1), - 1% or more but not more than 76% of potassium formate (CAS RN 590-24-1), and - whether or not containing not more than 9% of addi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divinylbenzene-isomers and ethylvinylbenzene-isomers, containing by weight 56% or more but not more than 85% of divinylbenzene (CAS RN 1321-7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 - on a support of mineral wax, whether or not modified chemically, or - in the form of a solution in an organic solv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92% but not more than 96.5% by weight of 1.3:2.4-bis-O-(4-methylbenzylidene)-D-glucitol and also containing carboxylic acid derivatives and an alkyl sulph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 in mineral 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tylene-1.2-diol with a content by weight of 65% or more but not more than 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47% by weight of 1.3:2.4-bis-O-benzylidene-D-glucit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hloromethyl)-pyridine (CAS RN 70258-18-3) in organic dilu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naphthylmethyl)furan-2-propionic acid (CAS RN 25379-26-4) in tolu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predominantly of γ-butyrolactone and quaternary ammonium salts, for the manufacture of electrolytic capac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methoxyborane (CAS RN 7397-46-8) in the form of a solution in tetrahydrofur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 trioctylphosphine oxide (CAS RN 78-50-2), - dioctylhexylphosphine oxide (CAS RN 31160-66-4), - octyldihexylphosphine oxide (CAS RN 31160-64-2) and - trihexylphosphine oxide (CAS RN 3084-48-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n 2,5,8,11-tetramethyl-6-dodecyn-5,8-diol ethoxylate (CAS RN 169117-7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kyl carbonate-based preparation, also containing a UV absorber, for use in the manufacture of spectacle len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40% or more but not more than 50% of 2-hydroxyethyl methacrylate and 40% or more but not more than 50% of glycerol ester of bor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9-oxo-9H-thioxanthen-1-yloxy)acetate] with an average polymer chain length of less than 5 monomer units (CAS RN 813452-37-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2-benzoyl-phenoxy)acetate] with an average polymer chain length of less than 5 monomer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ethylene glycol) bis(p-dimethyl)aminobenzoate with an average polymer chain length of less than 5 monomer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butanolate (CAS RN 865-47-4) in the form of a solution in tetrahydrofur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1-(S)-Ethoxycarbonyl-3-phenylpropyl]-N6-trifluoroacetyl-L-lysyl-N2-carboxy anhydride in a solution of dichloromethane at 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t 80% or more but not more than 90% of 3',4',5'-trifluorobiphenyl-2-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mer consisting of a polycondensate of formaldehyde and naphthalenediol, chemically modified by reaction with an alkyne halide, dissolved in propylene glycol methyl ether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9% or more but not more than 98.9% of 1.2,3-trideoxy-4.6:5.7-bis-O-[(4-propylphenyl)methylene]-nonitol - 0.1% or more but not more than 1% of colourants - 1% or more but not more than 10% of fluor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thyl alcohol produced from agricultural products as listed in additional chapter note , denatured or undenatured, excluding products with a water content of more than 0.3% (m/m) measured according to the standard EN 15376, but including ethyl alcohol produced from agricultural products as listed in additional chapter note1contained in blends with gasoline with an ethyl alcohol content of more than 10% (v/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0% (±1%) ((3-(sec-butyl)-4-(decyloxy)phenyl)methanetriyl) Tribenzene (CAS RN 1404190-37-9), Dissolved in: - 10% (± 5%) 2-sec-Butylphenol (CAS RN 89-72-5) - 64%( ±7%) Solvent naphtha (petroleum), heavy aromatic (CAS RN 64742-94-5) and - 6% (± 1.0%) Naphthalene (CAS RN 91-2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0% or more but not more than 92% of Bisphenol-A bis(diphenyl phosphate) (CAS RN 5945-33-5) - 7% or more but not more than 20% oligomers of Bisphenol-A bis(diphenyl phosphate) and - not more than 1% triphenyl phosphate (CAS RN 115-8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10%) of 1-[2-(2-aminobutoxy)ethoxy]but-2-ylamine and 20% (± 10%) of 1-({[2-(2-aminobutoxy)ethoxy]methyl} propoxy)but-2-yl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phenylethyl)-1,3-benzenedimethanamine derivatives (CAS RN 404362-2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 74% or more but not more than 90% by weight of (S)-α-hydroxy-3-phenoxy-benzeneacetonitrile (CAS RN 61826-76-4) and - 10% or more but not more than 26% by weight of toluene (CAS RN 108-8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55% or more but not more than 78% of dimethyl gluterate - 10% or more but not more than 30% of dimethyl adipate and - not more than 35% of dimethyl succi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either 10% or more but not more than 20% of lithiumfluorophosphate or 5% or more but not more than 10% of lithium perchlorate in mixtures of organic solv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ene glycol propylene glycol triethanolamine titanate complexes (CAS RN 68784-48-5) dissolved in diethylene glycol (CAS RN 111-46-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butylchloride dimethylsilane (CAS RN 18162-48-6) solution in tolu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triethoxysilyl)propyl]sulphides (CAS RN 211519-85-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or more but not more than 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2,4,7,9-Tetramethyldec-5-yne-4,7-diol, hydroxyethy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tertiary alkyldimethyl amines containing by weight: - 60% or more but not more than 80% of dodecyldimethylamine (CAS RN 112-18-5), and - 20% or more but not more than 30% of dimethyl(tetradecyl)amine (CAS RN 112-75-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 Mixture containing by weight: - 85% or more of zinc diacrylate (CAS RN 14643-87-9), - not more than 5% of 2.6-di-tert-butyl-alpha-dimethylamino-p-cresol (CAS RN 88-27-7), and - not more than 10% of zinc stearate (CAS RN 557-0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 with a level of chlorination of 70%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4,4'-(perfluoroisopropylidene)diphenol (CAS RN 1478-61-1) and 4,4'-(perfluoroisopropylidene)diphenol benzyl triphenyl phosphonium salt (CAS RN 75768-6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 - on a support of mineral wax, whether or not modified chemically, or - in the form of a solution in an organic solv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4-(3-(3-phenoxycarbonylamino)tolyl)ureido}phenylsulphone, diphenyltoluene-2,4-dicarbamate and 1-[4-(4-aminobenzenesulphonyl)-phenyl]-3-(3-phenoxycarbonylamino-tolyl)-ur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id extract of the residual, insoluble in aliphatic solvents, obtained during the extraction of rosin from wood, having the following characteristics: - a resin acid content not exceeding 30% by weight, - an acid number not exceeding 110 and - a melting point of 100° C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dium hydrogen 3-aminonaphthalene-1.5-disulphonate (CAS RN 4681-22-5) containing by weight: - not more than 20% of disodium sulphate, and - not more than 10% of sodium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cesulfame potassium (CAS RN 55589-62-3) and potassium hydroxide (CAS RN 1310-58-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Zinc dimethacrylate (CAS RN 13189-00-9), containing not more than 2.5% by weight of 2.6-di-tert-butyl-alpha-dimethyl amino-p-cresol (CAS RN 88-27-7), in the form of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 70% or more, but not more than 90% of (S)-indoline-2-carboxylic acid (CAS RN 79815-20-6) and - 10% or more, but not more than 30% of o-chlorocinnamic acid (CAS RN 3752-2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CAS RN 949109-75-5) in powder form containing by weight:</w:t>
            </w:r>
            <w:r>
              <w:br/>
            </w:r>
            <w:r>
              <w:br/>
              <w:t>- 40% or more but not more than 88% of sitosterols,</w:t>
            </w:r>
            <w:r>
              <w:br/>
            </w:r>
            <w:r>
              <w:br/>
              <w:t>- 20% or more but not more than 63% of campesterols,</w:t>
            </w:r>
            <w:r>
              <w:br/>
            </w:r>
            <w:r>
              <w:br/>
              <w:t>- 14% or more but not more than 38% of stigmasterols,</w:t>
            </w:r>
            <w:r>
              <w:br/>
            </w:r>
            <w:r>
              <w:br/>
              <w:t>- not more than 13% brassicasterols, and</w:t>
            </w:r>
            <w:r>
              <w:br/>
            </w:r>
            <w:r>
              <w:br/>
              <w:t>- not more than 5% sitostanols</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not in the form of powder, containing by weight: - 75% or more of sterols, - not more than 25% of stanols, for use in the manufacture of stanols/sterols or stanol/sterol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action mass of 1,1'-(isopropylidene)bis[3,5-dibromo-4-(2,3-dibromo-2-methylpropoxy)benzene] (CAS RN 97416-84-7) and 1,3-dibromo-2-(2,3-dibromo-2-methylpropoxy)-5-{2-[3,5-dibromo-4-(2,3,3-tribromo-2-methylpropoxy)phenyl]propan-2-yl}benz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powder, containing by weight: - 75% or more of sterols, - not more than 25% of stanols for use in the manufacture of stanols/sterols or stanol/sterol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ic reaction product, consisting of bis(4-hydroxyphenyl) sulfone and 1,1'-oxybis(2-chloro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flakes and balls, containing by weight 80% or more of sterols and not more than 4% of stan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containing oxides of barium or calcium combined with either oxides of titanium or zirconium, in an acrylic bind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 C,C'-azodi(formamide) (CAS RN 123-77-3), - magnesium oxide (CAS RN 1309-48-4) and - zinc bis(p-toluene sulphinate) (CAS RN 24345-02-6) in which the gas formation from C,C'-azodi(formamide) occurs at 135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i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containing by weight:</w:t>
            </w:r>
            <w:r>
              <w:br/>
            </w:r>
            <w:r>
              <w:br/>
              <w:t>- 60% or more, but not more than 80% of sitosterols,</w:t>
            </w:r>
            <w:r>
              <w:br/>
            </w:r>
            <w:r>
              <w:br/>
              <w:t>- not more than 15% of campesterols,</w:t>
            </w:r>
            <w:r>
              <w:br/>
            </w:r>
            <w:r>
              <w:br/>
              <w:t>- not more than 5% of stigmasterols and</w:t>
            </w:r>
            <w:r>
              <w:br/>
            </w:r>
            <w:r>
              <w:br/>
              <w:t>- not more than 15% of betasitostanols</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products of the chemical or allied industries, not elsewhere specified or included; municipal waste; sewage sludge; other wastes specified in note 6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nicipal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s of metal-pickling liquors, hydraulic fluids, brake fluids and anti-freeze flu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nly containing organic constitu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 iron oxide for the purification of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odiesel and mixtures thereof, not containing or containing less than 70% by weight of petroleum oils or oils obtained from bituminous miner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ty-acid mono-alkyl esters, containing by weight 96.5% or more of esters (FAMA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49" w:name="_Toc536518241"/>
      <w:r>
        <w:t>Section VII</w:t>
      </w:r>
      <w:r>
        <w:br/>
        <w:t>Plastics and articles thereof; rubber and articles thereof</w:t>
      </w:r>
      <w:bookmarkEnd w:id="49"/>
    </w:p>
    <w:p w:rsidR="0050558A" w:rsidRDefault="001D2FA0">
      <w:pPr>
        <w:pStyle w:val="Heading2"/>
      </w:pPr>
      <w:bookmarkStart w:id="50" w:name="_Toc536518242"/>
      <w:r>
        <w:t>Chapter 39</w:t>
      </w:r>
      <w:r>
        <w:br/>
        <w:t>Plastics and Articles Thereof</w:t>
      </w:r>
      <w:bookmarkEnd w:id="5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ethylene,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poly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94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vinyl acetate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and acrylic acid (CAS RN 9010-77-9) with - an acrylic acid content of 18.5% or more but not more than 49.5% by weight (ASTM D4094), and - a melt flow rate of 14g/10 min (MFR 125 °C/2.16kg, ASTM D1238)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nc or sodium salt of an ethylene and acrylic acid copolymer, with: - an acrylic acid content of 6% or more but not more than 50% by weight, and - a melt flow rate of 1g/10 min or more at 190 °C/2.16 kg (measured using ASTM D12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made exclusively from ethylene and methacrylic acid monomers in which the methacrylic acid content is 11% by weight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maleic anhydride copolymer, whether or not containing another olefin comonomer, with a melt flow rate of 1.3g/10 min or more at 190 °C/2,16 kg (measured using ASTM D123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 - 80% or more, but not more than 94% of chlorinated polyethylene (CAS RN 64754-90-1) and - 6% or more, but not more than 20% of styrene-acrylic copolymer (CAS RN 27136-1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omer resin consisting of a salt of a copolymer of ethylene with methacryl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sulphonated poly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vinyl acetate and carbon monoxide, for use as a plasticiser in the manufacture of roof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A-B block copolymer of polystyrene and ethylene-butylene copolymer and A-B-A block copolymer of polystyrene, ethylene-butylene copolymer and polystyrene, containing by weight not more than 35% of 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ethylene, in the form of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1 9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 olefin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 block copolymer of polystyrene, ethylene-butylene copolymer and polystyrene, containing by weight 35% or less of styren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orphous poly-alpha-olefin copolymer blend of poly(propylene-co-1-butene) and petroleum hydrocarbon res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rmoplastic elastomer, with an A-B-A block copolymer structure of polystyrene, polyisobutylene and polystyrene containing by weight 10% or more but not more than 35% of poly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hydrogenated 100% aliphatic resin (polymer), with the following characteristics: - liquid at room temperature - obtained by cationic polymerisation of C-5 alkenes monomers - with a number average molecular weight (Mn) of 370 (± 50) - with a weight average molecular weight (Mw) of 500 (± 1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s of 4-methylpent-1-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olefins, whether or not in a solution or disper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ynthetic poly-alpha-olefin with a viscosity at 100 ° Celsius (measured according to method ASTM D 445) ranging from 3 centistokes to 9 centistokes and obtained by polymerization of a mixture of dodecene and tetradecene, containing a maximum of 40% of tetradec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2 9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styrene,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solely of styrene with allyl alcohol, of an acetyl value of 175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ated polystyrene, containing by weight 58% or more but not more than 71% of bromin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chloride), not mixed with any other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chloride-vinyl acetate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idene chloride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 of expansible beads of a diameter of 4 micrometres or more but not more than 20 microme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luorid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acetate or of other vinyl esters, in primary forms; other vinyl polymer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lcohol), whether or not containing unhydrolysed acetate gro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butyral)(CAS RN 63148-65-2): - containing by weight 17.5 % or more, but not more than 20 % of hydroxyl groups, and - with a median particle size (D50) of more than 0.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decylated or eicosylated polyvinylpyrrolid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vidone (INN)-iodine (CAS 25655-4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pyrrolidone) partially substituted by triacontyl groups, containing by weight 78% or more but not more than 82% of triacontyl gro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5 99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rylic polymer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N-(3-hydroxyimino-1,1-dimethylbutyl)acrylam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2-diisopropylaminoethyl methacrylate with decyl methacrylate, in the form of a solution in N,N-dimethylacetamide, containing by weight 55% or more of copolym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or more but not more than 11% of 2-ethylhexyl acr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onitrile with methyl acrylate, modified with polybutadiene-acrylonitrile (NB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isation product of acrylic acid with alkyl methacrylate and small quantities of other monomers, for use as a thickener in the manufacture of textile printing pas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 acrylate with ethylene and a monomer containing a non-terminal carboxy group as a substituent, containing by weight 50% or more of methyl acrylate, whether or not compounded with sili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ization product of acrylic acid with small quantities of a polyunsaturated monomer, for the manufacture of medicaments of heading 3003 or 30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ylmethacrylate, butylacrylate, glycidylmethacrylate and styrene (CAS RN 37953-21-2), with an epoxy equivalent weight of not more than 500, in form of ground flakes with a particle size of not more than 1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earyl methacrylate, isooctyl acrylate and acrylic acid, dissolved in isopropyl palmi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shell copolymer of butyl acrylate and alkyl methacrylate, with a particle size of 5 µm or more but not more than 10 µ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rimethylolpropane trimethacrylate and methyl methacrylate (CAS RN 28931-67-1), in microsphere form with an average diameter of 3 µ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lkyl acrylate) with an ester alkyl chain of C10 to C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acrylic esters, butylacrylate and cyclic dimethylsiloxanes (CAS RN 143106-8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crylamide powder having an average particle size of less than 2 microns and a melting point of more than 260°C, containing by weight: - 75% or more but not more than 85% of polyacrylamide and - 15% or more but not more than 25% of polyethylene glyc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dispersion containing by weight:</w:t>
            </w:r>
            <w:r>
              <w:br/>
            </w:r>
            <w:r>
              <w:br/>
              <w:t>- more than 10% but not more than 15% of ethanol, and</w:t>
            </w:r>
            <w:r>
              <w:br/>
            </w:r>
            <w:r>
              <w:br/>
              <w:t>- more than 7% but not more than 11% of a reaction product of poly(epoxyalkylmethacrylate-co-divinylbenzene) with a glycerol derivative</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 - 33% or more but not more than 37% of butyl methacrylate - methacrylic acid copolymer, - 24% or more but not more than 28% of propylene glycol, and - 37% or more but not more than 41% of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6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cetals, other polyethers and epoxide resins, in primary forms; polycarbonates, alkyd resins, polyallyl esters and other polyester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 trioxan-oxirane-copolymer and polytetrafluoro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oxymethylene with acetyl endcaps, containing polydimethylsiloxane and fibres of a copolymer of terephthalic acid and 1.4-phenyl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ether glycol with a weight average molecular weight (Mw) of 2 700 or more but not more than 3 100 (CAS RN 25190-0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ropylene oxide and butylene oxide, monododecylether, containing by weight: - 48% or more but not more than 52% of propylene oxide and - 48% or more but not more than 52% of butylene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 70% or more but not more than 80% of a polymer of glycerol and 1.2-epoxypropane and 20% or more but not more than 30% of a copolymer of dibutyl maleate and N-vinyl-2-pyrrolid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tetrahydrofuran and tetrahydro-3-methylfuran with a number average molecular weight (M</w:t>
            </w:r>
            <w:r>
              <w:rPr>
                <w:vertAlign w:val="subscript"/>
              </w:rPr>
              <w:t>n</w:t>
            </w:r>
            <w:r>
              <w:t>) of 3 500 (± 1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 - with a glasstransitiontemperature of 210 °C - with a weight average molecular weight (Mw) of 35 000 or ore but not more than 80 000 - with an inherent viscosity of 0,2 or more but not more than 0.6 dl/gr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ropylene glycol monobutyl ether (CAS RN 9003-13-8) of an alkalinity of not more than 1 ppm of s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1-chloro-2,3-epoxypropane with ethylene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propylene) having alkoxysilyl end-gro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Bis(methylpolyoxyethylene-oxy)-1-[(3-maleimido-1-oxopropyl)amino]propyloxy propane (CAS RN 697278-30-1) with a number average molecular weight (Mn) of at least 20 kDa whether or not modified with a chemical entity enabling a linkage between the PEG and a protein or a pept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mopolymer of 1-chloro-2,3-epoxypropane (epichlorohydr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methoxypoly (ethylene glycol) -N-(1-acetyl- (2-methoxypoly (ethylene glycol)) -glycine (CAS RN 600169-00-4) with a number average molecular weight (Mn) for polyethylene glycol of 40 kD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oxide and propylene oxide, having aminopropyl and methoxy end-grou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nyl-silyl terminated perfluoropolyether polymer or an assortment of two components consisting of the same type of vinyl-silyl terminated perfluoropolyether polymer as the main ingredi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ccinimidyl ester of methoxy poly(ethylene glycol)propionic acid, of a number average molecular weight (Mn) of 5 0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oxide di-p-aminobenzo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α-[3-(3-Maleimido-1-oxopropyl)amino]propyl-ω-methoxy, polyoxyethylene (CAS RN 883993-35-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 - with a glasstransitiontemperature of 210 °C - with a weight average molecular weight (Mw) of 35 000 or ore but not more than 80 000 - with an inherent viscosity of 0,2 or more but not more than 0.6 dl/gra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2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halogen-free, - containing by weight more than 2%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 containing by weight 21% or more of brome, - not containing any hydrolysable chloride or containing less than 500 ppm hydrolysable chloride, and - containing solv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containing by weight 70% or more of silicon dioxide, for the encapsulation of goods of headings 8533, 8535, 8536, 8541, 8542 or 85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glycerol polyglycidyl ether resin (CAS RN 118549-88-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epoxy resin (CAS RN 29690-82-2) and phenolic resin (CAS RN 9003-35-4) containing by weight: - 65% or more but not more than 75% of silicon dioxide (CAS RN 60676-86-0), and - none or not more than 0.5% of carbon black (CAS RN 1333-86-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terephtha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viscosity number of 78 ml/g or hig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liquid crystal aromatic polyester co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carbonyl) (CAS RN 26099-71-8), in the form of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taining 72% by weight or more of terephthalic acid and/or isomers thereof and cyclohexanedimetha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hydroxyalkanoate), predominantly consisting of poly(3-hydroxybuty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nate of phosgene, bisphenol A, resorcinol, isophthaloyl chloride, terephthaloyl chloride andpolysiloxane, with p-cumylphenolendcaps, and a weight average molecular weight (Mw) of 24 100 or more but not more than 25 9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oly(ethylene terephthalate) and cyclohexane dimethanol, containing more than 10% by weight of cyclohexane dimethan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sisting of 72% by weight or more of terephthalic acid and/ or derivatives thereof and cyclohexanedimethanol, completed with linear and/ or cyclic dio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7 9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 -6,10 or -6,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minomethylene-1.3-phenylenemethyleneiminoadipoyl), in one of the forms mentioned in note 6 (b) to Chapter 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mixtures of octadecanecarboxylic acids polymerised with an aliphatic polyetherdiam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4-Benzenedicarboxylic acid polymer with 2-methyl-1,8-octanediamine and 1,9-nonanediamine (CAS RN 169284-2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containing: - 1,3-benzenedimethanamine (CAS RN 1477-55-0) and - adipic acid (CAS RN 124-04-9) whether or not containing isophthalic acid (CAS RN 121-9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8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amine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mino-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thylene phenyl isocyanate) (crude MDI, polymeric MD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4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 of thermosetting resin in which magnetic particles have been evenly distributed, for use in the manufacture of ink for photocopiers, fax machines, printers and multifunction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4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 - containing by weight 50% or more but not more than 75% of rosin esters, - with an acid value of not more than 25, of a kind used in offset prin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urethane of 2.2′-(tert-butylimino)diethanol and 4.4′-methylenedicyclohexyl diisocyanate, in the form of a solution in N,N-dimethylacetamide, containing by weight 50% or more of polym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resins, coumarone-indene resins, polyterpenes, polysulphides, polysulphones and other products specified in note 3 to this chapter, not elsewhere specified or included,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resins, coumarone, indene or coumarone-indene resins and polyterpe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ensation or rearrangement polymerisation products whether or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1.4-phenylenesulphonyl-1.4-phenyleneoxy-1.4-phenyleneisopropylidene-1.4-phenylene), in one of the forms mentioned in note 6(b)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hio-1,4-phen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sulfonyl-1,4-phenyleneoxy-4,4'-biphen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imine and ethyleneimine dithiocarbamate, in an aqueous solution of sodium hydr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 Xylene formaldehyde res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xylate sodium salt of 2,5-furandione and 2,4,4-trimethylpentene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maldehyde, polymer with 1,3-dimethylbenzene and tert-butyl-phenol (CAS RN 60806-48-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 Cyanic acid, C,C'-((1-methylethylidene)di-4.1-phenylene) ester, homopolymer (CAS RN 25722-66-1), - 1.3-Bis(4-cyanophenyl)propane (CAS RN 1156-51-0), - in a solution of butanone (CAS RN 78-93-3) with a content of less than 50%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50% or more of polymer; hydrogenated copolymers of vinyltoluene and α-methyl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vinyltoluene and α-methyl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4:5,8- Dimethanonaphthalene, 2-ethylidene-1,2,3,4,4a,5,8,8a-octahydro-, polymer with 3a,4,7,7a- tetrahydro- 4,7-methano-1H-indene, hydroge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ternated copolymer of ethylene and maleic anhydride (EM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ed calcium and sodium salt of a copolymer of maleic acid and methyl vinyl ether, having a calcium content of 9% or more but not more than 16%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α-methylstyrene and styrene, having a softening point of more than 113 º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aleic acid and methyl vinyl 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3a,4,7,7a-tetrahydro-4,7-methano-1H-indene and 4,4a,9,9a-tetrahydro-1,4-methano-1H-fluorene (CAS RN 503442-46-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4,4a,9,9a-tetrahydro-1,4-methano-1H-fluorene (CAS RN 503298-0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styrene with maleic anhydride, either partially esterified or completely chemically modified, of an average molecular weight (M</w:t>
            </w:r>
            <w:r>
              <w:rPr>
                <w:vertAlign w:val="subscript"/>
              </w:rPr>
              <w:t>n</w:t>
            </w:r>
            <w:r>
              <w:t>) of not more than 4500, in flake or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lcium zinc salt of a copolymer of maleic acid and methyl vinyl e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queous solution containing by weight: - 30% or more but not more than 40% of poly-4-vinylpyridine-N-oxide, - 0.1% or more but not more than 4% of isonicotinic acid-N-oxide, - 0.1% or more but not more than 3.5% of sodium sulphate, - 0.1% or more but not more than 2% of 4-acetylpyridine-N-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ethyl vinyl ether and maleic acid anhydride (CAS RN 9011-1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1 9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nitrates (including collod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et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xymethylcellulose and its sa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cellul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not plastic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in the form of an aqueous dispersion containing hexadecan-1-ol and sodium dodecyl sulphate, containing by weight 27 (± 3) % of ethylcellul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llulose, both hydroxyethylated and alkylated with alkyl chain-lengths of 3 or more carbon at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promellose (INN) (CAS RN 9004-65-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quaternium 10 (CAS RN 68610-92-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9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 methylcellulose phtha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9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polymers (for example, alginic acid) and modified natural polymers (for example, hardened proteins, chemical derivatives of natural rubber), not elsewhere specified or included,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 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 derivatives of natural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hydroxyalkanoate), predominantly consisting of poly(3-hydroxybutyr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tein, chemically or enzymatically modified by carboxylation and/or phthalic acid addition, whether or not hydrolysed, having a weight average molecular weight (Mw) of less than 350 0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alur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ile sodium hyaluronate (CAS RN 9067-3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 steri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 a weight average molecular weight (Mw) of not more than 900 000, - an endotoxin level of not more than 0.008 Endotoxin units (EU)/mg, - an ethanol content of not more than 1% by weight, - an isopropanol content of not more than 0.5%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ened prote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ndroitinsulphuric acid, sodium salt (CAS RN 9082-07-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3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filament of which any cross-sectional dimension exceeds 1 mm, rods, sticks and profile shapes, whether or not surface-worked but not otherwise worked,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 joints, elbows, flang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uts (sausage casings) of hardened protein or of cellulosic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2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tubes, pipes and hoses, having a minimum burst pressure of 27,6 MP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3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4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nnectors containing O-rings, a retainer clip and a release system for insertion into car fuel h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7 4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or coverings of plastics, whether or not self-adhesive, in rolls or in the form of tiles; wall or ceiling coverings of plastics, as defined in note 9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a support impregnated, coated or covered with poly(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adhesive plates, sheets, film, foil, tape, strip and other flat shapes, of plastics, whether or not 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2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 circular polishing pads of a kind used for the manufacture of semiconductor waf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 non-cellular and not reinforced, laminated, supported or similarly combined with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2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having a specific grav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film, of a thickness of 20 micrometres or more but not exceeding 40 micrometres, for the production of photoresist film used in the manufacture of semiconductors or 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94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2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paper pulp, in the form of moist sheets made from unconnected finely branched polyethylene fibrils, whether or not blended with cellulose fibres in a quantity not exceeding 15%, containing poly(vinyl alcohol) dissolved in water as the moistening ag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 ori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6% of plastici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acrylic and methacrylic esters, in the form of film of a thickness not exceeding 150 microme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 alkyd resins, polyallyl esters or other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0.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0.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in rolls or in strips, for cinematography or photograph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vinyl butyr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ndensation or rearrangement polymerisation products, whether or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fluoride) sheet; biaxially oriented poly(vinyl alcohol) film, containing by weight 97% or more of poly(vinyl alcohol), uncoated, of a thickness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lectrolytic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enolic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ino-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ths, shower-baths, sinks, washbasins, bidets, lavatory pans, seats and covers, flushing cisterns and similar sanitary ware,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 shower-baths, sinks and washba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for the conveyance or packing of goods, of plastics; stoppers, lids, caps and other closur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cases, crat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xes, cases, crates and similar articles, of plastic, specially shaped or fitted for the conveyance or packing of semiconductor wafers, masks, or re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including c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ys, bottles, flas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ols, cops, bobbins and similar supp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ols, reels and similar supports for photographic and cinematographic film or for tapes, films and the like of heading 852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caps and other clos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 and capsules for bot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hygienic or toilet articl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ware of plastic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ervoirs, tanks, vats and similar containers, of a capacity exceeding 30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ings and mountings intended for permanent installation in or on doors, windows, staircases, walls or other parts of buil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lastics and articles of other materials of headings 3901 to 39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fice or school supp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furniture, coachwork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al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 buckets and similar articles used to filter water at the entrance to dra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she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icone shell for breast impla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spheres of a polymer of divinylbenzene, of a diameter of 4,5 µm or more but not more than 80 µ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expansible microspheres of a copolymer of acrylonitrile, methacrylonitrile and isobornyl methacrylate, of a diameter of 3 µm or more but not more than 4,6 µ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ket of polyethylene foam, intended to fill-up the space between the body of a motor vehicle and the base of a rear-view mirr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car radio and car air-conditioner front panels - of acrylonitrile-butadiene-styrene with or without polycarbonate, - coated with a copper, a nickel and a chrome layers, - with a total thickness of coating of 5.54 μm or more but not more than 49.6 μ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 frames, covers and other parts of acrylonitrile-butadiene-styrene or polycarbonate, of a kind used for the manufacture of remote contr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ob of car radio front panel, made of Bisphenol A-based polycarbonate, in immediate packings of not less than 300 pie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de resin, containing by weight 70% or more of silicon dioxide, for the encapsulation of goods of headings 8533, 8535, 8536, 8541, 8542 or 854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 decoupling ring with an inner diameter of 14.7mm or more but no more than 16.0mm, in immediate packings of 2 500 pieces or more, of a kind used in car parking aid sensor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3926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51" w:name="_Toc536518243"/>
      <w:r>
        <w:t>Chapter 40</w:t>
      </w:r>
      <w:r>
        <w:br/>
        <w:t>Rubber and Articles Thereof</w:t>
      </w:r>
      <w:bookmarkEnd w:id="5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rubber, balata, gutta-percha, guayule, chicle and similar natural gums, in primary forms or in plates, sheets or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latex, whether or not prevulcan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rubber and factice derived from oils, in primary forms or in plates, sheets or strip; mixtures of any product of heading 4001 with any product of this heading, in primary forms or in plates, sheets or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 carboxylated styrene-butadiene rubber (XSB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emulsion polymerisation (E-SBR), in b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styrene block copolymers produced by solution polymerisation (SBS, thermoplastic elastomers), in granules, crumbs or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solution polymerisation (S-SBR), in b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butene-isoprene (butyl) rubber (IIR); halo-isobutene-isoprene rubber (CIIR or BI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butene-isoprene (butyl) rubber (I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prene rubber (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ny product of heading 4001 with any product of this h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ducts modified by the incorporation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rubber (other than hard rubber) and powders and granules obtained therefro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lutions; dispersions other than those of subheading 4005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rms (for example, rods, tubes and profile shapes) and articles (for example, discs and rings), of unvulcanise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l-back' strips for retreading rubber ty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 rods and profile shapes, of vulcanised rubber other than har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or coverings and m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8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of vulcanised rubber other than hard rubber, with or without their fittings (for example, joints, elbows, fl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with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4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bber brake hose with - textile strings, - a wall thickness of 3.2 mm, - a metal hollow terminal pressed on both ends, and - one or more mounting brackets, of kind used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09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yor or transmission belts or belting, of vulcanise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60 cm but not exceeding 18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60 cm but not exceeding 18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180 cm but not exceeding 24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180 cm but not exceeding 24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60 cm but not exceeding 15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150 cm but not exceeding 198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not exceeding 1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gricultural or forestry vehicles and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treaded or used pneumatic tyres of rubber; solid or cushion tyres, tyre treads and tyre flaps, 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buses or lo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o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 buses or lo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gienic or pharmaceutical articles (including teats), of vulcanised rubber other than hard rubber, with or without fittings of har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including gloves, mittens and mitts), for all purposes, of vulcanised rubber other than har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 and m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t or dock fenders, whether or not infla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flatable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6 9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0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nd scrap; articles of hard rubber</w:t>
            </w:r>
          </w:p>
        </w:tc>
      </w:tr>
    </w:tbl>
    <w:p w:rsidR="001D2FA0" w:rsidRDefault="001D2FA0">
      <w:pPr>
        <w:spacing w:after="160"/>
        <w:jc w:val="left"/>
      </w:pPr>
      <w:r>
        <w:br w:type="page"/>
      </w:r>
    </w:p>
    <w:p w:rsidR="0050558A" w:rsidRDefault="001D2FA0">
      <w:pPr>
        <w:pStyle w:val="Heading1"/>
      </w:pPr>
      <w:bookmarkStart w:id="52" w:name="_Toc536518244"/>
      <w:r>
        <w:t>Section VIII</w:t>
      </w:r>
      <w:r>
        <w:br/>
        <w:t>Raw hides and skins, leather, furskins and articles thereof; saddlery and harness; travel goods, handbags and similar containers; articles of animal gut (other than silkworm gut)</w:t>
      </w:r>
      <w:bookmarkEnd w:id="52"/>
    </w:p>
    <w:p w:rsidR="0050558A" w:rsidRDefault="001D2FA0">
      <w:pPr>
        <w:pStyle w:val="Heading2"/>
      </w:pPr>
      <w:bookmarkStart w:id="53" w:name="_Toc536518245"/>
      <w:r>
        <w:t>Chapter 41</w:t>
      </w:r>
      <w:r>
        <w:br/>
        <w:t>Raw Hides and Skins (Other Than Furskins) and Leather</w:t>
      </w:r>
      <w:bookmarkEnd w:id="5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rther prepared), whether or not dehaired or spl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unsplit, of a weight per skin not exceeding 8 kg when simply dried, 10 kg when dry-salted, or 16 kg when fresh, wet-salted or otherwise preserv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butts, bends and bel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an those excluded by note 1(c)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 or otherwise preserved, but not tanned, parchment-dressed or further prepared), whether or not dehaired or split, other than those excluded by note 1(b) or 1(c)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bovine (including buffalo) or equine animals, without hair on, whether or not split,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 Indian hair sheep, whether or not having undergone certain treatments, but obviously unsuitable for immediate use for the manufacture of lea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other animals, without wool or hair on, whether or not split, but not further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getable pre-tanned Indian goat or kid, whether or not having undergone certain treatments, but obviously unsuitable for immediate use for the manufacture of lea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bovine (including buffalo) or equine animals, without hair on, whether or not split, other than leather of heading 41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quine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sheep or lamb, without wool on, whether or not split, other than leather of heading 41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other animals, without wool or hair on, whether or not split, other than leather of heading 411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mois (including combination chamois) leather; patent leather and patent laminated leather; metallised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heep or lam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sition leather with a basis of leather or leather fibre, in slabs, sheets or strip, whether or not 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1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ings and other waste of leather or of composition leather, not suitable for the manufacture of leather articles; leather dust, powder and flour</w:t>
            </w:r>
          </w:p>
        </w:tc>
      </w:tr>
    </w:tbl>
    <w:p w:rsidR="001D2FA0" w:rsidRDefault="001D2FA0">
      <w:pPr>
        <w:spacing w:after="160"/>
        <w:jc w:val="left"/>
      </w:pPr>
      <w:r>
        <w:br w:type="page"/>
      </w:r>
    </w:p>
    <w:p w:rsidR="0050558A" w:rsidRDefault="001D2FA0">
      <w:pPr>
        <w:pStyle w:val="Heading2"/>
      </w:pPr>
      <w:bookmarkStart w:id="54" w:name="_Toc536518246"/>
      <w:r>
        <w:t>Chapter 42</w:t>
      </w:r>
      <w:r>
        <w:br/>
        <w:t>Articles of Leather; Saddlery and Harness; Travel Goods, Handbags and Similar Containers; Articles of Animal Gut (Other Than Silkworm Gut)</w:t>
      </w:r>
      <w:bookmarkEnd w:id="5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ddlery and harness for any animal (including traces, leads, knee pads, muzzles, saddle-cloths, saddlebags, dog coats and the like), of any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nks, suitcases, vanity cases, executive-cases, briefcases, school satchels and simila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plastics or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 or for other technical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5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5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rsidR="001D2FA0" w:rsidRDefault="001D2FA0">
      <w:pPr>
        <w:spacing w:after="160"/>
        <w:jc w:val="left"/>
      </w:pPr>
      <w:r>
        <w:br w:type="page"/>
      </w:r>
    </w:p>
    <w:p w:rsidR="0050558A" w:rsidRDefault="001D2FA0">
      <w:pPr>
        <w:pStyle w:val="Heading2"/>
      </w:pPr>
      <w:bookmarkStart w:id="55" w:name="_Toc536518247"/>
      <w:r>
        <w:t>Chapter 43</w:t>
      </w:r>
      <w:r>
        <w:br/>
        <w:t>Furskins and Artificial Fur; Manufactures Thereof</w:t>
      </w:r>
      <w:bookmarkEnd w:id="5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furskins (including heads, tails, paws and other pieces or cuttings, suitable for furriers' use), other than raw hides and skins of heading 4101, 4102 or 41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amb, the following: Astrakhan, Broadtail, Caracul, Persian and similar lamb, Indian, Chinese, Mongolian or Tibetan lamb, whole, with or without head, tail or p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x, whole, with or without head, tail or p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skins, whole, with or without head, tail or p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ds, tails, paws and other pieces or cuttings), unassembled, or assembled (without the addition of other materials) other than those of heading 4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 the following: Astrakhan, Broadtail, Caracul, Persian and similar lamb, Indian, Chinese, Mongolian or Tibetan lam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not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and pieces or cuttings thereof,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2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rskins of whitecoat pups of harp seal or of pups of hooded seal (blue-b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rsidR="001D2FA0" w:rsidRDefault="001D2FA0">
      <w:pPr>
        <w:spacing w:after="160"/>
        <w:jc w:val="left"/>
      </w:pPr>
      <w:r>
        <w:br w:type="page"/>
      </w:r>
    </w:p>
    <w:p w:rsidR="0050558A" w:rsidRDefault="001D2FA0">
      <w:pPr>
        <w:pStyle w:val="Heading1"/>
      </w:pPr>
      <w:bookmarkStart w:id="56" w:name="_Toc536518248"/>
      <w:r>
        <w:t>Section IX</w:t>
      </w:r>
      <w:r>
        <w:br/>
        <w:t>Wood and articles of wood; wood charcoal; cork and articles of cork; manufactures of straw, of esparto or of other plaiting materials; basket-ware and wickerwork</w:t>
      </w:r>
      <w:bookmarkEnd w:id="56"/>
    </w:p>
    <w:p w:rsidR="0050558A" w:rsidRDefault="001D2FA0">
      <w:pPr>
        <w:pStyle w:val="Heading2"/>
      </w:pPr>
      <w:bookmarkStart w:id="57" w:name="_Toc536518249"/>
      <w:r>
        <w:t>Chapter 44</w:t>
      </w:r>
      <w:r>
        <w:br/>
        <w:t>Wood and Articles of Wood; Wood Charcoal</w:t>
      </w:r>
      <w:bookmarkEnd w:id="5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el wood, in logs, in billets, in twigs, in faggots or in similar forms; wood in chips or particles; sawdust and wood waste and scrap, whether or not agglomerated in logs, briquettes, pellets or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d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f which any cross-sectional dimension is 15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f which any cross-sectional dimension is 15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which any cross-sectional dimension is 15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4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f which any cross-sectional dimension is 15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f which any cross-sectional dimension is 15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Eucalypt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Swieteni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 al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issandre de Para, palissandre de Rio and palissandre de Rose, 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Acer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Pru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Fraxin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s for veneering (including those obtained by slicing laminated wood), for plywood or for similar laminated wood and other wood, sawn lengthwise, sliced or peeled, whether or not planed, sanded, spliced or end-jointed, of a thickness not exceeding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Swietenia spp.), obeche, okoumé, palissandre de Para, palissandre de Rio, palissandre de Rose, sapelli, sipo, virola and white lau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all boards for the manufacture of penc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8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cluding strips and friezes for parquet flooring, not assembled) continuously shaped (tongued, grooved, rebated, chamfered, V-jointed, beaded, moulded, rounded or the like) along any of its edges, ends or faces, whether or not planed, sanded or end-jo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uldings for frames for paintings, photographs, mirrors or similar obj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strips and friezes for parquet or wood block flooring, not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icle board, oriented strand board (OSB) and similar board (for example, waferboard) of wood or other ligneous materials, whether or not agglomerated with resins or other organic binding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melamine-impregnated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9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8 g/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5 g/cm</w:t>
            </w:r>
            <w:r>
              <w:rPr>
                <w:vertAlign w:val="superscript"/>
              </w:rPr>
              <w:t>3</w:t>
            </w:r>
            <w:r>
              <w:t xml:space="preserve"> but not exceeding 0.8 g/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5 g/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ywood consisting solely of sheets of wood (other than bamboo), each ply not exceeding 6 mm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 least one outer ply of tropical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cajou d'Afrique, dark red meranti, light red meranti, limba, mahogany (Swietenia spp.), obeche, okoumé, palissandre de Para, palissandre de Rio, palissandre de Rose, sapelli, sipo, virola or white lau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not specified under subheading 4412 3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both outer plies of coniferous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lder, ash, beech, birch, cherry, chestnut, elm, hickory, hornbeam, horse chestnut, lime, maple, oak, plane tree, poplar, robinia, walnut or yellow popl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2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en frames for paintings, photographs, mirrors or similar obj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cking cases, boxes, crates, drums and similar packings, of wood; cable-drums of wood; pallets, box pallets and other load boards, of wood; pallet collars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 packings; cable-dr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ks, barrels, vats, tubs and other coopers' products and parts thereof, of wood, including sta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joinery and carpentry of wood, including cellular wood panels, assembled flooring panels, shingles and sh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and their frames and threshol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 concrete constructional w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and kitchenware,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marquetry and inlaid wood; caskets and cases for jewellery or cutlery, and similar articles, of wood; statuettes and other ornaments, of wood; wooden articles of furniture not falling in Chapter 9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marquetry and inlaid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wood specified in additional chapter note 2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421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1D2FA0" w:rsidRDefault="001D2FA0">
      <w:pPr>
        <w:spacing w:after="160"/>
        <w:jc w:val="left"/>
      </w:pPr>
      <w:r>
        <w:br w:type="page"/>
      </w:r>
    </w:p>
    <w:p w:rsidR="0050558A" w:rsidRDefault="001D2FA0">
      <w:pPr>
        <w:pStyle w:val="Heading2"/>
      </w:pPr>
      <w:bookmarkStart w:id="58" w:name="_Toc536518250"/>
      <w:r>
        <w:t>Chapter 45</w:t>
      </w:r>
      <w:r>
        <w:br/>
        <w:t>Cork and Articles of Cork</w:t>
      </w:r>
      <w:bookmarkEnd w:id="5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raw or simply prepared; waste cork; crushed, granulated or ground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debacked or roughly squared, or in rectangular (including square) blocks, plates, sheets or strip (including sharp-edged blanks for corks or sto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glomerated cork (with or without a binding substance) and articles of agglomerated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parkling wine, including those with discs of natural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504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59" w:name="_Toc536518251"/>
      <w:r>
        <w:t>Chapter 46</w:t>
      </w:r>
      <w:r>
        <w:br/>
        <w:t>Manufactures of Straw, of Esparto or of Other Plaiting Materials; Basketware and Wickerwork</w:t>
      </w:r>
      <w:bookmarkEnd w:id="5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3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4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ketwork, wickerwork and other articles, made directly to shape from plaiting materials or made up from goods of heading 4601; articles of loofa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 bot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6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60" w:name="_Toc536518252"/>
      <w:r>
        <w:t>Section X</w:t>
      </w:r>
      <w:r>
        <w:br/>
        <w:t>Pulp of wood or of other fibrous cellulosic material; recovered (waste and scrap) paper or paperboard; paper and paperboard and articles thereof</w:t>
      </w:r>
      <w:bookmarkEnd w:id="60"/>
    </w:p>
    <w:p w:rsidR="0050558A" w:rsidRDefault="001D2FA0">
      <w:pPr>
        <w:pStyle w:val="Heading2"/>
      </w:pPr>
      <w:bookmarkStart w:id="61" w:name="_Toc536518253"/>
      <w:r>
        <w:t>Chapter 47</w:t>
      </w:r>
      <w:r>
        <w:br/>
        <w:t>Pulp of Wood or of Other Fibrous Cellulosic Material; Recovered (Waste and Scrap) Paper or Paperboard</w:t>
      </w:r>
      <w:bookmarkEnd w:id="6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dissolving gr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6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 of mechanical and chemical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or paperboard made mainly of bleached chemical pulp, not coloured in the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or paperboard made mainly of mechanical pulp (for example, newspapers, journals and similar printed mat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d and unsold newspapers and magazines, telephone directories, brochures and printed advertis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rsidR="001D2FA0" w:rsidRDefault="001D2FA0">
      <w:pPr>
        <w:spacing w:after="160"/>
        <w:jc w:val="left"/>
      </w:pPr>
      <w:r>
        <w:br w:type="page"/>
      </w:r>
    </w:p>
    <w:p w:rsidR="0050558A" w:rsidRDefault="001D2FA0">
      <w:pPr>
        <w:pStyle w:val="Heading2"/>
      </w:pPr>
      <w:bookmarkStart w:id="62" w:name="_Toc536518254"/>
      <w:r>
        <w:t>Chapter 48</w:t>
      </w:r>
      <w:r>
        <w:br/>
        <w:t>Paper and Paperboard; Articles of Paper Pulp, of Paper or of Paperboard</w:t>
      </w:r>
      <w:bookmarkEnd w:id="6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as a base for photosensitive, heat-sensitive or electrosensitive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fibres obtained by a mechanical process or of which not more than 10% by weight of the total fibre content consists of such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not containing fibres obtained by a mechanical or chemi-mechanical process or of which not more than 10% by weight of the total fibre content consists of such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e side measuring 297 mm and the other side measuring 210 mm (A4 form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5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of which more than 10% by weight of the total fibre content consists of fibres obtained by a mechanical or chemi-mechanical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6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by weight of the total fibre content consists of fibres obtained by a mechanical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2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3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3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kraft paper and paperboard, in rolls or sheets, other than that of heading 4802 or 48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ed of one or more layers unbleached and an outside layer bleached, semi-bleached or coloured, weighing per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175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150 g/m</w:t>
            </w:r>
            <w:r>
              <w:rPr>
                <w:vertAlign w:val="superscript"/>
              </w:rPr>
              <w:t>2</w:t>
            </w:r>
            <w:r>
              <w:t xml:space="preserv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raft electro-technical insulating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1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4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uncoated paper and paperboard, in rolls or sheets, not further worked or processed than as specified in note 3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9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5 9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archment, greaseproof papers, tracing papers and glassine and other glazed transparent or translucent papers, in rolls or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ine and other glazed transparent or translucent p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e paper and paperboard (made by sticking flat layers of paper or paperboard together with an adhesive), not surface-coated or impregnated, whether or not internally reinforced, in rolls or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r perforated, in rolls or sheets, other than paper of the kind described in heading 48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rugated paper and paperboard, whether or not 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 paper for duplicator stencils or offset plates), whether or not printed, in rolls or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not containing fibres obtained by a mechanical or chemi-mechanical process or of which not more than 10% by weight of the total fibre content consists of such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of which more than 10% by weight of the total fibre content consists of fibres obtained by a mechanical or chemi-mechanical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and paperboard, other than that of a kind used for writing, printing or other graphic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 and weighing 150 g/m</w:t>
            </w:r>
            <w:r>
              <w:rPr>
                <w:vertAlign w:val="superscript"/>
              </w:rPr>
              <w:t>2</w:t>
            </w:r>
            <w:r>
              <w:t xml:space="preserv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 and 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with kao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 paper and paperboard, coated with kaol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0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med or adhesive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10 cm, the coating of which consists of unvulcanised natural or synthetic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plastics (excluding adhes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wax, paraffin wax, stearin, oil or glycer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 or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lpaper and similar wallcoverings; window transparencies of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er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other than those of heading 4809), duplicator stencils and offset plates, of paper, whether or not put up in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pendiums, of paper or paperboard, containing an assortment of paper statio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vel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pouches, wallets and writing compendiums, of paper or paperboard, containing an assortment of paper statio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of a kind used for surgical, medical or hygienic purposes,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board, of a kind used in offices, shop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having a base of a width of 40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1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 files, letter trays, storage boxes and similar articles, of a kind used in offices, shop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dum pads, diari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or paperboard labels of all kinds, whether or not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bbins, spools, cops and similar supports, of paper pulp, paper or paperboard (whether or not perforated or harde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per, paperboard, cellulose wadding and webs of cellulose fibres, cut to size or shape; other articles of paper pulp, paper, paperboard, cellulose wadding or webs of cellulos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ys, dishes, plates, cups and the like, of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ed trays and boxes for packing eg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and paperboard, of a kind used for writing, printing or other graphic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823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63" w:name="_Toc536518255"/>
      <w:r>
        <w:t>Chapter 49</w:t>
      </w:r>
      <w:r>
        <w:br/>
        <w:t>Printed Books, Newspapers, Pictures and Other Products of The Printing Industry; Manuscripts, Typescripts and Plans</w:t>
      </w:r>
      <w:bookmarkEnd w:id="6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books, brochures, leaflets and similar printed matter, whether or not in single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apers, journals and periodicals, whether or not illustrated or containing advertis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 printed or in manuscript, whether or not bound or illust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ps and hydrographic or similar charts of all kinds, including atlases, wall maps, topographical plans and globes,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s and drawings for architectural, engineering, industrial, commercial, topographical or similar purposes, being originals drawn by hand; handwritten texts; photographic reproductions on sensitised paper and carbon copies of the fore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used postage, revenue or similar stamps of current or new issue in the country in which they have, or will have, a recognised face value; stamp-impressed paper; banknotes; cheque forms; stock, share or bond certificates and similar documents of tit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evenue and similar st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or illustrated postcards; printed cards bearing personal greetings, messages or announcements, whether or not illustrated, with or without envelopes or trimm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 including printed pictures and photograp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491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1"/>
      </w:pPr>
      <w:bookmarkStart w:id="64" w:name="_Toc536518256"/>
      <w:r>
        <w:t>Section XI</w:t>
      </w:r>
      <w:r>
        <w:br/>
        <w:t>Textiles and textile articles</w:t>
      </w:r>
      <w:bookmarkEnd w:id="64"/>
    </w:p>
    <w:p w:rsidR="0050558A" w:rsidRDefault="001D2FA0">
      <w:pPr>
        <w:pStyle w:val="Heading2"/>
      </w:pPr>
      <w:bookmarkStart w:id="65" w:name="_Toc536518257"/>
      <w:r>
        <w:t>Chapter 50</w:t>
      </w:r>
      <w:r>
        <w:br/>
        <w:t>Silk</w:t>
      </w:r>
      <w:bookmarkEnd w:id="6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waste (including cocoons unsuitable for reel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and yarn spun from silk waste, put up for retail sale; silkworm g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spun from noil or other silk waste; silkworm g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or more by weight of silk or of silk waste other than noil sil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scour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ngee, habutai, honan, shantung, corah and similar far eastern fabrics, wholly of silk (not mixed with noil or other silk waste or with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 unbleached or not further processed than sc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scour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scour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0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1D2FA0" w:rsidRDefault="001D2FA0">
      <w:pPr>
        <w:spacing w:after="160"/>
        <w:jc w:val="left"/>
      </w:pPr>
      <w:r>
        <w:br w:type="page"/>
      </w:r>
    </w:p>
    <w:p w:rsidR="0050558A" w:rsidRDefault="001D2FA0">
      <w:pPr>
        <w:pStyle w:val="Heading2"/>
      </w:pPr>
      <w:bookmarkStart w:id="66" w:name="_Toc536518258"/>
      <w:r>
        <w:t>Chapter 51</w:t>
      </w:r>
      <w:r>
        <w:br/>
        <w:t>Wool, Fine or Coarse Animal Hair; Horsehair Yarn and Woven Fabric</w:t>
      </w:r>
      <w:bookmarkEnd w:id="6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e or coarse animal hair, not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mel (including dromedary) or yak, or of angora, Tibetan or similar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of wool or of fine or coarse animal hair, including yarn waste but excluding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netted stock of wool or of fine or coars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and fine or coarse animal hair, carded or combed (including combed wool in frag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6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 500 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textile materials of Chapter 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3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textile materials of Chapter 5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1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arse animal hair or of horsehair</w:t>
            </w:r>
          </w:p>
        </w:tc>
      </w:tr>
    </w:tbl>
    <w:p w:rsidR="001D2FA0" w:rsidRDefault="001D2FA0">
      <w:pPr>
        <w:spacing w:after="160"/>
        <w:jc w:val="left"/>
      </w:pPr>
      <w:r>
        <w:br w:type="page"/>
      </w:r>
    </w:p>
    <w:p w:rsidR="0050558A" w:rsidRDefault="001D2FA0">
      <w:pPr>
        <w:pStyle w:val="Heading2"/>
      </w:pPr>
      <w:bookmarkStart w:id="67" w:name="_Toc536518259"/>
      <w:r>
        <w:t>Chapter 52</w:t>
      </w:r>
      <w:r>
        <w:br/>
        <w:t>Cotton</w:t>
      </w:r>
      <w:bookmarkEnd w:id="6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not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or more by weight of cotton,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125 decitex but not less than 83.33 decitex (exceeding 80 metric number but not exceeding 12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exceeding 12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38 decitex (exceeding 80 metric number but not exceeding 94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38 decitex but not less than 83.33 decitex (exceeding 94 metric number but not exceeding 12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2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3.33 decitex (exceeding 12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but not less than 106.38 decitex (exceeding 80 metric number but not exceeding 94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06.38 decitex but not less than 83.33 decitex (exceeding 94 metric number but not exceeding 12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5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3.33 decitex (exceeding 12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less than 85% by weight of cotton,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6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or more by weight of cotton, weighing not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2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8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or more by weight of cotton, weighing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by weight of cotton, mixed mainly or solely with man-made fibres, weighing not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by weight of cotton, mixed mainly or solely with man-made fibres, weighing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212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bl>
    <w:p w:rsidR="001D2FA0" w:rsidRDefault="001D2FA0">
      <w:pPr>
        <w:spacing w:after="160"/>
        <w:jc w:val="left"/>
      </w:pPr>
      <w:r>
        <w:br w:type="page"/>
      </w:r>
    </w:p>
    <w:p w:rsidR="0050558A" w:rsidRDefault="001D2FA0">
      <w:pPr>
        <w:pStyle w:val="Heading2"/>
      </w:pPr>
      <w:bookmarkStart w:id="68" w:name="_Toc536518260"/>
      <w:r>
        <w:t>Chapter 53</w:t>
      </w:r>
      <w:r>
        <w:br/>
        <w:t>Other Vegetable Textile Fibres; Paper Yarn and Woven Fabrics of Paper Yarn</w:t>
      </w:r>
      <w:bookmarkEnd w:id="6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broken, scutched, hackled or otherwise processed, but not spu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e hemp (Cannabis sativa L.), raw or processed but not spun; tow and waste of true hemp (includ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ute and other textile bast fibres (excluding flax, true hemp and ramie), raw or processed but not spun; tow and waste of these fibres (includ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abaca (Manila hemp or Musa textilis Nee), ramie and other vegetable textile fibres, not elsewhere specified or included, raw or processed but not spun; tow, noils and waste of these fibres (including yarn waste and garnetted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833.3 decitex or more (not exceeding 12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but not less than 277.8 decitex (exceeding 12 metric number but not exceeding 36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8 decitex (exceeding 36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jute or of other textile bast fibres of heading 5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9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8 decitex or more (not exceeding 36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8 decitex (exceeding 36 metric nu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3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69" w:name="_Toc536518261"/>
      <w:r>
        <w:t>Chapter 54</w:t>
      </w:r>
      <w:r>
        <w:br/>
        <w:t>Man-Made Filaments; Strip and The Like of Man-Made Textile Materials</w:t>
      </w:r>
      <w:bookmarkEnd w:id="6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ament surrounded by cotton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yarn (other than sewing thread), not put up for retail sale, including synthetic monofilament of less than 67 deci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 tex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more than 50 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 partially ori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with a twist exceeding 50 turns per me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2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tenacity yarn of viscose ray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3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monofilament of 67 decitex or more and of which no cross-sectional dimension exceeds 1 mm; strip and the like (for example, artificial straw), of synthetic textile materials, of an apparent width not exceeding 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 more and of which no cross-sectional dimension exceeds 1 mm; strip and the like (for example, artificial straw), of artificial textile materials, of an apparent width not exceeding 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nylon or other polyamides or 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strip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filaments 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textured polyester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polyester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non-textured polyester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synthetic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less than 85% by weight of synthetic filaments, 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7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artificial filament yarn, including woven fabrics obtained from materials of heading 54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viscose ray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artificial filament or strip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135 cm but not exceeding 155 cm, plain weave, twill weave, cross twill weave or sat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408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1D2FA0" w:rsidRDefault="001D2FA0">
      <w:pPr>
        <w:spacing w:after="160"/>
        <w:jc w:val="left"/>
      </w:pPr>
      <w:r>
        <w:br w:type="page"/>
      </w:r>
    </w:p>
    <w:p w:rsidR="0050558A" w:rsidRDefault="001D2FA0">
      <w:pPr>
        <w:pStyle w:val="Heading2"/>
      </w:pPr>
      <w:bookmarkStart w:id="70" w:name="_Toc536518262"/>
      <w:r>
        <w:t>Chapter 55</w:t>
      </w:r>
      <w:r>
        <w:br/>
        <w:t>Man-Made Staple Fibres</w:t>
      </w:r>
      <w:bookmarkEnd w:id="7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ace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including noils, yarn waste and garnetted stock) 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staple fibres, whether or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synthetic staple fibres,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staple fibres 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crylic or modacryl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or more by weight of synthet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09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man-made staple fibres, put up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or more by weight of such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less than 85% by weight of such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85% or more by weight of synthet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crylic or modacryl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by weight of such fibres, mixed mainly or solely with cotton, of a weight not exceeding 17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165 cm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3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by weight of such fibres, mixed mainly or solely with cotton, of a weight exceeding 17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viscose rayon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rtificial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 of a width of 140 cm or more (mattress ti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51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1D2FA0" w:rsidRDefault="001D2FA0">
      <w:pPr>
        <w:spacing w:after="160"/>
        <w:jc w:val="left"/>
      </w:pPr>
      <w:r>
        <w:br w:type="page"/>
      </w:r>
    </w:p>
    <w:p w:rsidR="0050558A" w:rsidRDefault="001D2FA0">
      <w:pPr>
        <w:pStyle w:val="Heading2"/>
      </w:pPr>
      <w:bookmarkStart w:id="71" w:name="_Toc536518263"/>
      <w:r>
        <w:t>Chapter 56</w:t>
      </w:r>
      <w:r>
        <w:br/>
        <w:t>Wadding, Felt and Nonwovens; Special Yarns; Twine, Cordage, Ropes and Cables and Articles Thereof</w:t>
      </w:r>
      <w:bookmarkEnd w:id="7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of textile materials and articles thereof; textile fibres, not exceeding 5 mm in length (flock), textile dust and mill ne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dding of textile materials and articl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s of a diameter not exceeding 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loom felt and stitch-bonded fibr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loom f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itch-bonded fibr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elt, not impregnated, 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3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 thread and cord, textile covered; textile yarn, and strip and the like of heading 5404 or 5405, impregnated, coated, covered or sheathed with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 of nylon or other polyamides or of viscose rayon, impregn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lised yarn, whether or not gimped, being textile yarn, or strip or the like of heading 5404 or 5405, combined with metal in the form of thread, strip or powder or covered with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mped yarn, and strip and the like of heading 5404 or 5405, gimped (other than those of heading 5605 and gimped horsehair yarn); chenille yarn (including flock chenille yarn); loop wale-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wine, cordage, ropes and cables, whether or not plaited or braided and whether or not impregnated, coated, covered or sheathed with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sal or other textile fibres of the genus Aga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baca (Manila hemp or Musa textilis Nee) or other hard (leaf) fibres; of jute or other textile bast fibres of heading 5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wine, cordage, rope or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6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rsidR="001D2FA0" w:rsidRDefault="001D2FA0">
      <w:pPr>
        <w:spacing w:after="160"/>
        <w:jc w:val="left"/>
      </w:pPr>
      <w:r>
        <w:br w:type="page"/>
      </w:r>
    </w:p>
    <w:p w:rsidR="0050558A" w:rsidRDefault="001D2FA0">
      <w:pPr>
        <w:pStyle w:val="Heading2"/>
      </w:pPr>
      <w:bookmarkStart w:id="72" w:name="_Toc536518264"/>
      <w:r>
        <w:t>Chapter 57</w:t>
      </w:r>
      <w:r>
        <w:br/>
        <w:t>Carpets and Other Textile Floor Coverings</w:t>
      </w:r>
      <w:bookmarkEnd w:id="7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knotted,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silk or of waste silk other than n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Dutiable surface shall not include the heading, the selvedges and the fringes</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waste silk other than noil, of synthetic fibres, of yarn of heading 5605 or of textile materials containing metal thr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woven, not tufted or flocked, whether or not made up, including 'Kelem', 'Schumacks', 'Karamanie' and similar hand-woven r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2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3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3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of felt, not tufted or flocked,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of 0.3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exceeding 0.3 m</w:t>
            </w:r>
            <w:r>
              <w:rPr>
                <w:vertAlign w:val="superscript"/>
              </w:rPr>
              <w:t>2</w:t>
            </w:r>
            <w:r>
              <w:t>, but not exceeding 1 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7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bl>
    <w:p w:rsidR="001D2FA0" w:rsidRDefault="001D2FA0">
      <w:pPr>
        <w:spacing w:after="160"/>
        <w:jc w:val="left"/>
      </w:pPr>
      <w:r>
        <w:br w:type="page"/>
      </w:r>
    </w:p>
    <w:p w:rsidR="0050558A" w:rsidRDefault="001D2FA0">
      <w:pPr>
        <w:pStyle w:val="Heading2"/>
      </w:pPr>
      <w:bookmarkStart w:id="73" w:name="_Toc536518265"/>
      <w:r>
        <w:t>Chapter 58</w:t>
      </w:r>
      <w:r>
        <w:br/>
        <w:t>Special Woven Fabrics; Tufted Textile Fabrics; Lace; Tapestries; Trimmings; Embroidery</w:t>
      </w:r>
      <w:bookmarkEnd w:id="7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3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rry towelling and similar woven terry fabrics, other than narrow fabrics of heading 5806; tufted textile fabrics, other than products of heading 57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woven tapestries of the type Gobelins, Flanders, Aubusson, Beauvais and the like, and needle-worked tapestries (for example, petit point, cross stitch),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d by means of an adhesive (boldu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pile fabrics (including terry towelling and similar terry fabrics) and chenil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by weight 5% or more of elastomeric yarn or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consisting of warp without weft assembled by means of an adhesive (boldu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ids in the piece; ornamental trimmings in the piece, without embroidery, other than knitted or crocheted; tassels, pompon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metal thread and woven fabrics of metallised yarn of heading 5605, of a kind used in apparel, as furnishing fabrics or for similar purpose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lted textile products in the piece, composed of one or more layers of textile materials assembled with padding by stitching or otherwise, other than embroidery of heading 5810</w:t>
            </w:r>
          </w:p>
        </w:tc>
      </w:tr>
    </w:tbl>
    <w:p w:rsidR="001D2FA0" w:rsidRDefault="001D2FA0">
      <w:pPr>
        <w:spacing w:after="160"/>
        <w:jc w:val="left"/>
      </w:pPr>
      <w:r>
        <w:br w:type="page"/>
      </w:r>
    </w:p>
    <w:p w:rsidR="0050558A" w:rsidRDefault="001D2FA0">
      <w:pPr>
        <w:pStyle w:val="Heading2"/>
      </w:pPr>
      <w:bookmarkStart w:id="74" w:name="_Toc536518266"/>
      <w:r>
        <w:t>Chapter 59</w:t>
      </w:r>
      <w:r>
        <w:br/>
        <w:t>Impregnated, Coated, Covered or Laminated Textile Fabrics; Textile Articles of A Kind Suitable For Industrial Use</w:t>
      </w:r>
      <w:bookmarkEnd w:id="7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ram and similar stiffened textile fabrics of a kind used for hat found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re cord fabric of high-tenacity yarn of nylon or other polyamides, polyesters or viscose ray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ureth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cellulose derivatives or other plastics, with the fabric forming the right s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oleum, whether or not cut to shape; floor coverings consisting of a coating or covering applied on a textile backing, whether or not cut to sha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otherwise impregnated, coated or covered; painted canvas being theatrical scenery, studio backcloth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ted, for lamps, stoves, lighters, candles or the like; incandescent gas mantles and tubular knitted gas-mantle fabric therefor, whether or not impregn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hosepiping and similar textile tubing, with or without lining, armour or accessories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or conveyor belts or belting, of textile material, whether or not impregnated, coated, covered or laminated with plastics, or reinforced with metal or other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and felts, endless or fitted with linking devices, of a kind used in paper-making or similar machines (for example, for pulp or asbestos-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adhesive circular polishing pads of a kind used for the manufacture of semiconductor waf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5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75" w:name="_Toc536518267"/>
      <w:r>
        <w:t>Chapter 60</w:t>
      </w:r>
      <w:r>
        <w:br/>
        <w:t>Knitted or Crocheted Fabrics</w:t>
      </w:r>
      <w:bookmarkEnd w:id="7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le fabrics, including 'long pile' fabrics and terry fabric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containing by weight 5% or more of elastomeric yarn or rubber thread, other than those of heading 60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or more of elastomeric yarn, but not containing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other than those of heading 6001 or 60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exceeding 30 cm, containing by weight 5% or more of elastomeric yarn or rubber thread, other than those of heading 60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or more of elastomeric yarn, but not containing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3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3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3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0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76" w:name="_Toc536518268"/>
      <w:r>
        <w:t>Chapter 61</w:t>
      </w:r>
      <w:r>
        <w:br/>
        <w:t>Articles of Apparel and Clothing Accessories, Knitted or Crocheted</w:t>
      </w:r>
      <w:bookmarkEnd w:id="7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 than those of heading 61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knitted or crocheted, other than those of heading 61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of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underpants, briefs, nightshirts, pyjamas, bathrobes, dressing gowns and similar articl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lips, petticoats, briefs, panties, nightdresses, pyjamas, négligés, bathrobes, dressing gowns and similar articl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efs and pant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erseys, pullovers, cardigans, waistcoats and similar articl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erseys and pullovers, containing at least 50% by weight of wool and weighing 600 g or more per artic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knitted or crocheted fabrics of heading 5903, 5906 or 59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garment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tyhose, tights, stockings, socks and other hosiery, including graduated compression hosiery (for example, stockings for varicose veins) and footwear without applied sole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uated compression hosiery (for example, stockings for varicose ve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less than 67 deci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knitted or crocheted; knitted or crocheted parts of garments or of clothing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wls, scarves, mufflers, mantillas, veil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1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1D2FA0" w:rsidRDefault="001D2FA0">
      <w:pPr>
        <w:spacing w:after="160"/>
        <w:jc w:val="left"/>
      </w:pPr>
      <w:r>
        <w:br w:type="page"/>
      </w:r>
    </w:p>
    <w:p w:rsidR="0050558A" w:rsidRDefault="001D2FA0">
      <w:pPr>
        <w:pStyle w:val="Heading2"/>
      </w:pPr>
      <w:bookmarkStart w:id="77" w:name="_Toc536518269"/>
      <w:r>
        <w:t>Chapter 62</w:t>
      </w:r>
      <w:r>
        <w:br/>
        <w:t>Articles of Apparel and Clothing Accessories, Not Knitted or Crocheted</w:t>
      </w:r>
      <w:bookmarkEnd w:id="7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other than those of heading 62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4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inglets and other vests, underpants, briefs, nightshirts, pyjamas, bathrobes, dressing gown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inglets and other vests, slips, petticoats, briefs, panties, nightdresses, pyjamas, négligés, bathrobes, dressing gown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use gowns, of a kind used by patients or surgeons during surgical proced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1 11 to 6201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2 11 to 6202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other gar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1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ssières, girdles, corsets, braces, suspenders, garters and similar articles and parts thereof, whether or not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 set made up for retail sale containing a brassière and a pair of brie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wls, scarves, mufflers, mantillas, veil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parts of garments or of clothing accessories, other than those of heading 62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2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1D2FA0" w:rsidRDefault="001D2FA0">
      <w:pPr>
        <w:spacing w:after="160"/>
        <w:jc w:val="left"/>
      </w:pPr>
      <w:r>
        <w:br w:type="page"/>
      </w:r>
    </w:p>
    <w:p w:rsidR="0050558A" w:rsidRDefault="001D2FA0">
      <w:pPr>
        <w:pStyle w:val="Heading2"/>
      </w:pPr>
      <w:bookmarkStart w:id="78" w:name="_Toc536518270"/>
      <w:r>
        <w:t>Chapter 63</w:t>
      </w:r>
      <w:r>
        <w:br/>
        <w:t>Other Made-Up Textile Articles; Sets; Worn Clothing and Worn Textile Articles; Rags</w:t>
      </w:r>
      <w:bookmarkEnd w:id="7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dlinen, table linen, toilet linen and kitchen lin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linen and kitchen linen, of terry towelling or similar terry fabrics,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shing articles, excluding those of heading 94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paulins, awnings and sunblinds; tents; sails for boats, sailboards or landcraft; camping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cloths, dishcloths, dusters and similar cleaning clo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7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s consisting of woven fabric and yarn, whether or not with accessories, for making up into rugs, tapestries, embroidered tablecloths or serviettes, or similar textile articles, put up in packing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ing and other worn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3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79" w:name="_Toc536518271"/>
      <w:r>
        <w:t>Section XII</w:t>
      </w:r>
      <w:r>
        <w:br/>
        <w:t>Footwear, headgear, umbrellas, sun umbrellas, walking-sticks, seat-sticks, whips, riding-crops and parts thereof; prepared feathers and articles made therewith; artificial flowers; articles of human hair</w:t>
      </w:r>
      <w:bookmarkEnd w:id="79"/>
    </w:p>
    <w:p w:rsidR="0050558A" w:rsidRDefault="001D2FA0">
      <w:pPr>
        <w:pStyle w:val="Heading2"/>
      </w:pPr>
      <w:bookmarkStart w:id="80" w:name="_Toc536518272"/>
      <w:r>
        <w:t>Chapter 64</w:t>
      </w:r>
      <w:r>
        <w:br/>
        <w:t>Footwear, Gaiters and The Like; Parts of Such Articles</w:t>
      </w:r>
      <w:bookmarkEnd w:id="8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proof footwear with outer soles and uppers of rubber or of plastics, the uppers of which are neither fixed to the sole nor assembled by stitching, riveting, nailing, screwing, plugging or similar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 but not covering the kn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 with outer soles and uppers of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upper straps or thongs assembled to the sole by means of pl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otwear with a vamp made of straps or which has one or several pieces cut o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 having a height of more than 3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2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and uppers which consist of leather straps across the instep and around the big to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incorporating a protective metal toec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3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rts footwear; tennis shoes, basketball shoes, gym shoes, training sho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footwear (including uppers whether or not attached to soles other than outer soles); removable insoles, heel cushions and similar articles; gaiters, leggings and similar articl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pers and parts thereof, other than stiffe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ies of uppers affixed to inner soles or to other sole components, but without outer so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81" w:name="_Toc536518273"/>
      <w:r>
        <w:t>Chapter 65</w:t>
      </w:r>
      <w:r>
        <w:br/>
        <w:t>Headgear and Parts Thereof</w:t>
      </w:r>
      <w:bookmarkEnd w:id="8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plaited or made by assembling strips of any material, whether or not lined or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r felt or of felt of wool and fur, made from the hat bodies, hoods or plateaux of heading 6501 0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headgear, whether or not lined or trim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ur felt or of felt of wool and fur, made from the hat bodies, hoods or plateaux of heading 6501 0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rsidR="001D2FA0" w:rsidRDefault="001D2FA0">
      <w:pPr>
        <w:spacing w:after="160"/>
        <w:jc w:val="left"/>
      </w:pPr>
      <w:r>
        <w:br w:type="page"/>
      </w:r>
    </w:p>
    <w:p w:rsidR="0050558A" w:rsidRDefault="001D2FA0">
      <w:pPr>
        <w:pStyle w:val="Heading2"/>
      </w:pPr>
      <w:bookmarkStart w:id="82" w:name="_Toc536518274"/>
      <w:r>
        <w:t>Chapter 66</w:t>
      </w:r>
      <w:r>
        <w:br/>
        <w:t>Umbrellas, Sun Umbrellas, Walking Sticks, Seat-Sticks, Whips, Riding-Crops and Parts Thereof</w:t>
      </w:r>
      <w:bookmarkEnd w:id="8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lar umbrell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den or similar umbrell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king sticks, seat-sticks, whips, riding-crop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6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83" w:name="_Toc536518275"/>
      <w:r>
        <w:t>Chapter 67</w:t>
      </w:r>
      <w:r>
        <w:br/>
        <w:t>Prepared Feathers and Down and Articles Made of Feathers or of Down; Artificial Flowers; Articles of Human Hair</w:t>
      </w:r>
      <w:bookmarkEnd w:id="8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parts of feathers, down and articles thereof (other than goods of heading 0505 and worked quills and sca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f; articles made of artificial flowers, foliage or fr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dressed, thinned, bleached or otherwise worked; wool or other animal hair or other textile materials, prepared for use in making wig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gs, false beards, eyebrows and eyelashes, switches and the like, of human or animal hair or of textile materials; articles of human hair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7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rsidR="001D2FA0" w:rsidRDefault="001D2FA0">
      <w:pPr>
        <w:spacing w:after="160"/>
        <w:jc w:val="left"/>
      </w:pPr>
      <w:r>
        <w:br w:type="page"/>
      </w:r>
    </w:p>
    <w:p w:rsidR="0050558A" w:rsidRDefault="001D2FA0">
      <w:pPr>
        <w:pStyle w:val="Heading1"/>
      </w:pPr>
      <w:bookmarkStart w:id="84" w:name="_Toc536518276"/>
      <w:r>
        <w:t>Section XIII</w:t>
      </w:r>
      <w:r>
        <w:br/>
        <w:t>Articles of stone, plaster, cement, asbestos, mica or similar materials; ceramic products; glass and glassware</w:t>
      </w:r>
      <w:bookmarkEnd w:id="84"/>
    </w:p>
    <w:p w:rsidR="0050558A" w:rsidRDefault="001D2FA0">
      <w:pPr>
        <w:pStyle w:val="Heading2"/>
      </w:pPr>
      <w:bookmarkStart w:id="85" w:name="_Toc536518277"/>
      <w:r>
        <w:t>Chapter 68</w:t>
      </w:r>
      <w:r>
        <w:br/>
        <w:t>Articles of Stone, Plaster, Cement, Asbestos, Mica or Similar Materials</w:t>
      </w:r>
      <w:bookmarkEnd w:id="8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 the largest surface area of which is capable of being enclosed in a square the side of which is less than 7 cm; artificially coloured granules, chippings and 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 and articles thereof, simply cut or sawn, with a flat or even surfa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gglomerated abrasives or of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amics or silic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or artificial abrasive powder or grain, on a base of textile material, of paper, of paperboard or of other materials, whether or not cut to shape or sewn or otherwise made u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g and similar expanded mineral materials (including intermixtur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phalt or of similar material (for example, petroleum bitumen or coal tar pit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els, boards, tiles, blocks and similar articles of vegetable fibre, of straw or of shavings, chips, particles, sawdust or other waste of wood, agglomerated with cement, plaster or other mineral b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ced or reinforced with paper or paperboard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 and br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ght concrete (with a basis of crushed pumice, granulated slag, et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structural components for building or civil enginee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1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1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1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8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 accessories, footwear and headg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ated asbestos fibres; mixtures with a basis of asbestos or with a basis of asbestos and magnesium carbon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2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9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iction material, of a thickness of less than 20 mm, not mounted, for use in the manufacture of friction compon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3 8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 articles of peat),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81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86" w:name="_Toc536518278"/>
      <w:r>
        <w:t>Chapter 69</w:t>
      </w:r>
      <w:r>
        <w:br/>
        <w:t>Ceramic Products</w:t>
      </w:r>
      <w:bookmarkEnd w:id="8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GOODS OF SILICEOUS FOSSIL MEALS OR OF SIMILAR SILICEOUS EARTHS, AND REFRACTORY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icks, blocks, tiles and other ceramic goods of siliceous fossil meals (for example, kieselguhr, tripolite or diatomite) or of similar siliceous ear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bricks, blocks, tiles and similar refractory ceramic constructional goods, other than those of siliceous fossil meals or similar siliceous ear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singly or together, more than 50% of the elements Mg, Ca or Cr, expressed as MgO, CaO or Cr</w:t>
            </w:r>
            <w:r>
              <w:rPr>
                <w:vertAlign w:val="subscript"/>
              </w:rPr>
              <w:t>2</w:t>
            </w:r>
            <w:r>
              <w:t>O</w:t>
            </w:r>
            <w:r>
              <w:rPr>
                <w:vertAlign w:val="sub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3% or more of silica (SiO</w:t>
            </w:r>
            <w:r>
              <w:rPr>
                <w:vertAlign w:val="sub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7% but less than 45% of alumina (Al</w:t>
            </w:r>
            <w:r>
              <w:rPr>
                <w:vertAlign w:val="subscript"/>
              </w:rPr>
              <w:t>2</w:t>
            </w:r>
            <w:r>
              <w:t>O</w:t>
            </w:r>
            <w:r>
              <w:rPr>
                <w:vertAlign w:val="subscript"/>
              </w:rPr>
              <w:t>3</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efractory ceramic goods (for example, retorts, crucibles, muffles, nozzles, plugs, supports, cupels, tubes, pipes, sheaths and rods), other than those of siliceous fossil meals or of similar siliceous ear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graphite or other carbon or of a mixture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45% of alumina (Al</w:t>
            </w:r>
            <w:r>
              <w:rPr>
                <w:vertAlign w:val="subscript"/>
              </w:rPr>
              <w:t>2</w:t>
            </w:r>
            <w:r>
              <w:t>O</w:t>
            </w:r>
            <w:r>
              <w:rPr>
                <w:vertAlign w:val="subscript"/>
              </w:rPr>
              <w:t>3</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45% or more of alumina (Al</w:t>
            </w:r>
            <w:r>
              <w:rPr>
                <w:vertAlign w:val="subscript"/>
              </w:rPr>
              <w:t>2</w:t>
            </w:r>
            <w:r>
              <w:t>O</w:t>
            </w:r>
            <w:r>
              <w:rPr>
                <w:vertAlign w:val="subscript"/>
              </w:rPr>
              <w:t>3</w:t>
            </w:r>
            <w:r>
              <w: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5% but not more than 50% of graphite or other carbon or of a mixture of these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building bricks, flooring blocks, support or filler til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l tiles, other than those of subheadings 6907 30 and 6907 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0.5% but no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7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wares for laboratory, chemical or other technical uses; ceramic troughs, tubs and similar receptacles of a kind used in agriculture; ceramic pots, jars and similar articles of a kind used for the conveyance or packing of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sinks, washbasins, washbasin pedestals, baths, bidets, water closet pans, flushing cisterns, urinals and similar sanitary f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2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tuettes and other ornamental ceramic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3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69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87" w:name="_Toc536518279"/>
      <w:r>
        <w:t>Chapter 70</w:t>
      </w:r>
      <w:r>
        <w:br/>
        <w:t>Glass and Glassware</w:t>
      </w:r>
      <w:bookmarkEnd w:id="8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 and scrap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in balls (other than microspheres of heading 7018), rods or tubes, un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 expansion not exceeding 5 x 10</w:t>
            </w:r>
            <w:r>
              <w:rPr>
                <w:vertAlign w:val="superscript"/>
              </w:rPr>
              <w:t>-6</w:t>
            </w:r>
            <w:r>
              <w:t xml:space="preserve"> per Kelvin within a temperature range of 0 °C to 30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t glass and rolled glass, in sheets or profiles, whether or not having an absorbent, reflecting or non-reflecting layer,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ving a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n glass and blown glass, in sheets, whether or not having an absorbent, reflecting or non-reflecting layer,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oloured throughout the mass (body tinted), opacified, flashed or having an absorbent, reflecting or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at glass and surface ground or polished glass, in sheets, whether or not having an absorbent, reflecting or non-reflecting layer, but not 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glass, having an absorbent, reflecting or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5 mm but not 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merely surface gr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 7003, 7004 or 7005, bent, edge-worked, engraved, drilled, enamelled or otherwise worked, but not framed or fitted with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glass, consisting of toughened (tempered) or laminat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ughened (tempered) safety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ed throughout the mass (body tinted), opacified, flashed or having an absorbent or 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inated safety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ndshields, not fram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ltiple-walled insulating units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8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 absorbent or reflecting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8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two panels of glass sealed around the edges by an airtight joint and separated by a layer of air, other gases or a vacu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8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mirrors, whether or not framed, including rear-view mirr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ys, bottles, flasks, jars, pots, phials, ampoules and other containers, of glass, of a kind used for the conveyance or packing of goods; preserving jars of glass; stoppers, lids and other closures,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erving jars (sterilising j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nominal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 nominal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25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ess than 0.2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harmaceutical products, of a nominal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0.05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055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envelopes (including bulbs and tubes), open, and glass parts thereof, without fittings, for electric lamps, cathode ray tubes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cathode ray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ware of a kind used for table, kitchen, toilet, office, indoor decoration or similar purposes (other than that of heading 7010 or 70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mware drinking glasses, other than of glass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3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ware of a kind used for table (other than drinking glasses) or kitchen purposes other than of glass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alling glassware and optical elements of glass (other than those of heading 7015), not optically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or watch glasses and similar glasses, glasses for non-corrective or corrective spectacles, curved, bent, hollowed or the like, not optically worked; hollow glass spheres and their segments, for the manufacture of such gl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ubes and other glass smallwares, whether or not on a backing, for mosaics or similar decorative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oratory, hygienic or pharmaceutical glassware, whether or not graduated or calib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sed quartz or other fused sili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glass having a linear coefficient of expansion not exceeding 5 x 10</w:t>
            </w:r>
            <w:r>
              <w:rPr>
                <w:vertAlign w:val="superscript"/>
              </w:rPr>
              <w:t>-6</w:t>
            </w:r>
            <w:r>
              <w:t xml:space="preserve"> per Kelvin within a temperature range of 0 °C to 30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beads, imitation pearls, imitation precious or semi-precious stones and similar glass smallw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microspheres not exceeding 1 mm in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fibres (including glass wool) and articles thereof (for example, yarn,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vers, rovings, yarn and chopped stra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v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0 cm, plain weave, weighing less than 250 g/m</w:t>
            </w:r>
            <w:r>
              <w:rPr>
                <w:vertAlign w:val="superscript"/>
              </w:rPr>
              <w:t>2</w:t>
            </w:r>
            <w:r>
              <w:t>, of filaments measuring per single yarn not more than 136 te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 oxidation furnaces for production of semiconducto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02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1"/>
      </w:pPr>
      <w:bookmarkStart w:id="88" w:name="_Toc536518280"/>
      <w:r>
        <w:t>Section XIV</w:t>
      </w:r>
      <w:r>
        <w:br/>
        <w:t>Natural or cultured pearls, precious or semi-precious stones, precious metals, metals clad with precious metal and articles thereof; imitation jewellery; coins</w:t>
      </w:r>
      <w:bookmarkEnd w:id="88"/>
    </w:p>
    <w:p w:rsidR="0050558A" w:rsidRDefault="001D2FA0">
      <w:pPr>
        <w:pStyle w:val="Heading2"/>
      </w:pPr>
      <w:bookmarkStart w:id="89" w:name="_Toc536518281"/>
      <w:r>
        <w:t>Chapter 71</w:t>
      </w:r>
      <w:r>
        <w:br/>
        <w:t>Natural or Cultured Pearls, Precious or Semi-Precious Stones, Precious Metals, Metals Clad With Precious Metal, and Articles Thereof; Imitation Jewellery; Coin</w:t>
      </w:r>
      <w:bookmarkEnd w:id="8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rls, natural or cultured, whether or not worked or graded but not strung, mounted or set; pearls, natural or cultured, temporarily strung for convenience of trans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monds, whether or not worked, but not mounted or s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 stones (other than diamonds) and semi-precious stones, whether or not worked or graded but not strung, mounted or set; ungraded precious stones (other than diamonds) and semi-precious stones, temporarily strung for convenience of trans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orked or simply sawn or roughly sha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 reconstructed precious or semi-precious stones, whether or not worked or graded but not strung, mounted or set; ungraded synthetic or reconstructed precious or semi-precious stones, temporarily strung for convenience of trans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PRECIOUS METALS AND METALS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ver (including silver plated with gold or platinum), unwrought or in semi-manufactured forms,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clad with silver, not further worked than semi-manufac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old (including gold plated with platinum), unwrought or in semi-manufactured forms,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wrought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luding any backing, exceeding 0.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or silver, clad with gold, not further worked than semi-manufac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inum, unwrought or in semi-manufactured forms,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luding any backing, exceeding 0.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silver or gold, clad with platinum, not further worked than semi-manufact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ecious metal or of metal clad with precious metal; other waste and scrap containing precious metal or precious-metal compounds, of a kind used principally for the recovery of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 comp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ning other precious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tinum, including metal clad with platinum but excluding sweepings containing other precious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jewellery and parts thereof, 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oldsmiths' or silversmiths' wares and parts thereof, 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or cultured pearls, precious or semi-precious stones (natural, synthetic or reconstruc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atural or cultured pear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klaces, bracelets and other articles made wholly of natural precious or semi-precious stones, simply strung without fasteners or other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ff links and stu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11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90" w:name="_Toc536518282"/>
      <w:r>
        <w:t>Section XV</w:t>
      </w:r>
      <w:r>
        <w:br/>
        <w:t>Base metals and articles of base metal</w:t>
      </w:r>
      <w:bookmarkEnd w:id="90"/>
    </w:p>
    <w:p w:rsidR="0050558A" w:rsidRDefault="001D2FA0">
      <w:pPr>
        <w:pStyle w:val="Heading2"/>
      </w:pPr>
      <w:bookmarkStart w:id="91" w:name="_Toc536518283"/>
      <w:r>
        <w:t>Chapter 72</w:t>
      </w:r>
      <w:r>
        <w:br/>
        <w:t>Iron and Steel</w:t>
      </w:r>
      <w:bookmarkEnd w:id="9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MATERIALS; PRODUCTS IN GRANULAR OR POWDER FOR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0.5% or less of 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4% of 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or less of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of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1% but less than 0.4% of 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1% of 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more than 0.5% of 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 than 0.3% but not more than 1% of titanium and not less than 0.5% but not more than 1% of vana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granulometry not exceeding 5 mm and a manganese content by weight exceeding 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55% of silic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4% or more but not more than 10% of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4%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4% but not more than 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0.0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05% but not more than 0.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5% but not more than 4%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tungsten and ferro-silico-tungst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niob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products obtained by direct reduction of iron ore and other spongy ferrous products, in lumps, pellets or similar forms; iron having a minimum purity by weight of 99.94%, in lumps, pellets or similar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waste and scrap; remelting scrap ingot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s, shavings, chips, milling waste, sawdust and fil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mings and stamp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melting scrap ing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and non-alloy steel in ingots or other primary forms (excluding iron of heading 72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mi-finished products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not exceeding 13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0.25%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or more but less than 0.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6%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hot-rolled, not clad,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hot-rolled, with patterns in relie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 pick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2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 but not exceeding 15 mm, of a width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8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old-rolled (cold-reduced), not clad,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 but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0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lad,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lead, including terne-p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 chromium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varnished; products, plated or coated with chromium oxides or with chromium and chromium oxides, var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not clad,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on four faces or in a closed box pass, of a width exceeding 150 mm and a thickness of not less than 4 mm, not in coils and without patterns in relie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7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surface-tre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varnished; products, plated or coated with chromium oxides or with chromium and chromium oxides, var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xides or with chromium and chromium ox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d or coated with aluminium-zinc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concrete reinfor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06% or less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06% bu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25% or more but not more than 0.7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7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 not further worked than forged, hot-rolled, hot-drawn or hot-extruded, but including those twisted after rol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 or twisted after rol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ype used for concrete reinforc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4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ree-cutting steel, 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1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ngles, shapes and sections, not further worked than hot-rolled, hot-drawn or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 the side of which is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 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 omega or open-ended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formed or cold-finished from flat-rolled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 whether or not pol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dentations, ribs, grooves or other deformations produced during the rolling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inless steel in ingots or other primary forms; semi-finished products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less than 60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35 mm but of less than 3 mm,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35 mm,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stainless steel; angles, shapes and sections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hot-rolled, hot-drawn or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80 mm,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25 mm or more, but less than 80 mm,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 containing by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3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8% or more but not more than 31% of nickel and 20% or more but not more than 22% of chrom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13% or more but not more than 25% of chromium and 3.5% or more but not more than 6% 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OTHER ALLOY STEEL; HOLLOW DRILL BARS AND RODS, OF ALLOY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lloy steel in ingots or other primary forms; semi-finished products of other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y weight not less than 0.9% but not more than 1.15% of carbon, not less than 0.5% but not more than 2% of chromium and, if present, not more than 0.5%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75 mm or more but not exceeding 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less than 60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4.7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4.7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6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other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0008% or more of boron with any other element less than the minimum content referred to in note 1(f)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7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 hot-rolled, hot-drawn or extruded, not further worked than cl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silico-manganese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 hot-rolled on four f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hot-rolled, hot-drawn or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 hot-rolled on four f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olybden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22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92" w:name="_Toc536518284"/>
      <w:r>
        <w:t>Chapter 73</w:t>
      </w:r>
      <w:r>
        <w:br/>
        <w:t>Articles of Iron or Steel</w:t>
      </w:r>
      <w:bookmarkEnd w:id="9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t drilled, punched or made from assembled elements; welded angles, shapes and section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gnole r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tch blades, crossing frogs, point rods and other crossing pie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tubing and drill pipe, of a kind used in drilling for oil or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3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other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 and of uniform wall thickness, of alloy steel containing by weight not less than 0.9% but not more than 1.15% of carbon, not less than 0.5% but not more than 2% of chromium and, if present, not more than 0.5% of molybdenum,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thickn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traight and of uniform wall thickness, of alloy steel containing by weight not less than 0.9% but not more than 1.15% of carbon, not less than 0.5% but not more than 2% of chromium and, if present, not more than 0.5% of molybdenum, of a l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and pipes (for example, welded, riveted or similarly closed), having circular cross-sections, the external diameter of which exceeds 406.4 mm,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3 mm but not exceeding 406.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 or pipe fittings (for example, couplings, elbows, sleev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exceeding 609.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els comprising two walls of profiled (ribbed) sheet with an insulating c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ervoirs, tanks, vats and similar containers for any material (other than compressed or liquefied gas), of iron or steel, of a capacity exceeding 300 l, whether or not lined or heat-insulated, but not fitted with mechanical or thermal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casks, drums, cans, boxes and similar containers, for any material (other than compressed or liquefied gas), of iron or steel, of a capacity not exceeding 300 l, whether or not lined or heat-insulated, but not fitted with mechanical or thermal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s which are to be closed by soldering or crimp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less than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0.5 m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nded wire, ropes and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bed wire of iron or steel; twisted hoop or single flat wire, barbed or not, and loosely twisted double wire, of a kind used for fencing,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 machinery,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ll, netting and fencing, welded at the intersection, of wire with a maximum cross-sectional dimension of 3 mm or more and having a mesh size of 100 cm</w:t>
            </w:r>
            <w:r>
              <w:rPr>
                <w:vertAlign w:val="superscript"/>
              </w:rPr>
              <w:t>2</w:t>
            </w:r>
            <w:r>
              <w:t xml:space="preserve">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corrugated nails, staples (other than those of heading 8305) and similar articles, of iron or steel, whether or not with heads of other material, but excluding such articles with heads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7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needles, knitting needles, bodkins, crochet hooks, embroidery stilettos and similar articles, for use in the hand, of iron or steel; safety pins and other pins of iron or steel,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spiral 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ves, ranges, grates, cookers (including those with subsidiary boilers for central heating), barbecues, braziers, gas rings, plate warmers and similar non-electric domestic appliances, and parts thereof,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iron or steel; iron or steel wool; pot scourers and scouring or polishing pads, gloves and the like,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 steel wool; pot scourers and scouring or polishing pads, glov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fleece, consisting of a mass of stainless steel wires of diameters of 0.001 mm or more but not more than 0.070 mm, compacted by sintering and rol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 used in the building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32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93" w:name="_Toc536518285"/>
      <w:r>
        <w:t>Chapter 74</w:t>
      </w:r>
      <w:r>
        <w:br/>
        <w:t>Copper and Articles Thereof</w:t>
      </w:r>
      <w:bookmarkEnd w:id="9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efined copper; copper anodes for electrolytic refi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 alloys (bron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bars, rods and 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exceeds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does not exceed 0.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lates, sheets and strip, of a thickness exceeding 0.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foil (whether or not printed or backed with paper, paperboard, plastics or similar backing materials) of a thickness (excluding any backing) not exceeding 0.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copper, not electrically insu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3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3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opper cables, therein woven or pressed of the kind used in car loudspe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3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ers (including spring was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copper; pot scourers and scouring or polishing pads, gloves and the like, of copper; sanitary ware and parts thereof,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s of a kind used for domestic purposes, non-electric,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 6 mm; expanded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41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94" w:name="_Toc536518286"/>
      <w:r>
        <w:t>Chapter 75</w:t>
      </w:r>
      <w:r>
        <w:br/>
        <w:t>Nickel and Articles Thereof</w:t>
      </w:r>
      <w:bookmarkEnd w:id="9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mattes, nickel oxide sinters and other intermediate products of nickel metallur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bars, rods, profiles an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tubes, pipes and tube or pipe fittings (for example, couplings, elbows,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 grill and netting, of nickel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5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95" w:name="_Toc536518287"/>
      <w:r>
        <w:t>Chapter 76</w:t>
      </w:r>
      <w:r>
        <w:br/>
        <w:t>Aluminium and Articles Thereof</w:t>
      </w:r>
      <w:bookmarkEnd w:id="9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and filings; waste of coloured, coated or bonded sheets and foil, of a thickness (excluding any backing) not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lates, sheets and strip, of a thickness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body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thickness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foil (whether or not printed or backed with paper, paperboard, plastics or similar backing materials) of a thickness (excluding any backing) not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less than 0.02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not less than 0.021 mm but not more than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ready for fitting, usable as hydraulic conduits or as conduits for fuel-oil or lubricant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ready for fitting, usable as hydraulic conduits or as conduits for fuel-oil or lubricant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bes and pipes, ready for fitting, usable as hydraulic conduits or as conduits for fuel-oil or lubricant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mless aluminium alloyed extruded tubes with: - an outer diameter of 60 mm or more but not more than 420 mm, and - a wall thickness of 10 mm or more but not more than 8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8 2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 or pipe fittings (for example, couplings, elbows,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idges and bridge-sections, towers and lattice ma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reservoirs, tanks, vats and similar containers, for any material (other than compressed or liquefied gas), of a capacity exceeding 300 litres, whether or not lined or heat-insulated, but not fitted with mechanical or thermal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ers of a kind used for aeros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from foil of a thickness not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aluminium, not electrically insu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aluminium; pot scourers and scouring or polishing pads, gloves and the like, of aluminium; sanitary ware and parts thereof, 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from foil of a thickness not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tacks, staples (other than those of heading 8305), screws, bolts, nuts, screw hooks, rivets, cotters, cotter pins, washer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61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96" w:name="_Toc536518288"/>
      <w:r>
        <w:t>Chapter 78</w:t>
      </w:r>
      <w:r>
        <w:br/>
        <w:t>Lead and Articles Thereof</w:t>
      </w:r>
      <w:bookmarkEnd w:id="9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or more by weight of silver (bullion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or more by weight of silver (bullion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ets, strip and foil of a thickness (excluding any backing) not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806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97" w:name="_Toc536518289"/>
      <w:r>
        <w:t>Chapter 79</w:t>
      </w:r>
      <w:r>
        <w:br/>
        <w:t>Zinc and Articles Thereof</w:t>
      </w:r>
      <w:bookmarkEnd w:id="9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99% or more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99.99%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9.95% or more but less than 99.99%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5% or more but less than 99.95%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7.5% or more but less than 98.5% of 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7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zinc</w:t>
            </w:r>
          </w:p>
        </w:tc>
      </w:tr>
    </w:tbl>
    <w:p w:rsidR="001D2FA0" w:rsidRDefault="001D2FA0">
      <w:pPr>
        <w:spacing w:after="160"/>
        <w:jc w:val="left"/>
      </w:pPr>
      <w:r>
        <w:br w:type="page"/>
      </w:r>
    </w:p>
    <w:p w:rsidR="0050558A" w:rsidRDefault="001D2FA0">
      <w:pPr>
        <w:pStyle w:val="Heading2"/>
      </w:pPr>
      <w:bookmarkStart w:id="98" w:name="_Toc536518290"/>
      <w:r>
        <w:t>Chapter 80</w:t>
      </w:r>
      <w:r>
        <w:br/>
        <w:t>Tin and Articles Thereof</w:t>
      </w:r>
      <w:bookmarkEnd w:id="9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2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0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99" w:name="_Toc536518291"/>
      <w:r>
        <w:t>Chapter 81</w:t>
      </w:r>
      <w:r>
        <w:br/>
        <w:t>Other Base Metals; Cermets; Articles Thereof</w:t>
      </w:r>
      <w:bookmarkEnd w:id="9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antalum, including bars and rods obtained simply by sintering;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wire, 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gnesi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by weight of magnes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ings, turnings and granules, graded according to size;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mattes and other intermediate products of cobalt metallurgy; cobalt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balt mattes and other intermediate products of cobalt metallurgy; unwrought cobal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dmi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cadmium;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with attached fittings, suitable for conducting gases or liquid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 ventilation and air-conditioning system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tubes and pipes of a titanium or an alloy of titanium with: - a diameter of 19 mm or more but not more than 159 mm, - a wall thickness of 0.4 mm or more but not more than 8 mm, and - a maximum length of 18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ryllium, chromium, germanium, vanadium, gallium, hafnium, indium, niobium (columbium), rhenium and thallium, and articles of these metals,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by weight of nick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 gallium; indium; vanadium; germ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rm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2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mets and articles thereof, including 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100" w:name="_Toc536518292"/>
      <w:r>
        <w:t>Chapter 82</w:t>
      </w:r>
      <w:r>
        <w:br/>
        <w:t>Tools, Implements, Cutlery, Spoons and Forks, of Base Metal; Parts Thereof of Base Metal</w:t>
      </w:r>
      <w:bookmarkEnd w:id="100"/>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cateurs and similar one-handed pruners and shears (including poultry sh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dge shears, two-handed pruning shears and similar two-handed sh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saws; blades for saws of all kinds (including slitting, slotting or toothless saw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es, rasps, pliers (including cutting pliers), pincers, tweezers, metal-cutting shears, pipe-cutters, bolt croppers, perforating punches and similar hand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iers (including cutting pliers), pincers, tweezers and simila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spanners and wrenches (including torque meter wrenches but not including tap wrenches); interchangeable spanner sockets, with or without ha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terchangeable spanner sockets, with or without ha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es, chisels, gouges and similar cutting tools for working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including glaziers' diamo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masons, moulders, cement workers, plasterers and pai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ces, clamp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vils; portable forges; hand- or pedal-operated grinding wheels with frame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s of articles of two or more subheadings of this h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apping or thr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drilling, other than for rock-dril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 with working pa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spe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o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7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and cutting blades, for machines or for mechanical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oodwork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ticks, tips and the like for tools, unmounted, of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0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mechanical appliances, weighing 10 kg or less, used in the preparation, conditioning or serving of food or dr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with cutting blades, serrated or not (including pruning knives), other than knives of heading 8208, and blad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knives having fixed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zors and razor blades (including razor blade blanks in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razors with non-replaceable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 shears and similar shears, and blad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utlery (for example, hair clippers, butchers' or kitchen cleavers, choppers and mincing knives, paperknives); manicure or pedicure sets and instruments (including nail 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cil sharpeners and blad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oons, forks, ladles, skimmers, cake-servers, fish-knives, butter-knives, sugar tongs and similar kitchen or table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21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1D2FA0" w:rsidRDefault="001D2FA0">
      <w:pPr>
        <w:spacing w:after="160"/>
        <w:jc w:val="left"/>
      </w:pPr>
      <w:r>
        <w:br w:type="page"/>
      </w:r>
    </w:p>
    <w:p w:rsidR="0050558A" w:rsidRDefault="001D2FA0">
      <w:pPr>
        <w:pStyle w:val="Heading2"/>
      </w:pPr>
      <w:bookmarkStart w:id="101" w:name="_Toc536518293"/>
      <w:r>
        <w:t>Chapter 83</w:t>
      </w:r>
      <w:r>
        <w:br/>
        <w:t>Miscellaneous Articles of Base Metal</w:t>
      </w:r>
      <w:bookmarkEnd w:id="10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dlocks and locks (key, combination or electrically operated), of base metal; clasps and frames with clasps, incorporating locks, of base metal; keys for any of the foregoing article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ks of a kind used for doors of buil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ps and frames with clasps, incorporating 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1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s presented separate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ors, with - an external diameter of 21 mm or more but not more than 23 mm, - a width with screw of 19 mm or more but not more than 23 mm, - a U-shaped plastic outer ring, - an assembly screw fitted to the internal diameter and used as an inner 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buil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telescopic handle for use in the manufacture of lugg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4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t-racks, hat-pegs, brackets and similar f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2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moured or reinforced safes, strongboxes and doors and safe deposit lockers for strong-rooms, cash or deed boxes and the like,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moured or reinforced safes, strongboxes and doors and safe deposit lockers for strongr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ing cabinets, card-index cabinets, paper trays, paper rests, pen trays, office-stamp stands and similar office or desk equipment, of base metal, other than office furniture of heading 94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ttings for loose-leaf binders or files, letter clips, letter corners, paper clips, indexing tags and similar office articles, of base metal; staples in strips (for example, for offices, upholstery, packaging),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lls, gongs and the like, non-electric, of base metal; statuettes and other ornaments, of base metal; photograph, picture or similar frames, of base metal; mirror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exible tubing of base metal, with or without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7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ular or bifurcated riv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ppers, caps and lids (including crown corks, screw caps and pouring stoppers), capsules for bottles, threaded bungs, bung covers, seals and other packing accessorie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plates, nameplates, address-plates and similar plates, numbers, letters and other symbols, of base metal, excluding those of heading 94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etal, for electric arc-we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ed wire of base metal, for electric arc-we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ing or welding by fla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3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1"/>
      </w:pPr>
      <w:bookmarkStart w:id="102" w:name="_Toc536518294"/>
      <w:r>
        <w:t>Section XVI</w:t>
      </w:r>
      <w:r>
        <w:br/>
        <w:t>Machinery and mechanical appliances; electrical equipment; parts thereof, sound recorders and reproducers, television image and sound recorders and reproducers, and parts and accessories of such articles</w:t>
      </w:r>
      <w:bookmarkEnd w:id="102"/>
    </w:p>
    <w:p w:rsidR="0050558A" w:rsidRDefault="001D2FA0">
      <w:pPr>
        <w:pStyle w:val="Heading2"/>
      </w:pPr>
      <w:bookmarkStart w:id="103" w:name="_Toc536518295"/>
      <w:r>
        <w:t>Chapter 84</w:t>
      </w:r>
      <w:r>
        <w:br/>
        <w:t>Nuclear Reactors, Boilers, Machinery and Mechanical Appliances; Parts Thereof</w:t>
      </w:r>
      <w:bookmarkEnd w:id="10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or other vapour generating boilers (other than central heating hot water boilers capable also of producing low pressure steam); superheated water 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not exceeding 45 tonnes per h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plant for use with boilers of heading 8402 or 8403 (for example, economisers, superheaters, soot removers, gas recoverers); condensers for steam or other vapour power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ducer gas or water gas generators, with or without their purifiers; acetylene gas generators and similar water process gas generators, with or without their pur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tors, with or without their pur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ines for marine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0 cm</w:t>
            </w:r>
            <w:r>
              <w:rPr>
                <w:vertAlign w:val="superscript"/>
              </w:rPr>
              <w:t>3</w:t>
            </w:r>
            <w:r>
              <w:t xml:space="preserve"> but not exceeding 1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gines of a kind used for the propulsion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4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 but not exceeding 3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6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8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engines of heading 8407 or 84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ngin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0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including reg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exceeding 25 k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44 kN but not exceeding 132 k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prope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2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8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rbine housing of turbochargers with:</w:t>
            </w:r>
            <w:r>
              <w:br/>
            </w:r>
            <w:r>
              <w:br/>
              <w:t>- a heat-resistance of not more than 1 050 °C, and</w:t>
            </w:r>
            <w:r>
              <w:br/>
            </w:r>
            <w:r>
              <w:br/>
              <w:t>- a hole to insert a turbine wheel, whereby the hole has a diameter of 28 mm or more, but not more than 181 mm</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1 9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 other than turboj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power engines and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29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uator for a single-stage turbocharger:</w:t>
            </w:r>
            <w:r>
              <w:br/>
            </w:r>
            <w:r>
              <w:br/>
              <w:t>- whether or not with conducting horns and connecting sleeves, having an operating distance of 20 mm or more but not more than 40 mm,</w:t>
            </w:r>
            <w:r>
              <w:br/>
            </w:r>
            <w:r>
              <w:br/>
              <w:t>- with a length of not more than 350 mm,</w:t>
            </w:r>
            <w:r>
              <w:br/>
            </w:r>
            <w:r>
              <w:br/>
              <w:t>- with a diameter of not more than 75 mm,</w:t>
            </w:r>
            <w:r>
              <w:br/>
            </w:r>
            <w:r>
              <w:br/>
              <w:t>- with a height of not more than 110 mm</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ydraulic power engines and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2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 liquids, whether or not fitted with a measuring device; liquid ele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cylinder radial-piston high pressure pump for gasoline direct injection with: - an operating pressure of 200 bar or more, but not more than 350 bar, - a flow control, and - a pressure relief valve, for use in the manufacture of eng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ciprocating positive displacement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7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pump cover: - consisting of aluminium alloys, - with a diameter of 38 mm or 50 mm, - with two concentric, annular grooves formed on its surface, - anodised, of a kind used in motor vehicles with petrol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ump head for two cylinder high pressure pump made of forged steel, with:</w:t>
            </w:r>
            <w:r>
              <w:br/>
              <w:t>- milled threaded fittings with a diameter of 10 mm or more but not more than 36.8 mm, and</w:t>
            </w:r>
            <w:r>
              <w:br/>
              <w:t>- drilled fuel channels with a diameter of 3.5 mm or more but not more than 10 mm</w:t>
            </w:r>
            <w:r>
              <w:br/>
              <w:t>of a kind used in diesel injection systems</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the manufacture of semiconductors or solely or principally used for the manufacture of flat panel disp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1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0.4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0.4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or semi-hermetic variable-speed electric scroll compressors, with a nominal power rating of 0.5 kW or more but not more than 10 kW, with a displacement volume of not more than 35 cm</w:t>
            </w:r>
            <w:r>
              <w:rPr>
                <w:vertAlign w:val="superscript"/>
              </w:rPr>
              <w:t>3</w:t>
            </w:r>
            <w:r>
              <w:t>, of the type used in refrigeration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hicle air conditioning system part, consisting of an open shaft reciprocating compressor of a power of more than 0.4 kW but not more than 1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 compressors mounted on a wheeled chassis for tow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floor, wall, window, ceiling or roof fans, with a self-contained electric motor of an output not exceeding 125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xial fan with an electric motor, of an output of not more than 2 W, for use in the manufacture of products of heading 8521 or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5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ds having a maximum horizontal side not exceeding 12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60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ir membrane compressor with: - a flow of 4.5 l/min or more, but not more than 7 l/min, - power input of not more than 8.1 W, and - a gauge pressure capacity not exceeding 400 hPa (0.4 bar) of a kind used in the production of motor vehicle se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ir membrane compressor with: - a flow of 4.5 l/min or more, but not more than 7 l/min, - power input of not more than 8.1 W, and - a gauge pressure capacity not exceeding 400 hPa (0.4 bar) of a kind used in the production of motor vehicle se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pistons, for incorporation into compressors of air conditioning mach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lloy compressor wheel with:</w:t>
            </w:r>
            <w:r>
              <w:br/>
              <w:t>- a diameter of 20 mm or more, but not more than 130 mm, and</w:t>
            </w:r>
            <w:r>
              <w:br/>
              <w:t>- a weight of 5 g or more, but not more than 800 g</w:t>
            </w:r>
            <w:r>
              <w:br/>
              <w:t>for use in the assembly of turbochargers without further machining</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e humidity cannot be separately regu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persons, in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8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me-soldered aluminium block with extruded, bent connector lines, of a kind used in car air-conditioning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5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rnace burners for liquid fuel, for pulverised solid fuel or for gas; mechanical stokers, including their mechanical grates, mechanical ash dischargers and simila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igerators, freezers and other refrigerating or freezing equipment, electric or other; heat pumps other than air-conditioning machines of heading 84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1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3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upright type, not exceeding 900 litres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4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frigerating or freezing equipment; heat pu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6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vaporators and condensers, excluding those for refrigerators of the househol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exchange units made of fluoropolymers and with inlet and outlet tube bores with inside diameters measuring 3 cm or l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king hot drinks or for cooking or heating f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8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19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ifuges, including centrifugal dryers; filtering or purifying machinery and apparatus, for liquids or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il or petrol filters for internal combusti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2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ake air filters for internal combusti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a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machinery and apparatus of subheadings 8421 29 20 or 8421 39 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lling, closing, sealing or labelling bottles, cans, boxes, bags or other containers; machinery for capsuling bottles, jars, tubes and similar containers; machinery for aerating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ishwa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 including baby scales; household sc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igh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exceeding 30 kg but not exceeding 5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achine weights of all kinds; parts of weigh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 8423 81 25, 8423 81 29, 8423 82 20 or 8423 89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extinguishers, whether or not charg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3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3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ayers and powder distributors designed to be mounted on or drawn by 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ley tackle and hoists other than skip hoists or hoists of a kind used for raising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ips' derricks; cranes, including cable cranes; mobile lifting frames, straddle carriers and works trucks fitted with a cr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lifting frames on tyres and straddle carr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gned for mounting on road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rk-lift trucks; other works trucks fitted with lifting or handl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fting, handling, loading or unloading machinery (for example, lifts, escalators, conveyors, telefe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aders specially designed for use in agricul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bulldozers, angledozers, graders, levellers, scrapers, mechanical shovels, excavators, shovel loaders, tamping machines and road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mping machines and road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aders specially designed for underground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2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oving, grading, levelling, scraping, excavating, tamping, compacting, extracting or boring machinery, for earth, minerals or ores; piledrivers and pile extractors; snowploughs and snowblow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0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ry of headings 8425 to 84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for boring or sinking machinery of subheading 8430 41 or 8430 4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1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oug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ers, planters and transpla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ers and transpla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ing machines and dai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animal feedingstuff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cleaning, sorting or grading seed, grain or dried leguminous vegetables; machinery used in the milling industry or for the working of cereals or dried leguminous vegetables, other than farm-type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7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not specified or included elsewhere in this chapter, for the industrial preparation or manufacture of food or drink, other than machinery for the extraction or preparation of animal or fixed vegetable fats o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manufacture of confectionery, cocoa or choco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fruits, nuts or veget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cartons, boxes, cases, tubes, drums or similar containers, other than by mou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cylinders and other printing components; plates, cylinders and lithographic stones, prepared for printing purposes (for example, planed, grained or pol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 printers, copying machines and facsimile machines, whether or not combined; parts and accessori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reel f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75 x 107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pable of connecting to an automatic data-processing machine or to a netw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printing machinery used for printing by means of plates, cylinders and other printing components of heading 844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 8443 19 4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extruding, drawing, texturing or cutting man-made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kni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 Raschel type); stitch-bo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 punching or assembling machines for use therewi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s for preparing textile fibres, other than card clot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ds for looms, healds and heald-fr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8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usehold or laundry-type washing machines, including machines which both wash and d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ing machines and presses (including fusing p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used in the manufacture of linoleum or other floor coverings for applying the paste to the base fabric or other sup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machines, other than book-sewing machines of heading 8440; furniture, bases and covers specially designed for sewing machines; sewing machine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machines (lock-stitch only), with heads of a weight not exceeding 16 kg without motor or 17 kg including the motor; sewing machine heads (lock-stitch only), of a weight not exceeding 16 kg without motor or 17 kg including the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bles or furniture) of more than € 65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tanning or working hides, skins or leather or for making or repairing footwear or other articles of hides, skins or leather, other than se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3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sting under press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any material by removal of material, by laser or other light or photon beam, ultrasonic, electrodischarge, electrochemical, electron beam, ionic-beam or plasma arc processes; water-jet 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electrodischarge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ing centres, unit construction machines (single station) and multi-station transfer machines, for work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t construction machines (single st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way-type unit head machines) for drilling, boring, milling, threading or tapping by removing metal, other than lathes (including turning centres) of heading 845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5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ing or tapp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ylindrical grinding machines, 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planing, shaping, slotting, broaching, gear cutting, gear grinding or gear finishing, sawing, cutting-off and other machine tools working by removing metal or cermet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tted with a micrometric adjusting system, in which the positioning in any one axis can be set up to an accuracy of at least 0.0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or cutting-off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ping machines (including presses) and ham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ring machines (including presses), other than combined punching and shea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stone, ceramics, concrete, asbestos-cement or like mineral materials or for cold working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machines for nailing, stapling, glueing or otherwise assembling) for working wood, cork, bone, hard rubber, hard plastics or similar hard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which can carry out different types of machining operations without tool change between such ope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e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operated machinery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ding, reproducing and displaying machines with calculating fun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regi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data-processing machines and units thereof; magnetic or optical readers, machines for transcribing data onto data media in coded form and machines for processing such data,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ising in the same housing at least a central processing unit and an input and output unit, whether or not combin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ing units other than those of subheading 8471 41 or 8471 49, whether or not containing in the same housing one or two of the following types of unit: storage units, input units, output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ffice machines (for example, hectograph or stencil duplicating machines, addressing machines, automatic banknote dispensers, coin-sorting machines, coin-counting or -wrapping machines, pencil-sharpening machines, perforating or stap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plicat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ther than covers, carrying cases and the like) suitable for use solely or principally with machines of headings 8470 to 84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equally suitable for use with machines of two or more of the headings 8470 to 847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ixing mineral substances with bitum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assembling electric or electronic lamps, tubes or valves or flashbulbs, in glass envel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beverage-ven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working rubber or plastics or for the manufacture of products from these material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for moulding or otherwise form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oulding or retreading pneumatic tyres or for moulding or otherwise forming inner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rs, kneaders and agit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or making up tobacco,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es for the manufacture of particle board or fibre building board of wood or other ligneous materials and other machinery for treating wood or c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 including electric wire coil-w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al greasing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t>Hydropneumatic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 unit ensuring the movement of the camshaft with:</w:t>
            </w:r>
            <w:r>
              <w:br/>
            </w:r>
            <w:r>
              <w:br/>
              <w:t>- 8 oil chambers,</w:t>
            </w:r>
            <w:r>
              <w:br/>
            </w:r>
            <w:r>
              <w:br/>
              <w:t>- a phasing range of at least 38°, but not more than 62°,</w:t>
            </w:r>
            <w:r>
              <w:br/>
            </w:r>
            <w:r>
              <w:br/>
              <w:t>- a steel and/or steel alloy sprocket,</w:t>
            </w:r>
            <w:r>
              <w:br/>
            </w:r>
            <w:r>
              <w:br/>
              <w:t>- a steel and/or steel alloy rotor</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oreactor for biopharmaceutical cell culture • having interior surfaces of austenitic stainless steel, and • with a process capacity up to 15 000 litres, • whether or not combined with a “clean-in-process” system and/or a dedicated paired media hold vess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ity and fix them in position with a two part cure epox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the production of a sub assembled component (anode conductor and the negative closing cap) for the manufacture of AA and/or AAA alkalin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8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hinery, being components of a production line for the manufacture of lithium ion batteries for passenger electric motor vehicles, for the construction of such a production l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jectors with solenoid valve for optimised atomisation in the engine combustion cham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hose for internal combustion piston engines with a fuel temperature sensor, with at least two inlet hoses and three outlet hoses for use in the manufacture of eng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79 90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boxes for metal found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0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s, cocks, valves and similar appliances for pipes, boiler shells, tanks, vats or the like, including pressure-reducing valves and thermostatically controlled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pneumatic power transmis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static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3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 to EN 10130-1991) with a sliding layer of porous sinter bronze and poly(tetrafluoroethylene), suitable for installation into motor bike suspension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s and gearing, other than toothed wheels, chain sprockets and other transmission elements presented separately; ball or roller screws; gear boxes and other speed changers, including torque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l and bevel/sp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 - a rated torque of 50 Nm or more but not more than 9 000 Nm, - standard ratios of 1:50 or more but not more than 1:475, - lost motion of not more than one arc minute, - an efficiency of more than 80% of a kind used in robot a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picyclic gearing, of a kind used in driving hand-held power tools with: - a rated torque of 25 Nm or more, but not more than 70 Nm, - standard gear ratios of 1:12.7 or more, but not more than 1:64.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speed changer, having a hydro pump and a differential with wheel axle, for use in the manufacture of self-propelled lawnmowers with a seat of subheading 8433 11 5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gearbox, with: - not more than 3 gears, - an automatic deceleration system and - a power reversal system, for use in the manufacture of goods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4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utches and shaft couplings (including universal joi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3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semiconductor devices or of electronic integra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ps' or boats' propellers and blade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or closed-die forged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48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104" w:name="_Toc536518296"/>
      <w:r>
        <w:t>Chapter 85</w:t>
      </w:r>
      <w:r>
        <w:br/>
        <w:t>Electrical Machinery and Equipment and Parts Thereof; Sound Recorders and Reproducers, Television Image and Sound Recorders and Reproducers, and Parts and Accessories of Such Articles</w:t>
      </w:r>
      <w:bookmarkEnd w:id="104"/>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s of an output not exceeding 37.5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chronous motors of an output not exceeding 18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5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of less than 750 W or exceeding 150 kW,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otor with - a rated output of 1.2 kW, - a supply voltage of 230 V, and - engine brake, - assembled to a reduction gear with output shaft, which is contained in a plastic housing for use as electric drive of lawnmower bla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manently excited DC motor with</w:t>
            </w:r>
            <w:r>
              <w:br/>
            </w:r>
            <w:r>
              <w:br/>
              <w:t>- a multiple-phase winding,</w:t>
            </w:r>
            <w:r>
              <w:br/>
            </w:r>
            <w:r>
              <w:br/>
              <w:t>- an external diameter of 30 mm or more but not more than 80 mm,</w:t>
            </w:r>
            <w:r>
              <w:br/>
            </w:r>
            <w:r>
              <w:br/>
              <w:t>- a rated speed of not more than 15 000 rpm,</w:t>
            </w:r>
            <w:r>
              <w:br/>
            </w:r>
            <w:r>
              <w:br/>
              <w:t>- an output of 45 W or more but not more than 300 W and</w:t>
            </w:r>
            <w:r>
              <w:br/>
            </w:r>
            <w:r>
              <w:br/>
              <w:t>- a supply voltage of 9 V or more but not more than 50 V</w:t>
            </w:r>
            <w:r>
              <w:br/>
            </w:r>
            <w:r>
              <w:br/>
              <w:t>- whether or not with a drive disc</w:t>
            </w:r>
            <w:r>
              <w:br/>
            </w:r>
            <w:r>
              <w:br/>
              <w:t>- whether or not with a crankcase</w:t>
            </w:r>
            <w:r>
              <w:br/>
            </w:r>
            <w:r>
              <w:br/>
              <w:t>- whether or not with a fan</w:t>
            </w:r>
            <w:r>
              <w:br/>
            </w:r>
            <w:r>
              <w:br/>
              <w:t>- whether or not with a cap assembly</w:t>
            </w:r>
            <w:r>
              <w:br/>
            </w:r>
            <w:r>
              <w:br/>
              <w:t>- whether or not with a sun gear</w:t>
            </w:r>
            <w:r>
              <w:br/>
            </w:r>
            <w:r>
              <w:br/>
              <w:t>- whether or not with a speed and rotational direction encoder</w:t>
            </w:r>
            <w:r>
              <w:br/>
            </w:r>
            <w:r>
              <w:br/>
              <w:t>- whether or not with or without a speed or rotational direction sensor of resolver type or Hall effect type</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tomotive-ready, brushless and permanently excited direct current motor with:</w:t>
            </w:r>
            <w:r>
              <w:br/>
            </w:r>
            <w:r>
              <w:br/>
              <w:t>- a specified speed of not more than 4 100 rpm,</w:t>
            </w:r>
            <w:r>
              <w:br/>
            </w:r>
            <w:r>
              <w:br/>
              <w:t>- a minimum output of 400 W, but not more than 1.3 kW (at 12V),</w:t>
            </w:r>
            <w:r>
              <w:br/>
            </w:r>
            <w:r>
              <w:br/>
              <w:t>- a flange diameter of 90 mm or more, but not more than 150 mm,</w:t>
            </w:r>
            <w:r>
              <w:br/>
            </w:r>
            <w:r>
              <w:br/>
              <w:t>- a maximum length of 210 mm, measured from the beginning of the shaft to the outer ending,</w:t>
            </w:r>
            <w:r>
              <w:br/>
            </w:r>
            <w:r>
              <w:br/>
              <w:t>- a housing length of not more than 160 mm, measured from the flange to the outer ending,</w:t>
            </w:r>
            <w:r>
              <w:br/>
            </w:r>
            <w:r>
              <w:br/>
              <w:t>- a maximum of two-piece (basic housing including electric components and flange with minimum 2 and maximum 11 bore holes) aluminium diecast or sheet steel housing whether or not with a sealing compound (groove with an O-ring and grease),</w:t>
            </w:r>
            <w:r>
              <w:br/>
            </w:r>
            <w:r>
              <w:br/>
              <w:t>- a stator with single T-tooth design and single coil windings in 9/6 or 12/8 topology and</w:t>
            </w:r>
            <w:r>
              <w:br/>
            </w:r>
            <w:r>
              <w:br/>
              <w:t>- surface magnets</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ction motor, with: - a torque output of 200 Nm or more but not more than 300 Nm - a power output of 50 kW or more but not more than 100 kW - a speed of not more than 12 500 rpm for use in the manufacture of electric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2 0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tomotive-ready, brushless and permanently excited direct current motor with:</w:t>
            </w:r>
            <w:r>
              <w:br/>
            </w:r>
            <w:r>
              <w:br/>
              <w:t>- a specified speed of not more than 4 100 rpm,</w:t>
            </w:r>
            <w:r>
              <w:br/>
            </w:r>
            <w:r>
              <w:br/>
              <w:t>- a minimum output of 400 W, but not more than 1.3 kW (at 12V),</w:t>
            </w:r>
            <w:r>
              <w:br/>
            </w:r>
            <w:r>
              <w:br/>
              <w:t>- a flange diameter of 90 mm or more, but not more than 150 mm,</w:t>
            </w:r>
            <w:r>
              <w:br/>
            </w:r>
            <w:r>
              <w:br/>
              <w:t>- a maximum length of 210 mm, measured from the beginning of the shaft to the outer ending,</w:t>
            </w:r>
            <w:r>
              <w:br/>
            </w:r>
            <w:r>
              <w:br/>
              <w:t>- a housing length of not more than 160 mm, measured from the flange to the outer ending,</w:t>
            </w:r>
            <w:r>
              <w:br/>
            </w:r>
            <w:r>
              <w:br/>
              <w:t>- a maximum of two-piece (basic housing including electric components and flange with minimum 2 and maximum 11 bore holes) aluminium diecast or sheet steel housing whether or not with a sealing compound (groove with an O-ring and grease),</w:t>
            </w:r>
            <w:r>
              <w:br/>
            </w:r>
            <w:r>
              <w:br/>
              <w:t>- a stator with single T-tooth design and single coil windings in 9/6 or 12/8 topology and</w:t>
            </w:r>
            <w:r>
              <w:br/>
            </w:r>
            <w:r>
              <w:br/>
              <w:t>- surface magnets</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 with: - a torque output of 200 Nm or more but not more than 300 Nm - a power output of 50 kW or more but not more than 100 kW - a speed of not more than 12 500 rpm for use in the manufacture of electric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3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 kW,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4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multi-ph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W but no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W but not exceeding 37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5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cell module , AC generator with an output of 7.5 kVA or less, consisting of: - a Hydrogen generator (desulphuriser, reformer and cleaner ) - a PEM fuel cell stack and - an Inverter for use as a part in a heating applian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system - consisting of at least phosphoric acid fuel cells, - in a housing with integrated water management and gas treatment, - for permanent, stationary energy supp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2 0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1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compression-ignition internal combustion piston engines (diesel or semi-diesel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spark-ignition internal combustion pist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3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rotary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transformers, static converters (for example, rectifiers) and i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65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600 kVA but not exceeding 10 0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voltage measure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192 Watts or 216 Watts</w:t>
            </w:r>
            <w:r>
              <w:br/>
            </w:r>
            <w:r>
              <w:br/>
              <w:t>- dimensions of not more than 27.1 x 26.6 x 18 mm</w:t>
            </w:r>
            <w:r>
              <w:br/>
            </w:r>
            <w:r>
              <w:br/>
              <w:t>- an operating temperature range of - 40 °C or more, but not more than + 125 °C</w:t>
            </w:r>
            <w:r>
              <w:br/>
            </w:r>
            <w:r>
              <w:br/>
              <w:t>- three or four inductively coupled copper wire windings and</w:t>
            </w:r>
            <w:r>
              <w:br/>
            </w:r>
            <w:r>
              <w:br/>
              <w:t>- 9 connection pins at the bottom</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432 Watts</w:t>
            </w:r>
            <w:r>
              <w:br/>
            </w:r>
            <w:r>
              <w:br/>
              <w:t>- dimensions of not more than 24 mm x 21 mm x19 mm</w:t>
            </w:r>
            <w:r>
              <w:br/>
            </w:r>
            <w:r>
              <w:br/>
              <w:t>- an operating temperature range of - 20 °C or more, but not more than + 85 °C</w:t>
            </w:r>
            <w:r>
              <w:br/>
            </w:r>
            <w:r>
              <w:br/>
              <w:t>- two windings and</w:t>
            </w:r>
            <w:r>
              <w:br/>
            </w:r>
            <w:r>
              <w:br/>
              <w:t>- 5 connection pins at the bottom</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433 Watts</w:t>
            </w:r>
            <w:r>
              <w:br/>
            </w:r>
            <w:r>
              <w:br/>
              <w:t>- dimensions of not more than 37.3 x 38.2 x 28.5 mm</w:t>
            </w:r>
            <w:r>
              <w:br/>
            </w:r>
            <w:r>
              <w:br/>
              <w:t>- an operating temperature range of - 40 °C or more, but not more than + 125 °C</w:t>
            </w:r>
            <w:r>
              <w:br/>
            </w:r>
            <w:r>
              <w:br/>
              <w:t>- four inductively coupled copper wire windings and</w:t>
            </w:r>
            <w:r>
              <w:br/>
            </w:r>
            <w:r>
              <w:br/>
              <w:t>- 13 connection pins at the bottom</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 - with a capacity of 1 kVA or less - without plugs or cables, for internal use in the manufacture of set top boxes and TV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0.2 Watts,</w:t>
            </w:r>
            <w:r>
              <w:br/>
            </w:r>
            <w:r>
              <w:br/>
              <w:t>- dimensions of not 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a copper shielding</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 kVA but not exceeding 16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utomatic data-processing machines and uni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with a capacity of not more than 1 kVA, for use in the manufacture of appliances falling within subheading 8509 80 and heading 85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not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exceeding 7.5 kV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C to AC inverter for use in traction motor control for use in the manufacture of electric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8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tic converter comprising a power switch with insulated-gate bipolar transistors (IGBTs), contained in a housing, for use in the manufacture of microwave ovens of subheading 8516 5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 - a DC to DC converter - a charger of a capacity of not not more than 7 kw - switching functions for use in the manufacture of electric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4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 Transformer with:</w:t>
            </w:r>
            <w:r>
              <w:br/>
            </w:r>
            <w:r>
              <w:br/>
              <w:t>- a capacity of 0.2 Watts,</w:t>
            </w:r>
            <w:r>
              <w:br/>
            </w:r>
            <w:r>
              <w:br/>
              <w:t>- dimensions of not 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a copper shielding</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having an inductance of not more than 62 mH per winding/coi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 - an inductance of 4.7 μH (± 20 %), - a DC resistance of not more than 0.1 Ohms, - an insulation resistance of 100 MOhms or more at 500 V (DC) for use in the manufacture of LCD and LED module power bo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power consumption of not more than 6 W, - an insulation resistance of more than 100 M ohms, and - an insert hole of 11.4 mm or more, but not more than 11.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s and LED light sources for the lighting indust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rated power of more than 10 W but not more than 15 W, - an insulation resistance of 100 M Ohms or more, - a DC resistance of not more than 34.8 Ohm (± 10%) at 20°C, - a rated current of not more than 1.22 A, - a rated voltage of not more than 25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5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ansformers and i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40 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 magnets of agglomerated ferr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s; electromagnetic or permanent magnet chucks, clamps and similar holding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lifting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 zinc-carbon batteries of a voltage of 5.5 V or more but not exceeding 6.5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accumulators, including separators therefor, whether or not rectangular (including squa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 sea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ir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metal hydri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5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accumulator or module with: - a nominal capacity of 72 Ah or more, but not more than 100 Ah, - a nominal voltage of 3.2 V - a weight of 1.9 kg more, but not more than 3.4 kg for use in the manufacture of rechargeable hybrid electric vehic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 accumulator or module, with a length of 63mm or more and a diameter of 17.2mm or more, having a nominal capacity of 1200 mAh or more, for use in the manufacture of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 more than 6 mm,</w:t>
            </w:r>
            <w:r>
              <w:br/>
            </w:r>
            <w:r>
              <w:br/>
              <w:t>- a width of not more than 100 mm,</w:t>
            </w:r>
            <w:r>
              <w:br/>
            </w:r>
            <w:r>
              <w:br/>
              <w:t>- a length of not more than 150.15 mm,</w:t>
            </w:r>
            <w:r>
              <w:br/>
            </w:r>
            <w:r>
              <w:br/>
              <w:t>- a nominal capacity of 1 000 mAh or more but not more than 10 000 mAh,</w:t>
            </w:r>
            <w:r>
              <w:br/>
            </w:r>
            <w:r>
              <w:br/>
              <w:t>- a weight of not more than 150 g,</w:t>
            </w:r>
            <w:r>
              <w:br/>
              <w:t>for use in the manufacture of products falling within subheading 8517 12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 Ion Cell with - 3.5 VDC to 3.8 VDC, - 300 mAh to 900 mAh and - a diameter of 10.0 mm to 14.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with - a metal casing, - a length of 173 mm (± 0.15 mm), - a width of 21 mm (± 0.1 mm), - a height of 91 mm (± 0.15 mm), - a nominal voltage of 3.3 V and, - a nominal capacity of 21 Ah or m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tangular modules for incorporation in lithium-ion rechargeable batteries:</w:t>
            </w:r>
            <w:r>
              <w:br/>
            </w:r>
            <w:r>
              <w:br/>
              <w:t>- of a length of 300 mm or more, but not more than 350 mm</w:t>
            </w:r>
            <w:r>
              <w:br/>
            </w:r>
            <w:r>
              <w:br/>
              <w:t>- of a width of 79.8 mm or more, but not more than 225 mm</w:t>
            </w:r>
            <w:r>
              <w:br/>
            </w:r>
            <w:r>
              <w:br/>
              <w:t>- of a height of 35 mm or more, but not more than 168 mm</w:t>
            </w:r>
            <w:r>
              <w:br/>
            </w:r>
            <w:r>
              <w:br/>
              <w:t>- of a weight of 3.95 kg or more, but not more than 8.85 Kg</w:t>
            </w:r>
            <w:r>
              <w:br/>
            </w:r>
            <w:r>
              <w:br/>
              <w:t>- with a rating of 66.6 Ah or more, but not more than 129 Ah</w:t>
            </w:r>
            <w:r>
              <w:br/>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 of laminate foil of graphite and copper, with: - a width of 610 mm or more but not more than 620 mm, and - a diameter of 690 mm or more but not more than 710 mm, for use in the manufacture of lithium-ion electric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plate of nickel-plated copper foil, with: - a width of 70mm (± 5mm), - a thickness of 0.4mm (± 0.2mm), - a length of not more than 55mm, for use in the manufacture of lithium-ion electric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7 9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cuum clea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9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3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lighting or signalling equipment (excluding articles of heading 8539), windscreen wipers, defrosters and demisters, of a kind used for cycles 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ing or visual signall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able electric lamps designed to function by their own source of energy (for example, dry batteries, accumulators, magnetos), other than lighting equipment of heading 851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electric furnaces and ovens (including those functioning by induction or dielectric loss); other industrial or laboratory equipment for the heat treatment of materials by induction or dielectric l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solely or principally for the manufacture of printed circuits or printed circuit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oldering machines of a kind used solely or principally for the manufacture of printed circuit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arc (including plasma arc) welding of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3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pace-heating apparatus and electric soil-heat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ov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 fat fr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7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 - with two electrical contacts, - with an adhesive layer on both sides (on the side of the plastic holder of the mirror and on the side of the mirror glass), - with a protective paper film on both si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the transmission or reception of voice, images or other data, including apparatus for communication in a wired or wireless network (such as a local or wide area networ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reception, conversion and transmission or regeneration of voice, images or other data, including switching and rout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7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 frequency range of 300 Hz to 3.4 kHz, of a diameter not exceeding 10 mm and a height not exceeding 3 mm, of a kind used for telecommunic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s having a frequency range of 300 Hz to 3.4 kHz, of a diameter not exceeding 50 mm, of a kind used for telecommunic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29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3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digital audio signal decoding, audio signal processing and amplification with dual and/or multi-channel functiona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power supply, active equaliser and power amplifier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dio power amplifier with: - an output power of 50 W, - an operating voltage of more than 9 V but not more than 16 V, - an electrical impedance of not more than 4 Ohm, - a sensitivity of more than 80 dB - in a metal housing for use in the manufacture of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4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operated by coins, banknotes, bank cards, tokens or by other means of pay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s of a diameter not exceeding 6.5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1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recording or reproducing apparatus, whether or not incorporating a video tun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tape of a width not exceeding 1.3 cm and allowing recording or reproduction at a tape speed not exceeding 50 mm per seco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2 90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ies and sub-assemblies consisting of two or more parts or pieces fastened or joined together, for apparatus of subheadings 8519 81 95 and 8519 89 90,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exceeding 900 megabytes but not exceeding 18 gigabytes, other than eras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apparatus for radio-broadcasting or television, whether or not incorporating reception apparatus or sound recording or reproducing apparatus; television cameras, digital cameras and video camera 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5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 control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GPS system having a position determination function, without display, and a weight of not more than 2 500 g, whether or not incorporat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6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eption apparatus for radio-broadcasting, whether or not combined, in the same housing, with sound recording or reproducing apparatus or a cl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receiving and decoding digital radio data system sign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mbined with sound recording or reproducing apparatus but combined with a cl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itors and projectors, not incorporating television reception apparatus; reception apparatus for television, whether or not incorporating radio-broadcast receivers or sound or video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solely or principally used in an automatic data-processing system of heading 8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eption apparatus for television, whether or not incorporating radio-broadcast receivers or sound or video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 for incorporation into automatic data-processing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8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ters, excluding surface acoustic wave filters, for a center frequency of 485 MHz or more but not more than 1 990 MHz with an insertion loss of not more than 3.5 dB,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 - with an applicable frequency range of 10 kHz or more but no more than 100 MHz - with a housing of ceramic plates provided with electrodes of a kind used in electrical-mechanical transducer or resonator in audio visual and communication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ic light-emitting diode modules and organic light-emitting diode panels for the apparatus of subheadings 8528 72 or 8528 7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of TV-apparatus, having micro-processor and video-processor functions, comprising at least a micro-controller and a video-processor, mounted on a leadframe and contained in a plastic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ducts falling within heading 85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for distributing supply voltage and control signals directly to a control circuit on a TFT glass panel of a LCD modu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s comprising at least semiconductor chips for: • the generation of driving signals for pixel addressing, or • driving addressing pix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y consisting of at least: - an audio frequency amplifier unit, comprising at least an audio frequency amplifier and a sound generator, - a transformer and - a radio broadcast receiver for use in the manufacture of consumer electronic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elevision cameras of subheadings 8525 80 11 and 8525 80 19 and apparatus of headings 8527 and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 solely consisting of one or more TFT glass or plastic cells, - not combined with touch screen facilities, - with one or more printed circuits boards with control electronics for pixel addressing only, - with or without backlight unit and - with or without inver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 - silicon and magnesium, - with a length of 300 mm or more but not more than 2 200 mm, specifically shaped for use in the manufacture of TV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uminium heat sinks and cooling fins, for maintaining the operating temperature of transistors and integrated circuits, for use in the manufacture of products falling within heading 8527 or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for distributing supply voltage and control signals directly to a control circuit on a TFT glass panel of a LCD modu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al, for use in the manufacture of televisions, monitors and video play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 - of an aluminium alloy containing silicon and magnesium, - with a length of 500 mm or more but not more than 2 200 mm, - with a width of 300 mm or more but not more than 1 500 mm, of a kind used for the production of TV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 - whether or not equipped with prisms/lens, and - whether or not fitted with connector(s) for the manufacture of backlight units for goods of heading 852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29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signalling, safety or traffic control equipment for railways, tramways, roads, inland waterways, parking facilities, port installations or airfields (other than those of heading 8608)</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 than those of heading 8512 or 85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2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8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pacitors designed for use in 50/60 Hz circuits and having a reactive power handling capacity of not less than 0.5 kvar (power capac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of pap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 or film ty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ound variable resistors, including rheostats and potenti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4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4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6 A but not exceeding 125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exceeding 2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 switches, consisting of a transistor and a logic chip (chip-on-chip technolog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7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miconductor chip housing in the form of a plastic frame containing a lead frame equipped with contact pads, for voltages of not more than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ivet contacts - of copper - plated with silver nickel alloy AgNi10 or with silver containing by weight 11.2% (± 1.0%) of tin oxide and of indium oxide taken together - with a thickness of the plating of 0.3 mm (- 0/+ 0.015 mm) - whether or not gil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astomeric connector, of rubber or silicone, consisting of one or more conductor el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6 9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2.5 k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2.5 k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 the goods of heading 8537, not equipped with thei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 light-emitting diode (LED)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hermionic, cold cathode or photocathode valves and tubes (for example, vacuum or vapour or gas filled valves and tubes, mercury arc rectifying valves and tubes, cathode ray tubes, television camera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a/graphic display tubes, monochrome; data/graphic display tubes, colour, with a phosphor dot screen pitch smaller than 0.4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tubes (for example, magnetrons, klystrons, travelling-wave tubes, carcinotrons), excluding grid-controlled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odes, transistors and similar semiconductor devices; photosensitive semiconductor devices, including photovoltaic cells whether or not assembled in modules or made up into panels; light-emitting diodes (LED); mounted piezoelectric crys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des, other than photosensitive or light-emitting diodes (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yristors, diacs and triacs, other than photosensitive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cessors and controllers, whether or not combined with memories, converters, logic circuits, amplifiers, clock and timing circuits, or other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machines and apparatus, having individual function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plating and electrolysis machines of a kind used solely or principally for the manufacture of printed circu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specifically designed for connection to telegraphic or telephonic apparatus or instruments or to telegraphic or telephonic netw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battery operated electronic readers for recording and reproducing text, still image or audio fi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ith electric resisto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electrochromic film consisting of: - two outer layers of polyester, - a middle layer of acrylic polymer and silicone, and - two electric connection termin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plifier comprising one or more integrated circuits and one or more discrete capacitor chips, whether or not with IPD (integrated passive devices) on a metal flange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GaN) high-frequency amplifier consisting of one or more discrete transistors, one or more discrete capacitor chips, whether or not with IPD (integrated passive devices) on a metal flange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r more but not more than 870 MHz, capable of switching VHF and UHF signals, consisting of active and passive elements mounted on a printed circuit,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ezo-electric crystal oscillator with a fixed frequency, within a frequency range of 1.8 MHz to 67 MHz,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an 30 x 30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nted at least a piezo-electric crystal and an adjustable capacitor,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oscillator (VCO), other than temperature compensated oscillators, consisting of active and passive elements mounted on a printed circuit, contained in a hou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7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 with an operation voltage of 12 V, - wrapped in tape or covered in plastic convoluted tubing, - with 16 or more strand, with all terminals to be tin plated or equipped with connectors, for use in the manufacture of all-terrain or utility task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of the steering system with an operating voltage of 12 V, equipped with connectors on both sides, having at least 3 plastic anchor clamps for mounting on a motor vehicle steering box</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 - of a voltage of 5 V or more but not more than 90 V, - capable of transmitting information for use in the manufacture of vehicles of heading 871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ension two-core cable with two connectors, containing at least: - a rubber grommet, - a metal attachment bracket of a kind used to connect vehicle speed sensors in the manufacture of vehicle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3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and cables, with individual conductor wires of a diameter exceeding 0.51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4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 carbon brushes, lamp carbons, battery carbons and other articles of graphite or other carbon, with or without metal, of a kind used for electrical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imary cells, primary batteries and electric accumulators; spent primary cells, spent primary batteries and spent electric accumulators; electrical parts of machinery or apparatu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 in multicombinational forms such as stack D-RAMs and mod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54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1"/>
      </w:pPr>
      <w:bookmarkStart w:id="105" w:name="_Toc536518297"/>
      <w:r>
        <w:t>Section XVII</w:t>
      </w:r>
      <w:r>
        <w:br/>
        <w:t>Vehicles, aircraft, vessels and associated transport equipment</w:t>
      </w:r>
      <w:bookmarkEnd w:id="105"/>
    </w:p>
    <w:p w:rsidR="0050558A" w:rsidRDefault="001D2FA0">
      <w:pPr>
        <w:pStyle w:val="Heading2"/>
      </w:pPr>
      <w:bookmarkStart w:id="106" w:name="_Toc536518298"/>
      <w:r>
        <w:t>Chapter 86</w:t>
      </w:r>
      <w:r>
        <w:br/>
        <w:t>Railway or Tramway Locomotives, Rolling Stock and Parts Thereof; Railway or Tramway Track Fixtures and Fittings and Parts Thereof; Mechanical (Including Electromechanical) Traffic Signalling Equipment of All Kinds</w:t>
      </w:r>
      <w:bookmarkEnd w:id="106"/>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 locomotives powered from an external source of electricity or by electric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el-electric locomo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railway or tramway coaches, vans and trucks, other than those of heading 8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maintenance or service vehicles, whether or not self-propelled (for example, workshops, cranes, ballast tampers, trackliners, testing coaches and track inspection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passenger coaches, not self-propelled; luggage vans, post office coaches and other special purpose railway or tramway coaches, not self-propelled (excluding those of heading 86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discharging vans and wagons, other than those of subheading 8606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n, with non-removable sides of a height exceeding 60 c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 bissel-bog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brak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fixtures and fittings; mechanical (including electromechanical) signalling, safety or traffic control equipment for railways, tramways, roads, inland waterways, parking facilities, port installations or airfields; parts of the fore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including containers for the transport of fluids) specially designed and equipped for carriage by one or more modes of transpor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6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107" w:name="_Toc536518299"/>
      <w:r>
        <w:t>Chapter 87</w:t>
      </w:r>
      <w:r>
        <w:br/>
        <w:t>Vehicles Other Than Railway or Tramway Rolling Stock, and Parts and Accessories Thereof</w:t>
      </w:r>
      <w:bookmarkEnd w:id="10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axle 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tractors for semi-tra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8 kW but not exceeding 37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7 kW but not exceeding 75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ten or more persons, including the driv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compression-ignition internal combustion piston engine (diesel or semi-dies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compression-ignition internal combustion piston engine (diesel or semi-diesel) and electric motor as motors for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spark-ignition internal combustion reciprocating piston engine and electric motor as motors for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spark-ignition internal combustion piston eng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 specially designed for travelling on snow; golf cars and simila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ton eng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r>
              <w:t xml:space="preserve"> but not exceeding 1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compression-ignition internal combustion piston engine (diesel or semi-dies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other than those capable of being charged by plugging to external source of electric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other than those capable of being charged by plugging to external source of electric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capable of being charged by plugging to external source of electric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capable of being charged by plugging to external source of electric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mpers designed for off-highway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mpression-ignition internal combustion piston engine (diesel or semi-diesel), or with spark-ignition internal combustion piston eng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compression-ignition internal combustion piston engine (diesel or semi-dies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 but not exceeding 20 ton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6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2 or 87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6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dies (including cabs), for the motor vehicles of headings 8701 to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Special purpose motor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mpe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 of bodies (including ca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servo-brakes;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 box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ve-axles with differential, whether or not provided with other transmission components, and non-driving axles;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ve-axles with differential, whether or not provided with other transmission components, and non-driving ax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 accessori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parts and accessories of wheels, 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7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 centres in star form, cast in one piece, 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spension systems and parts thereof (including shock-absorb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 roll bars; other torsion b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ato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encers (mufflers) and exhaust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4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ring wheels, steering columns and steering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airbags with inflator system;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8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and other armoured fighting vehicles, motorised, whether or not fitted with weapons, and parts of such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cycles (including mopeds) and cycles fitted with an auxiliary motor, with or without side-cars; side-c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not exceeding 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 cm</w:t>
            </w:r>
            <w:r>
              <w:rPr>
                <w:vertAlign w:val="superscript"/>
              </w:rPr>
              <w:t>3</w:t>
            </w:r>
            <w:r>
              <w:t xml:space="preserve"> but not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cm</w:t>
            </w:r>
            <w:r>
              <w:rPr>
                <w:vertAlign w:val="superscript"/>
              </w:rPr>
              <w:t>3</w:t>
            </w:r>
            <w:r>
              <w:t xml:space="preserve"> but not exceeding 125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25 cm</w:t>
            </w:r>
            <w:r>
              <w:rPr>
                <w:vertAlign w:val="superscript"/>
              </w:rPr>
              <w:t>3</w:t>
            </w:r>
            <w:r>
              <w:t xml:space="preserve"> but not exceeding 25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38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0 cm</w:t>
            </w:r>
            <w:r>
              <w:rPr>
                <w:vertAlign w:val="superscript"/>
              </w:rPr>
              <w:t>3</w:t>
            </w:r>
            <w:r>
              <w:t xml:space="preserve"> but not exceeding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cycles, tricycles and quadricycles, with pedal assistance, with an auxiliary electric motor with a continuous rated power not exceeding 250 wat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cycles and other cycles (including delivery tricycles), not motor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cycles with ball bea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2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 8711 to 871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 (including mop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 wheels and parts and accessori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s and fork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bs, other than coaster braking hubs and hub brakes, and free-wheel sprocket-wh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including coaster braking hubs and hub brak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dals and crank-gear,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ilers and semi-trailers; other vehicles, not mechanically propelle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ilers and semi-trailers of the caravan type, for housing or camp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 6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loading or self-unloading trailers and semi-trailers for agricultural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ers and tanker semi-tra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7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bl>
    <w:p w:rsidR="001D2FA0" w:rsidRDefault="001D2FA0">
      <w:pPr>
        <w:spacing w:after="160"/>
        <w:jc w:val="left"/>
      </w:pPr>
      <w:r>
        <w:br w:type="page"/>
      </w:r>
    </w:p>
    <w:p w:rsidR="0050558A" w:rsidRDefault="001D2FA0">
      <w:pPr>
        <w:pStyle w:val="Heading2"/>
      </w:pPr>
      <w:bookmarkStart w:id="108" w:name="_Toc536518300"/>
      <w:r>
        <w:t>Chapter 88</w:t>
      </w:r>
      <w:r>
        <w:br/>
        <w:t>Aircraft, Spacecraft, and Parts Thereof</w:t>
      </w:r>
      <w:bookmarkEnd w:id="10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 gliders and hang gli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1 0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 helicopters, aeroplanes); spacecraft (including satellites) and suborbital and spacecraft launch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not exceeding 2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not exceeding 2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2 000 kg but not exceeding 15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cecraft (including satellites) and suborbital and spacecraft launch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cecraft (including satell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communication satell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 heading 8801 or 88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ers and roto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3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3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components for use in the production of helicopter tail rotor shaf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3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pacecraft (including satell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uborbital and spacecraft launch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3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achutes (including dirigible parachutes and paragliders) and rotochutes; parts thereof and accessories theret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raft launching gear; deck-arrestor or similar gear; ground flying trainers; parts of the foregoing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launching gear and parts thereof; deck-arrestor or similar gear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craft launching gear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 flying traine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2"/>
      </w:pPr>
      <w:bookmarkStart w:id="109" w:name="_Toc536518301"/>
      <w:r>
        <w:t>Chapter 89</w:t>
      </w:r>
      <w:r>
        <w:br/>
        <w:t>Ships, Boats and Floating Structures</w:t>
      </w:r>
      <w:bookmarkEnd w:id="10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 ships, barges and similar vessels for the transport of persons or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ise ships, excursion boats and similar vessels principally designed for the transport of persons; ferry-boat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ed vessels, other than those of subheading 8901 2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ssels for the transport of goods and other vessels for the transport of both persons and go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vessels; factory ships and other vessels for processing or preserving fishery produ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chts and other vessels for pleasure or sports; rowing boats and cano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3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gs and pusher 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 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ht-vessels, fire-floats, dredgers, floating cranes, and other vessels the navigability of which is subsidiary to their main function; floating docks; floating or submersible drilling or production plat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ating or submersible drilling or production platfo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loating structures (for example, rafts, tanks, coffer-dams, landing stages, buoys and beac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 raf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8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rsidR="001D2FA0" w:rsidRDefault="001D2FA0">
      <w:pPr>
        <w:spacing w:after="160"/>
        <w:jc w:val="left"/>
      </w:pPr>
      <w:r>
        <w:br w:type="page"/>
      </w:r>
    </w:p>
    <w:p w:rsidR="0050558A" w:rsidRDefault="001D2FA0">
      <w:pPr>
        <w:pStyle w:val="Heading1"/>
      </w:pPr>
      <w:bookmarkStart w:id="110" w:name="_Toc536518302"/>
      <w:r>
        <w:t>Section XVIII</w:t>
      </w:r>
      <w:r>
        <w:br/>
        <w:t>Optical, photographic, cinematographic, measuring, checking, precision, medical or surgical instruments and apparatus; clocks and watches; musical instruments; parts and accessories thereof</w:t>
      </w:r>
      <w:bookmarkEnd w:id="110"/>
    </w:p>
    <w:p w:rsidR="0050558A" w:rsidRDefault="001D2FA0">
      <w:pPr>
        <w:pStyle w:val="Heading2"/>
      </w:pPr>
      <w:bookmarkStart w:id="111" w:name="_Toc536518303"/>
      <w:r>
        <w:t>Chapter 90</w:t>
      </w:r>
      <w:r>
        <w:br/>
        <w:t>Optical, Photographic, Cinematographic, Measuring, Checking, Precision, Medical or Surgical Instruments and Apparatus; Parts and Accessories Thereof</w:t>
      </w:r>
      <w:bookmarkEnd w:id="11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s, optical fibre bundles and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4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4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bre optic plates: - uncoated and unpainted, - of a length of 30mm or more, but not more than 234.5mm, - of a width of 7mm or more, but not more than 28mm, and - of a height of 0.5mm or more, but not more than 3mm of a kind used in dental x-ray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lector or diffuser sheets, in rolls, - for protection against ultraviolet or infra-red heat radiation, to be affixed to windows or - for equal transmission and distribution of light, intended for LCD modu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 comprising a lenticular plastic pla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d of neodymium-doped yttrium-aluminium garnet (YAG) material, polished at both e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film with a minimum of 5 multi-layer structures, including a back side reflector, a front side coating and a contrast filter with a pitch of not more than 0.65 μm, for use in the manufacture of front projection scr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terephthalate film with a thickness of less than 300 µm according to ASTM D2103, having on one side prisms of acrylic resin with a prism angle of 90° and a prism pitch of 50 µ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mounted glass lenses, prisms and cemented elements for use in the manufacture or repair of goods of CN codes 9002, 9005, 9013 10 and 901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guide panel made of poly(methyl methacrylate), - whether or not cut, - whether or not printed, for use in the manufacture of backlight units for flat screen TV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1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 fittings for instruments or apparatus, other than such elements of glass not optically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bjective len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 projectors or photographic enlargers or reduc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unit, comprising 1 or 2 rows of optical glass fibres in the form of lenses and with a diameter of 0.85 mm or more but not more than 1.15 mm, embedded between 2 plastic pl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r lens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ames and mountings for spectacles, goggles or the like,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tacles, goggles and the like, corrective, protective or 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noculars, monoculars, other optical telescopes, and mountings therefor; other astronomical instruments and mountings therefor, but not including instruments for radio-astronom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other than cinematographic) cameras; photographic flashlight apparatus and flashbulbs other than discharge lamps of heading 853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 specially designed for underwater use, for aerial survey or for medical or surgical examination of internal organs; comparison cameras for forensic or criminological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through-the-lens viewfinder (single lens reflex (SLR)), for roll film of a width not exceeding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ic flashlight apparatus and flashbul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harge lamp (electronic) flashlight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cameras and projectors, whether or not incorporating sound recording or reproduc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and equipment for photographic (including cinematographic) laboratories, not specified or included elsewhere in this chapter; negatoscopes; projection scr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and equipment for automatically developing photographic (including cinematographic) film or paper in rolls or for automatically exposing developed film to rolls of photographic pap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and equipment for photographic (including cinematographic) laboratories; negat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 optical microscopes, including those for photomicrography, cinephotomicrography or microproj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equipment specifically designed for the handling and transport of semiconductor wafers or re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 for photomicrography, cinephotomicrography or microprojec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micrographic microscopes fitted with equipment specifically designed for the handling and transport of semiconductor wafers or re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1 10 10 or 9011 20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scopes other than optical microscopes; diffract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scopes other than optical microscopes; diffract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 microscopes fitted with equipment specifically designed for the handling and transport of semiconductor wafers or re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2 10 1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quid crystal devices not constituting articles provided for more specifically in other headings; lasers, other than laser diodes; other optical appliances and instrument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scopic sights for fitting to arms; periscopes; telescopes designed to form parts of machines, appliances, instruments or apparatus of this chapter or Section XV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scopes designed to form parts of machines, appliances, instruments or apparatus of this Chapter or Section XVI</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sers, other than laser diod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ive matrix liquid crystal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 devices (LC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rection finding compasses; other navigational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rveying (including photogrammetrical surveying), hydrographic, oceanographic, hydrological, meteorological or geophysical instruments and appliances, excluding compasses; rangef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dolites and tachymeters (tache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eorological, hydrological and geophysical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 5 cg or better, with or without weigh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 not auto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king-out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hematical calculating instruments (including slide rules, disc calculator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ers, callipers and gau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 and tapes and divided sca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liances used in medical, surgical, dental or veterinary sciences, including scintigraphic apparatus, other electromedical apparatus and sight-testing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ation or for checking physiological para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ardiograp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itoring apparatus for simultaneous monitoring of two or more para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ringes, with or without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ular metal needles and needles for su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 used in dental scie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tal drill engines, whether or not combined on a single base with other dental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hthalmic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nal dialysis equipment (artificial kidneys, kidney machines and dialy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aesthetic apparatus and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aratus for nerve stimul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8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o-therapy appliances; massage apparatus; psychological aptitude-testing apparatus; ozone therapy, oxygen therapy, aerosol therapy, artificial respiration or other therapeutic respirat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1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zone therapy, oxygen therapy, aerosol therapy, artificial respiration or other therapeutic respiration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reathing appliances and gas masks, excluding protective masks having neither mechanical parts nor replaceable fil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0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ing parts thereof),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0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respiratory apparatus and of gas masks, for use in certain types of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0 0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ficial parts of the bod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ular prosthe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cemakers for stimulating heart muscles, excluding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hearing a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X-rays, whether or not for medical, surgical, dental or veterinary uses, including radiography or radiotherapy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edical, surgical or veterinary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alpha, beta or gamma radiation, whether or not for medical, surgical, dental or veterinary uses, including radiography or radiotherapy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dical, surgical, dental or veterinary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pparatus and models, designed for demonstrational purposes (for example, in education or exhibitions), unsuitable for other 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liances for testing the hardness, strength, compressibility, elasticity or other mechanical properties of materials (for example, metals, wood, textiles, pape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or for tensile te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ardness tes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ters and pyrometers, not combined with othe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1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ometers, not combined with othe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4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or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rometers, spectrophotometers and spectrographs using optical radiation (UV, visible, 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sure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for performing measurements of the physical properties of semiconductor materials or of LCD substrates or associated insulating and conducting layers during the semiconductor wafer production process or the LCD production proce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scometers, porosimeters and expansion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 electricity supply or production meters, including calibrating meter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ity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ingle-ph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ultiphas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Reducing from 0.0%</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ution counters, production counters, taximeters, milometers, pedometers and the like; speed indicators and tachometers, other than those of heading 9014 or 9015; strob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volution counters, production counters, taximeters, milometers, pedometer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or electronic revolution counte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1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sensor using the Hall effect for measuring wheels rotation in a motor vehicle equipped with plastic housing and attached to connecting cable with a joining connector and mounting holders of a kind used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bosco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volution counters, speed indicators and tachometers,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2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for measuring or checking voltage, current, resistance or pow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 a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out a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specially designed for telecommunications (for example, cross-talk meters, gain measuring instruments, distortion factor meters, psophome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semiconductor wafers or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suring or checking instruments, appliances and machines, not specified or included elsewhere in this chapter; profile 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balancing mechanical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 ben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specting semiconductor wafers or devices or for inspecting photomasks or reticles used in manufacturing semiconductor dev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regulating or controlling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controller of electric power steering (EPS controll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al valve controller for controlling liquids and g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8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not specified or included elsewhere in this chapter) for machines, appliances, instruments or apparatus of Chapter 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0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112" w:name="_Toc536518304"/>
      <w:r>
        <w:t>Chapter 91</w:t>
      </w:r>
      <w:r>
        <w:br/>
        <w:t>Clocks and Watches and Parts Thereof</w:t>
      </w:r>
      <w:bookmarkEnd w:id="112"/>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1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 panel clocks and clocks of a similar type for vehicles, aircraft, spacecraft or vess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4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4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of day recording apparatus and apparatus for measuring, recording or otherwise indicating intervals of time, with clock or watch movement or with synchronous motor (for example, time-registers, time-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movements, complete and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 or with a device to which a mechanical display can be incorpo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utomatic win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movements, complete and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0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lete watch or clock movements, unassembled or partly assembled (movement sets); incomplete watch or clock movements, assembled; rough watch or clock mov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lance wheel and hairspr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 or not gold- or silver-p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straps, watch bands and watch bracelet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 clad with precious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1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113" w:name="_Toc536518305"/>
      <w:r>
        <w:t>Chapter 92</w:t>
      </w:r>
      <w:r>
        <w:br/>
        <w:t>Musical Instruments; Parts and Accessories of Such Articles</w:t>
      </w:r>
      <w:bookmarkEnd w:id="113"/>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right pia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oli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d musical instruments (for example, keyboard pipe organs, accordions, clarinets, trumpets, bagpipes), other than fairground organs and mechanical street org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cordions and similar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 pipe organs; harmoniums and similar keyboard instruments with free metal re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cussion musical instruments (for example, drums, xylophones, cymbals, castanets, maraca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instruments, the sound of which is produced, or must be amplified, electrically (for example, organs, guitars, accord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board instruments, other than accord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for example, mechanisms for musical boxes) and accessories (for example, cards, discs and rolls for mechanical instruments) of musical instruments; metronomes, tuning forks and pitch pipe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piano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2</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for the musical instruments of heading 9205</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sms for musical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20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1D2FA0" w:rsidRDefault="001D2FA0">
      <w:pPr>
        <w:spacing w:after="160"/>
        <w:jc w:val="left"/>
      </w:pPr>
      <w:r>
        <w:br w:type="page"/>
      </w:r>
    </w:p>
    <w:p w:rsidR="0050558A" w:rsidRDefault="001D2FA0">
      <w:pPr>
        <w:pStyle w:val="Heading1"/>
      </w:pPr>
      <w:bookmarkStart w:id="114" w:name="_Toc536518306"/>
      <w:r>
        <w:t>Section XIX</w:t>
      </w:r>
      <w:r>
        <w:br/>
        <w:t>Arms and ammunition; parts and accessories thereof</w:t>
      </w:r>
      <w:bookmarkEnd w:id="114"/>
    </w:p>
    <w:p w:rsidR="0050558A" w:rsidRDefault="001D2FA0">
      <w:pPr>
        <w:pStyle w:val="Heading2"/>
      </w:pPr>
      <w:bookmarkStart w:id="115" w:name="_Toc536518307"/>
      <w:r>
        <w:t>Chapter 93</w:t>
      </w:r>
      <w:r>
        <w:br/>
        <w:t>Arms and Ammunition; Parts and Accessories Thereof</w:t>
      </w:r>
      <w:bookmarkEnd w:id="115"/>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itary weapons, other than revolvers, pistols and the arms of heading 93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et launchers; flame-throwers; grenade launchers; torpedo tubes and similar projecto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shotguns, including combination shotgun-ri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articles of headings 9301 to 9304</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hotguns or rifles of heading 9303</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mbs, grenades, torpedoes, mines, missiles and similar munitions of war and parts thereof; cartridges and other ammunition and projectiles and parts thereof, including shot and cartridge w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evolvers and pistols of heading 9302 and for sub-machine-guns of heading 9301</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rsidR="001D2FA0" w:rsidRDefault="001D2FA0">
      <w:pPr>
        <w:spacing w:after="160"/>
        <w:jc w:val="left"/>
      </w:pPr>
      <w:r>
        <w:br w:type="page"/>
      </w:r>
    </w:p>
    <w:p w:rsidR="0050558A" w:rsidRDefault="001D2FA0">
      <w:pPr>
        <w:pStyle w:val="Heading1"/>
      </w:pPr>
      <w:bookmarkStart w:id="116" w:name="_Toc536518308"/>
      <w:r>
        <w:t>Section XX</w:t>
      </w:r>
      <w:r>
        <w:br/>
        <w:t>Miscellaneous manufactured articles</w:t>
      </w:r>
      <w:bookmarkEnd w:id="116"/>
    </w:p>
    <w:p w:rsidR="0050558A" w:rsidRDefault="001D2FA0">
      <w:pPr>
        <w:pStyle w:val="Heading2"/>
      </w:pPr>
      <w:bookmarkStart w:id="117" w:name="_Toc536518309"/>
      <w:r>
        <w:t>Chapter 94</w:t>
      </w:r>
      <w:r>
        <w:br/>
        <w:t>Furniture; Bedding, Mattresses, Mattress Supports, Cushions and Similar Stuffed Furnishings; Lamps and Lighting Fittings, Not Elsewhere Specified or Included; Illuminated Signs, Illuminated Nameplates and The Like; Prefabricated Buildings</w:t>
      </w:r>
      <w:bookmarkEnd w:id="117"/>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ats (other than those of heading 9402), whether or not convertible into bed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 equipment, convertible into b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 cabine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the dining room and the living roo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ndeliers and other electric ceiling or wall lighting fittings, excluding those of a kind used for lighting public open spaces or thoroughfa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10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of base metal,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cles for electrical lighting fittings (excluding searchlights and spotligh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5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rsidR="001D2FA0" w:rsidRDefault="001D2FA0">
      <w:pPr>
        <w:spacing w:after="160"/>
        <w:jc w:val="left"/>
      </w:pPr>
      <w:r>
        <w:br w:type="page"/>
      </w:r>
    </w:p>
    <w:p w:rsidR="0050558A" w:rsidRDefault="001D2FA0">
      <w:pPr>
        <w:pStyle w:val="Heading2"/>
      </w:pPr>
      <w:bookmarkStart w:id="118" w:name="_Toc536518310"/>
      <w:r>
        <w:t>Chapter 95</w:t>
      </w:r>
      <w:r>
        <w:br/>
        <w:t>Toys, Games and Sports Requisites; Parts and Accessories Thereof</w:t>
      </w:r>
      <w:bookmarkEnd w:id="118"/>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icycles, scooters, pedal cars and similar wheeled toys; dolls' carriages; dolls; other toys; reduced-size ('scale') models and similar recreational models, working or not; puzzle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cycles, scooters, pedal cars and similar wheeled toys; dolls' carriag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ls representing only human beings and parts and accessorie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rains, including tracks, signals and other accessories therefor; reduced-size (scale) model assembly k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struction sets and constructional to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game consoles and machines, articles for funfair, table or parlour games, including pintables, billiards, special tables for casino games and automatic bowling alley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accessories for billiards of all kin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mes, operated by coins, banknotes, bank cards, tokens or by any other means of payment, other than automatic bowling alley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 c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stive, carnival or other entertainment articles, including conjuring tricks and novelty jok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for Christmas festivit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and equipment for general physical exercise, gymnastics, athletics, other sports (including table tennis) or outdoor games, not specified or included elsewhere in this chapter; swimming pools and paddling poo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skis and other snow-ski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ss-country sk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skis and snowbo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fastenings (ski-bin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kis, surf-bοards, sailboards and other water-sport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r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bs, comple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equipment for table tenni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rcising apparatus with adjustable resistance mechanism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rods, fish-hooks and other line fishing tackle; fish landing nets, butterfly nets and similar nets; decoy 'birds' (other than those of heading 9208 or 9705) and similar hunting or shooting requisit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hooks, not snell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1D2FA0" w:rsidRDefault="001D2FA0">
      <w:pPr>
        <w:spacing w:after="160"/>
        <w:jc w:val="left"/>
      </w:pPr>
      <w:r>
        <w:br w:type="page"/>
      </w:r>
    </w:p>
    <w:p w:rsidR="0050558A" w:rsidRDefault="001D2FA0">
      <w:pPr>
        <w:pStyle w:val="Heading2"/>
      </w:pPr>
      <w:bookmarkStart w:id="119" w:name="_Toc536518311"/>
      <w:r>
        <w:t>Chapter 96</w:t>
      </w:r>
      <w:r>
        <w:br/>
        <w:t>Miscellaneous Manufactured Articles</w:t>
      </w:r>
      <w:bookmarkEnd w:id="119"/>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ivory, bone, tortoiseshell, horn, antlers, coral, mother-of-pearl and other animal carving material, and articles of these materials (including articles obtained by mould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oms and brushes, consisting of twigs or other vegetable materials bound together, with or without han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brushes, shaving brushes, hairbrushes, nail brushes, eyelash brushes and other toilet brushes for use on the person, including such brushes constituting parts of applianc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 the application of cosme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ushes for the application of cosme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 distemper, varnish or similar brushes (other than brushes of subheading 9603 30); paint pads and 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 or veh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operated mechanical floor sweepers, not motoris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d-sweeping brushes; household type brooms and brushes, including shoe brushes and clothes brushes; brushes for grooming anim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ons, press-fasteners, snap-fasteners and press studs, button moulds and other parts of these articles; button blan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not covered with textile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de faste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including narrow strips mounted with chain scoops of base met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quid ink (rolling ball p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tipped and other porous-tipped pens and mark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untain pens, stylograph pens and other pe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ing or sliding penci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 nibs and nib poin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ncils (other than pencils of heading 9608), crayons, pencil leads, pastels, drawing charcoals, writing or drawing chalks and tailors' chal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s and boards, with writing or drawing surfaces, whether or not framed</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 sealing or numbering stamps, and the like (including devices for printing or embossing labels), designed for operating in the hand; hand-operated composing sticks and hand printing sets incorporating such composing st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or giving impressions, whether or not on spools or in cartridges; ink-pads, whether or not inked, with or without box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 measuring less than 30 mm in width, permanently put in plastic or metal cartridges of a kind used in automatic typewriters, automatic data-processing equipment and other machin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lighters and other lighters, whether or not mechanical or electrical, and parts thereof other than flints and wick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non-refill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refillabl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3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moking pipes (including pipe bowls) and cigar or cigarette holders,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ughly shaped blocks of wood or root, for the manufacture of pip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bs, hair-slides and the like; hairpins, curling pins, curling grips, hair-curlers and the like, other than those of heading 8516, and parts thereof</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ides and the like</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ent sprays and similar toilet sprays, and mounts and heads therefor; powder-puffs and pads for the application of cosmetics or toilet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ent sprays and similar toilet sprays, and mounts and heads therefo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towels (pads) and tampons, napkins and napkin liners for babies, and similar articles, of any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dding of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kins and napkin liners for babi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19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example, incontinence care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pods, bipods, tripods and similar articl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digital, photographic or video cameras, cinematographic cameras and projectors; of a kind used for other apparatus of Chapter 90</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50558A">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2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62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1D2FA0">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1D2FA0" w:rsidRDefault="001D2FA0">
      <w:pPr>
        <w:spacing w:after="160"/>
        <w:jc w:val="left"/>
      </w:pPr>
      <w:r>
        <w:br w:type="page"/>
      </w:r>
    </w:p>
    <w:p w:rsidR="0050558A" w:rsidRDefault="001D2FA0">
      <w:pPr>
        <w:pStyle w:val="Heading1"/>
      </w:pPr>
      <w:bookmarkStart w:id="120" w:name="_Toc536518312"/>
      <w:r>
        <w:t>Section XXI</w:t>
      </w:r>
      <w:r>
        <w:br/>
        <w:t>Works of art, collectors' pieces and antiques</w:t>
      </w:r>
      <w:bookmarkEnd w:id="120"/>
    </w:p>
    <w:p w:rsidR="0050558A" w:rsidRDefault="001D2FA0">
      <w:pPr>
        <w:pStyle w:val="Heading2"/>
      </w:pPr>
      <w:bookmarkStart w:id="121" w:name="_Toc536518313"/>
      <w:r>
        <w:t>Chapter 97</w:t>
      </w:r>
      <w:r>
        <w:br/>
        <w:t>Works of Art, Collectors' Pieces and Antiques</w:t>
      </w:r>
      <w:bookmarkEnd w:id="121"/>
    </w:p>
    <w:p w:rsidR="0050558A" w:rsidRDefault="0050558A"/>
    <w:tbl>
      <w:tblPr>
        <w:tblStyle w:val="ListTable3"/>
        <w:tblW w:w="0" w:type="auto"/>
        <w:tblLook w:val="0620" w:firstRow="1" w:lastRow="0" w:firstColumn="0" w:lastColumn="0" w:noHBand="1" w:noVBand="1"/>
      </w:tblPr>
      <w:tblGrid>
        <w:gridCol w:w="1443"/>
        <w:gridCol w:w="2434"/>
        <w:gridCol w:w="1893"/>
        <w:gridCol w:w="3246"/>
      </w:tblGrid>
      <w:tr w:rsidR="0050558A" w:rsidTr="0050558A">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50558A" w:rsidRDefault="001D2FA0">
            <w:pPr>
              <w:pStyle w:val="NormalinTable"/>
            </w:pPr>
            <w:r>
              <w:t>Commodity code</w:t>
            </w:r>
          </w:p>
        </w:tc>
        <w:tc>
          <w:tcPr>
            <w:tcW w:w="1350" w:type="pct"/>
            <w:tcBorders>
              <w:left w:val="single" w:sz="12" w:space="0" w:color="000000" w:themeColor="text1"/>
              <w:right w:val="single" w:sz="12" w:space="0" w:color="000000" w:themeColor="text1"/>
            </w:tcBorders>
          </w:tcPr>
          <w:p w:rsidR="0050558A" w:rsidRDefault="001D2FA0">
            <w:pPr>
              <w:pStyle w:val="NormalinTable"/>
            </w:pPr>
            <w:r>
              <w:t>Duty expression</w:t>
            </w:r>
          </w:p>
        </w:tc>
        <w:tc>
          <w:tcPr>
            <w:tcW w:w="1050" w:type="pct"/>
            <w:tcBorders>
              <w:left w:val="single" w:sz="12" w:space="0" w:color="000000" w:themeColor="text1"/>
            </w:tcBorders>
          </w:tcPr>
          <w:p w:rsidR="0050558A" w:rsidRDefault="001D2FA0">
            <w:pPr>
              <w:pStyle w:val="NormalinTable"/>
            </w:pPr>
            <w:r>
              <w:t>Notes</w:t>
            </w:r>
          </w:p>
        </w:tc>
        <w:tc>
          <w:tcPr>
            <w:tcW w:w="1800" w:type="pct"/>
          </w:tcPr>
          <w:p w:rsidR="0050558A" w:rsidRDefault="001D2FA0">
            <w:pPr>
              <w:pStyle w:val="NormalinTable"/>
            </w:pPr>
            <w:r>
              <w:t>Description</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ings, drawings and pastels, executed entirely by hand, other than drawings of heading 4906 and other than hand-painted or hand-decorated manufactured articles; collages and similar decorative plaque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engravings, prints and lithographs</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ections and collectors' pieces of zoological, botanical, mineralogical, anatomical, historical, archaeological, palaeontological, ethnographic or numismatic interest</w:t>
            </w:r>
          </w:p>
        </w:tc>
      </w:tr>
      <w:tr w:rsidR="0050558A" w:rsidTr="0050558A">
        <w:trPr>
          <w:cantSplit/>
        </w:trPr>
        <w:tc>
          <w:tcPr>
            <w:tcW w:w="0" w:type="auto"/>
            <w:tcBorders>
              <w:top w:val="single" w:sz="4" w:space="0" w:color="A6A6A6" w:themeColor="background1" w:themeShade="A6"/>
              <w:right w:val="single" w:sz="4" w:space="0" w:color="000000" w:themeColor="text1"/>
            </w:tcBorders>
            <w:noWrap/>
          </w:tcPr>
          <w:p w:rsidR="0050558A" w:rsidRDefault="001D2FA0">
            <w:pPr>
              <w:pStyle w:val="NormalinTable"/>
            </w:pPr>
            <w:r>
              <w:rPr>
                <w:b/>
              </w:rPr>
              <w:t>9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50558A" w:rsidRDefault="0050558A">
            <w:pPr>
              <w:pStyle w:val="NormalinTable"/>
            </w:pPr>
          </w:p>
        </w:tc>
        <w:tc>
          <w:tcPr>
            <w:tcW w:w="0" w:type="auto"/>
            <w:tcBorders>
              <w:top w:val="single" w:sz="4" w:space="0" w:color="A6A6A6" w:themeColor="background1" w:themeShade="A6"/>
            </w:tcBorders>
          </w:tcPr>
          <w:p w:rsidR="0050558A" w:rsidRDefault="001D2F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rsidR="001D2FA0" w:rsidRDefault="001D2FA0">
      <w:pPr>
        <w:spacing w:after="160"/>
        <w:jc w:val="left"/>
      </w:pPr>
      <w:r>
        <w:br w:type="page"/>
      </w:r>
    </w:p>
    <w:sectPr w:rsidR="001D2F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A0" w:rsidRDefault="001D2FA0" w:rsidP="00A0507B">
      <w:pPr>
        <w:spacing w:after="0" w:line="240" w:lineRule="auto"/>
      </w:pPr>
      <w:r>
        <w:separator/>
      </w:r>
    </w:p>
  </w:endnote>
  <w:endnote w:type="continuationSeparator" w:id="0">
    <w:p w:rsidR="001D2FA0" w:rsidRDefault="001D2FA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A0" w:rsidRDefault="001D2FA0">
      <w:pPr>
        <w:spacing w:after="0" w:line="240" w:lineRule="auto"/>
      </w:pPr>
      <w:r>
        <w:separator/>
      </w:r>
    </w:p>
  </w:footnote>
  <w:footnote w:type="continuationSeparator" w:id="0">
    <w:p w:rsidR="001D2FA0" w:rsidRDefault="001D2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A0" w:rsidRDefault="001D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1D2FA0"/>
    <w:rsid w:val="00216F4B"/>
    <w:rsid w:val="00447040"/>
    <w:rsid w:val="0050558A"/>
    <w:rsid w:val="00763606"/>
    <w:rsid w:val="007C6E28"/>
    <w:rsid w:val="008E49FF"/>
    <w:rsid w:val="00920716"/>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07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EE53-7AC9-4BE8-80A9-13641D77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32</Pages>
  <Words>188546</Words>
  <Characters>1074717</Characters>
  <Application>Microsoft Office Word</Application>
  <DocSecurity>0</DocSecurity>
  <Lines>8955</Lines>
  <Paragraphs>2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5</cp:revision>
  <dcterms:created xsi:type="dcterms:W3CDTF">2018-10-02T15:41:00Z</dcterms:created>
  <dcterms:modified xsi:type="dcterms:W3CDTF">2019-01-29T09:41:00Z</dcterms:modified>
</cp:coreProperties>
</file>